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E9" w:rsidRDefault="00464CDA" w:rsidP="00F121E9">
      <w:pPr>
        <w:tabs>
          <w:tab w:val="left" w:pos="7395"/>
        </w:tabs>
        <w:autoSpaceDE/>
        <w:autoSpaceDN/>
        <w:rPr>
          <w:rFonts w:eastAsiaTheme="minorHAnsi"/>
          <w:sz w:val="24"/>
          <w:szCs w:val="24"/>
          <w:lang w:eastAsia="en-US"/>
        </w:rPr>
      </w:pPr>
      <w:r w:rsidRPr="00BD6F5F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</w:t>
      </w:r>
      <w:r w:rsidR="001357CE">
        <w:rPr>
          <w:rFonts w:eastAsiaTheme="minorHAnsi"/>
          <w:sz w:val="24"/>
          <w:szCs w:val="24"/>
          <w:lang w:eastAsia="en-US"/>
        </w:rPr>
        <w:t xml:space="preserve">    </w:t>
      </w:r>
      <w:r w:rsidR="00535441" w:rsidRPr="00BD6F5F">
        <w:rPr>
          <w:rFonts w:eastAsiaTheme="minorHAnsi"/>
          <w:sz w:val="24"/>
          <w:szCs w:val="24"/>
          <w:lang w:eastAsia="en-US"/>
        </w:rPr>
        <w:t>УТВЕРЖД</w:t>
      </w:r>
      <w:r w:rsidRPr="00BD6F5F">
        <w:rPr>
          <w:rFonts w:eastAsiaTheme="minorHAnsi"/>
          <w:sz w:val="24"/>
          <w:szCs w:val="24"/>
          <w:lang w:eastAsia="en-US"/>
        </w:rPr>
        <w:t>АЮ</w:t>
      </w:r>
    </w:p>
    <w:p w:rsidR="00BD6F5F" w:rsidRPr="00BD6F5F" w:rsidRDefault="00BD6F5F" w:rsidP="00F121E9">
      <w:pPr>
        <w:tabs>
          <w:tab w:val="left" w:pos="7395"/>
        </w:tabs>
        <w:autoSpaceDE/>
        <w:autoSpaceDN/>
        <w:rPr>
          <w:rFonts w:eastAsiaTheme="minorHAnsi"/>
          <w:sz w:val="24"/>
          <w:szCs w:val="24"/>
          <w:lang w:eastAsia="en-US"/>
        </w:rPr>
      </w:pPr>
    </w:p>
    <w:p w:rsidR="001357CE" w:rsidRDefault="00F121E9" w:rsidP="00F121E9">
      <w:pPr>
        <w:tabs>
          <w:tab w:val="left" w:pos="7395"/>
        </w:tabs>
        <w:autoSpaceDE/>
        <w:autoSpaceDN/>
        <w:rPr>
          <w:rFonts w:eastAsiaTheme="minorHAnsi"/>
          <w:sz w:val="24"/>
          <w:szCs w:val="24"/>
          <w:lang w:eastAsia="en-US"/>
        </w:rPr>
      </w:pPr>
      <w:r w:rsidRPr="00BD6F5F">
        <w:rPr>
          <w:rFonts w:eastAsiaTheme="minorHAnsi"/>
          <w:sz w:val="24"/>
          <w:szCs w:val="24"/>
          <w:lang w:eastAsia="en-US"/>
        </w:rPr>
        <w:t xml:space="preserve">                                                         </w:t>
      </w:r>
      <w:r w:rsidR="00CA6635" w:rsidRPr="00BD6F5F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="001357CE">
        <w:rPr>
          <w:rFonts w:eastAsiaTheme="minorHAnsi"/>
          <w:sz w:val="24"/>
          <w:szCs w:val="24"/>
          <w:lang w:eastAsia="en-US"/>
        </w:rPr>
        <w:t xml:space="preserve"> </w:t>
      </w:r>
      <w:r w:rsidR="008156D7" w:rsidRPr="00BD6F5F">
        <w:rPr>
          <w:rFonts w:eastAsiaTheme="minorHAnsi"/>
          <w:sz w:val="24"/>
          <w:szCs w:val="24"/>
          <w:lang w:eastAsia="en-US"/>
        </w:rPr>
        <w:t>Руководитель</w:t>
      </w:r>
      <w:r w:rsidR="00535441" w:rsidRPr="00BD6F5F">
        <w:rPr>
          <w:rFonts w:eastAsiaTheme="minorHAnsi"/>
          <w:sz w:val="24"/>
          <w:szCs w:val="24"/>
          <w:lang w:eastAsia="en-US"/>
        </w:rPr>
        <w:t xml:space="preserve"> </w:t>
      </w:r>
      <w:r w:rsidR="00BD6F5F">
        <w:rPr>
          <w:rFonts w:eastAsiaTheme="minorHAnsi"/>
          <w:sz w:val="24"/>
          <w:szCs w:val="24"/>
          <w:lang w:eastAsia="en-US"/>
        </w:rPr>
        <w:t>о</w:t>
      </w:r>
      <w:r w:rsidR="008156D7" w:rsidRPr="00BD6F5F">
        <w:rPr>
          <w:rFonts w:eastAsiaTheme="minorHAnsi"/>
          <w:sz w:val="24"/>
          <w:szCs w:val="24"/>
          <w:lang w:eastAsia="en-US"/>
        </w:rPr>
        <w:t>ргана</w:t>
      </w:r>
      <w:r w:rsidR="00BD6F5F">
        <w:rPr>
          <w:rFonts w:eastAsiaTheme="minorHAnsi"/>
          <w:sz w:val="24"/>
          <w:szCs w:val="24"/>
          <w:lang w:eastAsia="en-US"/>
        </w:rPr>
        <w:t xml:space="preserve"> </w:t>
      </w:r>
    </w:p>
    <w:p w:rsidR="00F121E9" w:rsidRDefault="001357CE" w:rsidP="00F121E9">
      <w:pPr>
        <w:tabs>
          <w:tab w:val="left" w:pos="7395"/>
        </w:tabs>
        <w:autoSpaceDE/>
        <w:autoSpaceDN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</w:t>
      </w:r>
      <w:r w:rsidR="008156D7" w:rsidRPr="00BD6F5F">
        <w:rPr>
          <w:rFonts w:eastAsiaTheme="minorHAnsi"/>
          <w:sz w:val="24"/>
          <w:szCs w:val="24"/>
          <w:lang w:eastAsia="en-US"/>
        </w:rPr>
        <w:t>ведомственного контроля</w:t>
      </w:r>
    </w:p>
    <w:p w:rsidR="0001084B" w:rsidRDefault="0001084B" w:rsidP="00F121E9">
      <w:pPr>
        <w:tabs>
          <w:tab w:val="left" w:pos="7395"/>
        </w:tabs>
        <w:autoSpaceDE/>
        <w:autoSpaceDN/>
        <w:rPr>
          <w:rFonts w:eastAsiaTheme="minorHAnsi"/>
          <w:sz w:val="24"/>
          <w:szCs w:val="24"/>
          <w:lang w:eastAsia="en-US"/>
        </w:rPr>
      </w:pPr>
    </w:p>
    <w:p w:rsidR="00D14E99" w:rsidRDefault="00F631BA" w:rsidP="00E14DF1">
      <w:pPr>
        <w:ind w:right="-1"/>
        <w:jc w:val="both"/>
      </w:pPr>
      <w:r>
        <w:rPr>
          <w:sz w:val="24"/>
          <w:szCs w:val="24"/>
        </w:rPr>
        <w:t xml:space="preserve">                                                                                    (</w:t>
      </w:r>
      <w:r w:rsidRPr="005B6D15">
        <w:t>назначен Распоряжением</w:t>
      </w:r>
      <w:r w:rsidR="001357CE">
        <w:t xml:space="preserve"> </w:t>
      </w:r>
      <w:r w:rsidRPr="005B6D15">
        <w:t>Администрации</w:t>
      </w:r>
      <w:r>
        <w:t xml:space="preserve"> </w:t>
      </w:r>
    </w:p>
    <w:p w:rsidR="00D14E99" w:rsidRDefault="00D14E99" w:rsidP="00D14E99">
      <w:pPr>
        <w:ind w:right="-1"/>
        <w:jc w:val="both"/>
      </w:pPr>
      <w:r>
        <w:t xml:space="preserve">                                                                                                     </w:t>
      </w:r>
      <w:proofErr w:type="spellStart"/>
      <w:r w:rsidR="00F631BA">
        <w:t>Каргасокского</w:t>
      </w:r>
      <w:proofErr w:type="spellEnd"/>
      <w:r w:rsidR="00F631BA">
        <w:t xml:space="preserve"> района</w:t>
      </w:r>
      <w:r>
        <w:t xml:space="preserve"> </w:t>
      </w:r>
      <w:r w:rsidR="00E14DF1">
        <w:t>о</w:t>
      </w:r>
      <w:r w:rsidR="00F631BA">
        <w:t>т</w:t>
      </w:r>
      <w:r w:rsidR="00E14DF1">
        <w:t xml:space="preserve"> </w:t>
      </w:r>
      <w:r w:rsidR="00F631BA">
        <w:t>14.03.2019</w:t>
      </w:r>
      <w:r w:rsidR="00E14DF1">
        <w:t xml:space="preserve"> </w:t>
      </w:r>
      <w:r w:rsidR="00F631BA">
        <w:t>№</w:t>
      </w:r>
      <w:r w:rsidR="00E14DF1">
        <w:t xml:space="preserve"> </w:t>
      </w:r>
      <w:r w:rsidR="00F631BA">
        <w:t>10</w:t>
      </w:r>
      <w:r w:rsidR="00E14DF1">
        <w:t>3</w:t>
      </w:r>
    </w:p>
    <w:p w:rsidR="00580BA6" w:rsidRDefault="00E14DF1" w:rsidP="00D14E99">
      <w:pPr>
        <w:ind w:right="-1"/>
        <w:jc w:val="both"/>
      </w:pPr>
      <w:r>
        <w:t xml:space="preserve"> </w:t>
      </w:r>
      <w:r w:rsidR="00D14E99">
        <w:t xml:space="preserve">           </w:t>
      </w:r>
      <w:r w:rsidR="00580BA6">
        <w:t xml:space="preserve">                                                                                       </w:t>
      </w:r>
      <w:r w:rsidR="00D14E99">
        <w:t xml:space="preserve">  </w:t>
      </w:r>
      <w:r w:rsidR="00F631BA">
        <w:t>«</w:t>
      </w:r>
      <w:r w:rsidR="00F631BA" w:rsidRPr="00C65AD1">
        <w:t>О</w:t>
      </w:r>
      <w:r w:rsidR="00F631BA">
        <w:t xml:space="preserve"> </w:t>
      </w:r>
      <w:r w:rsidR="00F631BA" w:rsidRPr="00C65AD1">
        <w:t>назначении</w:t>
      </w:r>
      <w:r w:rsidR="0096387D">
        <w:t xml:space="preserve"> </w:t>
      </w:r>
      <w:r w:rsidR="00B27CEC">
        <w:t>д</w:t>
      </w:r>
      <w:r w:rsidR="00F631BA" w:rsidRPr="00C65AD1">
        <w:t>олжностных</w:t>
      </w:r>
      <w:r w:rsidR="00D14E99">
        <w:t xml:space="preserve"> </w:t>
      </w:r>
      <w:r w:rsidR="00F631BA" w:rsidRPr="00C65AD1">
        <w:t>лиц,</w:t>
      </w:r>
    </w:p>
    <w:p w:rsidR="006D2F95" w:rsidRDefault="00580BA6" w:rsidP="00580BA6">
      <w:pPr>
        <w:ind w:right="-1"/>
        <w:jc w:val="both"/>
      </w:pPr>
      <w:r>
        <w:t xml:space="preserve">                                                                                                      </w:t>
      </w:r>
      <w:r w:rsidR="00E9139A">
        <w:t>у</w:t>
      </w:r>
      <w:r w:rsidR="00F631BA" w:rsidRPr="00C65AD1">
        <w:t>полномоченных</w:t>
      </w:r>
      <w:r w:rsidR="006D2F95">
        <w:t xml:space="preserve"> </w:t>
      </w:r>
      <w:r w:rsidR="00F631BA" w:rsidRPr="00C65AD1">
        <w:t>на</w:t>
      </w:r>
      <w:r w:rsidR="0096387D">
        <w:t xml:space="preserve"> </w:t>
      </w:r>
      <w:r w:rsidR="00F631BA" w:rsidRPr="00C65AD1">
        <w:t>проведение контрольных</w:t>
      </w:r>
    </w:p>
    <w:p w:rsidR="00580BA6" w:rsidRDefault="006D2F95" w:rsidP="00F631BA">
      <w:pPr>
        <w:jc w:val="both"/>
      </w:pPr>
      <w:r>
        <w:t xml:space="preserve">                                                                                                      мероприятий за соблюдением</w:t>
      </w:r>
      <w:r w:rsidR="00580BA6">
        <w:t xml:space="preserve"> </w:t>
      </w:r>
      <w:r w:rsidR="00F631BA" w:rsidRPr="00C65AD1">
        <w:t>требований</w:t>
      </w:r>
    </w:p>
    <w:p w:rsidR="00F631BA" w:rsidRDefault="0001084B" w:rsidP="00F631BA">
      <w:pPr>
        <w:jc w:val="both"/>
      </w:pPr>
      <w:r>
        <w:t xml:space="preserve">                                                                                                      </w:t>
      </w:r>
      <w:r w:rsidR="00F631BA" w:rsidRPr="00C65AD1">
        <w:t>Федерального закона от</w:t>
      </w:r>
      <w:r>
        <w:t xml:space="preserve"> </w:t>
      </w:r>
      <w:r w:rsidR="00F631BA" w:rsidRPr="00C65AD1">
        <w:t xml:space="preserve">18.07.2011 № </w:t>
      </w:r>
      <w:r w:rsidR="00F631BA">
        <w:t>223-ФЗ</w:t>
      </w:r>
      <w:r w:rsidR="00005D37">
        <w:t>»</w:t>
      </w:r>
      <w:r w:rsidR="00F631BA">
        <w:t>)</w:t>
      </w:r>
    </w:p>
    <w:p w:rsidR="00535441" w:rsidRPr="00BD6F5F" w:rsidRDefault="00F121E9" w:rsidP="00F121E9">
      <w:pPr>
        <w:tabs>
          <w:tab w:val="left" w:pos="7395"/>
        </w:tabs>
        <w:autoSpaceDE/>
        <w:autoSpaceDN/>
        <w:rPr>
          <w:rFonts w:eastAsiaTheme="minorHAnsi"/>
          <w:sz w:val="24"/>
          <w:szCs w:val="24"/>
          <w:lang w:eastAsia="en-US"/>
        </w:rPr>
      </w:pPr>
      <w:r w:rsidRPr="00BD6F5F">
        <w:rPr>
          <w:rFonts w:eastAsiaTheme="minorHAnsi"/>
          <w:sz w:val="24"/>
          <w:szCs w:val="24"/>
          <w:lang w:eastAsia="en-US"/>
        </w:rPr>
        <w:t xml:space="preserve">                                                         </w:t>
      </w:r>
      <w:r w:rsidR="00CA6635" w:rsidRPr="00BD6F5F">
        <w:rPr>
          <w:rFonts w:eastAsiaTheme="minorHAnsi"/>
          <w:sz w:val="24"/>
          <w:szCs w:val="24"/>
          <w:lang w:eastAsia="en-US"/>
        </w:rPr>
        <w:t xml:space="preserve">                           </w:t>
      </w:r>
    </w:p>
    <w:p w:rsidR="00BA5D2A" w:rsidRPr="00BD6F5F" w:rsidRDefault="00AD602C" w:rsidP="00F121E9">
      <w:pPr>
        <w:tabs>
          <w:tab w:val="left" w:pos="6642"/>
          <w:tab w:val="left" w:pos="7395"/>
        </w:tabs>
        <w:autoSpaceDE/>
        <w:autoSpaceDN/>
        <w:rPr>
          <w:rFonts w:eastAsiaTheme="minorHAnsi"/>
          <w:sz w:val="24"/>
          <w:szCs w:val="24"/>
          <w:lang w:eastAsia="en-US"/>
        </w:rPr>
      </w:pPr>
      <w:r w:rsidRPr="00BD6F5F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</w:t>
      </w:r>
      <w:r w:rsidR="008E4A8A" w:rsidRPr="00BD6F5F">
        <w:rPr>
          <w:rFonts w:eastAsiaTheme="minorHAnsi"/>
          <w:sz w:val="24"/>
          <w:szCs w:val="24"/>
          <w:lang w:eastAsia="en-US"/>
        </w:rPr>
        <w:t xml:space="preserve">              </w:t>
      </w:r>
    </w:p>
    <w:p w:rsidR="002C0161" w:rsidRPr="00BD6F5F" w:rsidRDefault="00BA5D2A" w:rsidP="002C0161">
      <w:pPr>
        <w:tabs>
          <w:tab w:val="left" w:pos="6642"/>
          <w:tab w:val="left" w:pos="7395"/>
        </w:tabs>
        <w:autoSpaceDE/>
        <w:autoSpaceDN/>
        <w:rPr>
          <w:rFonts w:eastAsiaTheme="minorHAnsi"/>
          <w:sz w:val="24"/>
          <w:szCs w:val="24"/>
          <w:lang w:eastAsia="en-US"/>
        </w:rPr>
      </w:pPr>
      <w:r w:rsidRPr="00BD6F5F">
        <w:rPr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 w:rsidR="00C948FD" w:rsidRPr="00BD6F5F">
        <w:rPr>
          <w:rFonts w:eastAsiaTheme="minorHAnsi"/>
          <w:sz w:val="24"/>
          <w:szCs w:val="24"/>
          <w:lang w:eastAsia="en-US"/>
        </w:rPr>
        <w:t xml:space="preserve">            </w:t>
      </w:r>
      <w:r w:rsidR="00CA6635" w:rsidRPr="00BD6F5F">
        <w:rPr>
          <w:rFonts w:eastAsiaTheme="minorHAnsi"/>
          <w:sz w:val="24"/>
          <w:szCs w:val="24"/>
          <w:lang w:eastAsia="en-US"/>
        </w:rPr>
        <w:t xml:space="preserve">                </w:t>
      </w:r>
      <w:r w:rsidR="00BD6F5F">
        <w:rPr>
          <w:rFonts w:eastAsiaTheme="minorHAnsi"/>
          <w:sz w:val="24"/>
          <w:szCs w:val="24"/>
          <w:lang w:eastAsia="en-US"/>
        </w:rPr>
        <w:t xml:space="preserve">   </w:t>
      </w:r>
      <w:r w:rsidR="0001084B">
        <w:rPr>
          <w:rFonts w:eastAsiaTheme="minorHAnsi"/>
          <w:sz w:val="24"/>
          <w:szCs w:val="24"/>
          <w:lang w:eastAsia="en-US"/>
        </w:rPr>
        <w:t>_______</w:t>
      </w:r>
      <w:r w:rsidR="002C0161" w:rsidRPr="00BD6F5F">
        <w:rPr>
          <w:rFonts w:eastAsiaTheme="minorHAnsi"/>
          <w:sz w:val="24"/>
          <w:szCs w:val="24"/>
          <w:lang w:eastAsia="en-US"/>
        </w:rPr>
        <w:t xml:space="preserve">____________ И.А. </w:t>
      </w:r>
      <w:r w:rsidR="00005D37">
        <w:rPr>
          <w:rFonts w:eastAsiaTheme="minorHAnsi"/>
          <w:sz w:val="24"/>
          <w:szCs w:val="24"/>
          <w:lang w:eastAsia="en-US"/>
        </w:rPr>
        <w:t>Петруненко</w:t>
      </w:r>
    </w:p>
    <w:p w:rsidR="00BA5D2A" w:rsidRPr="00BD6F5F" w:rsidRDefault="00535441" w:rsidP="002C0161">
      <w:pPr>
        <w:tabs>
          <w:tab w:val="left" w:pos="6642"/>
          <w:tab w:val="left" w:pos="7395"/>
        </w:tabs>
        <w:autoSpaceDE/>
        <w:autoSpaceDN/>
        <w:rPr>
          <w:rFonts w:eastAsiaTheme="minorHAnsi"/>
          <w:sz w:val="24"/>
          <w:szCs w:val="24"/>
          <w:lang w:eastAsia="en-US"/>
        </w:rPr>
      </w:pPr>
      <w:r w:rsidRPr="00BD6F5F">
        <w:rPr>
          <w:rFonts w:eastAsiaTheme="minorHAnsi"/>
          <w:sz w:val="24"/>
          <w:szCs w:val="24"/>
          <w:lang w:eastAsia="en-US"/>
        </w:rPr>
        <w:t xml:space="preserve">                                                     </w:t>
      </w:r>
      <w:r w:rsidR="00BA5D2A" w:rsidRPr="00BD6F5F">
        <w:rPr>
          <w:rFonts w:eastAsiaTheme="minorHAnsi"/>
          <w:sz w:val="24"/>
          <w:szCs w:val="24"/>
          <w:lang w:eastAsia="en-US"/>
        </w:rPr>
        <w:t xml:space="preserve">                                              </w:t>
      </w:r>
    </w:p>
    <w:p w:rsidR="00535441" w:rsidRPr="00BD6F5F" w:rsidRDefault="00BA5D2A" w:rsidP="00CA6635">
      <w:pPr>
        <w:tabs>
          <w:tab w:val="left" w:pos="5670"/>
          <w:tab w:val="left" w:pos="6642"/>
        </w:tabs>
        <w:autoSpaceDE/>
        <w:autoSpaceDN/>
        <w:spacing w:after="200"/>
        <w:rPr>
          <w:rFonts w:eastAsiaTheme="minorHAnsi"/>
          <w:sz w:val="24"/>
          <w:szCs w:val="24"/>
          <w:lang w:eastAsia="en-US"/>
        </w:rPr>
      </w:pPr>
      <w:r w:rsidRPr="00BD6F5F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</w:t>
      </w:r>
      <w:r w:rsidR="00CA6635" w:rsidRPr="00BD6F5F">
        <w:rPr>
          <w:rFonts w:eastAsiaTheme="minorHAnsi"/>
          <w:sz w:val="24"/>
          <w:szCs w:val="24"/>
          <w:lang w:eastAsia="en-US"/>
        </w:rPr>
        <w:t xml:space="preserve">    </w:t>
      </w:r>
      <w:r w:rsidR="00BD6F5F">
        <w:rPr>
          <w:rFonts w:eastAsiaTheme="minorHAnsi"/>
          <w:sz w:val="24"/>
          <w:szCs w:val="24"/>
          <w:lang w:eastAsia="en-US"/>
        </w:rPr>
        <w:t xml:space="preserve">             </w:t>
      </w:r>
      <w:r w:rsidR="0001084B">
        <w:rPr>
          <w:rFonts w:eastAsiaTheme="minorHAnsi"/>
          <w:sz w:val="24"/>
          <w:szCs w:val="24"/>
          <w:lang w:eastAsia="en-US"/>
        </w:rPr>
        <w:t xml:space="preserve">         </w:t>
      </w:r>
      <w:r w:rsidR="00CA6635" w:rsidRPr="00BD6F5F">
        <w:rPr>
          <w:rFonts w:eastAsiaTheme="minorHAnsi"/>
          <w:sz w:val="24"/>
          <w:szCs w:val="24"/>
          <w:lang w:eastAsia="en-US"/>
        </w:rPr>
        <w:t xml:space="preserve"> </w:t>
      </w:r>
      <w:r w:rsidR="000C1EAD">
        <w:rPr>
          <w:rFonts w:eastAsiaTheme="minorHAnsi"/>
          <w:sz w:val="24"/>
          <w:szCs w:val="24"/>
          <w:lang w:eastAsia="en-US"/>
        </w:rPr>
        <w:t xml:space="preserve">                  </w:t>
      </w:r>
      <w:r w:rsidR="00535441" w:rsidRPr="00BD6F5F">
        <w:rPr>
          <w:rFonts w:eastAsiaTheme="minorHAnsi"/>
          <w:sz w:val="24"/>
          <w:szCs w:val="24"/>
          <w:lang w:eastAsia="en-US"/>
        </w:rPr>
        <w:t>«</w:t>
      </w:r>
      <w:r w:rsidR="00A83688">
        <w:rPr>
          <w:rFonts w:eastAsiaTheme="minorHAnsi"/>
          <w:sz w:val="24"/>
          <w:szCs w:val="24"/>
          <w:lang w:eastAsia="en-US"/>
        </w:rPr>
        <w:t>22</w:t>
      </w:r>
      <w:r w:rsidR="00535441" w:rsidRPr="00BD6F5F">
        <w:rPr>
          <w:rFonts w:eastAsiaTheme="minorHAnsi"/>
          <w:sz w:val="24"/>
          <w:szCs w:val="24"/>
          <w:lang w:eastAsia="en-US"/>
        </w:rPr>
        <w:t xml:space="preserve">» </w:t>
      </w:r>
      <w:r w:rsidR="00A83688">
        <w:rPr>
          <w:rFonts w:eastAsiaTheme="minorHAnsi"/>
          <w:sz w:val="24"/>
          <w:szCs w:val="24"/>
          <w:lang w:eastAsia="en-US"/>
        </w:rPr>
        <w:t>марта</w:t>
      </w:r>
      <w:r w:rsidR="002C0161" w:rsidRPr="00BD6F5F">
        <w:rPr>
          <w:rFonts w:eastAsiaTheme="minorHAnsi"/>
          <w:sz w:val="24"/>
          <w:szCs w:val="24"/>
          <w:lang w:eastAsia="en-US"/>
        </w:rPr>
        <w:t xml:space="preserve"> 202</w:t>
      </w:r>
      <w:r w:rsidR="007B40A2">
        <w:rPr>
          <w:rFonts w:eastAsiaTheme="minorHAnsi"/>
          <w:sz w:val="24"/>
          <w:szCs w:val="24"/>
          <w:lang w:eastAsia="en-US"/>
        </w:rPr>
        <w:t>4</w:t>
      </w:r>
      <w:r w:rsidR="00535441" w:rsidRPr="00BD6F5F">
        <w:rPr>
          <w:rFonts w:eastAsiaTheme="minorHAnsi"/>
          <w:sz w:val="24"/>
          <w:szCs w:val="24"/>
          <w:lang w:eastAsia="en-US"/>
        </w:rPr>
        <w:t xml:space="preserve"> г.</w:t>
      </w:r>
      <w:r w:rsidR="00563CD9" w:rsidRPr="00BD6F5F">
        <w:rPr>
          <w:rFonts w:eastAsiaTheme="minorHAnsi"/>
          <w:sz w:val="24"/>
          <w:szCs w:val="24"/>
          <w:lang w:eastAsia="en-US"/>
        </w:rPr>
        <w:t xml:space="preserve"> </w:t>
      </w:r>
    </w:p>
    <w:p w:rsidR="000B0B38" w:rsidRPr="00BD6F5F" w:rsidRDefault="000B0B38" w:rsidP="00263107">
      <w:pPr>
        <w:tabs>
          <w:tab w:val="left" w:pos="3217"/>
        </w:tabs>
        <w:autoSpaceDE/>
        <w:autoSpaceDN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17A81" w:rsidRDefault="00E67E31" w:rsidP="00263107">
      <w:pPr>
        <w:tabs>
          <w:tab w:val="left" w:pos="3240"/>
          <w:tab w:val="center" w:pos="4961"/>
        </w:tabs>
        <w:jc w:val="center"/>
        <w:rPr>
          <w:sz w:val="24"/>
          <w:szCs w:val="24"/>
        </w:rPr>
      </w:pPr>
      <w:r w:rsidRPr="00BD6F5F">
        <w:rPr>
          <w:sz w:val="24"/>
          <w:szCs w:val="24"/>
        </w:rPr>
        <w:t xml:space="preserve">АКТ </w:t>
      </w:r>
      <w:r w:rsidR="00317A81" w:rsidRPr="00BD6F5F">
        <w:rPr>
          <w:sz w:val="24"/>
          <w:szCs w:val="24"/>
        </w:rPr>
        <w:t xml:space="preserve">№ </w:t>
      </w:r>
      <w:r w:rsidR="00A83688">
        <w:rPr>
          <w:sz w:val="24"/>
          <w:szCs w:val="24"/>
        </w:rPr>
        <w:t>2</w:t>
      </w:r>
      <w:r w:rsidR="00804E23" w:rsidRPr="00BD6F5F">
        <w:rPr>
          <w:sz w:val="24"/>
          <w:szCs w:val="24"/>
        </w:rPr>
        <w:t>/</w:t>
      </w:r>
      <w:r w:rsidR="007B40A2">
        <w:rPr>
          <w:sz w:val="24"/>
          <w:szCs w:val="24"/>
        </w:rPr>
        <w:t>24</w:t>
      </w:r>
      <w:r w:rsidR="004C4770" w:rsidRPr="00BD6F5F">
        <w:rPr>
          <w:sz w:val="24"/>
          <w:szCs w:val="24"/>
        </w:rPr>
        <w:t xml:space="preserve"> </w:t>
      </w:r>
    </w:p>
    <w:p w:rsidR="00113FDA" w:rsidRPr="00BD6F5F" w:rsidRDefault="00113FDA" w:rsidP="00263107">
      <w:pPr>
        <w:tabs>
          <w:tab w:val="left" w:pos="3240"/>
          <w:tab w:val="center" w:pos="4961"/>
        </w:tabs>
        <w:jc w:val="center"/>
        <w:rPr>
          <w:sz w:val="24"/>
          <w:szCs w:val="24"/>
        </w:rPr>
      </w:pPr>
    </w:p>
    <w:p w:rsidR="00104B3F" w:rsidRPr="00F9211A" w:rsidRDefault="00547F02" w:rsidP="00E71921">
      <w:pPr>
        <w:jc w:val="center"/>
        <w:rPr>
          <w:sz w:val="24"/>
          <w:szCs w:val="24"/>
        </w:rPr>
      </w:pPr>
      <w:r w:rsidRPr="00F9211A">
        <w:rPr>
          <w:sz w:val="24"/>
          <w:szCs w:val="24"/>
        </w:rPr>
        <w:t xml:space="preserve">плановой проверки </w:t>
      </w:r>
      <w:r w:rsidR="00D92127" w:rsidRPr="00F9211A">
        <w:rPr>
          <w:sz w:val="24"/>
          <w:szCs w:val="24"/>
        </w:rPr>
        <w:t xml:space="preserve">ведомственного контроля за </w:t>
      </w:r>
      <w:r w:rsidR="00B4187B" w:rsidRPr="00F9211A">
        <w:rPr>
          <w:sz w:val="24"/>
          <w:szCs w:val="24"/>
        </w:rPr>
        <w:t>соблюдени</w:t>
      </w:r>
      <w:r w:rsidR="00D92127" w:rsidRPr="00F9211A">
        <w:rPr>
          <w:sz w:val="24"/>
          <w:szCs w:val="24"/>
        </w:rPr>
        <w:t>ем</w:t>
      </w:r>
    </w:p>
    <w:p w:rsidR="00200AD3" w:rsidRDefault="004C6C62" w:rsidP="00E71921">
      <w:pPr>
        <w:jc w:val="center"/>
        <w:rPr>
          <w:sz w:val="24"/>
          <w:szCs w:val="24"/>
        </w:rPr>
      </w:pPr>
      <w:r w:rsidRPr="00F9211A">
        <w:rPr>
          <w:sz w:val="24"/>
          <w:szCs w:val="24"/>
        </w:rPr>
        <w:t xml:space="preserve">Федерального закона от 18.07.2011 № </w:t>
      </w:r>
      <w:r w:rsidR="00423BFD" w:rsidRPr="00F9211A">
        <w:rPr>
          <w:sz w:val="24"/>
          <w:szCs w:val="24"/>
        </w:rPr>
        <w:t>223</w:t>
      </w:r>
      <w:r w:rsidRPr="00F9211A">
        <w:rPr>
          <w:sz w:val="24"/>
          <w:szCs w:val="24"/>
        </w:rPr>
        <w:t>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7D4951">
        <w:rPr>
          <w:sz w:val="24"/>
          <w:szCs w:val="24"/>
        </w:rPr>
        <w:t xml:space="preserve"> </w:t>
      </w:r>
      <w:r w:rsidR="00F51547" w:rsidRPr="00F9211A">
        <w:rPr>
          <w:sz w:val="24"/>
          <w:szCs w:val="24"/>
        </w:rPr>
        <w:t xml:space="preserve">в отношении </w:t>
      </w:r>
      <w:r w:rsidR="00E71921" w:rsidRPr="00A947A1">
        <w:rPr>
          <w:sz w:val="24"/>
          <w:szCs w:val="24"/>
        </w:rPr>
        <w:t>Муни</w:t>
      </w:r>
      <w:r w:rsidR="00E71921" w:rsidRPr="00235BC3">
        <w:rPr>
          <w:sz w:val="24"/>
          <w:szCs w:val="24"/>
        </w:rPr>
        <w:t>ципально</w:t>
      </w:r>
      <w:r w:rsidR="00E71921">
        <w:rPr>
          <w:sz w:val="24"/>
          <w:szCs w:val="24"/>
        </w:rPr>
        <w:t>го</w:t>
      </w:r>
      <w:r w:rsidR="00E71921" w:rsidRPr="00914344">
        <w:rPr>
          <w:sz w:val="24"/>
          <w:szCs w:val="24"/>
        </w:rPr>
        <w:t xml:space="preserve"> </w:t>
      </w:r>
      <w:r w:rsidR="00E71921">
        <w:rPr>
          <w:sz w:val="24"/>
          <w:szCs w:val="24"/>
        </w:rPr>
        <w:t>унитарного автотранспортного предприятия муниципального образования «</w:t>
      </w:r>
      <w:proofErr w:type="spellStart"/>
      <w:r w:rsidR="00E71921">
        <w:rPr>
          <w:sz w:val="24"/>
          <w:szCs w:val="24"/>
        </w:rPr>
        <w:t>Каргасокский</w:t>
      </w:r>
      <w:proofErr w:type="spellEnd"/>
      <w:r w:rsidR="00E71921">
        <w:rPr>
          <w:sz w:val="24"/>
          <w:szCs w:val="24"/>
        </w:rPr>
        <w:t xml:space="preserve"> район</w:t>
      </w:r>
      <w:r w:rsidR="00E71921" w:rsidRPr="00914344">
        <w:rPr>
          <w:sz w:val="24"/>
          <w:szCs w:val="24"/>
        </w:rPr>
        <w:t>»</w:t>
      </w:r>
    </w:p>
    <w:p w:rsidR="00E71921" w:rsidRPr="00914344" w:rsidRDefault="00E71921" w:rsidP="007D4951">
      <w:pPr>
        <w:jc w:val="center"/>
        <w:rPr>
          <w:sz w:val="24"/>
          <w:szCs w:val="24"/>
        </w:rPr>
      </w:pPr>
    </w:p>
    <w:p w:rsidR="00F9211A" w:rsidRPr="001758E5" w:rsidRDefault="000F4928" w:rsidP="009143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9211A" w:rsidRPr="00F9211A">
        <w:rPr>
          <w:sz w:val="24"/>
          <w:szCs w:val="24"/>
        </w:rPr>
        <w:t xml:space="preserve">В соответствии со статьей 6.1 Федерального закона от 18.07.2011 № 223-ФЗ «О закупках товаров, работ, услуг отдельными видами юридических лиц» (далее - </w:t>
      </w:r>
      <w:r w:rsidR="00F9211A" w:rsidRPr="00F9211A">
        <w:rPr>
          <w:bCs/>
          <w:color w:val="000000"/>
          <w:sz w:val="24"/>
          <w:szCs w:val="24"/>
        </w:rPr>
        <w:t>Федеральный закон № 223-ФЗ)</w:t>
      </w:r>
      <w:r w:rsidR="00F9211A" w:rsidRPr="00F9211A">
        <w:rPr>
          <w:sz w:val="24"/>
          <w:szCs w:val="24"/>
        </w:rPr>
        <w:t xml:space="preserve">, постановлением Администрации </w:t>
      </w:r>
      <w:proofErr w:type="spellStart"/>
      <w:r w:rsidR="00F9211A" w:rsidRPr="00F9211A">
        <w:rPr>
          <w:sz w:val="24"/>
          <w:szCs w:val="24"/>
        </w:rPr>
        <w:t>Каргасокского</w:t>
      </w:r>
      <w:proofErr w:type="spellEnd"/>
      <w:r w:rsidR="00F9211A" w:rsidRPr="00F9211A">
        <w:rPr>
          <w:sz w:val="24"/>
          <w:szCs w:val="24"/>
        </w:rPr>
        <w:t xml:space="preserve"> района от 18.02.2019 № 37 </w:t>
      </w:r>
      <w:bookmarkStart w:id="0" w:name="OLE_LINK1"/>
      <w:bookmarkStart w:id="1" w:name="OLE_LINK2"/>
      <w:r w:rsidR="00F9211A" w:rsidRPr="00F9211A">
        <w:rPr>
          <w:sz w:val="24"/>
          <w:szCs w:val="24"/>
        </w:rPr>
        <w:t>«</w:t>
      </w:r>
      <w:r w:rsidR="00F9211A" w:rsidRPr="00F9211A">
        <w:rPr>
          <w:color w:val="000000"/>
          <w:sz w:val="24"/>
          <w:szCs w:val="24"/>
        </w:rPr>
        <w:t xml:space="preserve">О ведомственном контроле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</w:t>
      </w:r>
      <w:r w:rsidR="00F9211A" w:rsidRPr="002D7CF2">
        <w:rPr>
          <w:color w:val="000000"/>
          <w:sz w:val="24"/>
          <w:szCs w:val="24"/>
        </w:rPr>
        <w:t>Российской Федерации</w:t>
      </w:r>
      <w:bookmarkEnd w:id="0"/>
      <w:bookmarkEnd w:id="1"/>
      <w:r w:rsidR="00F9211A" w:rsidRPr="002D7CF2">
        <w:rPr>
          <w:color w:val="000000"/>
          <w:sz w:val="24"/>
          <w:szCs w:val="24"/>
        </w:rPr>
        <w:t xml:space="preserve">», </w:t>
      </w:r>
      <w:r w:rsidR="00F9211A" w:rsidRPr="002D7CF2">
        <w:rPr>
          <w:sz w:val="24"/>
          <w:szCs w:val="24"/>
        </w:rPr>
        <w:t>пункт</w:t>
      </w:r>
      <w:r w:rsidR="002D7CF2">
        <w:rPr>
          <w:sz w:val="24"/>
          <w:szCs w:val="24"/>
        </w:rPr>
        <w:t>ом</w:t>
      </w:r>
      <w:r w:rsidR="00F9211A" w:rsidRPr="002D7CF2">
        <w:rPr>
          <w:sz w:val="24"/>
          <w:szCs w:val="24"/>
        </w:rPr>
        <w:t xml:space="preserve"> </w:t>
      </w:r>
      <w:r w:rsidR="000232D5">
        <w:rPr>
          <w:sz w:val="24"/>
          <w:szCs w:val="24"/>
        </w:rPr>
        <w:t>1</w:t>
      </w:r>
      <w:r w:rsidR="00F9211A" w:rsidRPr="002D7CF2">
        <w:rPr>
          <w:sz w:val="24"/>
          <w:szCs w:val="24"/>
        </w:rPr>
        <w:t xml:space="preserve"> Плана проверок в рамках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на 202</w:t>
      </w:r>
      <w:r w:rsidR="007B40A2">
        <w:rPr>
          <w:sz w:val="24"/>
          <w:szCs w:val="24"/>
        </w:rPr>
        <w:t>4</w:t>
      </w:r>
      <w:r w:rsidR="001B05D5">
        <w:rPr>
          <w:sz w:val="24"/>
          <w:szCs w:val="24"/>
        </w:rPr>
        <w:t xml:space="preserve"> год, утвержденного</w:t>
      </w:r>
      <w:r w:rsidR="00F9211A" w:rsidRPr="002D7CF2">
        <w:rPr>
          <w:sz w:val="24"/>
          <w:szCs w:val="24"/>
        </w:rPr>
        <w:t xml:space="preserve"> руководителем органа ведомственного контроля </w:t>
      </w:r>
      <w:r w:rsidR="007B40A2">
        <w:rPr>
          <w:sz w:val="24"/>
          <w:szCs w:val="24"/>
        </w:rPr>
        <w:t>22</w:t>
      </w:r>
      <w:r w:rsidR="00F9211A" w:rsidRPr="002D7CF2">
        <w:rPr>
          <w:sz w:val="24"/>
          <w:szCs w:val="24"/>
        </w:rPr>
        <w:t>.12.20</w:t>
      </w:r>
      <w:r w:rsidR="007B40A2">
        <w:rPr>
          <w:sz w:val="24"/>
          <w:szCs w:val="24"/>
        </w:rPr>
        <w:t>23</w:t>
      </w:r>
      <w:r w:rsidR="001B05D5">
        <w:rPr>
          <w:sz w:val="24"/>
          <w:szCs w:val="24"/>
        </w:rPr>
        <w:t>,</w:t>
      </w:r>
      <w:r w:rsidR="002D3BA8">
        <w:rPr>
          <w:sz w:val="24"/>
          <w:szCs w:val="24"/>
        </w:rPr>
        <w:t xml:space="preserve"> проведена плановая </w:t>
      </w:r>
      <w:r w:rsidR="006B14D9">
        <w:rPr>
          <w:sz w:val="24"/>
          <w:szCs w:val="24"/>
        </w:rPr>
        <w:t>проверка в отношении</w:t>
      </w:r>
      <w:r w:rsidR="00176FC8">
        <w:rPr>
          <w:sz w:val="24"/>
          <w:szCs w:val="24"/>
        </w:rPr>
        <w:t xml:space="preserve"> </w:t>
      </w:r>
      <w:r w:rsidR="001758E5" w:rsidRPr="00A947A1">
        <w:rPr>
          <w:sz w:val="24"/>
          <w:szCs w:val="24"/>
        </w:rPr>
        <w:t>Муни</w:t>
      </w:r>
      <w:r w:rsidR="001758E5" w:rsidRPr="00235BC3">
        <w:rPr>
          <w:sz w:val="24"/>
          <w:szCs w:val="24"/>
        </w:rPr>
        <w:t>ципально</w:t>
      </w:r>
      <w:r w:rsidR="001758E5">
        <w:rPr>
          <w:sz w:val="24"/>
          <w:szCs w:val="24"/>
        </w:rPr>
        <w:t>го</w:t>
      </w:r>
      <w:r w:rsidR="00914344" w:rsidRPr="00914344">
        <w:rPr>
          <w:sz w:val="24"/>
          <w:szCs w:val="24"/>
        </w:rPr>
        <w:t xml:space="preserve"> </w:t>
      </w:r>
      <w:r w:rsidR="007B40A2">
        <w:rPr>
          <w:sz w:val="24"/>
          <w:szCs w:val="24"/>
        </w:rPr>
        <w:t xml:space="preserve">унитарного </w:t>
      </w:r>
      <w:r w:rsidR="00A947A1">
        <w:rPr>
          <w:sz w:val="24"/>
          <w:szCs w:val="24"/>
        </w:rPr>
        <w:t>авто</w:t>
      </w:r>
      <w:r w:rsidR="007B40A2">
        <w:rPr>
          <w:sz w:val="24"/>
          <w:szCs w:val="24"/>
        </w:rPr>
        <w:t>транспортного предприятия муниципального образования «</w:t>
      </w:r>
      <w:proofErr w:type="spellStart"/>
      <w:r w:rsidR="007B40A2">
        <w:rPr>
          <w:sz w:val="24"/>
          <w:szCs w:val="24"/>
        </w:rPr>
        <w:t>Каргасокский</w:t>
      </w:r>
      <w:proofErr w:type="spellEnd"/>
      <w:r w:rsidR="007B40A2">
        <w:rPr>
          <w:sz w:val="24"/>
          <w:szCs w:val="24"/>
        </w:rPr>
        <w:t xml:space="preserve"> район</w:t>
      </w:r>
      <w:r w:rsidR="00914344" w:rsidRPr="00914344">
        <w:rPr>
          <w:sz w:val="24"/>
          <w:szCs w:val="24"/>
        </w:rPr>
        <w:t>»</w:t>
      </w:r>
      <w:r w:rsidR="00943E91" w:rsidRPr="00943E91">
        <w:rPr>
          <w:sz w:val="24"/>
          <w:szCs w:val="24"/>
        </w:rPr>
        <w:t xml:space="preserve">, ИНН </w:t>
      </w:r>
      <w:r w:rsidR="007B40A2">
        <w:rPr>
          <w:sz w:val="24"/>
          <w:szCs w:val="24"/>
        </w:rPr>
        <w:t>7006001733</w:t>
      </w:r>
      <w:r w:rsidR="00943E91" w:rsidRPr="00943E91">
        <w:rPr>
          <w:sz w:val="24"/>
          <w:szCs w:val="24"/>
        </w:rPr>
        <w:t xml:space="preserve">, адрес: Российская Федерация, 636700, Томская область, </w:t>
      </w:r>
      <w:proofErr w:type="spellStart"/>
      <w:r w:rsidR="00943E91" w:rsidRPr="00943E91">
        <w:rPr>
          <w:sz w:val="24"/>
          <w:szCs w:val="24"/>
        </w:rPr>
        <w:t>Каргасокский</w:t>
      </w:r>
      <w:proofErr w:type="spellEnd"/>
      <w:r w:rsidR="00943E91" w:rsidRPr="00943E91">
        <w:rPr>
          <w:sz w:val="24"/>
          <w:szCs w:val="24"/>
        </w:rPr>
        <w:t xml:space="preserve"> район, с. </w:t>
      </w:r>
      <w:proofErr w:type="spellStart"/>
      <w:r w:rsidR="00943E91" w:rsidRPr="00943E91">
        <w:rPr>
          <w:sz w:val="24"/>
          <w:szCs w:val="24"/>
        </w:rPr>
        <w:t>Каргасок</w:t>
      </w:r>
      <w:proofErr w:type="spellEnd"/>
      <w:r w:rsidR="00943E91" w:rsidRPr="00943E91">
        <w:rPr>
          <w:sz w:val="24"/>
          <w:szCs w:val="24"/>
        </w:rPr>
        <w:t xml:space="preserve">, ул. </w:t>
      </w:r>
      <w:r w:rsidR="007B40A2">
        <w:rPr>
          <w:sz w:val="24"/>
          <w:szCs w:val="24"/>
        </w:rPr>
        <w:t>Красноармейская</w:t>
      </w:r>
      <w:r w:rsidR="00943E91" w:rsidRPr="00943E91">
        <w:rPr>
          <w:sz w:val="24"/>
          <w:szCs w:val="24"/>
        </w:rPr>
        <w:t xml:space="preserve">, </w:t>
      </w:r>
      <w:r w:rsidR="007B40A2">
        <w:rPr>
          <w:sz w:val="24"/>
          <w:szCs w:val="24"/>
        </w:rPr>
        <w:t>85</w:t>
      </w:r>
      <w:r w:rsidR="00943E91">
        <w:rPr>
          <w:sz w:val="24"/>
          <w:szCs w:val="24"/>
        </w:rPr>
        <w:t xml:space="preserve"> </w:t>
      </w:r>
      <w:r w:rsidR="00943E91" w:rsidRPr="008F0518">
        <w:rPr>
          <w:sz w:val="24"/>
          <w:szCs w:val="24"/>
        </w:rPr>
        <w:t>(далее – Заказчик).</w:t>
      </w:r>
    </w:p>
    <w:p w:rsidR="000D5EF1" w:rsidRDefault="000D5EF1" w:rsidP="00914344">
      <w:pPr>
        <w:ind w:left="34" w:firstLine="533"/>
        <w:jc w:val="both"/>
        <w:outlineLvl w:val="0"/>
        <w:rPr>
          <w:sz w:val="24"/>
          <w:szCs w:val="24"/>
        </w:rPr>
      </w:pPr>
    </w:p>
    <w:p w:rsidR="0040452C" w:rsidRDefault="0040452C" w:rsidP="00875106">
      <w:pPr>
        <w:ind w:left="34" w:firstLine="533"/>
        <w:jc w:val="both"/>
        <w:outlineLvl w:val="0"/>
        <w:rPr>
          <w:sz w:val="24"/>
          <w:szCs w:val="24"/>
        </w:rPr>
      </w:pPr>
      <w:r w:rsidRPr="007534C9">
        <w:rPr>
          <w:sz w:val="24"/>
          <w:szCs w:val="24"/>
        </w:rPr>
        <w:t>Предмет проверки - соблюдение требований Федерального закона № 223-ФЗ и иных принятых в соответствии с ним нормативных правовых актов Российской Федерации</w:t>
      </w:r>
      <w:r w:rsidR="00875106">
        <w:rPr>
          <w:sz w:val="24"/>
          <w:szCs w:val="24"/>
        </w:rPr>
        <w:t>.</w:t>
      </w:r>
    </w:p>
    <w:p w:rsidR="00875106" w:rsidRDefault="00875106" w:rsidP="00875106">
      <w:pPr>
        <w:ind w:firstLine="533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веряемые вопросы:</w:t>
      </w:r>
    </w:p>
    <w:p w:rsidR="00875106" w:rsidRDefault="00875106" w:rsidP="00875106">
      <w:pPr>
        <w:ind w:firstLine="567"/>
        <w:jc w:val="both"/>
        <w:outlineLvl w:val="0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990E09">
        <w:rPr>
          <w:sz w:val="24"/>
          <w:szCs w:val="24"/>
        </w:rPr>
        <w:t xml:space="preserve">соблюдение требований, непосредственно содержащихся в </w:t>
      </w:r>
      <w:r>
        <w:rPr>
          <w:sz w:val="24"/>
          <w:szCs w:val="24"/>
        </w:rPr>
        <w:t>Федеральном з</w:t>
      </w:r>
      <w:r w:rsidRPr="00990E09">
        <w:rPr>
          <w:sz w:val="24"/>
          <w:szCs w:val="24"/>
        </w:rPr>
        <w:t>аконе № 223-ФЗ</w:t>
      </w:r>
      <w:r>
        <w:rPr>
          <w:sz w:val="24"/>
          <w:szCs w:val="24"/>
        </w:rPr>
        <w:t xml:space="preserve">, в том числе </w:t>
      </w:r>
      <w:r w:rsidRPr="00990E09">
        <w:rPr>
          <w:bCs/>
          <w:color w:val="000000"/>
          <w:sz w:val="24"/>
          <w:szCs w:val="24"/>
        </w:rPr>
        <w:t>требований, предусмотренных</w:t>
      </w:r>
      <w:r w:rsidRPr="00E1415B">
        <w:rPr>
          <w:bCs/>
          <w:color w:val="000000"/>
          <w:sz w:val="24"/>
          <w:szCs w:val="24"/>
        </w:rPr>
        <w:t xml:space="preserve"> частями 2.2, 2.6 статьи 2 Федерального закона № 223-ФЗ</w:t>
      </w:r>
      <w:r w:rsidRPr="00990E09">
        <w:rPr>
          <w:sz w:val="24"/>
          <w:szCs w:val="24"/>
        </w:rPr>
        <w:t>;</w:t>
      </w:r>
    </w:p>
    <w:p w:rsidR="00875106" w:rsidRDefault="00875106" w:rsidP="00875106">
      <w:pPr>
        <w:ind w:firstLine="567"/>
        <w:jc w:val="both"/>
        <w:outlineLvl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0E09">
        <w:rPr>
          <w:sz w:val="24"/>
          <w:szCs w:val="24"/>
        </w:rPr>
        <w:t xml:space="preserve">соблюдение </w:t>
      </w:r>
      <w:r w:rsidR="00EE1D13" w:rsidRPr="00990E09">
        <w:rPr>
          <w:sz w:val="24"/>
          <w:szCs w:val="24"/>
        </w:rPr>
        <w:t>требований,</w:t>
      </w:r>
      <w:r w:rsidRPr="00990E09">
        <w:rPr>
          <w:sz w:val="24"/>
          <w:szCs w:val="24"/>
        </w:rPr>
        <w:t xml:space="preserve"> принятых в соответствии с </w:t>
      </w:r>
      <w:r>
        <w:rPr>
          <w:sz w:val="24"/>
          <w:szCs w:val="24"/>
        </w:rPr>
        <w:t>Федеральным з</w:t>
      </w:r>
      <w:r w:rsidRPr="00990E09">
        <w:rPr>
          <w:sz w:val="24"/>
          <w:szCs w:val="24"/>
        </w:rPr>
        <w:t xml:space="preserve">аконом № 223-ФЗ нормативных правовых актов Российской Федерации; </w:t>
      </w:r>
    </w:p>
    <w:p w:rsidR="00875106" w:rsidRDefault="00875106" w:rsidP="00875106">
      <w:pPr>
        <w:ind w:firstLine="567"/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соблюдение </w:t>
      </w:r>
      <w:r w:rsidRPr="00444E60">
        <w:rPr>
          <w:bCs/>
          <w:color w:val="000000"/>
          <w:sz w:val="24"/>
          <w:szCs w:val="24"/>
        </w:rPr>
        <w:t>требований</w:t>
      </w:r>
      <w:r w:rsidRPr="00E1415B">
        <w:rPr>
          <w:bCs/>
          <w:color w:val="000000"/>
          <w:sz w:val="24"/>
          <w:szCs w:val="24"/>
        </w:rPr>
        <w:t xml:space="preserve"> правового акта заказчика, регламентирующего правила закупки товаров, работ, услуг.</w:t>
      </w:r>
    </w:p>
    <w:p w:rsidR="00875106" w:rsidRPr="007534C9" w:rsidRDefault="00875106" w:rsidP="007534C9">
      <w:pPr>
        <w:ind w:left="34" w:firstLine="567"/>
        <w:jc w:val="both"/>
        <w:outlineLvl w:val="0"/>
        <w:rPr>
          <w:sz w:val="24"/>
          <w:szCs w:val="24"/>
        </w:rPr>
      </w:pPr>
    </w:p>
    <w:p w:rsidR="008F543A" w:rsidRDefault="008F543A" w:rsidP="008F5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0452C" w:rsidRPr="007534C9">
        <w:rPr>
          <w:sz w:val="24"/>
          <w:szCs w:val="24"/>
        </w:rPr>
        <w:t>Цель проверки - предупреждение и выявление нарушений в сфере закупок товаров, работ, услуг</w:t>
      </w:r>
      <w:r w:rsidR="00EA6E08">
        <w:rPr>
          <w:sz w:val="24"/>
          <w:szCs w:val="24"/>
        </w:rPr>
        <w:t xml:space="preserve"> </w:t>
      </w:r>
      <w:r w:rsidRPr="00A947A1">
        <w:rPr>
          <w:sz w:val="24"/>
          <w:szCs w:val="24"/>
        </w:rPr>
        <w:t>Муни</w:t>
      </w:r>
      <w:r w:rsidRPr="00235BC3">
        <w:rPr>
          <w:sz w:val="24"/>
          <w:szCs w:val="24"/>
        </w:rPr>
        <w:t>ципально</w:t>
      </w:r>
      <w:r>
        <w:rPr>
          <w:sz w:val="24"/>
          <w:szCs w:val="24"/>
        </w:rPr>
        <w:t>го</w:t>
      </w:r>
      <w:r w:rsidRPr="00914344">
        <w:rPr>
          <w:sz w:val="24"/>
          <w:szCs w:val="24"/>
        </w:rPr>
        <w:t xml:space="preserve"> </w:t>
      </w:r>
      <w:r>
        <w:rPr>
          <w:sz w:val="24"/>
          <w:szCs w:val="24"/>
        </w:rPr>
        <w:t>унитарного автотранспортного предприятия муниципального образования «</w:t>
      </w:r>
      <w:proofErr w:type="spellStart"/>
      <w:r>
        <w:rPr>
          <w:sz w:val="24"/>
          <w:szCs w:val="24"/>
        </w:rPr>
        <w:t>Каргасокский</w:t>
      </w:r>
      <w:proofErr w:type="spellEnd"/>
      <w:r>
        <w:rPr>
          <w:sz w:val="24"/>
          <w:szCs w:val="24"/>
        </w:rPr>
        <w:t xml:space="preserve"> район</w:t>
      </w:r>
      <w:r w:rsidRPr="0091434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0452C" w:rsidRPr="00CD73E9" w:rsidRDefault="0040452C" w:rsidP="007534C9">
      <w:pPr>
        <w:ind w:left="34" w:firstLine="567"/>
        <w:jc w:val="both"/>
        <w:outlineLvl w:val="0"/>
        <w:rPr>
          <w:sz w:val="24"/>
          <w:szCs w:val="24"/>
        </w:rPr>
      </w:pPr>
    </w:p>
    <w:p w:rsidR="007534C9" w:rsidRPr="007534C9" w:rsidRDefault="007534C9" w:rsidP="007534C9">
      <w:pPr>
        <w:ind w:left="34" w:firstLine="567"/>
        <w:jc w:val="both"/>
        <w:outlineLvl w:val="0"/>
        <w:rPr>
          <w:sz w:val="24"/>
          <w:szCs w:val="24"/>
        </w:rPr>
      </w:pPr>
      <w:r w:rsidRPr="007534C9">
        <w:rPr>
          <w:sz w:val="24"/>
          <w:szCs w:val="24"/>
        </w:rPr>
        <w:lastRenderedPageBreak/>
        <w:t>Форма проверки – к</w:t>
      </w:r>
      <w:r w:rsidRPr="007534C9">
        <w:rPr>
          <w:bCs/>
          <w:color w:val="000000"/>
          <w:sz w:val="24"/>
          <w:szCs w:val="24"/>
        </w:rPr>
        <w:t>амеральная (документарная) проверка.</w:t>
      </w:r>
    </w:p>
    <w:p w:rsidR="007534C9" w:rsidRPr="007534C9" w:rsidRDefault="007534C9" w:rsidP="007534C9">
      <w:pPr>
        <w:ind w:left="34" w:firstLine="567"/>
        <w:jc w:val="both"/>
        <w:outlineLvl w:val="0"/>
        <w:rPr>
          <w:sz w:val="24"/>
          <w:szCs w:val="24"/>
        </w:rPr>
      </w:pPr>
      <w:r w:rsidRPr="007534C9">
        <w:rPr>
          <w:sz w:val="24"/>
          <w:szCs w:val="24"/>
        </w:rPr>
        <w:t xml:space="preserve">Дата начала проверки – </w:t>
      </w:r>
      <w:r w:rsidR="00BF1356">
        <w:rPr>
          <w:sz w:val="24"/>
          <w:szCs w:val="24"/>
        </w:rPr>
        <w:t>0</w:t>
      </w:r>
      <w:r w:rsidR="002B5A67">
        <w:rPr>
          <w:sz w:val="24"/>
          <w:szCs w:val="24"/>
        </w:rPr>
        <w:t>1</w:t>
      </w:r>
      <w:r w:rsidRPr="007534C9">
        <w:rPr>
          <w:sz w:val="24"/>
          <w:szCs w:val="24"/>
        </w:rPr>
        <w:t>.0</w:t>
      </w:r>
      <w:r w:rsidR="00BF1356">
        <w:rPr>
          <w:sz w:val="24"/>
          <w:szCs w:val="24"/>
        </w:rPr>
        <w:t>2</w:t>
      </w:r>
      <w:r w:rsidRPr="007534C9">
        <w:rPr>
          <w:sz w:val="24"/>
          <w:szCs w:val="24"/>
        </w:rPr>
        <w:t>.202</w:t>
      </w:r>
      <w:r w:rsidR="002B5A67">
        <w:rPr>
          <w:sz w:val="24"/>
          <w:szCs w:val="24"/>
        </w:rPr>
        <w:t>4</w:t>
      </w:r>
      <w:r w:rsidRPr="007534C9">
        <w:rPr>
          <w:sz w:val="24"/>
          <w:szCs w:val="24"/>
        </w:rPr>
        <w:t>.</w:t>
      </w:r>
    </w:p>
    <w:p w:rsidR="007534C9" w:rsidRPr="007534C9" w:rsidRDefault="007534C9" w:rsidP="007534C9">
      <w:pPr>
        <w:ind w:left="34" w:firstLine="567"/>
        <w:jc w:val="both"/>
        <w:outlineLvl w:val="0"/>
        <w:rPr>
          <w:sz w:val="24"/>
          <w:szCs w:val="24"/>
        </w:rPr>
      </w:pPr>
      <w:r w:rsidRPr="007534C9">
        <w:rPr>
          <w:sz w:val="24"/>
          <w:szCs w:val="24"/>
        </w:rPr>
        <w:t xml:space="preserve">Дата окончания проверки – </w:t>
      </w:r>
      <w:r w:rsidR="002B5A67">
        <w:rPr>
          <w:sz w:val="24"/>
          <w:szCs w:val="24"/>
        </w:rPr>
        <w:t>15.03</w:t>
      </w:r>
      <w:r w:rsidRPr="007534C9">
        <w:rPr>
          <w:sz w:val="24"/>
          <w:szCs w:val="24"/>
        </w:rPr>
        <w:t>.20</w:t>
      </w:r>
      <w:r w:rsidR="002B5A67">
        <w:rPr>
          <w:sz w:val="24"/>
          <w:szCs w:val="24"/>
        </w:rPr>
        <w:t>24</w:t>
      </w:r>
      <w:r w:rsidRPr="007534C9">
        <w:rPr>
          <w:sz w:val="24"/>
          <w:szCs w:val="24"/>
        </w:rPr>
        <w:t>.</w:t>
      </w:r>
    </w:p>
    <w:p w:rsidR="00F47512" w:rsidRDefault="007534C9" w:rsidP="00F47512">
      <w:pPr>
        <w:ind w:left="34" w:firstLine="567"/>
        <w:jc w:val="both"/>
        <w:outlineLvl w:val="0"/>
        <w:rPr>
          <w:sz w:val="24"/>
          <w:szCs w:val="24"/>
        </w:rPr>
      </w:pPr>
      <w:r w:rsidRPr="007534C9">
        <w:rPr>
          <w:sz w:val="24"/>
          <w:szCs w:val="24"/>
        </w:rPr>
        <w:t>Проверяемый период – 01.0</w:t>
      </w:r>
      <w:r w:rsidR="002B5A67">
        <w:rPr>
          <w:sz w:val="24"/>
          <w:szCs w:val="24"/>
        </w:rPr>
        <w:t>2</w:t>
      </w:r>
      <w:r w:rsidRPr="007534C9">
        <w:rPr>
          <w:sz w:val="24"/>
          <w:szCs w:val="24"/>
        </w:rPr>
        <w:t>.</w:t>
      </w:r>
      <w:r w:rsidR="00FF05E2">
        <w:rPr>
          <w:sz w:val="24"/>
          <w:szCs w:val="24"/>
        </w:rPr>
        <w:t>20</w:t>
      </w:r>
      <w:r w:rsidR="00B265DA">
        <w:rPr>
          <w:sz w:val="24"/>
          <w:szCs w:val="24"/>
        </w:rPr>
        <w:t>2</w:t>
      </w:r>
      <w:r w:rsidR="002B5A67">
        <w:rPr>
          <w:sz w:val="24"/>
          <w:szCs w:val="24"/>
        </w:rPr>
        <w:t>2</w:t>
      </w:r>
      <w:r w:rsidR="00FF05E2">
        <w:rPr>
          <w:sz w:val="24"/>
          <w:szCs w:val="24"/>
        </w:rPr>
        <w:t xml:space="preserve"> – </w:t>
      </w:r>
      <w:r w:rsidR="00B265DA">
        <w:rPr>
          <w:sz w:val="24"/>
          <w:szCs w:val="24"/>
        </w:rPr>
        <w:t>3</w:t>
      </w:r>
      <w:r w:rsidRPr="003D2754">
        <w:rPr>
          <w:sz w:val="24"/>
          <w:szCs w:val="24"/>
        </w:rPr>
        <w:t>1.01.202</w:t>
      </w:r>
      <w:r w:rsidR="002B5A67">
        <w:rPr>
          <w:sz w:val="24"/>
          <w:szCs w:val="24"/>
        </w:rPr>
        <w:t>4</w:t>
      </w:r>
      <w:r w:rsidRPr="003D2754">
        <w:rPr>
          <w:sz w:val="24"/>
          <w:szCs w:val="24"/>
        </w:rPr>
        <w:t>.</w:t>
      </w:r>
    </w:p>
    <w:p w:rsidR="00F47512" w:rsidRDefault="00F47512" w:rsidP="00F47512">
      <w:pPr>
        <w:ind w:left="34" w:firstLine="567"/>
        <w:jc w:val="both"/>
        <w:outlineLvl w:val="0"/>
        <w:rPr>
          <w:sz w:val="24"/>
          <w:szCs w:val="24"/>
        </w:rPr>
      </w:pPr>
    </w:p>
    <w:p w:rsidR="008A52A0" w:rsidRPr="00EB0FD3" w:rsidRDefault="00B81896" w:rsidP="008A52A0">
      <w:pPr>
        <w:autoSpaceDE/>
        <w:autoSpaceDN/>
        <w:ind w:left="601"/>
        <w:jc w:val="both"/>
        <w:outlineLvl w:val="0"/>
        <w:rPr>
          <w:sz w:val="24"/>
          <w:szCs w:val="24"/>
        </w:rPr>
      </w:pPr>
      <w:r w:rsidRPr="00EB0FD3">
        <w:rPr>
          <w:rFonts w:eastAsiaTheme="minorEastAsia"/>
          <w:sz w:val="24"/>
          <w:szCs w:val="24"/>
        </w:rPr>
        <w:t xml:space="preserve">Проверка проводилась </w:t>
      </w:r>
      <w:r w:rsidR="008A52A0" w:rsidRPr="00EB0FD3">
        <w:rPr>
          <w:rFonts w:eastAsia="Calibri"/>
          <w:sz w:val="24"/>
          <w:szCs w:val="24"/>
        </w:rPr>
        <w:t>комиссией в следующем составе:</w:t>
      </w:r>
    </w:p>
    <w:p w:rsidR="008A52A0" w:rsidRPr="00EB0FD3" w:rsidRDefault="008A52A0" w:rsidP="008A52A0">
      <w:pPr>
        <w:ind w:left="34" w:firstLine="567"/>
        <w:jc w:val="both"/>
        <w:rPr>
          <w:bCs/>
          <w:sz w:val="24"/>
          <w:szCs w:val="24"/>
        </w:rPr>
      </w:pPr>
      <w:r w:rsidRPr="00EB0FD3">
        <w:rPr>
          <w:bCs/>
          <w:sz w:val="24"/>
          <w:szCs w:val="24"/>
        </w:rPr>
        <w:t xml:space="preserve">- </w:t>
      </w:r>
      <w:r w:rsidR="00B265DA">
        <w:rPr>
          <w:bCs/>
          <w:sz w:val="24"/>
          <w:szCs w:val="24"/>
        </w:rPr>
        <w:t>Петруненко</w:t>
      </w:r>
      <w:r w:rsidRPr="00EB0FD3">
        <w:rPr>
          <w:bCs/>
          <w:sz w:val="24"/>
          <w:szCs w:val="24"/>
        </w:rPr>
        <w:t xml:space="preserve"> Ирина А</w:t>
      </w:r>
      <w:r w:rsidR="00B265DA">
        <w:rPr>
          <w:bCs/>
          <w:sz w:val="24"/>
          <w:szCs w:val="24"/>
        </w:rPr>
        <w:t>натольевна</w:t>
      </w:r>
      <w:r w:rsidRPr="00EB0FD3">
        <w:rPr>
          <w:bCs/>
          <w:sz w:val="24"/>
          <w:szCs w:val="24"/>
        </w:rPr>
        <w:t xml:space="preserve"> – начальник Отдела экономики Администрации </w:t>
      </w:r>
      <w:proofErr w:type="spellStart"/>
      <w:r w:rsidRPr="00EB0FD3">
        <w:rPr>
          <w:bCs/>
          <w:sz w:val="24"/>
          <w:szCs w:val="24"/>
        </w:rPr>
        <w:t>Каргасокского</w:t>
      </w:r>
      <w:proofErr w:type="spellEnd"/>
      <w:r w:rsidRPr="00EB0FD3">
        <w:rPr>
          <w:bCs/>
          <w:sz w:val="24"/>
          <w:szCs w:val="24"/>
        </w:rPr>
        <w:t xml:space="preserve"> района (председатель комиссии);</w:t>
      </w:r>
    </w:p>
    <w:p w:rsidR="008A52A0" w:rsidRPr="00EB0FD3" w:rsidRDefault="008A52A0" w:rsidP="008A52A0">
      <w:pPr>
        <w:ind w:left="34" w:firstLine="567"/>
        <w:jc w:val="both"/>
        <w:rPr>
          <w:sz w:val="24"/>
          <w:szCs w:val="24"/>
        </w:rPr>
      </w:pPr>
      <w:r w:rsidRPr="00EB0FD3">
        <w:rPr>
          <w:bCs/>
          <w:sz w:val="24"/>
          <w:szCs w:val="24"/>
        </w:rPr>
        <w:t xml:space="preserve">- Пирогова Оксана Владимировна – главный специалист по муниципальным закупкам Отдела экономики Администрации </w:t>
      </w:r>
      <w:proofErr w:type="spellStart"/>
      <w:r w:rsidRPr="00EB0FD3">
        <w:rPr>
          <w:bCs/>
          <w:sz w:val="24"/>
          <w:szCs w:val="24"/>
        </w:rPr>
        <w:t>Каргасокского</w:t>
      </w:r>
      <w:proofErr w:type="spellEnd"/>
      <w:r w:rsidRPr="00EB0FD3">
        <w:rPr>
          <w:bCs/>
          <w:sz w:val="24"/>
          <w:szCs w:val="24"/>
        </w:rPr>
        <w:t xml:space="preserve"> района;</w:t>
      </w:r>
    </w:p>
    <w:p w:rsidR="008A52A0" w:rsidRPr="00EB0FD3" w:rsidRDefault="008A52A0" w:rsidP="008A52A0">
      <w:pPr>
        <w:ind w:left="34" w:firstLine="567"/>
        <w:jc w:val="both"/>
        <w:rPr>
          <w:bCs/>
          <w:sz w:val="24"/>
          <w:szCs w:val="24"/>
        </w:rPr>
      </w:pPr>
      <w:r w:rsidRPr="00EB0FD3">
        <w:rPr>
          <w:bCs/>
          <w:sz w:val="24"/>
          <w:szCs w:val="24"/>
        </w:rPr>
        <w:t xml:space="preserve">- Новосельцева Юлия Валерьевна – </w:t>
      </w:r>
      <w:r w:rsidR="001D3FF0">
        <w:rPr>
          <w:bCs/>
          <w:sz w:val="24"/>
          <w:szCs w:val="24"/>
        </w:rPr>
        <w:t>главный</w:t>
      </w:r>
      <w:r w:rsidRPr="00EB0FD3">
        <w:rPr>
          <w:bCs/>
          <w:sz w:val="24"/>
          <w:szCs w:val="24"/>
        </w:rPr>
        <w:t xml:space="preserve"> специалист по муниципальным закупкам Отдела экономики Администрации </w:t>
      </w:r>
      <w:proofErr w:type="spellStart"/>
      <w:r w:rsidRPr="00EB0FD3">
        <w:rPr>
          <w:bCs/>
          <w:sz w:val="24"/>
          <w:szCs w:val="24"/>
        </w:rPr>
        <w:t>Каргасокского</w:t>
      </w:r>
      <w:proofErr w:type="spellEnd"/>
      <w:r w:rsidRPr="00EB0FD3">
        <w:rPr>
          <w:bCs/>
          <w:sz w:val="24"/>
          <w:szCs w:val="24"/>
        </w:rPr>
        <w:t xml:space="preserve"> района.</w:t>
      </w:r>
    </w:p>
    <w:p w:rsidR="002B5A67" w:rsidRDefault="002B5A67" w:rsidP="002B5A67">
      <w:p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</w:t>
      </w:r>
      <w:r w:rsidR="006F50B9" w:rsidRPr="00EB0FD3">
        <w:rPr>
          <w:rFonts w:eastAsiaTheme="minorEastAsia"/>
          <w:sz w:val="24"/>
          <w:szCs w:val="24"/>
        </w:rPr>
        <w:t xml:space="preserve">Проверка назначена распоряжением </w:t>
      </w:r>
      <w:r w:rsidR="00EB0FD3" w:rsidRPr="00EB0FD3">
        <w:rPr>
          <w:rFonts w:eastAsiaTheme="minorEastAsia"/>
          <w:sz w:val="24"/>
          <w:szCs w:val="24"/>
        </w:rPr>
        <w:t xml:space="preserve">Администрации </w:t>
      </w:r>
      <w:proofErr w:type="spellStart"/>
      <w:r w:rsidR="00EB0FD3" w:rsidRPr="00EB0FD3">
        <w:rPr>
          <w:rFonts w:eastAsiaTheme="minorEastAsia"/>
          <w:sz w:val="24"/>
          <w:szCs w:val="24"/>
        </w:rPr>
        <w:t>Каргасокского</w:t>
      </w:r>
      <w:proofErr w:type="spellEnd"/>
      <w:r w:rsidR="00EB0FD3" w:rsidRPr="00EB0FD3">
        <w:rPr>
          <w:rFonts w:eastAsiaTheme="minorEastAsia"/>
          <w:sz w:val="24"/>
          <w:szCs w:val="24"/>
        </w:rPr>
        <w:t xml:space="preserve"> района </w:t>
      </w:r>
      <w:r w:rsidR="00F57F1C" w:rsidRPr="007D7405">
        <w:rPr>
          <w:rFonts w:eastAsiaTheme="minorEastAsia"/>
          <w:sz w:val="24"/>
          <w:szCs w:val="24"/>
        </w:rPr>
        <w:t xml:space="preserve">от </w:t>
      </w:r>
      <w:r w:rsidR="007D7405">
        <w:rPr>
          <w:rFonts w:eastAsiaTheme="minorEastAsia"/>
          <w:sz w:val="24"/>
          <w:szCs w:val="24"/>
        </w:rPr>
        <w:t>24</w:t>
      </w:r>
      <w:r w:rsidR="00EB0FD3" w:rsidRPr="007D7405">
        <w:rPr>
          <w:rFonts w:eastAsiaTheme="minorEastAsia"/>
          <w:sz w:val="24"/>
          <w:szCs w:val="24"/>
        </w:rPr>
        <w:t>.0</w:t>
      </w:r>
      <w:r w:rsidR="00F57F1C" w:rsidRPr="007D7405">
        <w:rPr>
          <w:rFonts w:eastAsiaTheme="minorEastAsia"/>
          <w:sz w:val="24"/>
          <w:szCs w:val="24"/>
        </w:rPr>
        <w:t>1</w:t>
      </w:r>
      <w:r w:rsidR="00EB0FD3" w:rsidRPr="007D7405">
        <w:rPr>
          <w:rFonts w:eastAsiaTheme="minorEastAsia"/>
          <w:sz w:val="24"/>
          <w:szCs w:val="24"/>
        </w:rPr>
        <w:t>.202</w:t>
      </w:r>
      <w:r w:rsidR="007D7405">
        <w:rPr>
          <w:rFonts w:eastAsiaTheme="minorEastAsia"/>
          <w:sz w:val="24"/>
          <w:szCs w:val="24"/>
        </w:rPr>
        <w:t>4</w:t>
      </w:r>
      <w:r w:rsidR="00EB0FD3" w:rsidRPr="007D7405">
        <w:rPr>
          <w:rFonts w:eastAsiaTheme="minorEastAsia"/>
          <w:sz w:val="24"/>
          <w:szCs w:val="24"/>
        </w:rPr>
        <w:t xml:space="preserve"> № </w:t>
      </w:r>
      <w:r w:rsidR="007D7405">
        <w:rPr>
          <w:rFonts w:eastAsiaTheme="minorEastAsia"/>
          <w:sz w:val="24"/>
          <w:szCs w:val="24"/>
        </w:rPr>
        <w:t>22</w:t>
      </w:r>
      <w:r w:rsidR="00EB0FD3" w:rsidRPr="007D7405">
        <w:rPr>
          <w:rFonts w:eastAsiaTheme="minorEastAsia"/>
          <w:sz w:val="24"/>
          <w:szCs w:val="24"/>
        </w:rPr>
        <w:t xml:space="preserve"> «</w:t>
      </w:r>
      <w:r w:rsidR="00EB0FD3" w:rsidRPr="007D7405">
        <w:rPr>
          <w:sz w:val="24"/>
          <w:szCs w:val="24"/>
        </w:rPr>
        <w:t xml:space="preserve">О проведении плановой проверки Заказчика – </w:t>
      </w:r>
      <w:r w:rsidRPr="007D7405">
        <w:rPr>
          <w:sz w:val="24"/>
          <w:szCs w:val="24"/>
        </w:rPr>
        <w:t>Муниципального</w:t>
      </w:r>
      <w:r w:rsidRPr="00914344">
        <w:rPr>
          <w:sz w:val="24"/>
          <w:szCs w:val="24"/>
        </w:rPr>
        <w:t xml:space="preserve"> </w:t>
      </w:r>
      <w:r>
        <w:rPr>
          <w:sz w:val="24"/>
          <w:szCs w:val="24"/>
        </w:rPr>
        <w:t>унитарного автотранспортного предприятия муниципального образования «</w:t>
      </w:r>
      <w:proofErr w:type="spellStart"/>
      <w:r>
        <w:rPr>
          <w:sz w:val="24"/>
          <w:szCs w:val="24"/>
        </w:rPr>
        <w:t>Каргасокский</w:t>
      </w:r>
      <w:proofErr w:type="spellEnd"/>
      <w:r>
        <w:rPr>
          <w:sz w:val="24"/>
          <w:szCs w:val="24"/>
        </w:rPr>
        <w:t xml:space="preserve"> район</w:t>
      </w:r>
      <w:r w:rsidRPr="0091434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B6F11" w:rsidRDefault="009B6F11" w:rsidP="008A52A0">
      <w:pPr>
        <w:ind w:left="34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омиссией проведена проверка:</w:t>
      </w:r>
    </w:p>
    <w:p w:rsidR="009B6F11" w:rsidRDefault="009B6F11" w:rsidP="009B6F11">
      <w:pPr>
        <w:pStyle w:val="ad"/>
        <w:numPr>
          <w:ilvl w:val="0"/>
          <w:numId w:val="8"/>
        </w:numPr>
        <w:ind w:left="0" w:firstLine="567"/>
        <w:jc w:val="both"/>
        <w:outlineLvl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воевременности размещения в единой информационной системе в сфере закупок товаров, работ, услуг</w:t>
      </w:r>
      <w:r w:rsidR="00FD7444">
        <w:rPr>
          <w:rFonts w:eastAsiaTheme="minorEastAsia"/>
          <w:sz w:val="24"/>
          <w:szCs w:val="24"/>
        </w:rPr>
        <w:t xml:space="preserve"> для обеспечения государственных и муниципальных нужд </w:t>
      </w:r>
      <w:r>
        <w:rPr>
          <w:rFonts w:eastAsiaTheme="minorEastAsia"/>
          <w:sz w:val="24"/>
          <w:szCs w:val="24"/>
        </w:rPr>
        <w:t>(далее – ЕИС)</w:t>
      </w:r>
      <w:r w:rsidR="008266B4">
        <w:rPr>
          <w:rFonts w:eastAsiaTheme="minorEastAsia"/>
          <w:sz w:val="24"/>
          <w:szCs w:val="24"/>
        </w:rPr>
        <w:t xml:space="preserve"> П</w:t>
      </w:r>
      <w:r w:rsidR="00FD7444">
        <w:rPr>
          <w:rFonts w:eastAsiaTheme="minorEastAsia"/>
          <w:sz w:val="24"/>
          <w:szCs w:val="24"/>
        </w:rPr>
        <w:t>оложения о закупке и внесенных в него изменений;</w:t>
      </w:r>
    </w:p>
    <w:p w:rsidR="00FD7444" w:rsidRDefault="002759A7" w:rsidP="009B6F11">
      <w:pPr>
        <w:pStyle w:val="ad"/>
        <w:numPr>
          <w:ilvl w:val="0"/>
          <w:numId w:val="8"/>
        </w:numPr>
        <w:ind w:left="0" w:firstLine="567"/>
        <w:jc w:val="both"/>
        <w:outlineLvl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воевременности размещения в ЕИС плана закупки товаров, работ, услуг, плана закупки инновационной продукции, высокотехнологичной продукции</w:t>
      </w:r>
      <w:r w:rsidR="00EB15DB">
        <w:rPr>
          <w:rFonts w:eastAsiaTheme="minorEastAsia"/>
          <w:sz w:val="24"/>
          <w:szCs w:val="24"/>
        </w:rPr>
        <w:t>, лекарственных средств и изменений, внесенных в такие планы;</w:t>
      </w:r>
    </w:p>
    <w:p w:rsidR="00F44FB6" w:rsidRPr="00677988" w:rsidRDefault="00F44FB6" w:rsidP="000C4380">
      <w:pPr>
        <w:pStyle w:val="Style3"/>
        <w:widowControl/>
        <w:numPr>
          <w:ilvl w:val="0"/>
          <w:numId w:val="8"/>
        </w:numPr>
        <w:tabs>
          <w:tab w:val="left" w:pos="742"/>
        </w:tabs>
        <w:spacing w:line="281" w:lineRule="exact"/>
        <w:ind w:left="0" w:firstLine="567"/>
        <w:rPr>
          <w:rStyle w:val="FontStyle11"/>
        </w:rPr>
      </w:pPr>
      <w:r w:rsidRPr="00677988">
        <w:rPr>
          <w:rStyle w:val="FontStyle11"/>
        </w:rPr>
        <w:t>своевременности внесения в</w:t>
      </w:r>
      <w:r w:rsidR="00B93BD8">
        <w:rPr>
          <w:rStyle w:val="FontStyle11"/>
        </w:rPr>
        <w:t xml:space="preserve"> реестр договоров, заключенных Заказчиком</w:t>
      </w:r>
      <w:r w:rsidRPr="00677988">
        <w:rPr>
          <w:rStyle w:val="FontStyle11"/>
        </w:rPr>
        <w:t xml:space="preserve"> по результатам закупки, информации и документов о заключении, и</w:t>
      </w:r>
      <w:r w:rsidR="004F1381">
        <w:rPr>
          <w:rStyle w:val="FontStyle11"/>
        </w:rPr>
        <w:t>зменении и расторжении договора;</w:t>
      </w:r>
    </w:p>
    <w:p w:rsidR="00F44FB6" w:rsidRDefault="00F44FB6" w:rsidP="0084597A">
      <w:pPr>
        <w:pStyle w:val="Style3"/>
        <w:widowControl/>
        <w:numPr>
          <w:ilvl w:val="0"/>
          <w:numId w:val="8"/>
        </w:numPr>
        <w:tabs>
          <w:tab w:val="left" w:pos="0"/>
        </w:tabs>
        <w:spacing w:line="281" w:lineRule="exact"/>
        <w:ind w:left="0" w:firstLine="567"/>
        <w:rPr>
          <w:rStyle w:val="FontStyle11"/>
        </w:rPr>
      </w:pPr>
      <w:r w:rsidRPr="00677988">
        <w:rPr>
          <w:rStyle w:val="FontStyle11"/>
        </w:rPr>
        <w:t>своевременности размещения в ЕИС отчетов, предусмотренных</w:t>
      </w:r>
      <w:r w:rsidRPr="00677988">
        <w:rPr>
          <w:rStyle w:val="FontStyle11"/>
        </w:rPr>
        <w:br/>
        <w:t xml:space="preserve">законодательством в сфере закупок по </w:t>
      </w:r>
      <w:r w:rsidR="000C4380" w:rsidRPr="00677988">
        <w:t>Федеральн</w:t>
      </w:r>
      <w:r w:rsidR="00677988" w:rsidRPr="00677988">
        <w:t xml:space="preserve">ому </w:t>
      </w:r>
      <w:r w:rsidR="00677988" w:rsidRPr="00677988">
        <w:rPr>
          <w:rStyle w:val="FontStyle11"/>
        </w:rPr>
        <w:t>з</w:t>
      </w:r>
      <w:r w:rsidRPr="00677988">
        <w:rPr>
          <w:rStyle w:val="FontStyle11"/>
        </w:rPr>
        <w:t>акону № 223-ФЗ</w:t>
      </w:r>
      <w:r w:rsidR="00A23183">
        <w:rPr>
          <w:rStyle w:val="FontStyle11"/>
        </w:rPr>
        <w:t>;</w:t>
      </w:r>
    </w:p>
    <w:p w:rsidR="00A23183" w:rsidRDefault="00A23183" w:rsidP="0084597A">
      <w:pPr>
        <w:pStyle w:val="Style3"/>
        <w:widowControl/>
        <w:numPr>
          <w:ilvl w:val="0"/>
          <w:numId w:val="8"/>
        </w:numPr>
        <w:tabs>
          <w:tab w:val="left" w:pos="0"/>
        </w:tabs>
        <w:spacing w:line="281" w:lineRule="exact"/>
        <w:ind w:left="0" w:firstLine="567"/>
      </w:pPr>
      <w:r>
        <w:rPr>
          <w:rFonts w:eastAsia="Times New Roman"/>
        </w:rPr>
        <w:t xml:space="preserve">документов, подтверждающих полномочия </w:t>
      </w:r>
      <w:r w:rsidRPr="00D82199">
        <w:rPr>
          <w:rFonts w:eastAsia="Times New Roman"/>
        </w:rPr>
        <w:t>работников</w:t>
      </w:r>
      <w:r>
        <w:rPr>
          <w:rFonts w:eastAsia="Times New Roman"/>
        </w:rPr>
        <w:t xml:space="preserve"> </w:t>
      </w:r>
      <w:r w:rsidR="004A60F6">
        <w:t>Заказчика</w:t>
      </w:r>
      <w:r w:rsidRPr="00D82199">
        <w:rPr>
          <w:rFonts w:eastAsia="Times New Roman"/>
        </w:rPr>
        <w:t>, в проверяемом периоде принимавших участие в процессе осуществления</w:t>
      </w:r>
      <w:r>
        <w:rPr>
          <w:rFonts w:eastAsia="Times New Roman"/>
        </w:rPr>
        <w:t xml:space="preserve"> </w:t>
      </w:r>
      <w:r w:rsidR="003562D5">
        <w:rPr>
          <w:rFonts w:eastAsia="Times New Roman"/>
        </w:rPr>
        <w:t xml:space="preserve">Заказчиком </w:t>
      </w:r>
      <w:r w:rsidRPr="00D82199">
        <w:rPr>
          <w:rFonts w:eastAsia="Times New Roman"/>
        </w:rPr>
        <w:t xml:space="preserve">закупок в рамках, регламентируемых </w:t>
      </w:r>
      <w:r>
        <w:rPr>
          <w:rFonts w:eastAsia="Times New Roman"/>
        </w:rPr>
        <w:t>Федеральным з</w:t>
      </w:r>
      <w:r w:rsidRPr="00D82199">
        <w:rPr>
          <w:rFonts w:eastAsia="Times New Roman"/>
        </w:rPr>
        <w:t>аконом № 223-ФЗ</w:t>
      </w:r>
      <w:r w:rsidR="000263EE">
        <w:t>.</w:t>
      </w:r>
    </w:p>
    <w:p w:rsidR="00A41987" w:rsidRDefault="00A41987" w:rsidP="00516B6F">
      <w:pPr>
        <w:pStyle w:val="af5"/>
        <w:spacing w:before="0" w:beforeAutospacing="0" w:after="0" w:afterAutospacing="0"/>
        <w:ind w:firstLine="567"/>
        <w:jc w:val="center"/>
        <w:rPr>
          <w:color w:val="000000"/>
          <w:u w:val="single"/>
        </w:rPr>
      </w:pPr>
    </w:p>
    <w:p w:rsidR="00F0182B" w:rsidRPr="0056292C" w:rsidRDefault="0056292C" w:rsidP="00516B6F">
      <w:pPr>
        <w:pStyle w:val="af5"/>
        <w:spacing w:before="0" w:beforeAutospacing="0" w:after="0" w:afterAutospacing="0"/>
        <w:ind w:firstLine="567"/>
        <w:jc w:val="center"/>
        <w:rPr>
          <w:color w:val="000000"/>
          <w:u w:val="single"/>
        </w:rPr>
      </w:pPr>
      <w:r w:rsidRPr="0056292C">
        <w:rPr>
          <w:color w:val="000000"/>
          <w:u w:val="single"/>
        </w:rPr>
        <w:t>ПРОВЕРКОЙ УСТАНОВЛЕНО:</w:t>
      </w:r>
    </w:p>
    <w:p w:rsidR="007A264B" w:rsidRPr="00BE6A12" w:rsidRDefault="007A264B" w:rsidP="00BE6A12">
      <w:pPr>
        <w:adjustRightInd w:val="0"/>
        <w:ind w:firstLine="567"/>
        <w:jc w:val="both"/>
        <w:rPr>
          <w:rFonts w:eastAsiaTheme="minorHAnsi"/>
          <w:sz w:val="24"/>
          <w:szCs w:val="24"/>
          <w:highlight w:val="green"/>
          <w:lang w:eastAsia="en-US"/>
        </w:rPr>
      </w:pPr>
    </w:p>
    <w:p w:rsidR="00F547F7" w:rsidRPr="00F547F7" w:rsidRDefault="00D66B89" w:rsidP="00F547F7">
      <w:pPr>
        <w:pStyle w:val="ad"/>
        <w:numPr>
          <w:ilvl w:val="0"/>
          <w:numId w:val="12"/>
        </w:numPr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F547F7">
        <w:rPr>
          <w:rFonts w:eastAsiaTheme="minorHAnsi"/>
          <w:b/>
          <w:sz w:val="24"/>
          <w:szCs w:val="24"/>
          <w:lang w:eastAsia="en-US"/>
        </w:rPr>
        <w:t>Положение о закупке</w:t>
      </w:r>
      <w:r w:rsidR="00F547F7" w:rsidRPr="00F547F7">
        <w:rPr>
          <w:rFonts w:eastAsiaTheme="minorHAnsi"/>
          <w:b/>
          <w:sz w:val="24"/>
          <w:szCs w:val="24"/>
          <w:lang w:eastAsia="en-US"/>
        </w:rPr>
        <w:t xml:space="preserve"> товаров, работ, услуг </w:t>
      </w:r>
    </w:p>
    <w:p w:rsidR="00D66B89" w:rsidRDefault="00F547F7" w:rsidP="00F547F7">
      <w:pPr>
        <w:pStyle w:val="ad"/>
        <w:adjustRightInd w:val="0"/>
        <w:ind w:left="927"/>
        <w:jc w:val="center"/>
        <w:rPr>
          <w:rFonts w:eastAsiaTheme="minorHAnsi"/>
          <w:b/>
          <w:sz w:val="24"/>
          <w:szCs w:val="24"/>
          <w:lang w:eastAsia="en-US"/>
        </w:rPr>
      </w:pPr>
      <w:r w:rsidRPr="00F547F7">
        <w:rPr>
          <w:rFonts w:eastAsiaTheme="minorHAnsi"/>
          <w:b/>
          <w:sz w:val="24"/>
          <w:szCs w:val="24"/>
          <w:lang w:eastAsia="en-US"/>
        </w:rPr>
        <w:t>(далее – Положение о закупке)</w:t>
      </w:r>
      <w:r w:rsidR="00D66B89" w:rsidRPr="00F547F7">
        <w:rPr>
          <w:rFonts w:eastAsiaTheme="minorHAnsi"/>
          <w:b/>
          <w:sz w:val="24"/>
          <w:szCs w:val="24"/>
          <w:lang w:eastAsia="en-US"/>
        </w:rPr>
        <w:t>.</w:t>
      </w:r>
    </w:p>
    <w:p w:rsidR="00211427" w:rsidRDefault="00211427" w:rsidP="00F547F7">
      <w:pPr>
        <w:pStyle w:val="ad"/>
        <w:adjustRightInd w:val="0"/>
        <w:ind w:left="927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F2497" w:rsidRDefault="007F2497" w:rsidP="007F2497">
      <w:pPr>
        <w:autoSpaceDE/>
        <w:autoSpaceDN/>
        <w:ind w:firstLine="567"/>
        <w:jc w:val="both"/>
        <w:rPr>
          <w:rFonts w:eastAsiaTheme="minorEastAsia"/>
          <w:sz w:val="24"/>
          <w:szCs w:val="24"/>
        </w:rPr>
      </w:pPr>
      <w:r w:rsidRPr="00446713">
        <w:rPr>
          <w:rFonts w:eastAsiaTheme="minorEastAsia"/>
          <w:sz w:val="24"/>
          <w:szCs w:val="24"/>
        </w:rPr>
        <w:t xml:space="preserve">В силу </w:t>
      </w:r>
      <w:r w:rsidR="000A28D8">
        <w:rPr>
          <w:rFonts w:eastAsiaTheme="minorEastAsia"/>
          <w:sz w:val="24"/>
          <w:szCs w:val="24"/>
        </w:rPr>
        <w:t xml:space="preserve">части 1 и 2 </w:t>
      </w:r>
      <w:r w:rsidRPr="00446713">
        <w:rPr>
          <w:rFonts w:eastAsiaTheme="minorEastAsia"/>
          <w:sz w:val="24"/>
          <w:szCs w:val="24"/>
        </w:rPr>
        <w:t xml:space="preserve">статьи 2 </w:t>
      </w:r>
      <w:r w:rsidRPr="00446713">
        <w:rPr>
          <w:rFonts w:eastAsiaTheme="minorHAnsi"/>
          <w:sz w:val="24"/>
          <w:szCs w:val="24"/>
          <w:lang w:eastAsia="en-US"/>
        </w:rPr>
        <w:t xml:space="preserve">Федерального закона № 223-ФЗ </w:t>
      </w:r>
      <w:r w:rsidR="00BF2A74">
        <w:rPr>
          <w:rFonts w:eastAsiaTheme="minorEastAsia"/>
          <w:sz w:val="24"/>
          <w:szCs w:val="24"/>
        </w:rPr>
        <w:t>З</w:t>
      </w:r>
      <w:r w:rsidRPr="00446713">
        <w:rPr>
          <w:rFonts w:eastAsiaTheme="minorEastAsia"/>
          <w:sz w:val="24"/>
          <w:szCs w:val="24"/>
        </w:rPr>
        <w:t>аказчик должен разработать и утвердить Положение о закупке, которое регламен</w:t>
      </w:r>
      <w:r>
        <w:rPr>
          <w:rFonts w:eastAsiaTheme="minorEastAsia"/>
          <w:sz w:val="24"/>
          <w:szCs w:val="24"/>
        </w:rPr>
        <w:t>тирует закупочную деятельность З</w:t>
      </w:r>
      <w:r w:rsidRPr="00446713">
        <w:rPr>
          <w:rFonts w:eastAsiaTheme="minorEastAsia"/>
          <w:sz w:val="24"/>
          <w:szCs w:val="24"/>
        </w:rPr>
        <w:t>аказчика</w:t>
      </w:r>
      <w:r w:rsidR="000A28D8">
        <w:rPr>
          <w:rFonts w:eastAsiaTheme="minorEastAsia"/>
          <w:sz w:val="24"/>
          <w:szCs w:val="24"/>
        </w:rPr>
        <w:t>.</w:t>
      </w:r>
    </w:p>
    <w:p w:rsidR="00553552" w:rsidRDefault="00553552" w:rsidP="00553552">
      <w:pPr>
        <w:pStyle w:val="Style5"/>
        <w:widowControl/>
        <w:tabs>
          <w:tab w:val="left" w:pos="896"/>
        </w:tabs>
        <w:spacing w:line="240" w:lineRule="auto"/>
        <w:ind w:firstLine="567"/>
        <w:rPr>
          <w:rStyle w:val="FontStyle11"/>
        </w:rPr>
      </w:pPr>
      <w:r>
        <w:rPr>
          <w:rStyle w:val="FontStyle11"/>
        </w:rPr>
        <w:t xml:space="preserve">В соответствии с частью 1 статьи 4 </w:t>
      </w:r>
      <w:r w:rsidRPr="00713F6C">
        <w:rPr>
          <w:rFonts w:eastAsiaTheme="minorHAnsi"/>
          <w:lang w:eastAsia="en-US"/>
        </w:rPr>
        <w:t>Федерально</w:t>
      </w:r>
      <w:r>
        <w:rPr>
          <w:rFonts w:eastAsiaTheme="minorHAnsi"/>
          <w:lang w:eastAsia="en-US"/>
        </w:rPr>
        <w:t>го</w:t>
      </w:r>
      <w:r w:rsidRPr="00713F6C">
        <w:rPr>
          <w:rFonts w:eastAsiaTheme="minorHAnsi"/>
          <w:lang w:eastAsia="en-US"/>
        </w:rPr>
        <w:t xml:space="preserve"> закон</w:t>
      </w:r>
      <w:r>
        <w:rPr>
          <w:rFonts w:eastAsiaTheme="minorHAnsi"/>
          <w:lang w:eastAsia="en-US"/>
        </w:rPr>
        <w:t>а</w:t>
      </w:r>
      <w:r w:rsidRPr="00713F6C">
        <w:rPr>
          <w:rFonts w:eastAsiaTheme="minorHAnsi"/>
          <w:lang w:eastAsia="en-US"/>
        </w:rPr>
        <w:t xml:space="preserve"> № 223-ФЗ </w:t>
      </w:r>
      <w:r>
        <w:rPr>
          <w:rStyle w:val="FontStyle11"/>
        </w:rPr>
        <w:t>Положение о закупке, изменения, вносимые в указанное положение, подлежат обязательному размещению в ЕИС не позднее чем в течение 15 дней со дня утверждения.</w:t>
      </w:r>
    </w:p>
    <w:p w:rsidR="00553552" w:rsidRDefault="00553552" w:rsidP="00553552">
      <w:pPr>
        <w:pStyle w:val="Style6"/>
        <w:widowControl/>
        <w:spacing w:line="240" w:lineRule="auto"/>
        <w:ind w:firstLine="567"/>
        <w:rPr>
          <w:rStyle w:val="FontStyle11"/>
        </w:rPr>
      </w:pPr>
      <w:r>
        <w:rPr>
          <w:rStyle w:val="FontStyle11"/>
        </w:rPr>
        <w:t>Порядок размещения Положения о закупке закреплен Постановлением Правительства Российской Федерации от 10.09.2012 № 908 «Об утверждении Положения о размещении в единой информационной системе информации о закупке» (далее - Положение о размещении в ЕИС).</w:t>
      </w:r>
    </w:p>
    <w:p w:rsidR="00553552" w:rsidRDefault="00553552" w:rsidP="00553552">
      <w:pPr>
        <w:pStyle w:val="Style6"/>
        <w:widowControl/>
        <w:spacing w:line="240" w:lineRule="auto"/>
        <w:ind w:firstLine="567"/>
        <w:rPr>
          <w:rStyle w:val="FontStyle11"/>
        </w:rPr>
      </w:pPr>
      <w:r>
        <w:rPr>
          <w:rStyle w:val="FontStyle11"/>
        </w:rPr>
        <w:t>В соответствии с подпунктом «г» пункта 10 Положения о размещении в ЕИС при размещении Положения о закупке, внесении в него изменений обязательной к размещению является информация о дате утверждения и вступления в силу.</w:t>
      </w:r>
    </w:p>
    <w:p w:rsidR="002D4B0C" w:rsidRDefault="008F0018" w:rsidP="008F001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</w:rPr>
        <w:t xml:space="preserve">         </w:t>
      </w:r>
      <w:r w:rsidR="002D4B0C">
        <w:rPr>
          <w:rFonts w:eastAsiaTheme="minorEastAsia"/>
          <w:sz w:val="24"/>
          <w:szCs w:val="24"/>
        </w:rPr>
        <w:t>В соответствии с пунктом 3</w:t>
      </w:r>
      <w:r w:rsidR="002D4B0C" w:rsidRPr="003A6331">
        <w:rPr>
          <w:rFonts w:eastAsiaTheme="minorEastAsia"/>
          <w:sz w:val="24"/>
          <w:szCs w:val="24"/>
        </w:rPr>
        <w:t xml:space="preserve"> части 3 статьи 2 </w:t>
      </w:r>
      <w:r w:rsidR="002D4B0C" w:rsidRPr="003A6331">
        <w:rPr>
          <w:rFonts w:eastAsiaTheme="minorHAnsi"/>
          <w:sz w:val="24"/>
          <w:szCs w:val="24"/>
          <w:lang w:eastAsia="en-US"/>
        </w:rPr>
        <w:t xml:space="preserve">Федерального закона № 223-ФЗ </w:t>
      </w:r>
      <w:r w:rsidR="002D4B0C" w:rsidRPr="003A6331">
        <w:rPr>
          <w:rFonts w:eastAsiaTheme="minorEastAsia"/>
          <w:sz w:val="24"/>
          <w:szCs w:val="24"/>
        </w:rPr>
        <w:t xml:space="preserve">Положение о закупке Заказчика утверждено </w:t>
      </w:r>
      <w:r w:rsidRPr="00A947A1">
        <w:rPr>
          <w:sz w:val="24"/>
          <w:szCs w:val="24"/>
        </w:rPr>
        <w:t>Муни</w:t>
      </w:r>
      <w:r>
        <w:rPr>
          <w:sz w:val="24"/>
          <w:szCs w:val="24"/>
        </w:rPr>
        <w:t>ципальным</w:t>
      </w:r>
      <w:r w:rsidRPr="00914344">
        <w:rPr>
          <w:sz w:val="24"/>
          <w:szCs w:val="24"/>
        </w:rPr>
        <w:t xml:space="preserve"> </w:t>
      </w:r>
      <w:r>
        <w:rPr>
          <w:sz w:val="24"/>
          <w:szCs w:val="24"/>
        </w:rPr>
        <w:t>унитарным автотранспортным предприятием муниципального образования «</w:t>
      </w:r>
      <w:proofErr w:type="spellStart"/>
      <w:r>
        <w:rPr>
          <w:sz w:val="24"/>
          <w:szCs w:val="24"/>
        </w:rPr>
        <w:t>Каргасокский</w:t>
      </w:r>
      <w:proofErr w:type="spellEnd"/>
      <w:r>
        <w:rPr>
          <w:sz w:val="24"/>
          <w:szCs w:val="24"/>
        </w:rPr>
        <w:t xml:space="preserve"> район</w:t>
      </w:r>
      <w:r w:rsidRPr="0091434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E702E2" w:rsidRPr="001069CE">
        <w:rPr>
          <w:rFonts w:eastAsiaTheme="minorEastAsia"/>
          <w:sz w:val="24"/>
          <w:szCs w:val="24"/>
        </w:rPr>
        <w:t>2</w:t>
      </w:r>
      <w:r w:rsidRPr="001069CE">
        <w:rPr>
          <w:rFonts w:eastAsiaTheme="minorEastAsia"/>
          <w:sz w:val="24"/>
          <w:szCs w:val="24"/>
        </w:rPr>
        <w:t>2</w:t>
      </w:r>
      <w:r w:rsidR="00E702E2" w:rsidRPr="001069CE">
        <w:rPr>
          <w:rFonts w:eastAsiaTheme="minorEastAsia"/>
          <w:sz w:val="24"/>
          <w:szCs w:val="24"/>
        </w:rPr>
        <w:t>.0</w:t>
      </w:r>
      <w:r w:rsidRPr="001069CE">
        <w:rPr>
          <w:rFonts w:eastAsiaTheme="minorEastAsia"/>
          <w:sz w:val="24"/>
          <w:szCs w:val="24"/>
        </w:rPr>
        <w:t>3</w:t>
      </w:r>
      <w:r w:rsidR="002D4B0C" w:rsidRPr="001069CE">
        <w:rPr>
          <w:rFonts w:eastAsiaTheme="minorEastAsia"/>
          <w:sz w:val="24"/>
          <w:szCs w:val="24"/>
        </w:rPr>
        <w:t>.202</w:t>
      </w:r>
      <w:r w:rsidRPr="001069CE">
        <w:rPr>
          <w:rFonts w:eastAsiaTheme="minorEastAsia"/>
          <w:sz w:val="24"/>
          <w:szCs w:val="24"/>
        </w:rPr>
        <w:t>3</w:t>
      </w:r>
      <w:r w:rsidRPr="00E64F3D">
        <w:rPr>
          <w:rFonts w:eastAsiaTheme="minorEastAsia"/>
          <w:sz w:val="24"/>
          <w:szCs w:val="24"/>
        </w:rPr>
        <w:t>.</w:t>
      </w:r>
      <w:r w:rsidR="002D4B0C" w:rsidRPr="003A6331">
        <w:rPr>
          <w:rFonts w:eastAsiaTheme="minorEastAsia"/>
          <w:sz w:val="24"/>
          <w:szCs w:val="24"/>
        </w:rPr>
        <w:t xml:space="preserve"> </w:t>
      </w:r>
      <w:r w:rsidR="009F2132">
        <w:rPr>
          <w:rFonts w:eastAsiaTheme="minorHAnsi"/>
          <w:sz w:val="24"/>
          <w:szCs w:val="24"/>
          <w:lang w:eastAsia="en-US"/>
        </w:rPr>
        <w:t>Положение о закупке утверждено и размещено в ЕИС</w:t>
      </w:r>
      <w:r w:rsidR="00B178F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22</w:t>
      </w:r>
      <w:r w:rsidR="00B178F8">
        <w:rPr>
          <w:rFonts w:eastAsiaTheme="minorHAnsi"/>
          <w:sz w:val="24"/>
          <w:szCs w:val="24"/>
          <w:lang w:eastAsia="en-US"/>
        </w:rPr>
        <w:t>.0</w:t>
      </w:r>
      <w:r>
        <w:rPr>
          <w:rFonts w:eastAsiaTheme="minorHAnsi"/>
          <w:sz w:val="24"/>
          <w:szCs w:val="24"/>
          <w:lang w:eastAsia="en-US"/>
        </w:rPr>
        <w:t>3</w:t>
      </w:r>
      <w:r w:rsidR="00B178F8">
        <w:rPr>
          <w:rFonts w:eastAsiaTheme="minorHAnsi"/>
          <w:sz w:val="24"/>
          <w:szCs w:val="24"/>
          <w:lang w:eastAsia="en-US"/>
        </w:rPr>
        <w:t>.202</w:t>
      </w:r>
      <w:r>
        <w:rPr>
          <w:rFonts w:eastAsiaTheme="minorHAnsi"/>
          <w:sz w:val="24"/>
          <w:szCs w:val="24"/>
          <w:lang w:eastAsia="en-US"/>
        </w:rPr>
        <w:t>3</w:t>
      </w:r>
      <w:r w:rsidR="009F2132">
        <w:rPr>
          <w:rFonts w:eastAsiaTheme="minorHAnsi"/>
          <w:sz w:val="24"/>
          <w:szCs w:val="24"/>
          <w:lang w:eastAsia="en-US"/>
        </w:rPr>
        <w:t xml:space="preserve"> без нарушений</w:t>
      </w:r>
      <w:r w:rsidR="009F2132" w:rsidRPr="00747E93">
        <w:rPr>
          <w:rFonts w:eastAsiaTheme="minorHAnsi"/>
          <w:sz w:val="24"/>
          <w:szCs w:val="24"/>
          <w:lang w:eastAsia="en-US"/>
        </w:rPr>
        <w:t>.</w:t>
      </w:r>
    </w:p>
    <w:p w:rsidR="005959AB" w:rsidRPr="00377661" w:rsidRDefault="00B07590" w:rsidP="00C521C8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оответствии</w:t>
      </w:r>
      <w:r w:rsidR="00322ABB" w:rsidRPr="00377661">
        <w:rPr>
          <w:rFonts w:eastAsiaTheme="minorHAnsi"/>
          <w:sz w:val="24"/>
          <w:szCs w:val="24"/>
          <w:lang w:eastAsia="en-US"/>
        </w:rPr>
        <w:t xml:space="preserve"> с частью 2.1 статьи 2 </w:t>
      </w:r>
      <w:r w:rsidR="006B640C" w:rsidRPr="00377661">
        <w:rPr>
          <w:rFonts w:eastAsiaTheme="minorHAnsi"/>
          <w:sz w:val="24"/>
          <w:szCs w:val="24"/>
          <w:lang w:eastAsia="en-US"/>
        </w:rPr>
        <w:t>Федерального закона № 223-</w:t>
      </w:r>
      <w:r w:rsidR="006B640C" w:rsidRPr="00324FD6">
        <w:rPr>
          <w:rFonts w:eastAsiaTheme="minorHAnsi"/>
          <w:sz w:val="24"/>
          <w:szCs w:val="24"/>
          <w:lang w:eastAsia="en-US"/>
        </w:rPr>
        <w:t>ФЗ</w:t>
      </w:r>
      <w:r w:rsidR="00A11339" w:rsidRPr="00324FD6">
        <w:rPr>
          <w:rFonts w:eastAsiaTheme="minorHAnsi"/>
          <w:sz w:val="24"/>
          <w:szCs w:val="24"/>
          <w:lang w:eastAsia="en-US"/>
        </w:rPr>
        <w:t xml:space="preserve"> для</w:t>
      </w:r>
      <w:r w:rsidR="00324FD6">
        <w:rPr>
          <w:rFonts w:eastAsiaTheme="minorHAnsi"/>
          <w:color w:val="FF0000"/>
          <w:sz w:val="24"/>
          <w:szCs w:val="24"/>
          <w:lang w:eastAsia="en-US"/>
        </w:rPr>
        <w:t xml:space="preserve">   </w:t>
      </w:r>
      <w:r w:rsidR="00324FD6" w:rsidRPr="007D7405">
        <w:rPr>
          <w:sz w:val="24"/>
          <w:szCs w:val="24"/>
        </w:rPr>
        <w:t>Муниципального</w:t>
      </w:r>
      <w:r w:rsidR="00324FD6" w:rsidRPr="00914344">
        <w:rPr>
          <w:sz w:val="24"/>
          <w:szCs w:val="24"/>
        </w:rPr>
        <w:t xml:space="preserve"> </w:t>
      </w:r>
      <w:r w:rsidR="00324FD6">
        <w:rPr>
          <w:sz w:val="24"/>
          <w:szCs w:val="24"/>
        </w:rPr>
        <w:t>унитарного автотранспортного предприятия муниципального образования «</w:t>
      </w:r>
      <w:proofErr w:type="spellStart"/>
      <w:r w:rsidR="00324FD6">
        <w:rPr>
          <w:sz w:val="24"/>
          <w:szCs w:val="24"/>
        </w:rPr>
        <w:t>Каргасокский</w:t>
      </w:r>
      <w:proofErr w:type="spellEnd"/>
      <w:r w:rsidR="00324FD6">
        <w:rPr>
          <w:sz w:val="24"/>
          <w:szCs w:val="24"/>
        </w:rPr>
        <w:t xml:space="preserve"> район</w:t>
      </w:r>
      <w:r w:rsidR="00324FD6" w:rsidRPr="00914344">
        <w:rPr>
          <w:sz w:val="24"/>
          <w:szCs w:val="24"/>
        </w:rPr>
        <w:t>»</w:t>
      </w:r>
      <w:r w:rsidR="00A11339" w:rsidRPr="000156C3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A11339" w:rsidRPr="00377661">
        <w:rPr>
          <w:rFonts w:eastAsiaTheme="minorHAnsi"/>
          <w:sz w:val="24"/>
          <w:szCs w:val="24"/>
          <w:lang w:eastAsia="en-US"/>
        </w:rPr>
        <w:t>типового положения о закупке</w:t>
      </w:r>
      <w:r w:rsidR="000A3A84" w:rsidRPr="00377661">
        <w:rPr>
          <w:rFonts w:eastAsiaTheme="minorHAnsi"/>
          <w:sz w:val="24"/>
          <w:szCs w:val="24"/>
          <w:lang w:eastAsia="en-US"/>
        </w:rPr>
        <w:t xml:space="preserve"> или внесение в него изменений </w:t>
      </w:r>
      <w:r w:rsidR="00A11339" w:rsidRPr="00377661">
        <w:rPr>
          <w:rFonts w:eastAsiaTheme="minorHAnsi"/>
          <w:sz w:val="24"/>
          <w:szCs w:val="24"/>
          <w:lang w:eastAsia="en-US"/>
        </w:rPr>
        <w:t>является обязательным.</w:t>
      </w:r>
    </w:p>
    <w:p w:rsidR="00E863EA" w:rsidRPr="006C5196" w:rsidRDefault="001C4273" w:rsidP="008F2520">
      <w:pPr>
        <w:pStyle w:val="ad"/>
        <w:numPr>
          <w:ilvl w:val="0"/>
          <w:numId w:val="12"/>
        </w:numPr>
        <w:ind w:left="0" w:firstLine="0"/>
        <w:jc w:val="center"/>
        <w:rPr>
          <w:rFonts w:eastAsiaTheme="minorEastAsia"/>
          <w:b/>
          <w:sz w:val="24"/>
          <w:szCs w:val="24"/>
        </w:rPr>
      </w:pPr>
      <w:r w:rsidRPr="006C5196">
        <w:rPr>
          <w:rFonts w:eastAsiaTheme="minorEastAsia"/>
          <w:b/>
          <w:sz w:val="24"/>
          <w:szCs w:val="24"/>
        </w:rPr>
        <w:t>Планирование</w:t>
      </w:r>
    </w:p>
    <w:p w:rsidR="00A41987" w:rsidRPr="00A41987" w:rsidRDefault="00A41987" w:rsidP="008F2520">
      <w:pPr>
        <w:pStyle w:val="ad"/>
        <w:ind w:left="0"/>
        <w:rPr>
          <w:rFonts w:eastAsiaTheme="minorEastAsia"/>
          <w:b/>
          <w:sz w:val="24"/>
          <w:szCs w:val="24"/>
          <w:highlight w:val="green"/>
        </w:rPr>
      </w:pPr>
    </w:p>
    <w:p w:rsidR="00536978" w:rsidRPr="00560E97" w:rsidRDefault="00560E97" w:rsidP="004324AC">
      <w:pPr>
        <w:pStyle w:val="ad"/>
        <w:numPr>
          <w:ilvl w:val="1"/>
          <w:numId w:val="12"/>
        </w:numPr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02384A" w:rsidRPr="00560E97">
        <w:rPr>
          <w:rFonts w:eastAsiaTheme="minorHAnsi"/>
          <w:sz w:val="24"/>
          <w:szCs w:val="24"/>
          <w:lang w:eastAsia="en-US"/>
        </w:rPr>
        <w:t>В соответствии с ч</w:t>
      </w:r>
      <w:r w:rsidR="00340D1B" w:rsidRPr="00560E97">
        <w:rPr>
          <w:rFonts w:eastAsiaTheme="minorHAnsi"/>
          <w:sz w:val="24"/>
          <w:szCs w:val="24"/>
          <w:lang w:eastAsia="en-US"/>
        </w:rPr>
        <w:t>астью</w:t>
      </w:r>
      <w:r w:rsidR="0002384A" w:rsidRPr="00560E97">
        <w:rPr>
          <w:rFonts w:eastAsiaTheme="minorHAnsi"/>
          <w:sz w:val="24"/>
          <w:szCs w:val="24"/>
          <w:lang w:eastAsia="en-US"/>
        </w:rPr>
        <w:t xml:space="preserve"> 2 ст</w:t>
      </w:r>
      <w:r w:rsidR="00340D1B" w:rsidRPr="00560E97">
        <w:rPr>
          <w:rFonts w:eastAsiaTheme="minorHAnsi"/>
          <w:sz w:val="24"/>
          <w:szCs w:val="24"/>
          <w:lang w:eastAsia="en-US"/>
        </w:rPr>
        <w:t>атьи</w:t>
      </w:r>
      <w:r w:rsidR="0002384A" w:rsidRPr="00560E97">
        <w:rPr>
          <w:rFonts w:eastAsiaTheme="minorHAnsi"/>
          <w:sz w:val="24"/>
          <w:szCs w:val="24"/>
          <w:lang w:eastAsia="en-US"/>
        </w:rPr>
        <w:t xml:space="preserve"> 4 </w:t>
      </w:r>
      <w:r w:rsidR="00340D1B" w:rsidRPr="00560E97">
        <w:rPr>
          <w:rFonts w:eastAsiaTheme="minorHAnsi"/>
          <w:sz w:val="24"/>
          <w:szCs w:val="24"/>
          <w:lang w:eastAsia="en-US"/>
        </w:rPr>
        <w:t xml:space="preserve">Федерального закона № 223-ФЗ </w:t>
      </w:r>
      <w:r w:rsidR="00BF2A74">
        <w:rPr>
          <w:rFonts w:eastAsiaTheme="minorHAnsi"/>
          <w:sz w:val="24"/>
          <w:szCs w:val="24"/>
          <w:lang w:eastAsia="en-US"/>
        </w:rPr>
        <w:t>З</w:t>
      </w:r>
      <w:r w:rsidR="00E11A7D" w:rsidRPr="00560E97">
        <w:rPr>
          <w:rFonts w:eastAsiaTheme="minorHAnsi"/>
          <w:sz w:val="24"/>
          <w:szCs w:val="24"/>
          <w:lang w:eastAsia="en-US"/>
        </w:rPr>
        <w:t xml:space="preserve">аказчик размещает в ЕИС </w:t>
      </w:r>
      <w:r w:rsidR="003C5472" w:rsidRPr="00560E97">
        <w:rPr>
          <w:rFonts w:eastAsiaTheme="minorHAnsi"/>
          <w:sz w:val="24"/>
          <w:szCs w:val="24"/>
          <w:lang w:eastAsia="en-US"/>
        </w:rPr>
        <w:t>план закупки товаров, работ, услуг</w:t>
      </w:r>
      <w:r w:rsidR="00340D1B" w:rsidRPr="00560E97">
        <w:rPr>
          <w:rFonts w:eastAsiaTheme="minorHAnsi"/>
          <w:sz w:val="24"/>
          <w:szCs w:val="24"/>
          <w:lang w:eastAsia="en-US"/>
        </w:rPr>
        <w:t xml:space="preserve"> (далее – План закупки)</w:t>
      </w:r>
      <w:r w:rsidR="003C5472" w:rsidRPr="00560E97">
        <w:rPr>
          <w:rFonts w:eastAsiaTheme="minorHAnsi"/>
          <w:sz w:val="24"/>
          <w:szCs w:val="24"/>
          <w:lang w:eastAsia="en-US"/>
        </w:rPr>
        <w:t xml:space="preserve"> на срок не менее чем один год. Порядок формирования </w:t>
      </w:r>
      <w:r w:rsidR="00252C58" w:rsidRPr="00560E97">
        <w:rPr>
          <w:rFonts w:eastAsiaTheme="minorHAnsi"/>
          <w:sz w:val="24"/>
          <w:szCs w:val="24"/>
          <w:lang w:eastAsia="en-US"/>
        </w:rPr>
        <w:t>П</w:t>
      </w:r>
      <w:r w:rsidR="003C5472" w:rsidRPr="00560E97">
        <w:rPr>
          <w:rFonts w:eastAsiaTheme="minorHAnsi"/>
          <w:sz w:val="24"/>
          <w:szCs w:val="24"/>
          <w:lang w:eastAsia="en-US"/>
        </w:rPr>
        <w:t xml:space="preserve">лана закупки, порядок и сроки </w:t>
      </w:r>
      <w:r w:rsidR="00252C58" w:rsidRPr="00560E97">
        <w:rPr>
          <w:rFonts w:eastAsiaTheme="minorHAnsi"/>
          <w:sz w:val="24"/>
          <w:szCs w:val="24"/>
          <w:lang w:eastAsia="en-US"/>
        </w:rPr>
        <w:t xml:space="preserve">его </w:t>
      </w:r>
      <w:r w:rsidR="003C5472" w:rsidRPr="00560E97">
        <w:rPr>
          <w:rFonts w:eastAsiaTheme="minorHAnsi"/>
          <w:sz w:val="24"/>
          <w:szCs w:val="24"/>
          <w:lang w:eastAsia="en-US"/>
        </w:rPr>
        <w:t xml:space="preserve">размещения в </w:t>
      </w:r>
      <w:r w:rsidR="00E16796" w:rsidRPr="00560E97">
        <w:rPr>
          <w:rFonts w:eastAsiaTheme="minorHAnsi"/>
          <w:sz w:val="24"/>
          <w:szCs w:val="24"/>
          <w:lang w:eastAsia="en-US"/>
        </w:rPr>
        <w:t>ЕИС</w:t>
      </w:r>
      <w:r w:rsidR="003C5472" w:rsidRPr="00560E97">
        <w:rPr>
          <w:rFonts w:eastAsiaTheme="minorHAnsi"/>
          <w:sz w:val="24"/>
          <w:szCs w:val="24"/>
          <w:lang w:eastAsia="en-US"/>
        </w:rPr>
        <w:t xml:space="preserve">, требования к форме </w:t>
      </w:r>
      <w:r w:rsidR="00252C58" w:rsidRPr="00560E97">
        <w:rPr>
          <w:rFonts w:eastAsiaTheme="minorHAnsi"/>
          <w:sz w:val="24"/>
          <w:szCs w:val="24"/>
          <w:lang w:eastAsia="en-US"/>
        </w:rPr>
        <w:t>П</w:t>
      </w:r>
      <w:r w:rsidR="003C5472" w:rsidRPr="00560E97">
        <w:rPr>
          <w:rFonts w:eastAsiaTheme="minorHAnsi"/>
          <w:sz w:val="24"/>
          <w:szCs w:val="24"/>
          <w:lang w:eastAsia="en-US"/>
        </w:rPr>
        <w:t>лана</w:t>
      </w:r>
      <w:r w:rsidR="00252C58" w:rsidRPr="00560E97">
        <w:rPr>
          <w:rFonts w:eastAsiaTheme="minorHAnsi"/>
          <w:sz w:val="24"/>
          <w:szCs w:val="24"/>
          <w:lang w:eastAsia="en-US"/>
        </w:rPr>
        <w:t xml:space="preserve"> закупки</w:t>
      </w:r>
      <w:r w:rsidR="003C5472" w:rsidRPr="00560E97">
        <w:rPr>
          <w:rFonts w:eastAsiaTheme="minorHAnsi"/>
          <w:sz w:val="24"/>
          <w:szCs w:val="24"/>
          <w:lang w:eastAsia="en-US"/>
        </w:rPr>
        <w:t xml:space="preserve"> устан</w:t>
      </w:r>
      <w:r w:rsidR="00E16796" w:rsidRPr="00560E97">
        <w:rPr>
          <w:rFonts w:eastAsiaTheme="minorHAnsi"/>
          <w:sz w:val="24"/>
          <w:szCs w:val="24"/>
          <w:lang w:eastAsia="en-US"/>
        </w:rPr>
        <w:t>о</w:t>
      </w:r>
      <w:r w:rsidR="003C5472" w:rsidRPr="00560E97">
        <w:rPr>
          <w:rFonts w:eastAsiaTheme="minorHAnsi"/>
          <w:sz w:val="24"/>
          <w:szCs w:val="24"/>
          <w:lang w:eastAsia="en-US"/>
        </w:rPr>
        <w:t>вл</w:t>
      </w:r>
      <w:r w:rsidR="00E16796" w:rsidRPr="00560E97">
        <w:rPr>
          <w:rFonts w:eastAsiaTheme="minorHAnsi"/>
          <w:sz w:val="24"/>
          <w:szCs w:val="24"/>
          <w:lang w:eastAsia="en-US"/>
        </w:rPr>
        <w:t>ены</w:t>
      </w:r>
      <w:r w:rsidR="003C5472" w:rsidRPr="00560E97">
        <w:rPr>
          <w:rFonts w:eastAsiaTheme="minorHAnsi"/>
          <w:sz w:val="24"/>
          <w:szCs w:val="24"/>
          <w:lang w:eastAsia="en-US"/>
        </w:rPr>
        <w:t xml:space="preserve"> </w:t>
      </w:r>
      <w:r w:rsidR="008C5E44">
        <w:rPr>
          <w:rFonts w:eastAsiaTheme="minorHAnsi"/>
          <w:sz w:val="24"/>
          <w:szCs w:val="24"/>
          <w:lang w:eastAsia="en-US"/>
        </w:rPr>
        <w:t>п</w:t>
      </w:r>
      <w:r w:rsidR="008C5E44">
        <w:rPr>
          <w:rStyle w:val="FontStyle11"/>
        </w:rPr>
        <w:t>остановлением Правительства Российской Федерации от 10.09.2012 № 908 «Об утверждении Положения о размещении в единой информационной системе информации о закупке» (далее - Положение о размещении в ЕИС)</w:t>
      </w:r>
      <w:r w:rsidR="003C5472" w:rsidRPr="00560E97">
        <w:rPr>
          <w:rFonts w:eastAsiaTheme="minorHAnsi"/>
          <w:sz w:val="24"/>
          <w:szCs w:val="24"/>
          <w:lang w:eastAsia="en-US"/>
        </w:rPr>
        <w:t xml:space="preserve">. </w:t>
      </w:r>
    </w:p>
    <w:p w:rsidR="00F46FE0" w:rsidRDefault="0011305E" w:rsidP="004324AC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55860">
        <w:rPr>
          <w:rFonts w:eastAsiaTheme="minorHAnsi"/>
          <w:sz w:val="24"/>
          <w:szCs w:val="24"/>
          <w:lang w:eastAsia="en-US"/>
        </w:rPr>
        <w:t xml:space="preserve">Согласно </w:t>
      </w:r>
      <w:r w:rsidR="00E44F0B" w:rsidRPr="00B55860">
        <w:rPr>
          <w:rFonts w:eastAsiaTheme="minorHAnsi"/>
          <w:sz w:val="24"/>
          <w:szCs w:val="24"/>
          <w:lang w:eastAsia="en-US"/>
        </w:rPr>
        <w:t>п</w:t>
      </w:r>
      <w:r w:rsidR="001A0E64" w:rsidRPr="00B55860">
        <w:rPr>
          <w:rFonts w:eastAsiaTheme="minorHAnsi"/>
          <w:sz w:val="24"/>
          <w:szCs w:val="24"/>
          <w:lang w:eastAsia="en-US"/>
        </w:rPr>
        <w:t>ункта</w:t>
      </w:r>
      <w:r w:rsidR="00E44F0B" w:rsidRPr="00B55860">
        <w:rPr>
          <w:rFonts w:eastAsiaTheme="minorHAnsi"/>
          <w:sz w:val="24"/>
          <w:szCs w:val="24"/>
          <w:lang w:eastAsia="en-US"/>
        </w:rPr>
        <w:t xml:space="preserve"> 14 </w:t>
      </w:r>
      <w:r w:rsidR="00207C76" w:rsidRPr="00B55860">
        <w:rPr>
          <w:rFonts w:eastAsiaTheme="minorHAnsi"/>
          <w:sz w:val="24"/>
          <w:szCs w:val="24"/>
          <w:lang w:eastAsia="en-US"/>
        </w:rPr>
        <w:t xml:space="preserve">Положения о размещении в </w:t>
      </w:r>
      <w:r w:rsidR="001A0E64" w:rsidRPr="00B55860">
        <w:rPr>
          <w:rFonts w:eastAsiaTheme="minorHAnsi"/>
          <w:sz w:val="24"/>
          <w:szCs w:val="24"/>
          <w:lang w:eastAsia="en-US"/>
        </w:rPr>
        <w:t>ЕИС</w:t>
      </w:r>
      <w:r w:rsidR="00207C76" w:rsidRPr="00B55860">
        <w:rPr>
          <w:rFonts w:eastAsiaTheme="minorHAnsi"/>
          <w:sz w:val="24"/>
          <w:szCs w:val="24"/>
          <w:lang w:eastAsia="en-US"/>
        </w:rPr>
        <w:t xml:space="preserve"> инф</w:t>
      </w:r>
      <w:r w:rsidR="001A0E64" w:rsidRPr="00B55860">
        <w:rPr>
          <w:rFonts w:eastAsiaTheme="minorHAnsi"/>
          <w:sz w:val="24"/>
          <w:szCs w:val="24"/>
          <w:lang w:eastAsia="en-US"/>
        </w:rPr>
        <w:t>ормации о закупке</w:t>
      </w:r>
      <w:r w:rsidR="00683CB2">
        <w:rPr>
          <w:rFonts w:eastAsiaTheme="minorHAnsi"/>
          <w:sz w:val="24"/>
          <w:szCs w:val="24"/>
          <w:lang w:eastAsia="en-US"/>
        </w:rPr>
        <w:t xml:space="preserve">, </w:t>
      </w:r>
      <w:r w:rsidR="00E46BBE" w:rsidRPr="00B55860">
        <w:rPr>
          <w:rFonts w:eastAsiaTheme="minorHAnsi"/>
          <w:sz w:val="24"/>
          <w:szCs w:val="24"/>
          <w:lang w:eastAsia="en-US"/>
        </w:rPr>
        <w:t>р</w:t>
      </w:r>
      <w:r w:rsidRPr="00B55860">
        <w:rPr>
          <w:rFonts w:eastAsiaTheme="minorHAnsi"/>
          <w:sz w:val="24"/>
          <w:szCs w:val="24"/>
          <w:lang w:eastAsia="en-US"/>
        </w:rPr>
        <w:t xml:space="preserve">азмещение </w:t>
      </w:r>
      <w:r w:rsidR="005D4BA3" w:rsidRPr="00B55860">
        <w:rPr>
          <w:rFonts w:eastAsiaTheme="minorHAnsi"/>
          <w:sz w:val="24"/>
          <w:szCs w:val="24"/>
          <w:lang w:eastAsia="en-US"/>
        </w:rPr>
        <w:t>П</w:t>
      </w:r>
      <w:r w:rsidRPr="00B55860">
        <w:rPr>
          <w:rFonts w:eastAsiaTheme="minorHAnsi"/>
          <w:sz w:val="24"/>
          <w:szCs w:val="24"/>
          <w:lang w:eastAsia="en-US"/>
        </w:rPr>
        <w:t xml:space="preserve">лана закупки, информации о внесении в него изменений </w:t>
      </w:r>
      <w:r w:rsidR="005D4BA3" w:rsidRPr="00B55860">
        <w:rPr>
          <w:rFonts w:eastAsiaTheme="minorHAnsi"/>
          <w:sz w:val="24"/>
          <w:szCs w:val="24"/>
          <w:lang w:eastAsia="en-US"/>
        </w:rPr>
        <w:t xml:space="preserve">в ЕИС </w:t>
      </w:r>
      <w:r w:rsidRPr="00B55860">
        <w:rPr>
          <w:rFonts w:eastAsiaTheme="minorHAnsi"/>
          <w:sz w:val="24"/>
          <w:szCs w:val="24"/>
          <w:lang w:eastAsia="en-US"/>
        </w:rPr>
        <w:t>осуществляется в течение 10 календарных дней с даты утверждения плана или внесения в него изменений</w:t>
      </w:r>
      <w:r w:rsidR="005D4BA3" w:rsidRPr="00B55860">
        <w:rPr>
          <w:rFonts w:eastAsiaTheme="minorHAnsi"/>
          <w:sz w:val="24"/>
          <w:szCs w:val="24"/>
          <w:lang w:eastAsia="en-US"/>
        </w:rPr>
        <w:t>.</w:t>
      </w:r>
      <w:r w:rsidR="00F46FE0">
        <w:rPr>
          <w:rFonts w:eastAsiaTheme="minorHAnsi"/>
          <w:sz w:val="24"/>
          <w:szCs w:val="24"/>
          <w:lang w:eastAsia="en-US"/>
        </w:rPr>
        <w:t xml:space="preserve"> Изменения вносимые в План закупки в проверяемый период в ЕИС размещены без нарушений сроков.</w:t>
      </w:r>
    </w:p>
    <w:p w:rsidR="00677322" w:rsidRDefault="005D4BA3" w:rsidP="00677322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55860">
        <w:rPr>
          <w:rFonts w:eastAsiaTheme="minorHAnsi"/>
          <w:sz w:val="24"/>
          <w:szCs w:val="24"/>
          <w:lang w:eastAsia="en-US"/>
        </w:rPr>
        <w:t xml:space="preserve"> Р</w:t>
      </w:r>
      <w:r w:rsidR="00252C58">
        <w:rPr>
          <w:rFonts w:eastAsiaTheme="minorHAnsi"/>
          <w:sz w:val="24"/>
          <w:szCs w:val="24"/>
          <w:lang w:eastAsia="en-US"/>
        </w:rPr>
        <w:t>азмещение П</w:t>
      </w:r>
      <w:r w:rsidR="0011305E" w:rsidRPr="00B55860">
        <w:rPr>
          <w:rFonts w:eastAsiaTheme="minorHAnsi"/>
          <w:sz w:val="24"/>
          <w:szCs w:val="24"/>
          <w:lang w:eastAsia="en-US"/>
        </w:rPr>
        <w:t xml:space="preserve">лана закупки в </w:t>
      </w:r>
      <w:r w:rsidR="00252C58">
        <w:rPr>
          <w:rFonts w:eastAsiaTheme="minorHAnsi"/>
          <w:sz w:val="24"/>
          <w:szCs w:val="24"/>
          <w:lang w:eastAsia="en-US"/>
        </w:rPr>
        <w:t>ЕИС</w:t>
      </w:r>
      <w:r w:rsidR="0011305E" w:rsidRPr="00B55860">
        <w:rPr>
          <w:rFonts w:eastAsiaTheme="minorHAnsi"/>
          <w:sz w:val="24"/>
          <w:szCs w:val="24"/>
          <w:lang w:eastAsia="en-US"/>
        </w:rPr>
        <w:t xml:space="preserve"> осуществляется не позднее 31 декабря текущего календарного года.</w:t>
      </w:r>
      <w:r w:rsidR="00C43750">
        <w:rPr>
          <w:rFonts w:eastAsiaTheme="minorHAnsi"/>
          <w:sz w:val="24"/>
          <w:szCs w:val="24"/>
          <w:lang w:eastAsia="en-US"/>
        </w:rPr>
        <w:t xml:space="preserve"> Планы закупки на 2022 и 2023 размещены без нарушен</w:t>
      </w:r>
      <w:r w:rsidR="008F0518">
        <w:rPr>
          <w:rFonts w:eastAsiaTheme="minorHAnsi"/>
          <w:sz w:val="24"/>
          <w:szCs w:val="24"/>
          <w:lang w:eastAsia="en-US"/>
        </w:rPr>
        <w:t>и</w:t>
      </w:r>
      <w:r w:rsidR="00C43750">
        <w:rPr>
          <w:rFonts w:eastAsiaTheme="minorHAnsi"/>
          <w:sz w:val="24"/>
          <w:szCs w:val="24"/>
          <w:lang w:eastAsia="en-US"/>
        </w:rPr>
        <w:t>й.</w:t>
      </w:r>
      <w:r w:rsidR="00F46FE0">
        <w:rPr>
          <w:rFonts w:eastAsiaTheme="minorHAnsi"/>
          <w:sz w:val="24"/>
          <w:szCs w:val="24"/>
          <w:lang w:eastAsia="en-US"/>
        </w:rPr>
        <w:t xml:space="preserve"> </w:t>
      </w:r>
      <w:r w:rsidR="00677322" w:rsidRPr="00951562">
        <w:rPr>
          <w:rFonts w:eastAsiaTheme="minorHAnsi"/>
          <w:sz w:val="24"/>
          <w:szCs w:val="24"/>
          <w:lang w:eastAsia="en-US"/>
        </w:rPr>
        <w:t>План закупки на 202</w:t>
      </w:r>
      <w:r w:rsidR="000156C3" w:rsidRPr="00951562">
        <w:rPr>
          <w:rFonts w:eastAsiaTheme="minorHAnsi"/>
          <w:sz w:val="24"/>
          <w:szCs w:val="24"/>
          <w:lang w:eastAsia="en-US"/>
        </w:rPr>
        <w:t xml:space="preserve">4 год </w:t>
      </w:r>
      <w:r w:rsidR="00677322" w:rsidRPr="00951562">
        <w:rPr>
          <w:rFonts w:eastAsiaTheme="minorHAnsi"/>
          <w:sz w:val="24"/>
          <w:szCs w:val="24"/>
          <w:lang w:eastAsia="en-US"/>
        </w:rPr>
        <w:t xml:space="preserve">размещен </w:t>
      </w:r>
      <w:r w:rsidR="000156C3" w:rsidRPr="00951562">
        <w:rPr>
          <w:rFonts w:eastAsiaTheme="minorHAnsi"/>
          <w:sz w:val="24"/>
          <w:szCs w:val="24"/>
          <w:lang w:eastAsia="en-US"/>
        </w:rPr>
        <w:t>09</w:t>
      </w:r>
      <w:r w:rsidR="00677322" w:rsidRPr="00951562">
        <w:rPr>
          <w:rFonts w:eastAsiaTheme="minorHAnsi"/>
          <w:sz w:val="24"/>
          <w:szCs w:val="24"/>
          <w:lang w:eastAsia="en-US"/>
        </w:rPr>
        <w:t>.</w:t>
      </w:r>
      <w:r w:rsidR="000156C3" w:rsidRPr="00951562">
        <w:rPr>
          <w:rFonts w:eastAsiaTheme="minorHAnsi"/>
          <w:sz w:val="24"/>
          <w:szCs w:val="24"/>
          <w:lang w:eastAsia="en-US"/>
        </w:rPr>
        <w:t>01</w:t>
      </w:r>
      <w:r w:rsidR="00677322" w:rsidRPr="00951562">
        <w:rPr>
          <w:rFonts w:eastAsiaTheme="minorHAnsi"/>
          <w:sz w:val="24"/>
          <w:szCs w:val="24"/>
          <w:lang w:eastAsia="en-US"/>
        </w:rPr>
        <w:t>.202</w:t>
      </w:r>
      <w:r w:rsidR="000156C3" w:rsidRPr="00951562">
        <w:rPr>
          <w:rFonts w:eastAsiaTheme="minorHAnsi"/>
          <w:sz w:val="24"/>
          <w:szCs w:val="24"/>
          <w:lang w:eastAsia="en-US"/>
        </w:rPr>
        <w:t>4</w:t>
      </w:r>
      <w:r w:rsidR="00677322" w:rsidRPr="00951562">
        <w:rPr>
          <w:rFonts w:eastAsiaTheme="minorHAnsi"/>
          <w:sz w:val="24"/>
          <w:szCs w:val="24"/>
          <w:lang w:eastAsia="en-US"/>
        </w:rPr>
        <w:t xml:space="preserve"> </w:t>
      </w:r>
      <w:r w:rsidR="000156C3" w:rsidRPr="00951562">
        <w:rPr>
          <w:rFonts w:eastAsiaTheme="minorHAnsi"/>
          <w:sz w:val="24"/>
          <w:szCs w:val="24"/>
          <w:lang w:eastAsia="en-US"/>
        </w:rPr>
        <w:t>с</w:t>
      </w:r>
      <w:r w:rsidR="00677322" w:rsidRPr="00951562">
        <w:rPr>
          <w:rFonts w:eastAsiaTheme="minorHAnsi"/>
          <w:sz w:val="24"/>
          <w:szCs w:val="24"/>
          <w:lang w:eastAsia="en-US"/>
        </w:rPr>
        <w:t xml:space="preserve"> нарушени</w:t>
      </w:r>
      <w:r w:rsidR="000156C3" w:rsidRPr="00951562">
        <w:rPr>
          <w:rFonts w:eastAsiaTheme="minorHAnsi"/>
          <w:sz w:val="24"/>
          <w:szCs w:val="24"/>
          <w:lang w:eastAsia="en-US"/>
        </w:rPr>
        <w:t>ем</w:t>
      </w:r>
      <w:r w:rsidR="00677322" w:rsidRPr="00951562">
        <w:rPr>
          <w:rFonts w:eastAsiaTheme="minorHAnsi"/>
          <w:sz w:val="24"/>
          <w:szCs w:val="24"/>
          <w:lang w:eastAsia="en-US"/>
        </w:rPr>
        <w:t>.</w:t>
      </w:r>
    </w:p>
    <w:p w:rsidR="00677322" w:rsidRPr="00B21E7C" w:rsidRDefault="00677322" w:rsidP="00677322">
      <w:pPr>
        <w:pStyle w:val="ad"/>
        <w:numPr>
          <w:ilvl w:val="1"/>
          <w:numId w:val="12"/>
        </w:numPr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B21E7C">
        <w:rPr>
          <w:rFonts w:eastAsiaTheme="minorHAnsi"/>
          <w:sz w:val="24"/>
          <w:szCs w:val="24"/>
          <w:lang w:eastAsia="en-US"/>
        </w:rPr>
        <w:t>В соответствии с частью 3 статьи 4 Федерального закона № 223-ФЗ Заказчик размещает в ЕИС план закупки инновационной продукции, высокотехнологичной продукции, лекарственных средств на период от пяти до семи лет.</w:t>
      </w:r>
    </w:p>
    <w:p w:rsidR="00677322" w:rsidRDefault="00677322" w:rsidP="00677322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37E4F">
        <w:rPr>
          <w:rFonts w:eastAsiaTheme="minorHAnsi"/>
          <w:sz w:val="24"/>
          <w:szCs w:val="24"/>
          <w:lang w:eastAsia="en-US"/>
        </w:rPr>
        <w:t>План закупки инновационной продукции, высокотехнологичной продукции, лекарственных средств на период с 01.01.20</w:t>
      </w:r>
      <w:r w:rsidR="006C4918" w:rsidRPr="00037E4F">
        <w:rPr>
          <w:rFonts w:eastAsiaTheme="minorHAnsi"/>
          <w:sz w:val="24"/>
          <w:szCs w:val="24"/>
          <w:lang w:eastAsia="en-US"/>
        </w:rPr>
        <w:t>19</w:t>
      </w:r>
      <w:r w:rsidRPr="00037E4F">
        <w:rPr>
          <w:rFonts w:eastAsiaTheme="minorHAnsi"/>
          <w:sz w:val="24"/>
          <w:szCs w:val="24"/>
          <w:lang w:eastAsia="en-US"/>
        </w:rPr>
        <w:t xml:space="preserve"> по 31.12.202</w:t>
      </w:r>
      <w:r w:rsidR="006C4918" w:rsidRPr="00037E4F">
        <w:rPr>
          <w:rFonts w:eastAsiaTheme="minorHAnsi"/>
          <w:sz w:val="24"/>
          <w:szCs w:val="24"/>
          <w:lang w:eastAsia="en-US"/>
        </w:rPr>
        <w:t>5</w:t>
      </w:r>
      <w:r w:rsidRPr="000156C3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571339">
        <w:rPr>
          <w:rFonts w:eastAsiaTheme="minorHAnsi"/>
          <w:sz w:val="24"/>
          <w:szCs w:val="24"/>
          <w:lang w:eastAsia="en-US"/>
        </w:rPr>
        <w:t>утвержден 15.12.201</w:t>
      </w:r>
      <w:r w:rsidR="00571339" w:rsidRPr="00571339">
        <w:rPr>
          <w:rFonts w:eastAsiaTheme="minorHAnsi"/>
          <w:sz w:val="24"/>
          <w:szCs w:val="24"/>
          <w:lang w:eastAsia="en-US"/>
        </w:rPr>
        <w:t>8</w:t>
      </w:r>
      <w:r w:rsidR="000C16E1">
        <w:rPr>
          <w:rFonts w:eastAsiaTheme="minorHAnsi"/>
          <w:sz w:val="24"/>
          <w:szCs w:val="24"/>
          <w:lang w:eastAsia="en-US"/>
        </w:rPr>
        <w:t xml:space="preserve"> без нарушений.</w:t>
      </w:r>
    </w:p>
    <w:p w:rsidR="000C16E1" w:rsidRDefault="000C16E1" w:rsidP="00677322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DE73D8" w:rsidRPr="00865D3C" w:rsidRDefault="001C4273" w:rsidP="00965CED">
      <w:pPr>
        <w:pStyle w:val="ad"/>
        <w:numPr>
          <w:ilvl w:val="0"/>
          <w:numId w:val="12"/>
        </w:numPr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865D3C">
        <w:rPr>
          <w:rFonts w:eastAsiaTheme="minorHAnsi"/>
          <w:b/>
          <w:sz w:val="24"/>
          <w:szCs w:val="24"/>
          <w:lang w:eastAsia="en-US"/>
        </w:rPr>
        <w:t>Осуществление закупок.</w:t>
      </w:r>
    </w:p>
    <w:p w:rsidR="00965CED" w:rsidRPr="00DE3C90" w:rsidRDefault="00965CED" w:rsidP="00965CED">
      <w:pPr>
        <w:pStyle w:val="ad"/>
        <w:adjustRightInd w:val="0"/>
        <w:ind w:left="927"/>
        <w:rPr>
          <w:rFonts w:eastAsiaTheme="minorHAnsi"/>
          <w:b/>
          <w:color w:val="FF0000"/>
          <w:sz w:val="24"/>
          <w:szCs w:val="24"/>
          <w:lang w:eastAsia="en-US"/>
        </w:rPr>
      </w:pPr>
    </w:p>
    <w:p w:rsidR="008F0518" w:rsidRDefault="008F0518" w:rsidP="008F0518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казом Заказчика от 10.11.2021 № 59 определен состав единой комиссии по определению процедур в соответствии с Федеральным законом от 18.07.2011 № 223-ФЗ «О закупках товаров, работ, услуг </w:t>
      </w:r>
      <w:r w:rsidR="00EE1D13">
        <w:rPr>
          <w:rFonts w:eastAsiaTheme="minorHAnsi"/>
          <w:sz w:val="24"/>
          <w:szCs w:val="24"/>
          <w:lang w:eastAsia="en-US"/>
        </w:rPr>
        <w:t>отдельными видами юридических лиц».</w:t>
      </w:r>
    </w:p>
    <w:p w:rsidR="00705576" w:rsidRDefault="00705576" w:rsidP="006450F2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делом </w:t>
      </w:r>
      <w:r w:rsidR="008B7516">
        <w:rPr>
          <w:rFonts w:eastAsiaTheme="minorHAnsi"/>
          <w:sz w:val="24"/>
          <w:szCs w:val="24"/>
          <w:lang w:eastAsia="en-US"/>
        </w:rPr>
        <w:t>4 Положения о закупке</w:t>
      </w:r>
      <w:r w:rsidR="0098295C">
        <w:rPr>
          <w:rFonts w:eastAsiaTheme="minorHAnsi"/>
          <w:sz w:val="24"/>
          <w:szCs w:val="24"/>
          <w:lang w:eastAsia="en-US"/>
        </w:rPr>
        <w:t xml:space="preserve"> предусмотрены конкурентные и неконкурентные закупки:</w:t>
      </w:r>
    </w:p>
    <w:p w:rsidR="0098295C" w:rsidRPr="0098295C" w:rsidRDefault="0098295C" w:rsidP="0098295C">
      <w:pPr>
        <w:adjustRightInd w:val="0"/>
        <w:ind w:firstLine="709"/>
        <w:jc w:val="both"/>
        <w:rPr>
          <w:sz w:val="24"/>
          <w:szCs w:val="24"/>
        </w:rPr>
      </w:pPr>
      <w:r w:rsidRPr="0098295C">
        <w:rPr>
          <w:sz w:val="24"/>
          <w:szCs w:val="24"/>
        </w:rPr>
        <w:t>Конкурентные закупки осуществляются следующими способами:</w:t>
      </w:r>
    </w:p>
    <w:p w:rsidR="0098295C" w:rsidRPr="0098295C" w:rsidRDefault="0098295C" w:rsidP="0098295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8295C">
        <w:rPr>
          <w:sz w:val="24"/>
          <w:szCs w:val="24"/>
        </w:rPr>
        <w:t xml:space="preserve"> конкурс в электронной форме (далее - конкурс);</w:t>
      </w:r>
    </w:p>
    <w:p w:rsidR="0098295C" w:rsidRPr="0098295C" w:rsidRDefault="0098295C" w:rsidP="0098295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8295C">
        <w:rPr>
          <w:sz w:val="24"/>
          <w:szCs w:val="24"/>
        </w:rPr>
        <w:t xml:space="preserve"> аукцион в электронной форме (далее - аукцион);</w:t>
      </w:r>
    </w:p>
    <w:p w:rsidR="0098295C" w:rsidRPr="0098295C" w:rsidRDefault="0098295C" w:rsidP="0098295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8295C">
        <w:rPr>
          <w:sz w:val="24"/>
          <w:szCs w:val="24"/>
        </w:rPr>
        <w:t xml:space="preserve"> запрос котировок в электронной форме (далее - запрос котировок);</w:t>
      </w:r>
    </w:p>
    <w:p w:rsidR="0098295C" w:rsidRPr="0098295C" w:rsidRDefault="0098295C" w:rsidP="0098295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8295C">
        <w:rPr>
          <w:sz w:val="24"/>
          <w:szCs w:val="24"/>
        </w:rPr>
        <w:t xml:space="preserve"> запрос предложений в электронной форме (далее - запрос предложений);</w:t>
      </w:r>
    </w:p>
    <w:p w:rsidR="0098295C" w:rsidRPr="0098295C" w:rsidRDefault="0098295C" w:rsidP="0098295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8295C">
        <w:rPr>
          <w:sz w:val="24"/>
          <w:szCs w:val="24"/>
        </w:rPr>
        <w:t xml:space="preserve"> закрытый конкурс;</w:t>
      </w:r>
    </w:p>
    <w:p w:rsidR="0098295C" w:rsidRPr="0098295C" w:rsidRDefault="0098295C" w:rsidP="0098295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8295C">
        <w:rPr>
          <w:sz w:val="24"/>
          <w:szCs w:val="24"/>
        </w:rPr>
        <w:t xml:space="preserve"> закрытый аукцион;</w:t>
      </w:r>
    </w:p>
    <w:p w:rsidR="0098295C" w:rsidRPr="0098295C" w:rsidRDefault="0098295C" w:rsidP="0098295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8295C">
        <w:rPr>
          <w:sz w:val="24"/>
          <w:szCs w:val="24"/>
        </w:rPr>
        <w:t xml:space="preserve"> закрытый запрос котировок;</w:t>
      </w:r>
    </w:p>
    <w:p w:rsidR="0098295C" w:rsidRPr="0098295C" w:rsidRDefault="0098295C" w:rsidP="0098295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295C">
        <w:rPr>
          <w:sz w:val="24"/>
          <w:szCs w:val="24"/>
        </w:rPr>
        <w:t>закрытый запрос предложений</w:t>
      </w:r>
      <w:r>
        <w:rPr>
          <w:sz w:val="24"/>
          <w:szCs w:val="24"/>
        </w:rPr>
        <w:t>;</w:t>
      </w:r>
    </w:p>
    <w:p w:rsidR="0098295C" w:rsidRPr="0098295C" w:rsidRDefault="0098295C" w:rsidP="0098295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98295C">
        <w:rPr>
          <w:sz w:val="24"/>
          <w:szCs w:val="24"/>
        </w:rPr>
        <w:t>онкурентные закупки, участниками которых могут быть только субъекты малого и среднего предпринимательства, осуществляются в соответствии со статьями 3.2 и 3.3 Федерального закона № 223-ФЗ с учетом требований статьи 3.4 Федерального закона № 223-ФЗ.</w:t>
      </w:r>
    </w:p>
    <w:p w:rsidR="0098295C" w:rsidRDefault="0098295C" w:rsidP="006450F2">
      <w:pPr>
        <w:adjustRightInd w:val="0"/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Неконкурентные закупки</w:t>
      </w:r>
      <w:r w:rsidRPr="0098295C">
        <w:rPr>
          <w:sz w:val="24"/>
          <w:szCs w:val="24"/>
        </w:rPr>
        <w:t xml:space="preserve"> </w:t>
      </w:r>
      <w:r w:rsidRPr="000712C1">
        <w:rPr>
          <w:sz w:val="24"/>
          <w:szCs w:val="24"/>
        </w:rPr>
        <w:t>осуществляются следующими способами:</w:t>
      </w:r>
    </w:p>
    <w:p w:rsidR="00F929C0" w:rsidRPr="00F929C0" w:rsidRDefault="00F929C0" w:rsidP="00F929C0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29C0">
        <w:rPr>
          <w:sz w:val="24"/>
          <w:szCs w:val="24"/>
        </w:rPr>
        <w:t xml:space="preserve"> закупка у единственного поставщика (исполнителя, подрядчика); </w:t>
      </w:r>
    </w:p>
    <w:p w:rsidR="00F929C0" w:rsidRPr="00F929C0" w:rsidRDefault="00F929C0" w:rsidP="00F929C0">
      <w:pPr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r w:rsidR="00C40E39">
        <w:rPr>
          <w:sz w:val="24"/>
          <w:szCs w:val="24"/>
        </w:rPr>
        <w:t xml:space="preserve"> </w:t>
      </w:r>
      <w:r w:rsidR="00D6260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929C0">
        <w:rPr>
          <w:sz w:val="24"/>
          <w:szCs w:val="24"/>
        </w:rPr>
        <w:t xml:space="preserve"> закупка у единственного поставщика (исполнителя, подрядчика) в электронной форме, участниками которой </w:t>
      </w:r>
      <w:r w:rsidRPr="00F929C0">
        <w:rPr>
          <w:rFonts w:eastAsia="Calibri"/>
          <w:color w:val="000000"/>
          <w:sz w:val="24"/>
          <w:szCs w:val="24"/>
          <w:lang w:eastAsia="en-US"/>
        </w:rPr>
        <w:t>могут быть только субъекты малого и среднего предпринимательства в порядке, предусмотренном пунктом 20</w:t>
      </w:r>
      <w:r w:rsidRPr="00F929C0">
        <w:rPr>
          <w:rFonts w:eastAsia="Calibri"/>
          <w:color w:val="000000"/>
          <w:sz w:val="24"/>
          <w:szCs w:val="24"/>
          <w:vertAlign w:val="superscript"/>
          <w:lang w:eastAsia="en-US"/>
        </w:rPr>
        <w:t>1</w:t>
      </w:r>
      <w:r w:rsidRPr="00F929C0">
        <w:rPr>
          <w:rFonts w:eastAsia="Calibri"/>
          <w:color w:val="000000"/>
          <w:sz w:val="24"/>
          <w:szCs w:val="24"/>
          <w:lang w:eastAsia="en-US"/>
        </w:rPr>
        <w:t xml:space="preserve">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№ 1352 (далее – Положение об особенностях участия СМСП в закупках)</w:t>
      </w:r>
    </w:p>
    <w:p w:rsidR="0098295C" w:rsidRDefault="0098295C" w:rsidP="006450F2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98295C" w:rsidRDefault="0098295C" w:rsidP="006450F2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8F54DE" w:rsidRPr="006622BE" w:rsidRDefault="0001750B" w:rsidP="006450F2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622BE">
        <w:rPr>
          <w:rFonts w:eastAsiaTheme="minorHAnsi"/>
          <w:sz w:val="24"/>
          <w:szCs w:val="24"/>
          <w:lang w:eastAsia="en-US"/>
        </w:rPr>
        <w:t>В</w:t>
      </w:r>
      <w:r w:rsidR="00F15FAD" w:rsidRPr="006622BE">
        <w:rPr>
          <w:rFonts w:eastAsiaTheme="minorHAnsi"/>
          <w:sz w:val="24"/>
          <w:szCs w:val="24"/>
          <w:lang w:eastAsia="en-US"/>
        </w:rPr>
        <w:t>ыборочной проверк</w:t>
      </w:r>
      <w:r w:rsidRPr="006622BE">
        <w:rPr>
          <w:rFonts w:eastAsiaTheme="minorHAnsi"/>
          <w:sz w:val="24"/>
          <w:szCs w:val="24"/>
          <w:lang w:eastAsia="en-US"/>
        </w:rPr>
        <w:t>ой установлено</w:t>
      </w:r>
      <w:r w:rsidR="00CA55A8" w:rsidRPr="006622BE">
        <w:rPr>
          <w:rFonts w:eastAsiaTheme="minorHAnsi"/>
          <w:sz w:val="24"/>
          <w:szCs w:val="24"/>
          <w:lang w:eastAsia="en-US"/>
        </w:rPr>
        <w:t>:</w:t>
      </w:r>
    </w:p>
    <w:p w:rsidR="00CA55A8" w:rsidRDefault="00F15FAD" w:rsidP="00F15FAD">
      <w:pPr>
        <w:pStyle w:val="ad"/>
        <w:numPr>
          <w:ilvl w:val="0"/>
          <w:numId w:val="22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1750B">
        <w:rPr>
          <w:rFonts w:eastAsiaTheme="minorHAnsi"/>
          <w:sz w:val="24"/>
          <w:szCs w:val="24"/>
          <w:lang w:eastAsia="en-US"/>
        </w:rPr>
        <w:t>Извещение №</w:t>
      </w:r>
      <w:r>
        <w:rPr>
          <w:rFonts w:eastAsiaTheme="minorHAnsi"/>
          <w:sz w:val="24"/>
          <w:szCs w:val="24"/>
          <w:lang w:eastAsia="en-US"/>
        </w:rPr>
        <w:t xml:space="preserve"> 32413221013.</w:t>
      </w:r>
    </w:p>
    <w:p w:rsidR="00F15FAD" w:rsidRDefault="00F15FAD" w:rsidP="00BA3774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именование закупки: </w:t>
      </w:r>
      <w:r w:rsidRPr="00F15FAD">
        <w:rPr>
          <w:rFonts w:eastAsiaTheme="minorHAnsi"/>
          <w:b/>
          <w:sz w:val="24"/>
          <w:szCs w:val="24"/>
          <w:lang w:eastAsia="en-US"/>
        </w:rPr>
        <w:t xml:space="preserve">Оказание услуг по перевозке пассажиров вертолетом на территории </w:t>
      </w:r>
      <w:proofErr w:type="spellStart"/>
      <w:r w:rsidRPr="00F15FAD">
        <w:rPr>
          <w:rFonts w:eastAsiaTheme="minorHAnsi"/>
          <w:b/>
          <w:sz w:val="24"/>
          <w:szCs w:val="24"/>
          <w:lang w:eastAsia="en-US"/>
        </w:rPr>
        <w:t>Каргасокского</w:t>
      </w:r>
      <w:proofErr w:type="spellEnd"/>
      <w:r w:rsidRPr="00F15FAD">
        <w:rPr>
          <w:rFonts w:eastAsiaTheme="minorHAnsi"/>
          <w:b/>
          <w:sz w:val="24"/>
          <w:szCs w:val="24"/>
          <w:lang w:eastAsia="en-US"/>
        </w:rPr>
        <w:t xml:space="preserve"> района Томской област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15FAD" w:rsidRDefault="00F15FAD" w:rsidP="00BA3774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пособ проведения закупки: Аукцион в электронной форме.</w:t>
      </w:r>
    </w:p>
    <w:p w:rsidR="00F15FAD" w:rsidRDefault="00F15FAD" w:rsidP="00BA3774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аксимальная цена договора (цена лота): 73 104 997,44 Российский рубль.</w:t>
      </w:r>
    </w:p>
    <w:p w:rsidR="00693B41" w:rsidRDefault="00693B41" w:rsidP="00BA3774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15FAD" w:rsidRPr="00F15FAD" w:rsidRDefault="00F15FAD" w:rsidP="00F15FA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</w:p>
    <w:p w:rsidR="00E52A2E" w:rsidRDefault="00E52A2E" w:rsidP="006450F2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E52A2E" w:rsidRPr="00E52A2E" w:rsidRDefault="00E52A2E" w:rsidP="00E52A2E">
      <w:pPr>
        <w:pStyle w:val="ad"/>
        <w:numPr>
          <w:ilvl w:val="0"/>
          <w:numId w:val="12"/>
        </w:numPr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</w:t>
      </w:r>
      <w:r w:rsidRPr="00E52A2E">
        <w:rPr>
          <w:rFonts w:eastAsiaTheme="minorHAnsi"/>
          <w:b/>
          <w:sz w:val="24"/>
          <w:szCs w:val="24"/>
          <w:lang w:eastAsia="en-US"/>
        </w:rPr>
        <w:t>ребования по выполнению минимальной доли закупок товаров, работ, услуг Российского происхождения.</w:t>
      </w:r>
    </w:p>
    <w:p w:rsidR="00E52A2E" w:rsidRDefault="00E52A2E" w:rsidP="006450F2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EC5531" w:rsidRDefault="00EC1757" w:rsidP="006450F2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оответствии с Постановлением Правительства от 03.12.</w:t>
      </w:r>
      <w:r w:rsidRPr="00E16455">
        <w:rPr>
          <w:rFonts w:eastAsiaTheme="minorHAnsi"/>
          <w:sz w:val="24"/>
          <w:szCs w:val="24"/>
          <w:lang w:eastAsia="en-US"/>
        </w:rPr>
        <w:t xml:space="preserve">2020 № 2013 </w:t>
      </w:r>
      <w:r w:rsidR="000B42C9" w:rsidRPr="00E16455">
        <w:rPr>
          <w:rFonts w:eastAsiaTheme="minorHAnsi"/>
          <w:sz w:val="24"/>
          <w:szCs w:val="24"/>
          <w:lang w:eastAsia="en-US"/>
        </w:rPr>
        <w:t>«О минимальной доле закупок товаров Российского происхождения»</w:t>
      </w:r>
      <w:r w:rsidR="00EC5531" w:rsidRPr="00E16455">
        <w:rPr>
          <w:rFonts w:eastAsiaTheme="minorHAnsi"/>
          <w:sz w:val="24"/>
          <w:szCs w:val="24"/>
          <w:lang w:eastAsia="en-US"/>
        </w:rPr>
        <w:t xml:space="preserve"> Заказчик обязан</w:t>
      </w:r>
      <w:r w:rsidR="00EC5531">
        <w:rPr>
          <w:rFonts w:eastAsiaTheme="minorHAnsi"/>
          <w:sz w:val="24"/>
          <w:szCs w:val="24"/>
          <w:lang w:eastAsia="en-US"/>
        </w:rPr>
        <w:t xml:space="preserve"> выполнять требования по выполнению минимальной доли закупок товаров, работ, услуг Российского происхождения</w:t>
      </w:r>
      <w:r w:rsidR="00E16455">
        <w:rPr>
          <w:rFonts w:eastAsiaTheme="minorHAnsi"/>
          <w:sz w:val="24"/>
          <w:szCs w:val="24"/>
          <w:lang w:eastAsia="en-US"/>
        </w:rPr>
        <w:t>.</w:t>
      </w:r>
    </w:p>
    <w:p w:rsidR="00EC1757" w:rsidRDefault="00EC5531" w:rsidP="006450F2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 основании </w:t>
      </w:r>
      <w:r w:rsidR="00AD7D39">
        <w:rPr>
          <w:rFonts w:eastAsiaTheme="minorHAnsi"/>
          <w:sz w:val="24"/>
          <w:szCs w:val="24"/>
          <w:lang w:eastAsia="en-US"/>
        </w:rPr>
        <w:t>сведений,</w:t>
      </w:r>
      <w:r>
        <w:rPr>
          <w:rFonts w:eastAsiaTheme="minorHAnsi"/>
          <w:sz w:val="24"/>
          <w:szCs w:val="24"/>
          <w:lang w:eastAsia="en-US"/>
        </w:rPr>
        <w:t xml:space="preserve"> размещенных в ЕИС</w:t>
      </w:r>
      <w:r w:rsidR="009E3067">
        <w:rPr>
          <w:rFonts w:eastAsiaTheme="minorHAnsi"/>
          <w:sz w:val="24"/>
          <w:szCs w:val="24"/>
          <w:lang w:eastAsia="en-US"/>
        </w:rPr>
        <w:t xml:space="preserve"> за </w:t>
      </w:r>
      <w:r w:rsidR="00341AAF">
        <w:rPr>
          <w:rFonts w:eastAsiaTheme="minorHAnsi"/>
          <w:sz w:val="24"/>
          <w:szCs w:val="24"/>
          <w:lang w:eastAsia="en-US"/>
        </w:rPr>
        <w:t>проверяемый период</w:t>
      </w:r>
      <w:r w:rsidR="00E52A2E">
        <w:rPr>
          <w:rFonts w:eastAsiaTheme="minorHAnsi"/>
          <w:sz w:val="24"/>
          <w:szCs w:val="24"/>
          <w:lang w:eastAsia="en-US"/>
        </w:rPr>
        <w:t xml:space="preserve"> (01.02.2022 – 31.01.2024)</w:t>
      </w:r>
      <w:r w:rsidR="00332AB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оля закупок товаров, работ, услуг Российского </w:t>
      </w:r>
      <w:r w:rsidR="00A91373">
        <w:rPr>
          <w:rFonts w:eastAsiaTheme="minorHAnsi"/>
          <w:sz w:val="24"/>
          <w:szCs w:val="24"/>
          <w:lang w:eastAsia="en-US"/>
        </w:rPr>
        <w:t>происхождения выполнена</w:t>
      </w:r>
      <w:r>
        <w:rPr>
          <w:rFonts w:eastAsiaTheme="minorHAnsi"/>
          <w:sz w:val="24"/>
          <w:szCs w:val="24"/>
          <w:lang w:eastAsia="en-US"/>
        </w:rPr>
        <w:t xml:space="preserve"> на 100 процентов.</w:t>
      </w:r>
    </w:p>
    <w:p w:rsidR="00965CED" w:rsidRPr="00E263DC" w:rsidRDefault="00965CED" w:rsidP="00965CED">
      <w:pPr>
        <w:pStyle w:val="Style5"/>
        <w:widowControl/>
        <w:tabs>
          <w:tab w:val="left" w:pos="0"/>
        </w:tabs>
        <w:spacing w:line="240" w:lineRule="auto"/>
        <w:jc w:val="center"/>
        <w:rPr>
          <w:rStyle w:val="FontStyle11"/>
        </w:rPr>
      </w:pPr>
    </w:p>
    <w:p w:rsidR="008770EE" w:rsidRPr="009219E2" w:rsidRDefault="008770EE" w:rsidP="00965CED">
      <w:pPr>
        <w:pStyle w:val="ad"/>
        <w:numPr>
          <w:ilvl w:val="0"/>
          <w:numId w:val="12"/>
        </w:numPr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E70C73">
        <w:rPr>
          <w:rFonts w:eastAsiaTheme="minorHAnsi"/>
          <w:b/>
          <w:sz w:val="24"/>
          <w:szCs w:val="24"/>
          <w:lang w:eastAsia="en-US"/>
        </w:rPr>
        <w:t>Рее</w:t>
      </w:r>
      <w:r w:rsidRPr="009219E2">
        <w:rPr>
          <w:rFonts w:eastAsiaTheme="minorHAnsi"/>
          <w:b/>
          <w:sz w:val="24"/>
          <w:szCs w:val="24"/>
          <w:lang w:eastAsia="en-US"/>
        </w:rPr>
        <w:t>стр договоров.</w:t>
      </w:r>
    </w:p>
    <w:p w:rsidR="0072117A" w:rsidRPr="009219E2" w:rsidRDefault="0072117A" w:rsidP="008F2520">
      <w:pPr>
        <w:pStyle w:val="ad"/>
        <w:adjustRightInd w:val="0"/>
        <w:ind w:left="0"/>
        <w:rPr>
          <w:rFonts w:eastAsiaTheme="minorHAnsi"/>
          <w:b/>
          <w:sz w:val="24"/>
          <w:szCs w:val="24"/>
          <w:lang w:eastAsia="en-US"/>
        </w:rPr>
      </w:pPr>
    </w:p>
    <w:p w:rsidR="00785B1C" w:rsidRDefault="004A5346" w:rsidP="00965CED">
      <w:pPr>
        <w:pStyle w:val="ad"/>
        <w:numPr>
          <w:ilvl w:val="1"/>
          <w:numId w:val="12"/>
        </w:numPr>
        <w:tabs>
          <w:tab w:val="left" w:pos="1134"/>
        </w:tabs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4657B">
        <w:rPr>
          <w:rFonts w:eastAsiaTheme="minorHAnsi"/>
          <w:sz w:val="24"/>
          <w:szCs w:val="24"/>
          <w:lang w:eastAsia="en-US"/>
        </w:rPr>
        <w:t xml:space="preserve"> </w:t>
      </w:r>
      <w:r w:rsidR="00242E94" w:rsidRPr="0014657B">
        <w:rPr>
          <w:rFonts w:eastAsiaTheme="minorHAnsi"/>
          <w:sz w:val="24"/>
          <w:szCs w:val="24"/>
          <w:lang w:eastAsia="en-US"/>
        </w:rPr>
        <w:t xml:space="preserve">В соответствии с частью 2 статьи 4.1 </w:t>
      </w:r>
      <w:r w:rsidR="004C7C1E" w:rsidRPr="0014657B">
        <w:rPr>
          <w:rFonts w:eastAsiaTheme="minorHAnsi"/>
          <w:sz w:val="24"/>
          <w:szCs w:val="24"/>
          <w:lang w:eastAsia="en-US"/>
        </w:rPr>
        <w:t xml:space="preserve">Федерального закона № 223-ФЗ </w:t>
      </w:r>
      <w:r w:rsidR="007334ED" w:rsidRPr="0014657B">
        <w:rPr>
          <w:rFonts w:eastAsiaTheme="minorHAnsi"/>
          <w:sz w:val="24"/>
          <w:szCs w:val="24"/>
          <w:lang w:eastAsia="en-US"/>
        </w:rPr>
        <w:t xml:space="preserve">в течение 3 рабочих дней </w:t>
      </w:r>
      <w:r w:rsidR="00FA3892" w:rsidRPr="006720FB">
        <w:rPr>
          <w:rFonts w:eastAsiaTheme="minorHAnsi"/>
          <w:sz w:val="24"/>
          <w:szCs w:val="24"/>
          <w:lang w:eastAsia="en-US"/>
        </w:rPr>
        <w:t>со</w:t>
      </w:r>
      <w:r w:rsidR="00FA3892" w:rsidRPr="0014657B">
        <w:rPr>
          <w:rFonts w:eastAsiaTheme="minorHAnsi"/>
          <w:sz w:val="24"/>
          <w:szCs w:val="24"/>
          <w:lang w:eastAsia="en-US"/>
        </w:rPr>
        <w:t xml:space="preserve"> дня заключения договора</w:t>
      </w:r>
      <w:r w:rsidR="00490F87" w:rsidRPr="0014657B">
        <w:rPr>
          <w:rFonts w:eastAsiaTheme="minorHAnsi"/>
          <w:sz w:val="24"/>
          <w:szCs w:val="24"/>
          <w:lang w:eastAsia="en-US"/>
        </w:rPr>
        <w:t xml:space="preserve">, в том числе договора, заключенного </w:t>
      </w:r>
      <w:r w:rsidR="001D3C2D" w:rsidRPr="0014657B">
        <w:rPr>
          <w:rFonts w:eastAsiaTheme="minorHAnsi"/>
          <w:sz w:val="24"/>
          <w:szCs w:val="24"/>
          <w:lang w:eastAsia="en-US"/>
        </w:rPr>
        <w:t xml:space="preserve">по результатам закупки у единственного поставщика (исполнителя, подрядчика) товаров, работ, услуг, </w:t>
      </w:r>
      <w:r w:rsidR="007029C4" w:rsidRPr="0014657B">
        <w:rPr>
          <w:rFonts w:eastAsiaTheme="minorHAnsi"/>
          <w:sz w:val="24"/>
          <w:szCs w:val="24"/>
          <w:lang w:eastAsia="en-US"/>
        </w:rPr>
        <w:t xml:space="preserve">стоимость которых превышает размеры, установленные </w:t>
      </w:r>
      <w:hyperlink r:id="rId8" w:history="1">
        <w:r w:rsidR="007029C4" w:rsidRPr="0014657B">
          <w:rPr>
            <w:rFonts w:eastAsiaTheme="minorHAnsi"/>
            <w:sz w:val="24"/>
            <w:szCs w:val="24"/>
            <w:lang w:eastAsia="en-US"/>
          </w:rPr>
          <w:t>частью 15 статьи 4</w:t>
        </w:r>
      </w:hyperlink>
      <w:r w:rsidR="007029C4" w:rsidRPr="0014657B">
        <w:rPr>
          <w:rFonts w:eastAsiaTheme="minorHAnsi"/>
          <w:sz w:val="24"/>
          <w:szCs w:val="24"/>
          <w:lang w:eastAsia="en-US"/>
        </w:rPr>
        <w:t xml:space="preserve"> Федерального закона № 223-ФЗ</w:t>
      </w:r>
      <w:r w:rsidR="00472515" w:rsidRPr="0014657B">
        <w:rPr>
          <w:rFonts w:eastAsiaTheme="minorHAnsi"/>
          <w:sz w:val="24"/>
          <w:szCs w:val="24"/>
          <w:lang w:eastAsia="en-US"/>
        </w:rPr>
        <w:t xml:space="preserve">, </w:t>
      </w:r>
      <w:r w:rsidR="00BF2A74">
        <w:rPr>
          <w:rFonts w:eastAsiaTheme="minorHAnsi"/>
          <w:sz w:val="24"/>
          <w:szCs w:val="24"/>
          <w:lang w:eastAsia="en-US"/>
        </w:rPr>
        <w:t>З</w:t>
      </w:r>
      <w:r w:rsidR="002E030F" w:rsidRPr="0014657B">
        <w:rPr>
          <w:rFonts w:eastAsiaTheme="minorHAnsi"/>
          <w:sz w:val="24"/>
          <w:szCs w:val="24"/>
          <w:lang w:eastAsia="en-US"/>
        </w:rPr>
        <w:t xml:space="preserve">аказчик </w:t>
      </w:r>
      <w:r w:rsidR="00472515" w:rsidRPr="0014657B">
        <w:rPr>
          <w:rFonts w:eastAsiaTheme="minorHAnsi"/>
          <w:sz w:val="24"/>
          <w:szCs w:val="24"/>
          <w:lang w:eastAsia="en-US"/>
        </w:rPr>
        <w:t xml:space="preserve">вносит информацию и документы </w:t>
      </w:r>
      <w:r w:rsidR="0030545E" w:rsidRPr="0014657B">
        <w:rPr>
          <w:rFonts w:eastAsiaTheme="minorHAnsi"/>
          <w:sz w:val="24"/>
          <w:szCs w:val="24"/>
          <w:lang w:eastAsia="en-US"/>
        </w:rPr>
        <w:t>в реестр договоров</w:t>
      </w:r>
      <w:r w:rsidR="00242E94" w:rsidRPr="0014657B">
        <w:rPr>
          <w:rFonts w:eastAsiaTheme="minorHAnsi"/>
          <w:sz w:val="24"/>
          <w:szCs w:val="24"/>
          <w:lang w:eastAsia="en-US"/>
        </w:rPr>
        <w:t>.</w:t>
      </w:r>
      <w:r w:rsidR="002A6817" w:rsidRPr="0014657B">
        <w:rPr>
          <w:rFonts w:eastAsiaTheme="minorHAnsi"/>
          <w:sz w:val="24"/>
          <w:szCs w:val="24"/>
          <w:lang w:eastAsia="en-US"/>
        </w:rPr>
        <w:t xml:space="preserve"> </w:t>
      </w:r>
      <w:r w:rsidR="0014657B" w:rsidRPr="0014657B">
        <w:rPr>
          <w:rFonts w:eastAsiaTheme="minorHAnsi"/>
          <w:sz w:val="24"/>
          <w:szCs w:val="24"/>
          <w:lang w:eastAsia="en-US"/>
        </w:rPr>
        <w:t>Если в договор были внесены изменения, заказчики вносят в реестр договоров такие информацию и документы, в отношении которых были внесены изменения.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</w:r>
      <w:r w:rsidR="0014657B">
        <w:rPr>
          <w:rFonts w:eastAsiaTheme="minorHAnsi"/>
          <w:sz w:val="24"/>
          <w:szCs w:val="24"/>
          <w:lang w:eastAsia="en-US"/>
        </w:rPr>
        <w:t xml:space="preserve"> </w:t>
      </w:r>
    </w:p>
    <w:p w:rsidR="00EC26A8" w:rsidRDefault="00EC26A8" w:rsidP="00CC5AB1">
      <w:pPr>
        <w:pStyle w:val="ad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проверяемый период</w:t>
      </w:r>
      <w:r w:rsidR="00E70C73">
        <w:rPr>
          <w:rFonts w:eastAsiaTheme="minorHAnsi"/>
          <w:sz w:val="24"/>
          <w:szCs w:val="24"/>
          <w:lang w:eastAsia="en-US"/>
        </w:rPr>
        <w:t xml:space="preserve"> Заказчиком представлен реестр заключенных договоров. В ходе проверки выявлены нарушения направлений сведений в реестр</w:t>
      </w:r>
      <w:r w:rsidR="009479B1">
        <w:rPr>
          <w:rFonts w:eastAsiaTheme="minorHAnsi"/>
          <w:sz w:val="24"/>
          <w:szCs w:val="24"/>
          <w:lang w:eastAsia="en-US"/>
        </w:rPr>
        <w:t>:</w:t>
      </w:r>
    </w:p>
    <w:p w:rsidR="00461357" w:rsidRPr="009479B1" w:rsidRDefault="009479B1" w:rsidP="00CC5AB1">
      <w:pPr>
        <w:pStyle w:val="ad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045EF8" w:rsidRPr="00EC26A8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045EF8" w:rsidRPr="009479B1">
        <w:rPr>
          <w:rFonts w:eastAsiaTheme="minorHAnsi"/>
          <w:sz w:val="24"/>
          <w:szCs w:val="24"/>
          <w:lang w:eastAsia="en-US"/>
        </w:rPr>
        <w:t xml:space="preserve">заключен договор № </w:t>
      </w:r>
      <w:r w:rsidRPr="009479B1">
        <w:rPr>
          <w:rFonts w:eastAsiaTheme="minorHAnsi"/>
          <w:sz w:val="24"/>
          <w:szCs w:val="24"/>
          <w:lang w:eastAsia="en-US"/>
        </w:rPr>
        <w:t>42</w:t>
      </w:r>
      <w:r w:rsidR="00045EF8" w:rsidRPr="009479B1">
        <w:rPr>
          <w:rFonts w:eastAsiaTheme="minorHAnsi"/>
          <w:sz w:val="24"/>
          <w:szCs w:val="24"/>
          <w:lang w:eastAsia="en-US"/>
        </w:rPr>
        <w:t xml:space="preserve"> «</w:t>
      </w:r>
      <w:r w:rsidRPr="009479B1">
        <w:rPr>
          <w:rFonts w:eastAsiaTheme="minorHAnsi"/>
          <w:sz w:val="24"/>
          <w:szCs w:val="24"/>
          <w:lang w:eastAsia="en-US"/>
        </w:rPr>
        <w:t>Поставка газа углеводородного сжиженного в 3 квартале 2022 года</w:t>
      </w:r>
      <w:r w:rsidR="00045EF8" w:rsidRPr="009479B1">
        <w:rPr>
          <w:rFonts w:eastAsiaTheme="minorHAnsi"/>
          <w:sz w:val="24"/>
          <w:szCs w:val="24"/>
          <w:lang w:eastAsia="en-US"/>
        </w:rPr>
        <w:t xml:space="preserve">» </w:t>
      </w:r>
      <w:r w:rsidRPr="009479B1">
        <w:rPr>
          <w:rFonts w:eastAsiaTheme="minorHAnsi"/>
          <w:sz w:val="24"/>
          <w:szCs w:val="24"/>
          <w:lang w:eastAsia="en-US"/>
        </w:rPr>
        <w:t>30.06</w:t>
      </w:r>
      <w:r w:rsidR="00045EF8" w:rsidRPr="009479B1">
        <w:rPr>
          <w:rFonts w:eastAsiaTheme="minorHAnsi"/>
          <w:sz w:val="24"/>
          <w:szCs w:val="24"/>
          <w:lang w:eastAsia="en-US"/>
        </w:rPr>
        <w:t>.20</w:t>
      </w:r>
      <w:r w:rsidRPr="009479B1">
        <w:rPr>
          <w:rFonts w:eastAsiaTheme="minorHAnsi"/>
          <w:sz w:val="24"/>
          <w:szCs w:val="24"/>
          <w:lang w:eastAsia="en-US"/>
        </w:rPr>
        <w:t>22</w:t>
      </w:r>
      <w:r w:rsidR="00045EF8" w:rsidRPr="009479B1">
        <w:rPr>
          <w:rFonts w:eastAsiaTheme="minorHAnsi"/>
          <w:sz w:val="24"/>
          <w:szCs w:val="24"/>
          <w:lang w:eastAsia="en-US"/>
        </w:rPr>
        <w:t xml:space="preserve">. </w:t>
      </w:r>
      <w:r w:rsidR="00461357" w:rsidRPr="009479B1">
        <w:rPr>
          <w:rFonts w:eastAsiaTheme="minorHAnsi"/>
          <w:sz w:val="24"/>
          <w:szCs w:val="24"/>
          <w:lang w:eastAsia="en-US"/>
        </w:rPr>
        <w:t xml:space="preserve"> </w:t>
      </w:r>
      <w:r w:rsidR="00045EF8" w:rsidRPr="009479B1">
        <w:rPr>
          <w:rFonts w:eastAsiaTheme="minorHAnsi"/>
          <w:sz w:val="24"/>
          <w:szCs w:val="24"/>
          <w:lang w:eastAsia="en-US"/>
        </w:rPr>
        <w:t>С</w:t>
      </w:r>
      <w:r w:rsidR="00461357" w:rsidRPr="009479B1">
        <w:rPr>
          <w:rFonts w:eastAsiaTheme="minorHAnsi"/>
          <w:sz w:val="24"/>
          <w:szCs w:val="24"/>
          <w:lang w:eastAsia="en-US"/>
        </w:rPr>
        <w:t>ведения</w:t>
      </w:r>
      <w:r w:rsidRPr="009479B1">
        <w:rPr>
          <w:rFonts w:eastAsiaTheme="minorHAnsi"/>
          <w:sz w:val="24"/>
          <w:szCs w:val="24"/>
          <w:lang w:eastAsia="en-US"/>
        </w:rPr>
        <w:t xml:space="preserve"> о заключенном договоре с</w:t>
      </w:r>
      <w:r w:rsidR="00D517F8" w:rsidRPr="009479B1">
        <w:rPr>
          <w:rFonts w:eastAsiaTheme="minorHAnsi"/>
          <w:sz w:val="24"/>
          <w:szCs w:val="24"/>
          <w:lang w:eastAsia="en-US"/>
        </w:rPr>
        <w:t xml:space="preserve"> </w:t>
      </w:r>
      <w:r w:rsidRPr="009479B1">
        <w:rPr>
          <w:rFonts w:eastAsiaTheme="minorHAnsi"/>
          <w:sz w:val="24"/>
          <w:szCs w:val="24"/>
          <w:lang w:eastAsia="en-US"/>
        </w:rPr>
        <w:t>реестровой</w:t>
      </w:r>
      <w:r w:rsidR="00461357" w:rsidRPr="009479B1">
        <w:rPr>
          <w:rFonts w:eastAsiaTheme="minorHAnsi"/>
          <w:sz w:val="24"/>
          <w:szCs w:val="24"/>
          <w:lang w:eastAsia="en-US"/>
        </w:rPr>
        <w:t xml:space="preserve"> запись</w:t>
      </w:r>
      <w:r w:rsidRPr="009479B1">
        <w:rPr>
          <w:rFonts w:eastAsiaTheme="minorHAnsi"/>
          <w:sz w:val="24"/>
          <w:szCs w:val="24"/>
          <w:lang w:eastAsia="en-US"/>
        </w:rPr>
        <w:t>ю 57006001733220000070000</w:t>
      </w:r>
      <w:r w:rsidR="00461357" w:rsidRPr="009479B1">
        <w:rPr>
          <w:rFonts w:eastAsiaTheme="minorHAnsi"/>
          <w:sz w:val="24"/>
          <w:szCs w:val="24"/>
          <w:lang w:eastAsia="en-US"/>
        </w:rPr>
        <w:t xml:space="preserve"> </w:t>
      </w:r>
      <w:r w:rsidR="00D517F8" w:rsidRPr="009479B1">
        <w:rPr>
          <w:rFonts w:eastAsiaTheme="minorHAnsi"/>
          <w:sz w:val="24"/>
          <w:szCs w:val="24"/>
          <w:lang w:eastAsia="en-US"/>
        </w:rPr>
        <w:t>были размещены в ЕИС</w:t>
      </w:r>
      <w:r w:rsidR="00045EF8" w:rsidRPr="009479B1">
        <w:rPr>
          <w:rFonts w:eastAsiaTheme="minorHAnsi"/>
          <w:sz w:val="24"/>
          <w:szCs w:val="24"/>
          <w:lang w:eastAsia="en-US"/>
        </w:rPr>
        <w:t xml:space="preserve"> </w:t>
      </w:r>
      <w:r w:rsidRPr="009479B1">
        <w:rPr>
          <w:rFonts w:eastAsiaTheme="minorHAnsi"/>
          <w:sz w:val="24"/>
          <w:szCs w:val="24"/>
          <w:lang w:eastAsia="en-US"/>
        </w:rPr>
        <w:t>06</w:t>
      </w:r>
      <w:r w:rsidR="00461357" w:rsidRPr="009479B1">
        <w:rPr>
          <w:rFonts w:eastAsiaTheme="minorHAnsi"/>
          <w:sz w:val="24"/>
          <w:szCs w:val="24"/>
          <w:lang w:eastAsia="en-US"/>
        </w:rPr>
        <w:t>.0</w:t>
      </w:r>
      <w:r w:rsidRPr="009479B1">
        <w:rPr>
          <w:rFonts w:eastAsiaTheme="minorHAnsi"/>
          <w:sz w:val="24"/>
          <w:szCs w:val="24"/>
          <w:lang w:eastAsia="en-US"/>
        </w:rPr>
        <w:t>7</w:t>
      </w:r>
      <w:r w:rsidR="00461357" w:rsidRPr="009479B1">
        <w:rPr>
          <w:rFonts w:eastAsiaTheme="minorHAnsi"/>
          <w:sz w:val="24"/>
          <w:szCs w:val="24"/>
          <w:lang w:eastAsia="en-US"/>
        </w:rPr>
        <w:t>.202</w:t>
      </w:r>
      <w:r w:rsidRPr="009479B1">
        <w:rPr>
          <w:rFonts w:eastAsiaTheme="minorHAnsi"/>
          <w:sz w:val="24"/>
          <w:szCs w:val="24"/>
          <w:lang w:eastAsia="en-US"/>
        </w:rPr>
        <w:t xml:space="preserve">2 с нарушением срока в 3 рабочих дня; </w:t>
      </w:r>
    </w:p>
    <w:p w:rsidR="009479B1" w:rsidRPr="00EA09EC" w:rsidRDefault="009479B1" w:rsidP="009479B1">
      <w:pPr>
        <w:pStyle w:val="ad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EA09EC">
        <w:rPr>
          <w:rFonts w:eastAsiaTheme="minorHAnsi"/>
          <w:sz w:val="24"/>
          <w:szCs w:val="24"/>
          <w:lang w:eastAsia="en-US"/>
        </w:rPr>
        <w:t xml:space="preserve">-   заключен договор № </w:t>
      </w:r>
      <w:r w:rsidR="00EA09EC" w:rsidRPr="00EA09EC">
        <w:rPr>
          <w:rFonts w:eastAsiaTheme="minorHAnsi"/>
          <w:sz w:val="24"/>
          <w:szCs w:val="24"/>
          <w:lang w:eastAsia="en-US"/>
        </w:rPr>
        <w:t>50</w:t>
      </w:r>
      <w:r w:rsidRPr="00EA09EC">
        <w:rPr>
          <w:rFonts w:eastAsiaTheme="minorHAnsi"/>
          <w:sz w:val="24"/>
          <w:szCs w:val="24"/>
          <w:lang w:eastAsia="en-US"/>
        </w:rPr>
        <w:t xml:space="preserve"> «Поставка газа углеводородного сжиженного в </w:t>
      </w:r>
      <w:r w:rsidR="00EA09EC" w:rsidRPr="00EA09EC">
        <w:rPr>
          <w:rFonts w:eastAsiaTheme="minorHAnsi"/>
          <w:sz w:val="24"/>
          <w:szCs w:val="24"/>
          <w:lang w:eastAsia="en-US"/>
        </w:rPr>
        <w:t>4</w:t>
      </w:r>
      <w:r w:rsidRPr="00EA09EC">
        <w:rPr>
          <w:rFonts w:eastAsiaTheme="minorHAnsi"/>
          <w:sz w:val="24"/>
          <w:szCs w:val="24"/>
          <w:lang w:eastAsia="en-US"/>
        </w:rPr>
        <w:t xml:space="preserve"> квартале 2022 года» 30.0</w:t>
      </w:r>
      <w:r w:rsidR="00EA09EC" w:rsidRPr="00EA09EC">
        <w:rPr>
          <w:rFonts w:eastAsiaTheme="minorHAnsi"/>
          <w:sz w:val="24"/>
          <w:szCs w:val="24"/>
          <w:lang w:eastAsia="en-US"/>
        </w:rPr>
        <w:t>9</w:t>
      </w:r>
      <w:r w:rsidRPr="00EA09EC">
        <w:rPr>
          <w:rFonts w:eastAsiaTheme="minorHAnsi"/>
          <w:sz w:val="24"/>
          <w:szCs w:val="24"/>
          <w:lang w:eastAsia="en-US"/>
        </w:rPr>
        <w:t>.2022.  Сведения о заключенном договоре с реестровой запись</w:t>
      </w:r>
      <w:r w:rsidR="00EA09EC" w:rsidRPr="00EA09EC">
        <w:rPr>
          <w:rFonts w:eastAsiaTheme="minorHAnsi"/>
          <w:sz w:val="24"/>
          <w:szCs w:val="24"/>
          <w:lang w:eastAsia="en-US"/>
        </w:rPr>
        <w:t>ю 57006001733220000090000</w:t>
      </w:r>
      <w:r w:rsidRPr="00EA09EC">
        <w:rPr>
          <w:rFonts w:eastAsiaTheme="minorHAnsi"/>
          <w:sz w:val="24"/>
          <w:szCs w:val="24"/>
          <w:lang w:eastAsia="en-US"/>
        </w:rPr>
        <w:t xml:space="preserve"> были размещены в ЕИС 0</w:t>
      </w:r>
      <w:r w:rsidR="00EA09EC" w:rsidRPr="00EA09EC">
        <w:rPr>
          <w:rFonts w:eastAsiaTheme="minorHAnsi"/>
          <w:sz w:val="24"/>
          <w:szCs w:val="24"/>
          <w:lang w:eastAsia="en-US"/>
        </w:rPr>
        <w:t>7</w:t>
      </w:r>
      <w:r w:rsidRPr="00EA09EC">
        <w:rPr>
          <w:rFonts w:eastAsiaTheme="minorHAnsi"/>
          <w:sz w:val="24"/>
          <w:szCs w:val="24"/>
          <w:lang w:eastAsia="en-US"/>
        </w:rPr>
        <w:t>.</w:t>
      </w:r>
      <w:r w:rsidR="00EA09EC" w:rsidRPr="00EA09EC">
        <w:rPr>
          <w:rFonts w:eastAsiaTheme="minorHAnsi"/>
          <w:sz w:val="24"/>
          <w:szCs w:val="24"/>
          <w:lang w:eastAsia="en-US"/>
        </w:rPr>
        <w:t>10</w:t>
      </w:r>
      <w:r w:rsidRPr="00EA09EC">
        <w:rPr>
          <w:rFonts w:eastAsiaTheme="minorHAnsi"/>
          <w:sz w:val="24"/>
          <w:szCs w:val="24"/>
          <w:lang w:eastAsia="en-US"/>
        </w:rPr>
        <w:t xml:space="preserve">.2022 с нарушением срока в 3 рабочих дня; </w:t>
      </w:r>
    </w:p>
    <w:p w:rsidR="003A330A" w:rsidRPr="00AA2781" w:rsidRDefault="003A330A" w:rsidP="007E267B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оответствии с частью 5.3 статьи 3 Федерального закона № 223-ФЗ </w:t>
      </w:r>
      <w:r w:rsidRPr="00AA2781">
        <w:rPr>
          <w:rFonts w:eastAsiaTheme="minorHAnsi"/>
          <w:sz w:val="24"/>
          <w:szCs w:val="24"/>
          <w:lang w:eastAsia="en-US"/>
        </w:rPr>
        <w:t>срок оплаты заказчиком поставленного товара, выполненной работы (ее результатов), оказанной услуги должен составлять не более семи рабочих дней с даты приемки поставленного товара, выполненной работы (ее результатов), оказанной услуги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 безопасности государства, а также если иной срок оплаты установлен заказчиком в положении о закупке.</w:t>
      </w:r>
      <w:r w:rsidR="007E267B" w:rsidRPr="00AA2781">
        <w:rPr>
          <w:rFonts w:eastAsiaTheme="minorHAnsi"/>
          <w:sz w:val="24"/>
          <w:szCs w:val="24"/>
          <w:lang w:eastAsia="en-US"/>
        </w:rPr>
        <w:t xml:space="preserve"> </w:t>
      </w:r>
      <w:r w:rsidRPr="00AA2781">
        <w:rPr>
          <w:rFonts w:eastAsiaTheme="minorHAnsi"/>
          <w:sz w:val="24"/>
          <w:szCs w:val="24"/>
          <w:lang w:eastAsia="en-US"/>
        </w:rPr>
        <w:t xml:space="preserve">При установлении заказчиком сроков оплаты, отличных от сроков оплаты, предусмотренных </w:t>
      </w:r>
      <w:hyperlink w:anchor="Par0" w:history="1">
        <w:r w:rsidRPr="00AA2781">
          <w:rPr>
            <w:rFonts w:eastAsiaTheme="minorHAnsi"/>
            <w:sz w:val="24"/>
            <w:szCs w:val="24"/>
            <w:lang w:eastAsia="en-US"/>
          </w:rPr>
          <w:t>частью 5.3</w:t>
        </w:r>
      </w:hyperlink>
      <w:r w:rsidRPr="00AA2781">
        <w:rPr>
          <w:rFonts w:eastAsiaTheme="minorHAnsi"/>
          <w:sz w:val="24"/>
          <w:szCs w:val="24"/>
          <w:lang w:eastAsia="en-US"/>
        </w:rPr>
        <w:t xml:space="preserve">  статьи</w:t>
      </w:r>
      <w:r w:rsidR="007E267B" w:rsidRPr="00AA2781">
        <w:rPr>
          <w:rFonts w:eastAsiaTheme="minorHAnsi"/>
          <w:sz w:val="24"/>
          <w:szCs w:val="24"/>
          <w:lang w:eastAsia="en-US"/>
        </w:rPr>
        <w:t xml:space="preserve"> 3</w:t>
      </w:r>
      <w:r w:rsidRPr="00AA2781">
        <w:rPr>
          <w:rFonts w:eastAsiaTheme="minorHAnsi"/>
          <w:sz w:val="24"/>
          <w:szCs w:val="24"/>
          <w:lang w:eastAsia="en-US"/>
        </w:rPr>
        <w:t>, в положение о закупке включаются конкретные сроки оплаты и (или) порядок определения таких сроков, а также устанавливается перечень товаров, работ, услуг, при осуществлении закупок которых применяются такие сроки оплаты.</w:t>
      </w:r>
    </w:p>
    <w:p w:rsidR="007E267B" w:rsidRDefault="003A330A" w:rsidP="007E267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3A51B1">
        <w:rPr>
          <w:rFonts w:eastAsiaTheme="minorHAnsi"/>
          <w:sz w:val="24"/>
          <w:szCs w:val="24"/>
          <w:lang w:eastAsia="en-US"/>
        </w:rPr>
        <w:t xml:space="preserve">В </w:t>
      </w:r>
      <w:r w:rsidR="007E267B">
        <w:rPr>
          <w:rFonts w:eastAsiaTheme="minorHAnsi"/>
          <w:sz w:val="24"/>
          <w:szCs w:val="24"/>
          <w:lang w:eastAsia="en-US"/>
        </w:rPr>
        <w:t>разделе п</w:t>
      </w:r>
      <w:r w:rsidR="007E267B" w:rsidRPr="007E267B">
        <w:rPr>
          <w:rFonts w:eastAsia="Calibri"/>
          <w:sz w:val="24"/>
          <w:szCs w:val="24"/>
          <w:lang w:eastAsia="en-US"/>
        </w:rPr>
        <w:t>риложение к</w:t>
      </w:r>
      <w:r w:rsidR="007E267B">
        <w:rPr>
          <w:rFonts w:eastAsia="Calibri"/>
          <w:sz w:val="24"/>
          <w:szCs w:val="24"/>
          <w:lang w:eastAsia="en-US"/>
        </w:rPr>
        <w:t xml:space="preserve"> </w:t>
      </w:r>
      <w:r w:rsidR="007E267B" w:rsidRPr="007E267B">
        <w:rPr>
          <w:rFonts w:eastAsia="Calibri"/>
          <w:sz w:val="24"/>
          <w:szCs w:val="24"/>
          <w:lang w:eastAsia="en-US"/>
        </w:rPr>
        <w:t xml:space="preserve">Положению о закупке </w:t>
      </w:r>
      <w:r w:rsidR="007E267B">
        <w:rPr>
          <w:rFonts w:eastAsia="Calibri"/>
          <w:sz w:val="24"/>
          <w:szCs w:val="24"/>
          <w:lang w:eastAsia="en-US"/>
        </w:rPr>
        <w:t>(стр. 54) Заказчиком</w:t>
      </w:r>
      <w:r w:rsidR="003A51B1">
        <w:rPr>
          <w:rFonts w:eastAsiaTheme="minorHAnsi"/>
          <w:sz w:val="24"/>
          <w:szCs w:val="24"/>
          <w:lang w:eastAsia="en-US"/>
        </w:rPr>
        <w:t xml:space="preserve"> </w:t>
      </w:r>
      <w:r w:rsidR="007E267B">
        <w:rPr>
          <w:rFonts w:eastAsiaTheme="minorHAnsi"/>
          <w:sz w:val="24"/>
          <w:szCs w:val="24"/>
          <w:lang w:eastAsia="en-US"/>
        </w:rPr>
        <w:t xml:space="preserve">размещен </w:t>
      </w:r>
      <w:r w:rsidR="007E267B" w:rsidRPr="007E267B">
        <w:rPr>
          <w:rFonts w:eastAsia="Calibri"/>
          <w:sz w:val="24"/>
          <w:szCs w:val="24"/>
          <w:lang w:eastAsia="en-US"/>
        </w:rPr>
        <w:t>Перечень товаров, работ, услуг,</w:t>
      </w:r>
      <w:r w:rsidR="007E267B">
        <w:rPr>
          <w:rFonts w:eastAsia="Calibri"/>
          <w:sz w:val="24"/>
          <w:szCs w:val="24"/>
          <w:lang w:eastAsia="en-US"/>
        </w:rPr>
        <w:t xml:space="preserve"> </w:t>
      </w:r>
      <w:r w:rsidR="007E267B" w:rsidRPr="007E267B">
        <w:rPr>
          <w:rFonts w:eastAsia="Calibri"/>
          <w:sz w:val="24"/>
          <w:szCs w:val="24"/>
          <w:lang w:eastAsia="en-US"/>
        </w:rPr>
        <w:t>при осуществлении закупки которых устанавливаются сроки оплаты,</w:t>
      </w:r>
      <w:r w:rsidR="007E267B">
        <w:rPr>
          <w:rFonts w:eastAsia="Calibri"/>
          <w:sz w:val="24"/>
          <w:szCs w:val="24"/>
          <w:lang w:eastAsia="en-US"/>
        </w:rPr>
        <w:t xml:space="preserve"> </w:t>
      </w:r>
      <w:r w:rsidR="007E267B" w:rsidRPr="007E267B">
        <w:rPr>
          <w:rFonts w:eastAsia="Calibri"/>
          <w:sz w:val="24"/>
          <w:szCs w:val="24"/>
          <w:lang w:eastAsia="en-US"/>
        </w:rPr>
        <w:t>отличные от сроков оплаты, предусмотренных частью 5.3 статьи 3 Федерального закона от 18 июля 2011 года № 223-ФЗ</w:t>
      </w:r>
      <w:r w:rsidR="007E267B">
        <w:rPr>
          <w:rFonts w:eastAsia="Calibri"/>
          <w:sz w:val="24"/>
          <w:szCs w:val="24"/>
          <w:lang w:eastAsia="en-US"/>
        </w:rPr>
        <w:t xml:space="preserve"> </w:t>
      </w:r>
      <w:r w:rsidR="007E267B" w:rsidRPr="007E267B">
        <w:rPr>
          <w:rFonts w:eastAsia="Calibri"/>
          <w:sz w:val="24"/>
          <w:szCs w:val="24"/>
          <w:lang w:eastAsia="en-US"/>
        </w:rPr>
        <w:t>«О закупках товаров, работ, услуг отдельными видами юридических лиц»</w:t>
      </w:r>
      <w:r w:rsidR="007E267B">
        <w:rPr>
          <w:rFonts w:eastAsia="Calibri"/>
          <w:sz w:val="24"/>
          <w:szCs w:val="24"/>
          <w:lang w:eastAsia="en-US"/>
        </w:rPr>
        <w:t>:</w:t>
      </w:r>
      <w:r w:rsidR="007E267B">
        <w:rPr>
          <w:rFonts w:eastAsiaTheme="minorHAnsi"/>
          <w:sz w:val="24"/>
          <w:szCs w:val="24"/>
          <w:lang w:eastAsia="en-US"/>
        </w:rPr>
        <w:t xml:space="preserve"> </w:t>
      </w:r>
      <w:r w:rsidR="003A51B1"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2355"/>
        <w:gridCol w:w="3313"/>
      </w:tblGrid>
      <w:tr w:rsidR="007E267B" w:rsidRPr="007E267B" w:rsidTr="007E267B">
        <w:trPr>
          <w:trHeight w:val="118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267B" w:rsidRPr="007E267B" w:rsidRDefault="007E267B" w:rsidP="007E267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sz w:val="24"/>
                <w:szCs w:val="24"/>
                <w:lang w:eastAsia="en-US"/>
              </w:rPr>
              <w:t>Код по Общероссийскому классификатору продукции по видам экономической деятельности (ОКПД 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7B" w:rsidRPr="007E267B" w:rsidRDefault="007E267B" w:rsidP="007E267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sz w:val="24"/>
                <w:szCs w:val="24"/>
                <w:lang w:eastAsia="en-US"/>
              </w:rPr>
              <w:t>Наименование товара, работы,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267B" w:rsidRPr="007E267B" w:rsidRDefault="007E267B" w:rsidP="007E267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sz w:val="24"/>
                <w:szCs w:val="24"/>
                <w:lang w:eastAsia="en-US"/>
              </w:rPr>
              <w:t xml:space="preserve">Максимальный срок оплаты товара, работы, услуги с даты их приемки </w:t>
            </w:r>
          </w:p>
          <w:p w:rsidR="007E267B" w:rsidRPr="007E267B" w:rsidRDefault="007E267B" w:rsidP="007E267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sz w:val="24"/>
                <w:szCs w:val="24"/>
                <w:lang w:eastAsia="en-US"/>
              </w:rPr>
              <w:t>(в рабочих днях)</w:t>
            </w:r>
          </w:p>
          <w:p w:rsidR="007E267B" w:rsidRPr="007E267B" w:rsidRDefault="007E267B" w:rsidP="007E267B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E267B" w:rsidRPr="007E267B" w:rsidRDefault="007E267B" w:rsidP="007E267B">
      <w:pPr>
        <w:widowControl w:val="0"/>
        <w:adjustRightInd w:val="0"/>
        <w:rPr>
          <w:vanish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2155"/>
      </w:tblGrid>
      <w:tr w:rsidR="007E267B" w:rsidRPr="007E267B" w:rsidTr="007E267B">
        <w:trPr>
          <w:trHeight w:val="235"/>
          <w:tblHeader/>
        </w:trPr>
        <w:tc>
          <w:tcPr>
            <w:tcW w:w="2376" w:type="dxa"/>
            <w:shd w:val="clear" w:color="auto" w:fill="auto"/>
          </w:tcPr>
          <w:p w:rsidR="007E267B" w:rsidRPr="007E267B" w:rsidRDefault="007E267B" w:rsidP="007E267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E267B" w:rsidRPr="007E267B" w:rsidRDefault="007E267B" w:rsidP="007E267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7E267B" w:rsidRPr="007E267B" w:rsidRDefault="007E267B" w:rsidP="007E267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E267B" w:rsidRPr="007E267B" w:rsidTr="00C74198">
        <w:tc>
          <w:tcPr>
            <w:tcW w:w="2376" w:type="dxa"/>
            <w:shd w:val="clear" w:color="auto" w:fill="auto"/>
          </w:tcPr>
          <w:p w:rsidR="007E267B" w:rsidRPr="007E267B" w:rsidRDefault="007E267B" w:rsidP="007E267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sz w:val="24"/>
                <w:szCs w:val="24"/>
                <w:lang w:eastAsia="en-US"/>
              </w:rPr>
              <w:t>19.20</w:t>
            </w:r>
          </w:p>
        </w:tc>
        <w:tc>
          <w:tcPr>
            <w:tcW w:w="5670" w:type="dxa"/>
            <w:shd w:val="clear" w:color="auto" w:fill="auto"/>
          </w:tcPr>
          <w:p w:rsidR="007E267B" w:rsidRPr="007E267B" w:rsidRDefault="007E267B" w:rsidP="007E267B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sz w:val="24"/>
                <w:szCs w:val="24"/>
                <w:lang w:eastAsia="en-US"/>
              </w:rPr>
              <w:t>Нефтепродукты</w:t>
            </w:r>
          </w:p>
        </w:tc>
        <w:tc>
          <w:tcPr>
            <w:tcW w:w="2155" w:type="dxa"/>
            <w:shd w:val="clear" w:color="auto" w:fill="auto"/>
          </w:tcPr>
          <w:p w:rsidR="007E267B" w:rsidRPr="007E267B" w:rsidRDefault="007E267B" w:rsidP="007E267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7E267B" w:rsidRPr="007E267B" w:rsidTr="00C74198">
        <w:tc>
          <w:tcPr>
            <w:tcW w:w="2376" w:type="dxa"/>
          </w:tcPr>
          <w:p w:rsidR="007E267B" w:rsidRPr="007E267B" w:rsidRDefault="007E267B" w:rsidP="007E267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35.30.11.120</w:t>
            </w:r>
          </w:p>
        </w:tc>
        <w:tc>
          <w:tcPr>
            <w:tcW w:w="5670" w:type="dxa"/>
          </w:tcPr>
          <w:p w:rsidR="007E267B" w:rsidRPr="007E267B" w:rsidRDefault="007E267B" w:rsidP="007E267B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Энергия тепловая, отпущенная котельными</w:t>
            </w:r>
          </w:p>
        </w:tc>
        <w:tc>
          <w:tcPr>
            <w:tcW w:w="2155" w:type="dxa"/>
          </w:tcPr>
          <w:p w:rsidR="007E267B" w:rsidRPr="007E267B" w:rsidRDefault="007E267B" w:rsidP="007E267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7E267B" w:rsidRPr="007E267B" w:rsidTr="00C74198">
        <w:tc>
          <w:tcPr>
            <w:tcW w:w="2376" w:type="dxa"/>
          </w:tcPr>
          <w:p w:rsidR="007E267B" w:rsidRPr="007E267B" w:rsidRDefault="007E267B" w:rsidP="007E267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sz w:val="24"/>
                <w:szCs w:val="24"/>
                <w:lang w:eastAsia="en-US"/>
              </w:rPr>
              <w:t>51.10</w:t>
            </w:r>
          </w:p>
        </w:tc>
        <w:tc>
          <w:tcPr>
            <w:tcW w:w="5670" w:type="dxa"/>
          </w:tcPr>
          <w:p w:rsidR="007E267B" w:rsidRPr="007E267B" w:rsidRDefault="007E267B" w:rsidP="007E267B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7E267B">
              <w:rPr>
                <w:rFonts w:eastAsia="Calibri"/>
                <w:color w:val="333333"/>
                <w:sz w:val="24"/>
                <w:szCs w:val="24"/>
                <w:shd w:val="clear" w:color="auto" w:fill="FFFFFF"/>
                <w:lang w:eastAsia="en-US"/>
              </w:rPr>
              <w:t>Услуги по пассажирским перевозкам воздушным транспортом</w:t>
            </w:r>
          </w:p>
        </w:tc>
        <w:tc>
          <w:tcPr>
            <w:tcW w:w="2155" w:type="dxa"/>
          </w:tcPr>
          <w:p w:rsidR="007E267B" w:rsidRPr="007E267B" w:rsidRDefault="007E267B" w:rsidP="007E267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1BE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</w:tbl>
    <w:p w:rsidR="007C2CCE" w:rsidRDefault="007E267B" w:rsidP="007E267B">
      <w:pPr>
        <w:ind w:right="1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A2434A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6007F0" w:rsidRDefault="00A2434A" w:rsidP="007E267B">
      <w:pPr>
        <w:ind w:right="1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7C2CCE">
        <w:rPr>
          <w:rFonts w:eastAsiaTheme="minorHAnsi"/>
          <w:sz w:val="24"/>
          <w:szCs w:val="24"/>
          <w:lang w:eastAsia="en-US"/>
        </w:rPr>
        <w:t>В нарушении части 5.3 статьи 3 Федерального закона № 223-ФЗ оплата произведена не в установленные сроки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6007F0" w:rsidRPr="009C318A" w:rsidRDefault="006007F0" w:rsidP="007E267B">
      <w:pPr>
        <w:ind w:right="1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-     Договор № 2022</w:t>
      </w:r>
      <w:r w:rsidR="00CE33DB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27961 от 09.03.2022 на </w:t>
      </w:r>
      <w:r w:rsidR="009C318A" w:rsidRPr="009C318A">
        <w:rPr>
          <w:sz w:val="24"/>
          <w:szCs w:val="24"/>
          <w:shd w:val="clear" w:color="auto" w:fill="FFFFFF"/>
        </w:rPr>
        <w:t xml:space="preserve">Оказание услуг по перевозке пассажиров вертолетом МИ-8 на территории </w:t>
      </w:r>
      <w:proofErr w:type="spellStart"/>
      <w:r w:rsidR="009C318A" w:rsidRPr="009C318A">
        <w:rPr>
          <w:sz w:val="24"/>
          <w:szCs w:val="24"/>
          <w:shd w:val="clear" w:color="auto" w:fill="FFFFFF"/>
        </w:rPr>
        <w:t>Каргасокского</w:t>
      </w:r>
      <w:proofErr w:type="spellEnd"/>
      <w:r w:rsidR="009C318A" w:rsidRPr="009C318A">
        <w:rPr>
          <w:sz w:val="24"/>
          <w:szCs w:val="24"/>
          <w:shd w:val="clear" w:color="auto" w:fill="FFFFFF"/>
        </w:rPr>
        <w:t xml:space="preserve"> района Томской области в 2022 году</w:t>
      </w:r>
      <w:r w:rsidR="009C318A">
        <w:rPr>
          <w:rFonts w:ascii="Roboto" w:hAnsi="Roboto"/>
          <w:color w:val="334059"/>
          <w:shd w:val="clear" w:color="auto" w:fill="FFFFFF"/>
        </w:rPr>
        <w:t xml:space="preserve">, </w:t>
      </w:r>
      <w:r w:rsidR="009C318A" w:rsidRPr="009C318A">
        <w:rPr>
          <w:sz w:val="24"/>
          <w:szCs w:val="24"/>
          <w:shd w:val="clear" w:color="auto" w:fill="FFFFFF"/>
        </w:rPr>
        <w:t xml:space="preserve">реестровая запись </w:t>
      </w:r>
      <w:r w:rsidR="009C318A">
        <w:rPr>
          <w:sz w:val="24"/>
          <w:szCs w:val="24"/>
          <w:shd w:val="clear" w:color="auto" w:fill="FFFFFF"/>
        </w:rPr>
        <w:t>№ 57006001733220000010000, счет-фактура № АПЕ08-157 от 31.08.2022, платежное поручение № 286 от 13.10.2022; счет-фактура № АПЕ10-095 от 31.10.2022</w:t>
      </w:r>
      <w:r w:rsidR="00CE33DB">
        <w:rPr>
          <w:sz w:val="24"/>
          <w:szCs w:val="24"/>
          <w:shd w:val="clear" w:color="auto" w:fill="FFFFFF"/>
        </w:rPr>
        <w:t>, платежное поручение № 127 от 07.12.2022.</w:t>
      </w:r>
      <w:r w:rsidR="009C318A">
        <w:rPr>
          <w:sz w:val="24"/>
          <w:szCs w:val="24"/>
          <w:shd w:val="clear" w:color="auto" w:fill="FFFFFF"/>
        </w:rPr>
        <w:t xml:space="preserve"> </w:t>
      </w:r>
      <w:r w:rsidRPr="009C318A">
        <w:rPr>
          <w:rFonts w:eastAsiaTheme="minorHAnsi"/>
          <w:sz w:val="24"/>
          <w:szCs w:val="24"/>
          <w:lang w:eastAsia="en-US"/>
        </w:rPr>
        <w:t xml:space="preserve">  </w:t>
      </w:r>
    </w:p>
    <w:p w:rsidR="00167B3D" w:rsidRDefault="00167B3D" w:rsidP="00167B3D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E152A" w:rsidRDefault="00E64C35" w:rsidP="00A639EF">
      <w:pPr>
        <w:ind w:right="140"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нарушении </w:t>
      </w:r>
      <w:r w:rsidRPr="00E64C35">
        <w:rPr>
          <w:rFonts w:eastAsiaTheme="minorHAnsi"/>
          <w:sz w:val="24"/>
          <w:szCs w:val="24"/>
          <w:lang w:eastAsia="en-US"/>
        </w:rPr>
        <w:t>Постановл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E64C35">
        <w:rPr>
          <w:rFonts w:eastAsiaTheme="minorHAnsi"/>
          <w:sz w:val="24"/>
          <w:szCs w:val="24"/>
          <w:lang w:eastAsia="en-US"/>
        </w:rPr>
        <w:t xml:space="preserve"> Правительства РФ от 11.12.2014 N 1352 (ред. от 31.01.2024) "Об особенностях участия субъектов малого и среднего предпринимательства в закупках товаров, работ, услуг отдельными видами юридических лиц" (вместе с "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", "Требованиями к содержанию годового отчета о закупке товаров, работ, услуг отдельными видами юридических лиц у субъектов малого и среднего предпринимательства")</w:t>
      </w:r>
      <w:r w:rsidR="00167B3D">
        <w:rPr>
          <w:rFonts w:eastAsiaTheme="minorHAnsi"/>
          <w:sz w:val="24"/>
          <w:szCs w:val="24"/>
          <w:lang w:eastAsia="en-US"/>
        </w:rPr>
        <w:t xml:space="preserve"> срок оплаты поставленных товаров (выполненных работ, оказанных услуг) по договору (отдельному этапу договора), заключенному по результатам закупки с субъектом малого и среднего предпринимательства, должен составлять не более 7 рабочих дней со дня подписания заказчиком документа о приемке поставленного товара (выполненной работы, оказанной услуги) по догов</w:t>
      </w:r>
      <w:r w:rsidR="00EE152A">
        <w:rPr>
          <w:rFonts w:eastAsiaTheme="minorHAnsi"/>
          <w:sz w:val="24"/>
          <w:szCs w:val="24"/>
          <w:lang w:eastAsia="en-US"/>
        </w:rPr>
        <w:t>ору (отдельному этапу договора),</w:t>
      </w:r>
      <w:r w:rsidR="00EE152A" w:rsidRPr="00EE152A">
        <w:rPr>
          <w:rFonts w:eastAsiaTheme="minorHAnsi"/>
          <w:sz w:val="24"/>
          <w:szCs w:val="24"/>
          <w:lang w:eastAsia="en-US"/>
        </w:rPr>
        <w:t xml:space="preserve"> </w:t>
      </w:r>
      <w:r w:rsidR="00EE152A">
        <w:rPr>
          <w:rFonts w:eastAsiaTheme="minorHAnsi"/>
          <w:sz w:val="24"/>
          <w:szCs w:val="24"/>
          <w:lang w:eastAsia="en-US"/>
        </w:rPr>
        <w:t>оплата произведена не в установленные сроки:</w:t>
      </w:r>
    </w:p>
    <w:p w:rsidR="00814FE1" w:rsidRPr="00814FE1" w:rsidRDefault="00814FE1" w:rsidP="00EE152A">
      <w:pPr>
        <w:ind w:right="140"/>
        <w:jc w:val="both"/>
        <w:rPr>
          <w:rFonts w:ascii="Roboto" w:hAnsi="Roboto"/>
          <w:sz w:val="24"/>
          <w:szCs w:val="24"/>
          <w:shd w:val="clear" w:color="auto" w:fill="FFFFFF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EE152A">
        <w:rPr>
          <w:rFonts w:eastAsiaTheme="minorHAnsi"/>
          <w:sz w:val="24"/>
          <w:szCs w:val="24"/>
          <w:lang w:eastAsia="en-US"/>
        </w:rPr>
        <w:t xml:space="preserve"> - Договор № 10-04/2023</w:t>
      </w:r>
      <w:r w:rsidR="00A639EF">
        <w:rPr>
          <w:rFonts w:eastAsiaTheme="minorHAnsi"/>
          <w:sz w:val="24"/>
          <w:szCs w:val="24"/>
          <w:lang w:eastAsia="en-US"/>
        </w:rPr>
        <w:t xml:space="preserve"> от 10.04.2023</w:t>
      </w:r>
      <w:r w:rsidR="004173E2">
        <w:rPr>
          <w:rFonts w:eastAsiaTheme="minorHAnsi"/>
          <w:sz w:val="24"/>
          <w:szCs w:val="24"/>
          <w:lang w:eastAsia="en-US"/>
        </w:rPr>
        <w:t xml:space="preserve"> </w:t>
      </w:r>
      <w:r w:rsidR="004173E2" w:rsidRPr="004173E2">
        <w:rPr>
          <w:rFonts w:ascii="Roboto" w:hAnsi="Roboto"/>
          <w:sz w:val="24"/>
          <w:szCs w:val="24"/>
          <w:shd w:val="clear" w:color="auto" w:fill="FFFFFF"/>
        </w:rPr>
        <w:t>Поставка дизельного топлива летнего для осуществления речных перевозок в период навигации 2023 года</w:t>
      </w:r>
      <w:r w:rsidR="004173E2">
        <w:rPr>
          <w:rFonts w:ascii="Roboto" w:hAnsi="Roboto"/>
          <w:sz w:val="24"/>
          <w:szCs w:val="24"/>
          <w:shd w:val="clear" w:color="auto" w:fill="FFFFFF"/>
        </w:rPr>
        <w:t xml:space="preserve">, реестровая запись № 57006001733230000070000, </w:t>
      </w:r>
      <w:r w:rsidR="00B132C7" w:rsidRPr="00B132C7">
        <w:rPr>
          <w:rFonts w:ascii="Roboto" w:hAnsi="Roboto"/>
          <w:sz w:val="24"/>
          <w:szCs w:val="24"/>
          <w:shd w:val="clear" w:color="auto" w:fill="FFFFFF"/>
        </w:rPr>
        <w:t>счет-фактура № 254 и № 255 от 30.06.2023, платежное поручение № 178 и № 179 от 14.07.2023; счет-фактура № 313 от 31.07.2023, платежно</w:t>
      </w:r>
      <w:r w:rsidR="00B132C7">
        <w:rPr>
          <w:rFonts w:ascii="Roboto" w:hAnsi="Roboto"/>
          <w:sz w:val="24"/>
          <w:szCs w:val="24"/>
          <w:shd w:val="clear" w:color="auto" w:fill="FFFFFF"/>
        </w:rPr>
        <w:t>е поручение № 213 от 16.08.2023;</w:t>
      </w:r>
      <w:r w:rsidR="00B132C7" w:rsidRPr="00B132C7">
        <w:rPr>
          <w:rFonts w:ascii="Roboto" w:hAnsi="Roboto"/>
          <w:sz w:val="24"/>
          <w:szCs w:val="24"/>
          <w:shd w:val="clear" w:color="auto" w:fill="FFFFFF"/>
        </w:rPr>
        <w:t xml:space="preserve"> счет-фактура № 441 от 26.10.2023, платежное поручение № 296 от 16.11.2023.</w:t>
      </w:r>
    </w:p>
    <w:p w:rsidR="00E64C35" w:rsidRDefault="00E64C35" w:rsidP="00167B3D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CF6566" w:rsidRPr="00AD7D39" w:rsidRDefault="0072117A" w:rsidP="00AD7D39">
      <w:pPr>
        <w:pStyle w:val="ad"/>
        <w:numPr>
          <w:ilvl w:val="0"/>
          <w:numId w:val="12"/>
        </w:numPr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AD7D39">
        <w:rPr>
          <w:rFonts w:eastAsiaTheme="minorHAnsi"/>
          <w:b/>
          <w:sz w:val="24"/>
          <w:szCs w:val="24"/>
          <w:lang w:eastAsia="en-US"/>
        </w:rPr>
        <w:t>Отчёты.</w:t>
      </w:r>
    </w:p>
    <w:p w:rsidR="008F2520" w:rsidRPr="00483BA6" w:rsidRDefault="008F2520" w:rsidP="003B0EF7">
      <w:pPr>
        <w:pStyle w:val="ad"/>
        <w:adjustRightInd w:val="0"/>
        <w:ind w:left="1287"/>
        <w:rPr>
          <w:rFonts w:eastAsiaTheme="minorHAnsi"/>
          <w:b/>
          <w:sz w:val="24"/>
          <w:szCs w:val="24"/>
          <w:highlight w:val="yellow"/>
          <w:lang w:eastAsia="en-US"/>
        </w:rPr>
      </w:pPr>
    </w:p>
    <w:p w:rsidR="00B72902" w:rsidRDefault="00B72902" w:rsidP="008F2520">
      <w:pPr>
        <w:pStyle w:val="Style6"/>
        <w:widowControl/>
        <w:spacing w:line="240" w:lineRule="auto"/>
        <w:ind w:firstLine="567"/>
        <w:rPr>
          <w:rStyle w:val="FontStyle11"/>
        </w:rPr>
      </w:pPr>
      <w:r w:rsidRPr="007E5C54">
        <w:rPr>
          <w:rStyle w:val="FontStyle11"/>
        </w:rPr>
        <w:t xml:space="preserve">В </w:t>
      </w:r>
      <w:r w:rsidRPr="00B50068">
        <w:rPr>
          <w:rStyle w:val="FontStyle11"/>
        </w:rPr>
        <w:t xml:space="preserve">соответствии </w:t>
      </w:r>
      <w:r w:rsidRPr="00483BA6">
        <w:rPr>
          <w:rStyle w:val="FontStyle11"/>
        </w:rPr>
        <w:t xml:space="preserve">с частью 19 статьи 4 </w:t>
      </w:r>
      <w:r w:rsidRPr="0058474E">
        <w:rPr>
          <w:rFonts w:eastAsiaTheme="minorHAnsi"/>
          <w:lang w:eastAsia="en-US"/>
        </w:rPr>
        <w:t>Федерального закона</w:t>
      </w:r>
      <w:r w:rsidRPr="00915822">
        <w:rPr>
          <w:rFonts w:eastAsiaTheme="minorHAnsi"/>
          <w:lang w:eastAsia="en-US"/>
        </w:rPr>
        <w:t xml:space="preserve"> № 223-ФЗ </w:t>
      </w:r>
      <w:r w:rsidR="00BF2A74">
        <w:rPr>
          <w:rStyle w:val="FontStyle11"/>
        </w:rPr>
        <w:t>З</w:t>
      </w:r>
      <w:r>
        <w:rPr>
          <w:rStyle w:val="FontStyle11"/>
        </w:rPr>
        <w:t>аказчик не позднее 10-го числа месяца, следующего за отчетным</w:t>
      </w:r>
      <w:r w:rsidR="000322DB">
        <w:rPr>
          <w:rStyle w:val="FontStyle11"/>
        </w:rPr>
        <w:t xml:space="preserve"> месяцем</w:t>
      </w:r>
      <w:r>
        <w:rPr>
          <w:rStyle w:val="FontStyle11"/>
        </w:rPr>
        <w:t>, размещает в ЕИС:</w:t>
      </w:r>
    </w:p>
    <w:p w:rsidR="00A5617F" w:rsidRPr="006713DF" w:rsidRDefault="008372CF" w:rsidP="008F2520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3DF">
        <w:rPr>
          <w:rFonts w:eastAsiaTheme="minorHAnsi"/>
          <w:sz w:val="24"/>
          <w:szCs w:val="24"/>
          <w:lang w:eastAsia="en-US"/>
        </w:rPr>
        <w:t>1) </w:t>
      </w:r>
      <w:r w:rsidR="00A5617F" w:rsidRPr="006713DF">
        <w:rPr>
          <w:rFonts w:eastAsiaTheme="minorHAnsi"/>
          <w:sz w:val="24"/>
          <w:szCs w:val="24"/>
          <w:lang w:eastAsia="en-US"/>
        </w:rPr>
        <w:t>сведения о количестве и об общей ст</w:t>
      </w:r>
      <w:r w:rsidR="00BF2A74">
        <w:rPr>
          <w:rFonts w:eastAsiaTheme="minorHAnsi"/>
          <w:sz w:val="24"/>
          <w:szCs w:val="24"/>
          <w:lang w:eastAsia="en-US"/>
        </w:rPr>
        <w:t>оимости договоров, заключенных з</w:t>
      </w:r>
      <w:r w:rsidR="00A5617F" w:rsidRPr="006713DF">
        <w:rPr>
          <w:rFonts w:eastAsiaTheme="minorHAnsi"/>
          <w:sz w:val="24"/>
          <w:szCs w:val="24"/>
          <w:lang w:eastAsia="en-US"/>
        </w:rPr>
        <w:t xml:space="preserve">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астью 3 статьи 4.1 </w:t>
      </w:r>
      <w:r w:rsidR="007D59AC">
        <w:rPr>
          <w:rFonts w:eastAsiaTheme="minorHAnsi"/>
          <w:sz w:val="24"/>
          <w:szCs w:val="24"/>
          <w:lang w:eastAsia="en-US"/>
        </w:rPr>
        <w:t>Федерального з</w:t>
      </w:r>
      <w:r w:rsidR="00EF34DE" w:rsidRPr="006713DF">
        <w:rPr>
          <w:rFonts w:eastAsiaTheme="minorHAnsi"/>
          <w:sz w:val="24"/>
          <w:szCs w:val="24"/>
          <w:lang w:eastAsia="en-US"/>
        </w:rPr>
        <w:t>акона № 223-ФЗ</w:t>
      </w:r>
      <w:r w:rsidR="00A5617F" w:rsidRPr="006713DF">
        <w:rPr>
          <w:rFonts w:eastAsiaTheme="minorHAnsi"/>
          <w:sz w:val="24"/>
          <w:szCs w:val="24"/>
          <w:lang w:eastAsia="en-US"/>
        </w:rPr>
        <w:t>;</w:t>
      </w:r>
      <w:r w:rsidRPr="006713DF">
        <w:rPr>
          <w:rFonts w:eastAsiaTheme="minorHAnsi"/>
          <w:sz w:val="24"/>
          <w:szCs w:val="24"/>
          <w:lang w:eastAsia="en-US"/>
        </w:rPr>
        <w:t xml:space="preserve"> </w:t>
      </w:r>
    </w:p>
    <w:p w:rsidR="00A5617F" w:rsidRPr="006713DF" w:rsidRDefault="00EF34DE" w:rsidP="008F2520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3DF">
        <w:rPr>
          <w:rFonts w:eastAsiaTheme="minorHAnsi"/>
          <w:sz w:val="24"/>
          <w:szCs w:val="24"/>
          <w:lang w:eastAsia="en-US"/>
        </w:rPr>
        <w:t>2) </w:t>
      </w:r>
      <w:r w:rsidR="00A5617F" w:rsidRPr="006713DF">
        <w:rPr>
          <w:rFonts w:eastAsiaTheme="minorHAnsi"/>
          <w:sz w:val="24"/>
          <w:szCs w:val="24"/>
          <w:lang w:eastAsia="en-US"/>
        </w:rPr>
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  <w:r w:rsidRPr="006713DF">
        <w:rPr>
          <w:rFonts w:eastAsiaTheme="minorHAnsi"/>
          <w:sz w:val="24"/>
          <w:szCs w:val="24"/>
          <w:lang w:eastAsia="en-US"/>
        </w:rPr>
        <w:t xml:space="preserve"> </w:t>
      </w:r>
    </w:p>
    <w:p w:rsidR="00A5617F" w:rsidRDefault="00197A25" w:rsidP="008F2520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13DF">
        <w:rPr>
          <w:rFonts w:eastAsiaTheme="minorHAnsi"/>
          <w:sz w:val="24"/>
          <w:szCs w:val="24"/>
          <w:lang w:eastAsia="en-US"/>
        </w:rPr>
        <w:t>3) </w:t>
      </w:r>
      <w:r w:rsidR="00A5617F" w:rsidRPr="006713DF">
        <w:rPr>
          <w:rFonts w:eastAsiaTheme="minorHAnsi"/>
          <w:sz w:val="24"/>
          <w:szCs w:val="24"/>
          <w:lang w:eastAsia="en-US"/>
        </w:rPr>
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.</w:t>
      </w:r>
      <w:r w:rsidR="00E273DC" w:rsidRPr="006713DF">
        <w:rPr>
          <w:rFonts w:eastAsiaTheme="minorHAnsi"/>
          <w:sz w:val="24"/>
          <w:szCs w:val="24"/>
          <w:lang w:eastAsia="en-US"/>
        </w:rPr>
        <w:t xml:space="preserve"> </w:t>
      </w:r>
    </w:p>
    <w:p w:rsidR="00461357" w:rsidRPr="00B50068" w:rsidRDefault="00461357" w:rsidP="007B3AFF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50068">
        <w:rPr>
          <w:rFonts w:eastAsiaTheme="minorHAnsi"/>
          <w:sz w:val="24"/>
          <w:szCs w:val="24"/>
          <w:lang w:eastAsia="en-US"/>
        </w:rPr>
        <w:t xml:space="preserve"> </w:t>
      </w:r>
      <w:r w:rsidR="00FC721B" w:rsidRPr="00B50068">
        <w:rPr>
          <w:rFonts w:eastAsiaTheme="minorHAnsi"/>
          <w:sz w:val="24"/>
          <w:szCs w:val="24"/>
          <w:lang w:eastAsia="en-US"/>
        </w:rPr>
        <w:t>В</w:t>
      </w:r>
      <w:r w:rsidR="00F14BBF" w:rsidRPr="00B50068">
        <w:rPr>
          <w:rFonts w:eastAsiaTheme="minorHAnsi"/>
          <w:sz w:val="24"/>
          <w:szCs w:val="24"/>
          <w:lang w:eastAsia="en-US"/>
        </w:rPr>
        <w:t xml:space="preserve"> проверяемый период</w:t>
      </w:r>
      <w:r w:rsidR="00B50068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10088B" w:rsidRPr="006713DF">
        <w:rPr>
          <w:rFonts w:eastAsiaTheme="minorHAnsi"/>
          <w:sz w:val="24"/>
          <w:szCs w:val="24"/>
          <w:lang w:eastAsia="en-US"/>
        </w:rPr>
        <w:t>сведения о количестве и об общей ст</w:t>
      </w:r>
      <w:r w:rsidR="0010088B">
        <w:rPr>
          <w:rFonts w:eastAsiaTheme="minorHAnsi"/>
          <w:sz w:val="24"/>
          <w:szCs w:val="24"/>
          <w:lang w:eastAsia="en-US"/>
        </w:rPr>
        <w:t>оимости договоров, заключенных з</w:t>
      </w:r>
      <w:r w:rsidR="0010088B" w:rsidRPr="006713DF">
        <w:rPr>
          <w:rFonts w:eastAsiaTheme="minorHAnsi"/>
          <w:sz w:val="24"/>
          <w:szCs w:val="24"/>
          <w:lang w:eastAsia="en-US"/>
        </w:rPr>
        <w:t xml:space="preserve">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астью 3 статьи 4.1 </w:t>
      </w:r>
      <w:r w:rsidR="0010088B">
        <w:rPr>
          <w:rFonts w:eastAsiaTheme="minorHAnsi"/>
          <w:sz w:val="24"/>
          <w:szCs w:val="24"/>
          <w:lang w:eastAsia="en-US"/>
        </w:rPr>
        <w:t>Федерального з</w:t>
      </w:r>
      <w:r w:rsidR="0010088B" w:rsidRPr="006713DF">
        <w:rPr>
          <w:rFonts w:eastAsiaTheme="minorHAnsi"/>
          <w:sz w:val="24"/>
          <w:szCs w:val="24"/>
          <w:lang w:eastAsia="en-US"/>
        </w:rPr>
        <w:t>акона № 223-ФЗ; 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  <w:r w:rsidR="0010088B">
        <w:rPr>
          <w:rFonts w:eastAsiaTheme="minorHAnsi"/>
          <w:sz w:val="24"/>
          <w:szCs w:val="24"/>
          <w:lang w:eastAsia="en-US"/>
        </w:rPr>
        <w:t xml:space="preserve"> </w:t>
      </w:r>
      <w:r w:rsidR="0010088B" w:rsidRPr="006713DF">
        <w:rPr>
          <w:rFonts w:eastAsiaTheme="minorHAnsi"/>
          <w:sz w:val="24"/>
          <w:szCs w:val="24"/>
          <w:lang w:eastAsia="en-US"/>
        </w:rPr>
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</w:t>
      </w:r>
      <w:r w:rsidR="0010088B">
        <w:rPr>
          <w:rFonts w:eastAsiaTheme="minorHAnsi"/>
          <w:sz w:val="24"/>
          <w:szCs w:val="24"/>
          <w:lang w:eastAsia="en-US"/>
        </w:rPr>
        <w:t>упки, признанной несостоявшейся</w:t>
      </w:r>
      <w:r w:rsidR="0010088B" w:rsidRPr="00B50068">
        <w:rPr>
          <w:rFonts w:eastAsiaTheme="minorHAnsi"/>
          <w:sz w:val="24"/>
          <w:szCs w:val="24"/>
          <w:lang w:eastAsia="en-US"/>
        </w:rPr>
        <w:t>, р</w:t>
      </w:r>
      <w:r w:rsidR="00EB3F6E" w:rsidRPr="00B50068">
        <w:rPr>
          <w:rFonts w:eastAsiaTheme="minorHAnsi"/>
          <w:sz w:val="24"/>
          <w:szCs w:val="24"/>
          <w:lang w:eastAsia="en-US"/>
        </w:rPr>
        <w:t>азмещены</w:t>
      </w:r>
      <w:r w:rsidRPr="00B50068">
        <w:rPr>
          <w:rFonts w:eastAsiaTheme="minorHAnsi"/>
          <w:sz w:val="24"/>
          <w:szCs w:val="24"/>
          <w:lang w:eastAsia="en-US"/>
        </w:rPr>
        <w:t xml:space="preserve"> </w:t>
      </w:r>
      <w:r w:rsidR="00B50068">
        <w:rPr>
          <w:rFonts w:eastAsiaTheme="minorHAnsi"/>
          <w:sz w:val="24"/>
          <w:szCs w:val="24"/>
          <w:lang w:eastAsia="en-US"/>
        </w:rPr>
        <w:t xml:space="preserve">Заказчиком </w:t>
      </w:r>
      <w:r w:rsidRPr="00B50068">
        <w:rPr>
          <w:rFonts w:eastAsiaTheme="minorHAnsi"/>
          <w:sz w:val="24"/>
          <w:szCs w:val="24"/>
          <w:lang w:eastAsia="en-US"/>
        </w:rPr>
        <w:t xml:space="preserve">в ЕИС </w:t>
      </w:r>
      <w:r w:rsidR="00B50068" w:rsidRPr="00B50068">
        <w:rPr>
          <w:rFonts w:eastAsiaTheme="minorHAnsi"/>
          <w:sz w:val="24"/>
          <w:szCs w:val="24"/>
          <w:lang w:eastAsia="en-US"/>
        </w:rPr>
        <w:t>без нарушения срока</w:t>
      </w:r>
      <w:r w:rsidR="00EB3F6E" w:rsidRPr="00B50068">
        <w:rPr>
          <w:rFonts w:eastAsiaTheme="minorHAnsi"/>
          <w:sz w:val="24"/>
          <w:szCs w:val="24"/>
          <w:lang w:eastAsia="en-US"/>
        </w:rPr>
        <w:t>.</w:t>
      </w:r>
    </w:p>
    <w:p w:rsidR="001A6DF5" w:rsidRPr="00A07EF1" w:rsidRDefault="001A6DF5" w:rsidP="009F4DD6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E35271" w:rsidRDefault="001A6DF5" w:rsidP="001A6DF5">
      <w:pPr>
        <w:pStyle w:val="ad"/>
        <w:numPr>
          <w:ilvl w:val="0"/>
          <w:numId w:val="12"/>
        </w:num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Годовой объем закупок у </w:t>
      </w:r>
      <w:r w:rsidR="00546110">
        <w:rPr>
          <w:rFonts w:eastAsiaTheme="minorEastAsia"/>
          <w:b/>
          <w:sz w:val="24"/>
          <w:szCs w:val="24"/>
        </w:rPr>
        <w:t>субъектов малого и среднего предпринимательства (далее – С</w:t>
      </w:r>
      <w:r w:rsidR="00541C56">
        <w:rPr>
          <w:rFonts w:eastAsiaTheme="minorEastAsia"/>
          <w:b/>
          <w:sz w:val="24"/>
          <w:szCs w:val="24"/>
        </w:rPr>
        <w:t>М</w:t>
      </w:r>
      <w:r w:rsidR="00546110">
        <w:rPr>
          <w:rFonts w:eastAsiaTheme="minorEastAsia"/>
          <w:b/>
          <w:sz w:val="24"/>
          <w:szCs w:val="24"/>
        </w:rPr>
        <w:t>СП)</w:t>
      </w:r>
    </w:p>
    <w:p w:rsidR="001A6DF5" w:rsidRPr="001A6DF5" w:rsidRDefault="001A6DF5" w:rsidP="001A6DF5">
      <w:pPr>
        <w:pStyle w:val="ad"/>
        <w:ind w:left="927"/>
        <w:rPr>
          <w:rFonts w:eastAsiaTheme="minorEastAsia"/>
          <w:b/>
          <w:sz w:val="24"/>
          <w:szCs w:val="24"/>
        </w:rPr>
      </w:pPr>
    </w:p>
    <w:p w:rsidR="00541C56" w:rsidRDefault="00E35271" w:rsidP="000826C4">
      <w:pPr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B50068">
        <w:rPr>
          <w:rFonts w:eastAsiaTheme="minorEastAsia"/>
          <w:b/>
          <w:sz w:val="24"/>
          <w:szCs w:val="24"/>
        </w:rPr>
        <w:t xml:space="preserve"> </w:t>
      </w:r>
      <w:r w:rsidR="00546110" w:rsidRPr="00B50068">
        <w:rPr>
          <w:rFonts w:eastAsiaTheme="minorEastAsia"/>
          <w:sz w:val="24"/>
          <w:szCs w:val="24"/>
        </w:rPr>
        <w:t>В части</w:t>
      </w:r>
      <w:r w:rsidR="00546110">
        <w:rPr>
          <w:rFonts w:eastAsiaTheme="minorEastAsia"/>
          <w:sz w:val="24"/>
          <w:szCs w:val="24"/>
        </w:rPr>
        <w:t xml:space="preserve"> соблюдения Заказчиком особенностей участи в процедуре закупки С</w:t>
      </w:r>
      <w:r w:rsidR="00541C56">
        <w:rPr>
          <w:rFonts w:eastAsiaTheme="minorEastAsia"/>
          <w:sz w:val="24"/>
          <w:szCs w:val="24"/>
        </w:rPr>
        <w:t>М</w:t>
      </w:r>
      <w:r w:rsidR="00546110">
        <w:rPr>
          <w:rFonts w:eastAsiaTheme="minorEastAsia"/>
          <w:sz w:val="24"/>
          <w:szCs w:val="24"/>
        </w:rPr>
        <w:t xml:space="preserve">СП, установленных </w:t>
      </w:r>
      <w:r w:rsidR="00962CD4">
        <w:rPr>
          <w:rFonts w:eastAsiaTheme="minorEastAsia"/>
          <w:sz w:val="24"/>
          <w:szCs w:val="24"/>
        </w:rPr>
        <w:t>частью</w:t>
      </w:r>
      <w:r w:rsidR="00546110">
        <w:rPr>
          <w:rFonts w:eastAsiaTheme="minorEastAsia"/>
          <w:sz w:val="24"/>
          <w:szCs w:val="24"/>
        </w:rPr>
        <w:t xml:space="preserve"> </w:t>
      </w:r>
      <w:r w:rsidR="00962CD4">
        <w:rPr>
          <w:rFonts w:eastAsiaTheme="minorEastAsia"/>
          <w:sz w:val="24"/>
          <w:szCs w:val="24"/>
        </w:rPr>
        <w:t>5-1 Положения о закупке и в</w:t>
      </w:r>
      <w:r w:rsidRPr="001A6DF5">
        <w:rPr>
          <w:rFonts w:eastAsiaTheme="minorEastAsia"/>
          <w:sz w:val="24"/>
          <w:szCs w:val="24"/>
        </w:rPr>
        <w:t xml:space="preserve"> соответствии с частью </w:t>
      </w:r>
      <w:r w:rsidR="000826C4" w:rsidRPr="001A6DF5">
        <w:rPr>
          <w:rFonts w:eastAsiaTheme="minorEastAsia"/>
          <w:sz w:val="24"/>
          <w:szCs w:val="24"/>
        </w:rPr>
        <w:t>21 статьи 4 Федерального закона № 223-ФЗ инфор</w:t>
      </w:r>
      <w:r w:rsidR="00541C56">
        <w:rPr>
          <w:rFonts w:eastAsiaTheme="minorEastAsia"/>
          <w:sz w:val="24"/>
          <w:szCs w:val="24"/>
        </w:rPr>
        <w:t>мация о годовом объеме закупки у СМСП</w:t>
      </w:r>
      <w:r w:rsidR="000826C4" w:rsidRPr="001A6DF5">
        <w:rPr>
          <w:rFonts w:eastAsiaTheme="minorEastAsia"/>
          <w:sz w:val="24"/>
          <w:szCs w:val="24"/>
        </w:rPr>
        <w:t xml:space="preserve"> </w:t>
      </w:r>
      <w:r w:rsidR="003E0751">
        <w:rPr>
          <w:rFonts w:eastAsiaTheme="minorEastAsia"/>
          <w:sz w:val="24"/>
          <w:szCs w:val="24"/>
        </w:rPr>
        <w:t xml:space="preserve">размещается в ЕИС не позднее </w:t>
      </w:r>
      <w:r w:rsidR="000826C4" w:rsidRPr="001A6DF5">
        <w:rPr>
          <w:rFonts w:eastAsiaTheme="minorEastAsia"/>
          <w:sz w:val="24"/>
          <w:szCs w:val="24"/>
        </w:rPr>
        <w:t xml:space="preserve">1 февраля года, </w:t>
      </w:r>
      <w:r w:rsidR="003E0751">
        <w:rPr>
          <w:rFonts w:eastAsiaTheme="minorEastAsia"/>
          <w:sz w:val="24"/>
          <w:szCs w:val="24"/>
        </w:rPr>
        <w:t>следующего за прошедшим календарным годом. Годовой объем закупок у СМСП устанавливается в размере не менее чем 25 (двадцать пять) процентов</w:t>
      </w:r>
      <w:r w:rsidR="00541C56">
        <w:rPr>
          <w:rFonts w:eastAsiaTheme="minorEastAsia"/>
          <w:sz w:val="24"/>
          <w:szCs w:val="24"/>
        </w:rPr>
        <w:t xml:space="preserve"> совокупного годового объема договоров, заключенных Заказчиком по результатам закупок. При этом совокупный годовой стоимостной объем договоров, заключенных Заказчиком с СМСП по результатам закупок, участниками которых являются только СМСП, должен составлять не менее чем 20 (двадцать) процентов совокупного годового стоимостного объема договоров, заключенных Заказчиком по результатам закупок. </w:t>
      </w:r>
    </w:p>
    <w:p w:rsidR="00435DE5" w:rsidRDefault="00541C56" w:rsidP="00435DE5">
      <w:pPr>
        <w:adjustRightInd w:val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казчиком за проверяемый период </w:t>
      </w:r>
      <w:r w:rsidR="00435DE5">
        <w:rPr>
          <w:rFonts w:eastAsiaTheme="minorEastAsia"/>
          <w:sz w:val="24"/>
          <w:szCs w:val="24"/>
        </w:rPr>
        <w:t>2022 года годовой объем закупок у СМСП выполнен на 41,34 процента,</w:t>
      </w:r>
      <w:r w:rsidR="00435DE5" w:rsidRPr="00435DE5">
        <w:rPr>
          <w:rFonts w:eastAsiaTheme="minorEastAsia"/>
          <w:sz w:val="24"/>
          <w:szCs w:val="24"/>
        </w:rPr>
        <w:t xml:space="preserve"> </w:t>
      </w:r>
      <w:r w:rsidR="00435DE5">
        <w:rPr>
          <w:rFonts w:eastAsiaTheme="minorEastAsia"/>
          <w:sz w:val="24"/>
          <w:szCs w:val="24"/>
        </w:rPr>
        <w:t>стоимостной объем договоров, заключенных Заказчиком с СМСП по результатам закупок, участниками которых являются только СМСП, выполнен на 30,27 процентов.</w:t>
      </w:r>
    </w:p>
    <w:p w:rsidR="00435DE5" w:rsidRDefault="00435DE5" w:rsidP="00435DE5">
      <w:pPr>
        <w:adjustRightInd w:val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казчиком за проверяемый период 2023 года годовой объем закупок у СМСП выполнен на 48,69 процента,</w:t>
      </w:r>
      <w:r w:rsidRPr="00435DE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тоимостной объем договоров, заключенных Заказчиком с СМСП по результатам закупок, участниками которых являются только СМСП, выполнен на 33,76 процентов.</w:t>
      </w:r>
    </w:p>
    <w:p w:rsidR="00374E8F" w:rsidRDefault="00374E8F" w:rsidP="000826C4">
      <w:pPr>
        <w:adjustRightInd w:val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одовые отчеты о закупке </w:t>
      </w:r>
      <w:r w:rsidR="00DC41E9">
        <w:rPr>
          <w:rFonts w:eastAsiaTheme="minorEastAsia"/>
          <w:sz w:val="24"/>
          <w:szCs w:val="24"/>
        </w:rPr>
        <w:t>СМСП размещены за 2022 год 26.01.2023; за 2023 год 17.01.2024 без нарушений сроков размещения отчета.</w:t>
      </w:r>
      <w:r w:rsidR="007F3F13">
        <w:rPr>
          <w:rFonts w:eastAsiaTheme="minorEastAsia"/>
          <w:sz w:val="24"/>
          <w:szCs w:val="24"/>
        </w:rPr>
        <w:t xml:space="preserve"> </w:t>
      </w:r>
    </w:p>
    <w:p w:rsidR="00667172" w:rsidRDefault="00600A7B" w:rsidP="000826C4">
      <w:pPr>
        <w:adjustRightInd w:val="0"/>
        <w:ind w:firstLine="567"/>
        <w:jc w:val="both"/>
        <w:rPr>
          <w:sz w:val="24"/>
          <w:szCs w:val="24"/>
        </w:rPr>
      </w:pPr>
      <w:hyperlink r:id="rId9" w:tgtFrame="_blank" w:history="1">
        <w:r w:rsidR="00425EC0" w:rsidRPr="00425EC0">
          <w:rPr>
            <w:sz w:val="24"/>
            <w:szCs w:val="24"/>
            <w:bdr w:val="none" w:sz="0" w:space="0" w:color="auto" w:frame="1"/>
            <w:shd w:val="clear" w:color="auto" w:fill="FFFFFF"/>
          </w:rPr>
          <w:t>Годовой отчет о закупке инновационной продукции, высокотехнологичной продукции</w:t>
        </w:r>
      </w:hyperlink>
      <w:r w:rsidR="00425EC0">
        <w:rPr>
          <w:sz w:val="24"/>
          <w:szCs w:val="24"/>
        </w:rPr>
        <w:t xml:space="preserve"> размещен без нарушения</w:t>
      </w:r>
      <w:r w:rsidR="00435DE5">
        <w:rPr>
          <w:sz w:val="24"/>
          <w:szCs w:val="24"/>
        </w:rPr>
        <w:t xml:space="preserve"> сроков</w:t>
      </w:r>
      <w:r w:rsidR="00425EC0">
        <w:rPr>
          <w:sz w:val="24"/>
          <w:szCs w:val="24"/>
        </w:rPr>
        <w:t>.</w:t>
      </w:r>
    </w:p>
    <w:p w:rsidR="00494263" w:rsidRPr="00425EC0" w:rsidRDefault="00494263" w:rsidP="000826C4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Перечень товаров, работ, услуг, закупки которых осуществляются у СПСП размещены в ЕИС.</w:t>
      </w:r>
    </w:p>
    <w:p w:rsidR="00E35271" w:rsidRPr="00425EC0" w:rsidRDefault="000826C4" w:rsidP="00FF263E">
      <w:pPr>
        <w:autoSpaceDE/>
        <w:autoSpaceDN/>
        <w:ind w:firstLine="567"/>
        <w:rPr>
          <w:rFonts w:eastAsiaTheme="minorEastAsia"/>
          <w:b/>
          <w:sz w:val="24"/>
          <w:szCs w:val="24"/>
        </w:rPr>
      </w:pPr>
      <w:r w:rsidRPr="00425EC0">
        <w:rPr>
          <w:rFonts w:eastAsiaTheme="minorEastAsia"/>
          <w:sz w:val="24"/>
          <w:szCs w:val="24"/>
        </w:rPr>
        <w:t xml:space="preserve">  </w:t>
      </w:r>
      <w:r w:rsidR="00E35271" w:rsidRPr="00425EC0">
        <w:rPr>
          <w:rFonts w:eastAsiaTheme="minorEastAsia"/>
          <w:sz w:val="24"/>
          <w:szCs w:val="24"/>
        </w:rPr>
        <w:t xml:space="preserve">                                                   </w:t>
      </w:r>
    </w:p>
    <w:p w:rsidR="00DC3E58" w:rsidRPr="000D22C0" w:rsidRDefault="00152EDD" w:rsidP="008F2520">
      <w:pPr>
        <w:autoSpaceDE/>
        <w:autoSpaceDN/>
        <w:ind w:firstLine="567"/>
        <w:jc w:val="center"/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b/>
          <w:sz w:val="24"/>
          <w:szCs w:val="24"/>
          <w:u w:val="single"/>
        </w:rPr>
        <w:t>ВЫВОДЫ</w:t>
      </w:r>
      <w:r w:rsidR="00DC3E58" w:rsidRPr="000D22C0">
        <w:rPr>
          <w:rFonts w:eastAsiaTheme="minorEastAsia"/>
          <w:b/>
          <w:sz w:val="24"/>
          <w:szCs w:val="24"/>
          <w:u w:val="single"/>
        </w:rPr>
        <w:t>:</w:t>
      </w:r>
    </w:p>
    <w:p w:rsidR="000D22C0" w:rsidRPr="00155CB3" w:rsidRDefault="000D22C0" w:rsidP="008F2520">
      <w:pPr>
        <w:autoSpaceDE/>
        <w:autoSpaceDN/>
        <w:ind w:firstLine="567"/>
        <w:jc w:val="center"/>
        <w:rPr>
          <w:rFonts w:eastAsiaTheme="minorEastAsia"/>
          <w:b/>
          <w:sz w:val="24"/>
          <w:szCs w:val="24"/>
          <w:u w:val="single"/>
        </w:rPr>
      </w:pPr>
    </w:p>
    <w:p w:rsidR="00734ED1" w:rsidRDefault="00734ED1" w:rsidP="00734ED1">
      <w:pPr>
        <w:pStyle w:val="Style5"/>
        <w:tabs>
          <w:tab w:val="left" w:pos="0"/>
        </w:tabs>
      </w:pPr>
      <w:r>
        <w:t>По результатам проведения плановой проверки Муниципального унитарного автотранспортного предприятия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установлены следующие нарушения требований Федерального закона от 18.07.2011 № 223-ФЗ «О закупках товаров, работ, услуг отдельными видами юридических лиц»:</w:t>
      </w:r>
    </w:p>
    <w:p w:rsidR="00734ED1" w:rsidRDefault="00734ED1" w:rsidP="00734ED1">
      <w:pPr>
        <w:pStyle w:val="Style5"/>
        <w:tabs>
          <w:tab w:val="left" w:pos="0"/>
        </w:tabs>
      </w:pPr>
      <w:r>
        <w:t xml:space="preserve"> План закупки в ЕИС размещается не позднее 31 декабря текущего календарного года. План закупки на 2024 год размещен 09.01.2024;</w:t>
      </w:r>
    </w:p>
    <w:p w:rsidR="00734ED1" w:rsidRDefault="00734ED1" w:rsidP="00734ED1">
      <w:pPr>
        <w:pStyle w:val="Style5"/>
        <w:tabs>
          <w:tab w:val="left" w:pos="0"/>
        </w:tabs>
      </w:pPr>
      <w:r>
        <w:t xml:space="preserve"> В нарушении части 2 статьи 4.1. Федерального закона о закупках № 223-ФЗ нарушены сроки направления сведений в реестр договоров. Договор № 42 «Поставка газа углеводородного сжиженного в 3 квартале 2022 года» 30.06.2022.  Сведения о заключенном договоре с реестровой записью 57006001733220000070000 были размещены в ЕИС 06.07.2022 с нарушением срока в 3 рабочих дня; Договор № 50 «Поставка газа углеводородного сжиженного в 4 квартале 2022 года» 30.09.2022.  Сведения о заключенном договоре с реестровой записью 57006001733220000090000 были размещены в ЕИС 07.10.2022 с нарушением срока в 3 рабочих дня; Срок привлечения к административной ответственности истек;</w:t>
      </w:r>
    </w:p>
    <w:p w:rsidR="00734ED1" w:rsidRDefault="00734ED1" w:rsidP="00734ED1">
      <w:pPr>
        <w:pStyle w:val="Style5"/>
        <w:tabs>
          <w:tab w:val="left" w:pos="0"/>
        </w:tabs>
      </w:pPr>
      <w:r>
        <w:t xml:space="preserve">В нарушении части 5.3. статьи 3 Федерального закона № 223-ФЗ оплата произведена не в установленные Заказчиком сроки (20 рабочих дней) указанные в разделе приложения к Положению о закупке (стр. 54) по Договору № 2022.27961 от 09.03.2022 на «Оказание услуг по перевозке пассажиров МИ-8 на территории </w:t>
      </w:r>
      <w:proofErr w:type="spellStart"/>
      <w:r>
        <w:t>Каргасокского</w:t>
      </w:r>
      <w:proofErr w:type="spellEnd"/>
      <w:r>
        <w:t xml:space="preserve"> района Томской области в 2022 году», реестровая запись № 57006001733220000010000, счет-фактура № АПЕ08-157 от 31.08.2022, платежное поручение № 286 от 13.10.2022; счет-фактура № АПЕ10-095 от 31.10.2022, платежное поручение № 127 от 07.12.2022.  Срок привлечения к административной ответственности истек. </w:t>
      </w:r>
    </w:p>
    <w:p w:rsidR="00734ED1" w:rsidRDefault="00734ED1" w:rsidP="00734ED1">
      <w:pPr>
        <w:pStyle w:val="Style5"/>
        <w:tabs>
          <w:tab w:val="left" w:pos="0"/>
        </w:tabs>
      </w:pPr>
      <w:r>
        <w:t xml:space="preserve">  В нарушении Постановления Правительства РФ от 11.12.2014 N 1352 (ред. от 31.01.2024) "Об особенностях участия субъектов малого и среднего предпринимательства в закупках товаров, работ, услуг отдельными видами юридических лиц" (вместе с "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", "Требованиями к содержанию годового отчета о закупке товаров, работ, услуг отдельными видами юридических лиц у субъектов малого и среднего предпринимательства") срок оплаты поставленных товаров (выполненных работ, оказанных услуг) по договору (отдельному этапу договора), заключенному по результатам закупки с субъектом малого и среднего предпринимательства, должен составлять не более 7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, оплата произведена не в установленные сроки:</w:t>
      </w:r>
    </w:p>
    <w:p w:rsidR="00734ED1" w:rsidRDefault="00734ED1" w:rsidP="00734ED1">
      <w:pPr>
        <w:pStyle w:val="Style5"/>
        <w:tabs>
          <w:tab w:val="left" w:pos="0"/>
        </w:tabs>
      </w:pPr>
      <w:r>
        <w:t xml:space="preserve">          Договор № 10-04/2023 от 10.04.2023 Поставка дизельного топлива летнего для осуществления речных перевозок в период навигации 2023 года, реестровая запись № 57006001733230000070000, счет-фактура № 254 и № 255 от 30.06.2023, платежное поручение № 178 и № 179 от 14.07.2023; счет-фактура № 313 от 31.07.2023, платежное поручение № 213 от 16.08.2023» счет-фактура № 441 от 26.10.2023, платежное поручение № 296 от 16.11.2023. По данному нарушению Постановлениями УФАС № 070/04/7.32.3-274/2024, № 070/04/7.32.3-276/2024 и № 070/04/7.32.3-277/2024 должностному лицу Заказчика назначены административные наказания. </w:t>
      </w:r>
    </w:p>
    <w:p w:rsidR="00734ED1" w:rsidRDefault="00734ED1" w:rsidP="00734ED1">
      <w:pPr>
        <w:pStyle w:val="Style5"/>
        <w:tabs>
          <w:tab w:val="left" w:pos="0"/>
        </w:tabs>
      </w:pPr>
      <w:r>
        <w:t>План устранения выявленных нарушений не разрабатывается в связи с невозможностью устранения указанных в акте нарушений.</w:t>
      </w:r>
    </w:p>
    <w:p w:rsidR="00734ED1" w:rsidRDefault="00734ED1" w:rsidP="00734ED1">
      <w:pPr>
        <w:pStyle w:val="Style5"/>
        <w:tabs>
          <w:tab w:val="left" w:pos="0"/>
        </w:tabs>
      </w:pPr>
      <w:r>
        <w:t>Материалы проверки направлены в орган, уполномоченный на составление протоколов об административных правонарушениях, для рассмотрения вопроса о возбуждении дела об административном правонарушении.</w:t>
      </w:r>
    </w:p>
    <w:p w:rsidR="00734ED1" w:rsidRDefault="00734ED1" w:rsidP="00734ED1">
      <w:pPr>
        <w:pStyle w:val="Style5"/>
        <w:tabs>
          <w:tab w:val="left" w:pos="0"/>
        </w:tabs>
      </w:pPr>
    </w:p>
    <w:p w:rsidR="00734ED1" w:rsidRDefault="00734ED1" w:rsidP="00734ED1">
      <w:pPr>
        <w:pStyle w:val="Style5"/>
        <w:tabs>
          <w:tab w:val="left" w:pos="0"/>
        </w:tabs>
      </w:pPr>
      <w:r>
        <w:t>Настоящий акт может быть обжалован в судебном порядке в соответствии с законодательством Российской Федерации.</w:t>
      </w:r>
    </w:p>
    <w:p w:rsidR="00AA76C5" w:rsidRPr="000D0B91" w:rsidRDefault="00AA76C5" w:rsidP="00AA76C5">
      <w:pPr>
        <w:adjustRightInd w:val="0"/>
        <w:rPr>
          <w:sz w:val="24"/>
          <w:szCs w:val="24"/>
        </w:rPr>
      </w:pPr>
    </w:p>
    <w:p w:rsidR="00AA76C5" w:rsidRPr="00BD6F5F" w:rsidRDefault="00AA76C5" w:rsidP="00AA76C5">
      <w:pPr>
        <w:adjustRightInd w:val="0"/>
        <w:rPr>
          <w:sz w:val="24"/>
          <w:szCs w:val="24"/>
        </w:rPr>
      </w:pPr>
      <w:r w:rsidRPr="00BD6F5F">
        <w:rPr>
          <w:sz w:val="24"/>
          <w:szCs w:val="24"/>
        </w:rPr>
        <w:t xml:space="preserve"> </w:t>
      </w:r>
      <w:r w:rsidR="00A6640E" w:rsidRPr="00BD6F5F">
        <w:rPr>
          <w:sz w:val="24"/>
          <w:szCs w:val="24"/>
        </w:rPr>
        <w:t xml:space="preserve">Председатель </w:t>
      </w:r>
      <w:proofErr w:type="gramStart"/>
      <w:r w:rsidR="00A6640E" w:rsidRPr="00BD6F5F">
        <w:rPr>
          <w:sz w:val="24"/>
          <w:szCs w:val="24"/>
        </w:rPr>
        <w:t xml:space="preserve">комиссии:   </w:t>
      </w:r>
      <w:proofErr w:type="gramEnd"/>
      <w:r w:rsidRPr="00BD6F5F">
        <w:rPr>
          <w:sz w:val="24"/>
          <w:szCs w:val="24"/>
        </w:rPr>
        <w:t>_____________________________</w:t>
      </w:r>
      <w:r w:rsidR="00A6640E" w:rsidRPr="00BD6F5F">
        <w:rPr>
          <w:sz w:val="24"/>
          <w:szCs w:val="24"/>
        </w:rPr>
        <w:t xml:space="preserve">   </w:t>
      </w:r>
      <w:r w:rsidR="00EB21F2" w:rsidRPr="00BD6F5F">
        <w:rPr>
          <w:sz w:val="24"/>
          <w:szCs w:val="24"/>
        </w:rPr>
        <w:t xml:space="preserve">            </w:t>
      </w:r>
      <w:r w:rsidR="008B16BA">
        <w:rPr>
          <w:sz w:val="24"/>
          <w:szCs w:val="24"/>
        </w:rPr>
        <w:t xml:space="preserve">       </w:t>
      </w:r>
      <w:r w:rsidR="00EB21F2" w:rsidRPr="00BD6F5F">
        <w:rPr>
          <w:sz w:val="24"/>
          <w:szCs w:val="24"/>
        </w:rPr>
        <w:t xml:space="preserve">И.А. </w:t>
      </w:r>
      <w:r w:rsidR="008B16BA">
        <w:rPr>
          <w:sz w:val="24"/>
          <w:szCs w:val="24"/>
        </w:rPr>
        <w:t>Петруненко</w:t>
      </w:r>
      <w:r w:rsidR="00A6640E" w:rsidRPr="00BD6F5F">
        <w:rPr>
          <w:sz w:val="24"/>
          <w:szCs w:val="24"/>
        </w:rPr>
        <w:t xml:space="preserve"> </w:t>
      </w:r>
    </w:p>
    <w:p w:rsidR="00FB4CA3" w:rsidRPr="00BD6F5F" w:rsidRDefault="00FB4CA3" w:rsidP="00AA76C5">
      <w:pPr>
        <w:adjustRightInd w:val="0"/>
        <w:rPr>
          <w:sz w:val="24"/>
          <w:szCs w:val="24"/>
        </w:rPr>
      </w:pPr>
    </w:p>
    <w:p w:rsidR="00A6640E" w:rsidRPr="00BD6F5F" w:rsidRDefault="00AC71A0" w:rsidP="00AA76C5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40E" w:rsidRPr="00BD6F5F">
        <w:rPr>
          <w:sz w:val="24"/>
          <w:szCs w:val="24"/>
        </w:rPr>
        <w:t xml:space="preserve">Член </w:t>
      </w:r>
      <w:proofErr w:type="gramStart"/>
      <w:r w:rsidR="00A6640E" w:rsidRPr="00BD6F5F">
        <w:rPr>
          <w:sz w:val="24"/>
          <w:szCs w:val="24"/>
        </w:rPr>
        <w:t xml:space="preserve">комиссии:   </w:t>
      </w:r>
      <w:proofErr w:type="gramEnd"/>
      <w:r w:rsidR="00A6640E" w:rsidRPr="00BD6F5F">
        <w:rPr>
          <w:sz w:val="24"/>
          <w:szCs w:val="24"/>
        </w:rPr>
        <w:t xml:space="preserve">               </w:t>
      </w:r>
      <w:r w:rsidR="009C73E3" w:rsidRPr="00BD6F5F">
        <w:rPr>
          <w:sz w:val="24"/>
          <w:szCs w:val="24"/>
        </w:rPr>
        <w:t xml:space="preserve">_____________________________   </w:t>
      </w:r>
      <w:r w:rsidR="00EB21F2" w:rsidRPr="00BD6F5F">
        <w:rPr>
          <w:sz w:val="24"/>
          <w:szCs w:val="24"/>
        </w:rPr>
        <w:t xml:space="preserve">           </w:t>
      </w:r>
      <w:r w:rsidR="008B16BA">
        <w:rPr>
          <w:sz w:val="24"/>
          <w:szCs w:val="24"/>
        </w:rPr>
        <w:t xml:space="preserve">            </w:t>
      </w:r>
      <w:r w:rsidR="00EB21F2" w:rsidRPr="00BD6F5F">
        <w:rPr>
          <w:sz w:val="24"/>
          <w:szCs w:val="24"/>
        </w:rPr>
        <w:t>О.В. Пирогова</w:t>
      </w:r>
      <w:r w:rsidR="009C73E3" w:rsidRPr="00BD6F5F">
        <w:rPr>
          <w:sz w:val="24"/>
          <w:szCs w:val="24"/>
        </w:rPr>
        <w:t xml:space="preserve"> </w:t>
      </w:r>
    </w:p>
    <w:p w:rsidR="00FB4CA3" w:rsidRPr="00BD6F5F" w:rsidRDefault="00FB4CA3" w:rsidP="00FB4CA3">
      <w:pPr>
        <w:adjustRightInd w:val="0"/>
        <w:rPr>
          <w:sz w:val="24"/>
          <w:szCs w:val="24"/>
        </w:rPr>
      </w:pPr>
    </w:p>
    <w:p w:rsidR="00FB4CA3" w:rsidRPr="00BD6F5F" w:rsidRDefault="00FB4CA3" w:rsidP="00FB4CA3">
      <w:pPr>
        <w:adjustRightInd w:val="0"/>
        <w:rPr>
          <w:sz w:val="24"/>
          <w:szCs w:val="24"/>
        </w:rPr>
      </w:pPr>
      <w:r w:rsidRPr="00BD6F5F">
        <w:rPr>
          <w:sz w:val="24"/>
          <w:szCs w:val="24"/>
        </w:rPr>
        <w:t xml:space="preserve">Член </w:t>
      </w:r>
      <w:proofErr w:type="gramStart"/>
      <w:r w:rsidRPr="00BD6F5F">
        <w:rPr>
          <w:sz w:val="24"/>
          <w:szCs w:val="24"/>
        </w:rPr>
        <w:t xml:space="preserve">комиссии:   </w:t>
      </w:r>
      <w:proofErr w:type="gramEnd"/>
      <w:r w:rsidRPr="00BD6F5F">
        <w:rPr>
          <w:sz w:val="24"/>
          <w:szCs w:val="24"/>
        </w:rPr>
        <w:t xml:space="preserve">               _____________________________   </w:t>
      </w:r>
      <w:r w:rsidR="00EB21F2" w:rsidRPr="00BD6F5F">
        <w:rPr>
          <w:sz w:val="24"/>
          <w:szCs w:val="24"/>
        </w:rPr>
        <w:t xml:space="preserve">   </w:t>
      </w:r>
      <w:r w:rsidR="008B16BA">
        <w:rPr>
          <w:sz w:val="24"/>
          <w:szCs w:val="24"/>
        </w:rPr>
        <w:t xml:space="preserve">            </w:t>
      </w:r>
      <w:r w:rsidR="00EB21F2" w:rsidRPr="00BD6F5F">
        <w:rPr>
          <w:sz w:val="24"/>
          <w:szCs w:val="24"/>
        </w:rPr>
        <w:t>Ю.В. Новосельцева</w:t>
      </w:r>
      <w:r w:rsidRPr="00BD6F5F">
        <w:rPr>
          <w:sz w:val="24"/>
          <w:szCs w:val="24"/>
        </w:rPr>
        <w:t xml:space="preserve"> </w:t>
      </w:r>
    </w:p>
    <w:p w:rsidR="00035766" w:rsidRDefault="00035766" w:rsidP="00DC3E58">
      <w:pPr>
        <w:autoSpaceDE/>
        <w:autoSpaceDN/>
        <w:jc w:val="both"/>
        <w:rPr>
          <w:rFonts w:eastAsiaTheme="minorEastAsia"/>
          <w:sz w:val="24"/>
          <w:szCs w:val="24"/>
        </w:rPr>
      </w:pPr>
    </w:p>
    <w:p w:rsidR="008824C7" w:rsidRPr="00BD6F5F" w:rsidRDefault="00DC3E58" w:rsidP="00DC3E58">
      <w:pPr>
        <w:autoSpaceDE/>
        <w:autoSpaceDN/>
        <w:jc w:val="both"/>
        <w:rPr>
          <w:rFonts w:eastAsiaTheme="minorEastAsia"/>
          <w:sz w:val="24"/>
          <w:szCs w:val="24"/>
        </w:rPr>
      </w:pPr>
      <w:r w:rsidRPr="00BD6F5F">
        <w:rPr>
          <w:rFonts w:eastAsiaTheme="minorEastAsia"/>
          <w:sz w:val="24"/>
          <w:szCs w:val="24"/>
        </w:rPr>
        <w:t>Копия акта проверки</w:t>
      </w:r>
      <w:r w:rsidR="008824C7" w:rsidRPr="00BD6F5F">
        <w:rPr>
          <w:rFonts w:eastAsiaTheme="minorEastAsia"/>
          <w:sz w:val="24"/>
          <w:szCs w:val="24"/>
        </w:rPr>
        <w:t xml:space="preserve"> </w:t>
      </w:r>
      <w:r w:rsidRPr="00BD6F5F">
        <w:rPr>
          <w:rFonts w:eastAsiaTheme="minorEastAsia"/>
          <w:sz w:val="24"/>
          <w:szCs w:val="24"/>
        </w:rPr>
        <w:t xml:space="preserve">получена:                      </w:t>
      </w:r>
      <w:r w:rsidR="005A1B06">
        <w:rPr>
          <w:rFonts w:eastAsiaTheme="minorEastAsia"/>
          <w:sz w:val="24"/>
          <w:szCs w:val="24"/>
        </w:rPr>
        <w:t>25.03.2024</w:t>
      </w:r>
      <w:bookmarkStart w:id="2" w:name="_GoBack"/>
      <w:bookmarkEnd w:id="2"/>
    </w:p>
    <w:sectPr w:rsidR="008824C7" w:rsidRPr="00BD6F5F" w:rsidSect="00502759">
      <w:headerReference w:type="default" r:id="rId10"/>
      <w:pgSz w:w="11907" w:h="16840" w:code="9"/>
      <w:pgMar w:top="851" w:right="851" w:bottom="567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A7B" w:rsidRDefault="00600A7B" w:rsidP="00F76D3F">
      <w:r>
        <w:separator/>
      </w:r>
    </w:p>
  </w:endnote>
  <w:endnote w:type="continuationSeparator" w:id="0">
    <w:p w:rsidR="00600A7B" w:rsidRDefault="00600A7B" w:rsidP="00F7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A7B" w:rsidRDefault="00600A7B" w:rsidP="00F76D3F">
      <w:r>
        <w:separator/>
      </w:r>
    </w:p>
  </w:footnote>
  <w:footnote w:type="continuationSeparator" w:id="0">
    <w:p w:rsidR="00600A7B" w:rsidRDefault="00600A7B" w:rsidP="00F7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85" w:rsidRPr="00493239" w:rsidRDefault="00C64085">
    <w:pPr>
      <w:pStyle w:val="a3"/>
      <w:jc w:val="right"/>
      <w:rPr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EC1F36"/>
    <w:lvl w:ilvl="0">
      <w:numFmt w:val="bullet"/>
      <w:lvlText w:val="*"/>
      <w:lvlJc w:val="left"/>
    </w:lvl>
  </w:abstractNum>
  <w:abstractNum w:abstractNumId="1" w15:restartNumberingAfterBreak="0">
    <w:nsid w:val="0DA3553D"/>
    <w:multiLevelType w:val="multilevel"/>
    <w:tmpl w:val="AF168F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6FB62C2"/>
    <w:multiLevelType w:val="hybridMultilevel"/>
    <w:tmpl w:val="ABC2D174"/>
    <w:lvl w:ilvl="0" w:tplc="7FFA0BA2">
      <w:start w:val="1"/>
      <w:numFmt w:val="decimal"/>
      <w:lvlText w:val="%1)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A5577B7"/>
    <w:multiLevelType w:val="multilevel"/>
    <w:tmpl w:val="A994027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EastAsia" w:hint="default"/>
      </w:rPr>
    </w:lvl>
  </w:abstractNum>
  <w:abstractNum w:abstractNumId="4" w15:restartNumberingAfterBreak="0">
    <w:nsid w:val="1C966E57"/>
    <w:multiLevelType w:val="hybridMultilevel"/>
    <w:tmpl w:val="59DE028A"/>
    <w:lvl w:ilvl="0" w:tplc="EB14063A">
      <w:start w:val="1"/>
      <w:numFmt w:val="decimal"/>
      <w:lvlText w:val="%1)"/>
      <w:lvlJc w:val="left"/>
      <w:pPr>
        <w:ind w:left="9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1DB43056"/>
    <w:multiLevelType w:val="hybridMultilevel"/>
    <w:tmpl w:val="57C24454"/>
    <w:lvl w:ilvl="0" w:tplc="D764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BD0D84"/>
    <w:multiLevelType w:val="multilevel"/>
    <w:tmpl w:val="11D0B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70944B8"/>
    <w:multiLevelType w:val="hybridMultilevel"/>
    <w:tmpl w:val="C0261A64"/>
    <w:lvl w:ilvl="0" w:tplc="63D0B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7164EC"/>
    <w:multiLevelType w:val="multilevel"/>
    <w:tmpl w:val="0C48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20855"/>
    <w:multiLevelType w:val="hybridMultilevel"/>
    <w:tmpl w:val="2B389246"/>
    <w:lvl w:ilvl="0" w:tplc="5F78D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0D087C"/>
    <w:multiLevelType w:val="hybridMultilevel"/>
    <w:tmpl w:val="65E80C90"/>
    <w:lvl w:ilvl="0" w:tplc="D3CE1B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F053B4"/>
    <w:multiLevelType w:val="hybridMultilevel"/>
    <w:tmpl w:val="4712009C"/>
    <w:lvl w:ilvl="0" w:tplc="A2004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0809DA"/>
    <w:multiLevelType w:val="hybridMultilevel"/>
    <w:tmpl w:val="D360A60C"/>
    <w:lvl w:ilvl="0" w:tplc="44AA8B5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0222F9"/>
    <w:multiLevelType w:val="hybridMultilevel"/>
    <w:tmpl w:val="3A9241A6"/>
    <w:lvl w:ilvl="0" w:tplc="C0A4F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AA4FFF"/>
    <w:multiLevelType w:val="hybridMultilevel"/>
    <w:tmpl w:val="4712009C"/>
    <w:lvl w:ilvl="0" w:tplc="A2004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771744"/>
    <w:multiLevelType w:val="hybridMultilevel"/>
    <w:tmpl w:val="F47A7E2E"/>
    <w:lvl w:ilvl="0" w:tplc="3F065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73D4B"/>
    <w:multiLevelType w:val="multilevel"/>
    <w:tmpl w:val="E7C899FA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6FB13758"/>
    <w:multiLevelType w:val="singleLevel"/>
    <w:tmpl w:val="F9803FB6"/>
    <w:lvl w:ilvl="0">
      <w:start w:val="1"/>
      <w:numFmt w:val="decimal"/>
      <w:lvlText w:val="%1)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00F48B1"/>
    <w:multiLevelType w:val="hybridMultilevel"/>
    <w:tmpl w:val="72A83B76"/>
    <w:lvl w:ilvl="0" w:tplc="4E209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A01228"/>
    <w:multiLevelType w:val="hybridMultilevel"/>
    <w:tmpl w:val="AFE2E0BE"/>
    <w:lvl w:ilvl="0" w:tplc="61C65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C1019B"/>
    <w:multiLevelType w:val="hybridMultilevel"/>
    <w:tmpl w:val="3312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3"/>
  </w:num>
  <w:num w:numId="5">
    <w:abstractNumId w:val="12"/>
  </w:num>
  <w:num w:numId="6">
    <w:abstractNumId w:val="5"/>
  </w:num>
  <w:num w:numId="7">
    <w:abstractNumId w:val="20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1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  <w:lvlOverride w:ilvl="0">
      <w:lvl w:ilvl="0">
        <w:start w:val="4"/>
        <w:numFmt w:val="decimal"/>
        <w:lvlText w:val="%1)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6"/>
  </w:num>
  <w:num w:numId="19">
    <w:abstractNumId w:val="19"/>
  </w:num>
  <w:num w:numId="20">
    <w:abstractNumId w:val="14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3B9"/>
    <w:rsid w:val="0000134B"/>
    <w:rsid w:val="000025F8"/>
    <w:rsid w:val="00002935"/>
    <w:rsid w:val="00003766"/>
    <w:rsid w:val="00003D5C"/>
    <w:rsid w:val="0000423A"/>
    <w:rsid w:val="000048D6"/>
    <w:rsid w:val="00005D37"/>
    <w:rsid w:val="00007327"/>
    <w:rsid w:val="00010325"/>
    <w:rsid w:val="0001084B"/>
    <w:rsid w:val="0001099E"/>
    <w:rsid w:val="00010B36"/>
    <w:rsid w:val="000114C3"/>
    <w:rsid w:val="00012171"/>
    <w:rsid w:val="00013BEC"/>
    <w:rsid w:val="00013C83"/>
    <w:rsid w:val="0001460A"/>
    <w:rsid w:val="000146ED"/>
    <w:rsid w:val="00014C53"/>
    <w:rsid w:val="000156C3"/>
    <w:rsid w:val="000160EC"/>
    <w:rsid w:val="00016592"/>
    <w:rsid w:val="000168B8"/>
    <w:rsid w:val="0001750B"/>
    <w:rsid w:val="000223F8"/>
    <w:rsid w:val="000232D5"/>
    <w:rsid w:val="00023829"/>
    <w:rsid w:val="0002384A"/>
    <w:rsid w:val="000240E6"/>
    <w:rsid w:val="000242C4"/>
    <w:rsid w:val="000244C8"/>
    <w:rsid w:val="00024647"/>
    <w:rsid w:val="00025267"/>
    <w:rsid w:val="00025624"/>
    <w:rsid w:val="000258E5"/>
    <w:rsid w:val="000263EE"/>
    <w:rsid w:val="0002736A"/>
    <w:rsid w:val="00027768"/>
    <w:rsid w:val="00027E07"/>
    <w:rsid w:val="000300C4"/>
    <w:rsid w:val="00030336"/>
    <w:rsid w:val="00030A96"/>
    <w:rsid w:val="00031322"/>
    <w:rsid w:val="000321BA"/>
    <w:rsid w:val="000322DB"/>
    <w:rsid w:val="00032483"/>
    <w:rsid w:val="00033492"/>
    <w:rsid w:val="00033A17"/>
    <w:rsid w:val="000341C2"/>
    <w:rsid w:val="0003463C"/>
    <w:rsid w:val="00034B1E"/>
    <w:rsid w:val="00034D21"/>
    <w:rsid w:val="00035766"/>
    <w:rsid w:val="00037683"/>
    <w:rsid w:val="00037E4F"/>
    <w:rsid w:val="00040888"/>
    <w:rsid w:val="00041219"/>
    <w:rsid w:val="00041AB4"/>
    <w:rsid w:val="0004250A"/>
    <w:rsid w:val="00042E1F"/>
    <w:rsid w:val="00043303"/>
    <w:rsid w:val="00044295"/>
    <w:rsid w:val="00044846"/>
    <w:rsid w:val="00044D94"/>
    <w:rsid w:val="0004550C"/>
    <w:rsid w:val="0004570B"/>
    <w:rsid w:val="00045936"/>
    <w:rsid w:val="00045C45"/>
    <w:rsid w:val="00045EF8"/>
    <w:rsid w:val="00046176"/>
    <w:rsid w:val="0004684B"/>
    <w:rsid w:val="00050D30"/>
    <w:rsid w:val="00051252"/>
    <w:rsid w:val="00051FE0"/>
    <w:rsid w:val="00052408"/>
    <w:rsid w:val="00052AFD"/>
    <w:rsid w:val="00052B5D"/>
    <w:rsid w:val="0005305D"/>
    <w:rsid w:val="00054E33"/>
    <w:rsid w:val="000550E3"/>
    <w:rsid w:val="000551EB"/>
    <w:rsid w:val="00057D83"/>
    <w:rsid w:val="0006183D"/>
    <w:rsid w:val="00061C16"/>
    <w:rsid w:val="000621DB"/>
    <w:rsid w:val="00062D54"/>
    <w:rsid w:val="00062F4E"/>
    <w:rsid w:val="00064098"/>
    <w:rsid w:val="000642B6"/>
    <w:rsid w:val="00064A81"/>
    <w:rsid w:val="000650F7"/>
    <w:rsid w:val="00065594"/>
    <w:rsid w:val="00065E02"/>
    <w:rsid w:val="0006649A"/>
    <w:rsid w:val="000674BF"/>
    <w:rsid w:val="00067AF7"/>
    <w:rsid w:val="00070A7E"/>
    <w:rsid w:val="00071A16"/>
    <w:rsid w:val="000720DB"/>
    <w:rsid w:val="00072519"/>
    <w:rsid w:val="00073D58"/>
    <w:rsid w:val="000745C6"/>
    <w:rsid w:val="00074DD4"/>
    <w:rsid w:val="0007521B"/>
    <w:rsid w:val="0007622C"/>
    <w:rsid w:val="00076292"/>
    <w:rsid w:val="00077155"/>
    <w:rsid w:val="000773B5"/>
    <w:rsid w:val="00077B16"/>
    <w:rsid w:val="00077B29"/>
    <w:rsid w:val="00077BF5"/>
    <w:rsid w:val="00080D66"/>
    <w:rsid w:val="00081DFA"/>
    <w:rsid w:val="000826C4"/>
    <w:rsid w:val="00085B9D"/>
    <w:rsid w:val="00086764"/>
    <w:rsid w:val="000868DB"/>
    <w:rsid w:val="00087927"/>
    <w:rsid w:val="00092148"/>
    <w:rsid w:val="000950BA"/>
    <w:rsid w:val="000951E2"/>
    <w:rsid w:val="00095AED"/>
    <w:rsid w:val="00095E55"/>
    <w:rsid w:val="00096D79"/>
    <w:rsid w:val="00096F7E"/>
    <w:rsid w:val="00097109"/>
    <w:rsid w:val="000973D3"/>
    <w:rsid w:val="00097506"/>
    <w:rsid w:val="00097E87"/>
    <w:rsid w:val="000A2462"/>
    <w:rsid w:val="000A2577"/>
    <w:rsid w:val="000A28D8"/>
    <w:rsid w:val="000A35E5"/>
    <w:rsid w:val="000A3A84"/>
    <w:rsid w:val="000A3B80"/>
    <w:rsid w:val="000A3E7D"/>
    <w:rsid w:val="000A597E"/>
    <w:rsid w:val="000A5BC8"/>
    <w:rsid w:val="000A620B"/>
    <w:rsid w:val="000A6B07"/>
    <w:rsid w:val="000A6F92"/>
    <w:rsid w:val="000A77DC"/>
    <w:rsid w:val="000A7E30"/>
    <w:rsid w:val="000B0967"/>
    <w:rsid w:val="000B0B38"/>
    <w:rsid w:val="000B0C9A"/>
    <w:rsid w:val="000B0EBD"/>
    <w:rsid w:val="000B3594"/>
    <w:rsid w:val="000B3F4B"/>
    <w:rsid w:val="000B42C9"/>
    <w:rsid w:val="000B49D6"/>
    <w:rsid w:val="000B4A17"/>
    <w:rsid w:val="000B4B7E"/>
    <w:rsid w:val="000B55F5"/>
    <w:rsid w:val="000B56D8"/>
    <w:rsid w:val="000B5A4A"/>
    <w:rsid w:val="000B6A59"/>
    <w:rsid w:val="000B6A85"/>
    <w:rsid w:val="000B7279"/>
    <w:rsid w:val="000C012E"/>
    <w:rsid w:val="000C0699"/>
    <w:rsid w:val="000C16E1"/>
    <w:rsid w:val="000C1A35"/>
    <w:rsid w:val="000C1EAD"/>
    <w:rsid w:val="000C2211"/>
    <w:rsid w:val="000C3321"/>
    <w:rsid w:val="000C4380"/>
    <w:rsid w:val="000C6180"/>
    <w:rsid w:val="000C7719"/>
    <w:rsid w:val="000D0B91"/>
    <w:rsid w:val="000D115A"/>
    <w:rsid w:val="000D1D73"/>
    <w:rsid w:val="000D1E66"/>
    <w:rsid w:val="000D22C0"/>
    <w:rsid w:val="000D28DE"/>
    <w:rsid w:val="000D2E4F"/>
    <w:rsid w:val="000D3707"/>
    <w:rsid w:val="000D39C5"/>
    <w:rsid w:val="000D435A"/>
    <w:rsid w:val="000D5568"/>
    <w:rsid w:val="000D5EF1"/>
    <w:rsid w:val="000D5F9A"/>
    <w:rsid w:val="000D6049"/>
    <w:rsid w:val="000D634E"/>
    <w:rsid w:val="000E0065"/>
    <w:rsid w:val="000E0745"/>
    <w:rsid w:val="000E08FF"/>
    <w:rsid w:val="000E0AFA"/>
    <w:rsid w:val="000E2255"/>
    <w:rsid w:val="000E23BF"/>
    <w:rsid w:val="000E3AFA"/>
    <w:rsid w:val="000E42A4"/>
    <w:rsid w:val="000E4732"/>
    <w:rsid w:val="000E5A8F"/>
    <w:rsid w:val="000E5B22"/>
    <w:rsid w:val="000E5DEF"/>
    <w:rsid w:val="000E605C"/>
    <w:rsid w:val="000E65B5"/>
    <w:rsid w:val="000E6B45"/>
    <w:rsid w:val="000F125B"/>
    <w:rsid w:val="000F1875"/>
    <w:rsid w:val="000F1E55"/>
    <w:rsid w:val="000F358C"/>
    <w:rsid w:val="000F3A63"/>
    <w:rsid w:val="000F4928"/>
    <w:rsid w:val="000F510B"/>
    <w:rsid w:val="000F5730"/>
    <w:rsid w:val="000F61C0"/>
    <w:rsid w:val="000F7893"/>
    <w:rsid w:val="0010088B"/>
    <w:rsid w:val="001008CE"/>
    <w:rsid w:val="001010A2"/>
    <w:rsid w:val="00102146"/>
    <w:rsid w:val="00103F85"/>
    <w:rsid w:val="00104334"/>
    <w:rsid w:val="00104B3F"/>
    <w:rsid w:val="0010526E"/>
    <w:rsid w:val="001054D7"/>
    <w:rsid w:val="00105729"/>
    <w:rsid w:val="0010680C"/>
    <w:rsid w:val="001069CE"/>
    <w:rsid w:val="00106EA5"/>
    <w:rsid w:val="00107C1D"/>
    <w:rsid w:val="001107A8"/>
    <w:rsid w:val="00110AA3"/>
    <w:rsid w:val="00110D27"/>
    <w:rsid w:val="00110D60"/>
    <w:rsid w:val="001111B4"/>
    <w:rsid w:val="001121E8"/>
    <w:rsid w:val="00112E46"/>
    <w:rsid w:val="0011305E"/>
    <w:rsid w:val="00113FDA"/>
    <w:rsid w:val="00115872"/>
    <w:rsid w:val="00115A7A"/>
    <w:rsid w:val="001165E7"/>
    <w:rsid w:val="00116EB6"/>
    <w:rsid w:val="00120460"/>
    <w:rsid w:val="0012132C"/>
    <w:rsid w:val="0012157F"/>
    <w:rsid w:val="001240A5"/>
    <w:rsid w:val="0012441C"/>
    <w:rsid w:val="001244A8"/>
    <w:rsid w:val="00124560"/>
    <w:rsid w:val="00124A4F"/>
    <w:rsid w:val="00125F4A"/>
    <w:rsid w:val="0012638E"/>
    <w:rsid w:val="00131800"/>
    <w:rsid w:val="0013321D"/>
    <w:rsid w:val="00133466"/>
    <w:rsid w:val="0013346D"/>
    <w:rsid w:val="00134426"/>
    <w:rsid w:val="00134CB1"/>
    <w:rsid w:val="001356E5"/>
    <w:rsid w:val="001357CE"/>
    <w:rsid w:val="00135952"/>
    <w:rsid w:val="00135E8B"/>
    <w:rsid w:val="001362EC"/>
    <w:rsid w:val="00136471"/>
    <w:rsid w:val="001366EA"/>
    <w:rsid w:val="00136CEA"/>
    <w:rsid w:val="00140BC5"/>
    <w:rsid w:val="00140BDE"/>
    <w:rsid w:val="00142BAD"/>
    <w:rsid w:val="00143176"/>
    <w:rsid w:val="00143417"/>
    <w:rsid w:val="0014498A"/>
    <w:rsid w:val="00144DA4"/>
    <w:rsid w:val="0014657B"/>
    <w:rsid w:val="00146E71"/>
    <w:rsid w:val="001473C7"/>
    <w:rsid w:val="001476FA"/>
    <w:rsid w:val="00147B67"/>
    <w:rsid w:val="00147D26"/>
    <w:rsid w:val="00152EDD"/>
    <w:rsid w:val="001530DD"/>
    <w:rsid w:val="001535C3"/>
    <w:rsid w:val="0015420A"/>
    <w:rsid w:val="00154986"/>
    <w:rsid w:val="00155132"/>
    <w:rsid w:val="001552B9"/>
    <w:rsid w:val="0015566F"/>
    <w:rsid w:val="00155CB3"/>
    <w:rsid w:val="001613E3"/>
    <w:rsid w:val="001616BA"/>
    <w:rsid w:val="00163A1F"/>
    <w:rsid w:val="00163A80"/>
    <w:rsid w:val="001643C9"/>
    <w:rsid w:val="00165399"/>
    <w:rsid w:val="001659F4"/>
    <w:rsid w:val="00166022"/>
    <w:rsid w:val="00166939"/>
    <w:rsid w:val="00166C5B"/>
    <w:rsid w:val="001673F0"/>
    <w:rsid w:val="00167B3D"/>
    <w:rsid w:val="00167C5B"/>
    <w:rsid w:val="00167D52"/>
    <w:rsid w:val="00171307"/>
    <w:rsid w:val="00171544"/>
    <w:rsid w:val="00171A4B"/>
    <w:rsid w:val="0017204D"/>
    <w:rsid w:val="0017373E"/>
    <w:rsid w:val="00173BE4"/>
    <w:rsid w:val="001742D1"/>
    <w:rsid w:val="00175271"/>
    <w:rsid w:val="001758E5"/>
    <w:rsid w:val="0017608D"/>
    <w:rsid w:val="00176330"/>
    <w:rsid w:val="001765A5"/>
    <w:rsid w:val="00176FC8"/>
    <w:rsid w:val="00180548"/>
    <w:rsid w:val="00181113"/>
    <w:rsid w:val="0018238A"/>
    <w:rsid w:val="001825A4"/>
    <w:rsid w:val="001835B8"/>
    <w:rsid w:val="00185E07"/>
    <w:rsid w:val="00186580"/>
    <w:rsid w:val="00187537"/>
    <w:rsid w:val="00191287"/>
    <w:rsid w:val="00194F97"/>
    <w:rsid w:val="00195071"/>
    <w:rsid w:val="001970A1"/>
    <w:rsid w:val="00197A25"/>
    <w:rsid w:val="001A0E64"/>
    <w:rsid w:val="001A1077"/>
    <w:rsid w:val="001A19F4"/>
    <w:rsid w:val="001A2139"/>
    <w:rsid w:val="001A2294"/>
    <w:rsid w:val="001A2C54"/>
    <w:rsid w:val="001A2CE4"/>
    <w:rsid w:val="001A3AEC"/>
    <w:rsid w:val="001A3CEE"/>
    <w:rsid w:val="001A418A"/>
    <w:rsid w:val="001A4196"/>
    <w:rsid w:val="001A4B0D"/>
    <w:rsid w:val="001A562A"/>
    <w:rsid w:val="001A65AD"/>
    <w:rsid w:val="001A676B"/>
    <w:rsid w:val="001A6DF5"/>
    <w:rsid w:val="001A7166"/>
    <w:rsid w:val="001A7545"/>
    <w:rsid w:val="001B0279"/>
    <w:rsid w:val="001B05D5"/>
    <w:rsid w:val="001B1381"/>
    <w:rsid w:val="001B15A5"/>
    <w:rsid w:val="001B1B58"/>
    <w:rsid w:val="001B30BF"/>
    <w:rsid w:val="001B3577"/>
    <w:rsid w:val="001B3EAB"/>
    <w:rsid w:val="001B403C"/>
    <w:rsid w:val="001B475F"/>
    <w:rsid w:val="001B5A55"/>
    <w:rsid w:val="001B5D8F"/>
    <w:rsid w:val="001B67DA"/>
    <w:rsid w:val="001B6D7D"/>
    <w:rsid w:val="001B7533"/>
    <w:rsid w:val="001B77F1"/>
    <w:rsid w:val="001C0E5C"/>
    <w:rsid w:val="001C210D"/>
    <w:rsid w:val="001C3357"/>
    <w:rsid w:val="001C3994"/>
    <w:rsid w:val="001C3E41"/>
    <w:rsid w:val="001C4273"/>
    <w:rsid w:val="001C52FC"/>
    <w:rsid w:val="001C53F9"/>
    <w:rsid w:val="001C6AA1"/>
    <w:rsid w:val="001C6E29"/>
    <w:rsid w:val="001D0DDE"/>
    <w:rsid w:val="001D1CD4"/>
    <w:rsid w:val="001D3AD5"/>
    <w:rsid w:val="001D3C2D"/>
    <w:rsid w:val="001D3EEC"/>
    <w:rsid w:val="001D3FF0"/>
    <w:rsid w:val="001D44CE"/>
    <w:rsid w:val="001D4A2B"/>
    <w:rsid w:val="001D5286"/>
    <w:rsid w:val="001D5AE5"/>
    <w:rsid w:val="001D650C"/>
    <w:rsid w:val="001D6AE3"/>
    <w:rsid w:val="001D7AAA"/>
    <w:rsid w:val="001E04B3"/>
    <w:rsid w:val="001E078D"/>
    <w:rsid w:val="001E28CB"/>
    <w:rsid w:val="001E2E75"/>
    <w:rsid w:val="001E3A1E"/>
    <w:rsid w:val="001E46EF"/>
    <w:rsid w:val="001E66BA"/>
    <w:rsid w:val="001E7172"/>
    <w:rsid w:val="001E7ED9"/>
    <w:rsid w:val="001F0A94"/>
    <w:rsid w:val="001F1374"/>
    <w:rsid w:val="001F13F9"/>
    <w:rsid w:val="001F18FA"/>
    <w:rsid w:val="001F1D56"/>
    <w:rsid w:val="001F246E"/>
    <w:rsid w:val="001F2C5F"/>
    <w:rsid w:val="001F4DA2"/>
    <w:rsid w:val="00200AD3"/>
    <w:rsid w:val="00201161"/>
    <w:rsid w:val="00201209"/>
    <w:rsid w:val="0020199F"/>
    <w:rsid w:val="00201B0E"/>
    <w:rsid w:val="00202D6A"/>
    <w:rsid w:val="00204643"/>
    <w:rsid w:val="002046E1"/>
    <w:rsid w:val="00204F27"/>
    <w:rsid w:val="00205E8D"/>
    <w:rsid w:val="00206421"/>
    <w:rsid w:val="002069C7"/>
    <w:rsid w:val="00206A7F"/>
    <w:rsid w:val="002074A3"/>
    <w:rsid w:val="00207736"/>
    <w:rsid w:val="00207C76"/>
    <w:rsid w:val="00211427"/>
    <w:rsid w:val="002121E2"/>
    <w:rsid w:val="00213707"/>
    <w:rsid w:val="00214318"/>
    <w:rsid w:val="00214F03"/>
    <w:rsid w:val="00215D67"/>
    <w:rsid w:val="0021602E"/>
    <w:rsid w:val="00216617"/>
    <w:rsid w:val="00220EDF"/>
    <w:rsid w:val="0022283D"/>
    <w:rsid w:val="002247B8"/>
    <w:rsid w:val="00224952"/>
    <w:rsid w:val="00224A63"/>
    <w:rsid w:val="00224EE5"/>
    <w:rsid w:val="002255DF"/>
    <w:rsid w:val="00225E46"/>
    <w:rsid w:val="00226463"/>
    <w:rsid w:val="002270BF"/>
    <w:rsid w:val="00227739"/>
    <w:rsid w:val="00230367"/>
    <w:rsid w:val="00232DA3"/>
    <w:rsid w:val="002342A9"/>
    <w:rsid w:val="002348BF"/>
    <w:rsid w:val="00234F48"/>
    <w:rsid w:val="00235607"/>
    <w:rsid w:val="002360ED"/>
    <w:rsid w:val="00236E1C"/>
    <w:rsid w:val="00236F98"/>
    <w:rsid w:val="00237667"/>
    <w:rsid w:val="002407C7"/>
    <w:rsid w:val="00240CF6"/>
    <w:rsid w:val="00241A88"/>
    <w:rsid w:val="00242C88"/>
    <w:rsid w:val="00242E94"/>
    <w:rsid w:val="00243476"/>
    <w:rsid w:val="002436BC"/>
    <w:rsid w:val="0024497E"/>
    <w:rsid w:val="00245480"/>
    <w:rsid w:val="0024553E"/>
    <w:rsid w:val="00245A29"/>
    <w:rsid w:val="00245C32"/>
    <w:rsid w:val="002468E0"/>
    <w:rsid w:val="00246CAB"/>
    <w:rsid w:val="00246E16"/>
    <w:rsid w:val="0024796E"/>
    <w:rsid w:val="002513D8"/>
    <w:rsid w:val="00251886"/>
    <w:rsid w:val="002518C0"/>
    <w:rsid w:val="00251EC3"/>
    <w:rsid w:val="002529B4"/>
    <w:rsid w:val="00252C58"/>
    <w:rsid w:val="002535CD"/>
    <w:rsid w:val="00253B7A"/>
    <w:rsid w:val="00253FFD"/>
    <w:rsid w:val="00255F9F"/>
    <w:rsid w:val="002563A5"/>
    <w:rsid w:val="00257BE5"/>
    <w:rsid w:val="00260510"/>
    <w:rsid w:val="00260E90"/>
    <w:rsid w:val="00260F01"/>
    <w:rsid w:val="002610E4"/>
    <w:rsid w:val="00261CA1"/>
    <w:rsid w:val="0026224B"/>
    <w:rsid w:val="00262629"/>
    <w:rsid w:val="00262CFF"/>
    <w:rsid w:val="00262F66"/>
    <w:rsid w:val="00263107"/>
    <w:rsid w:val="002635A1"/>
    <w:rsid w:val="002644D2"/>
    <w:rsid w:val="00264585"/>
    <w:rsid w:val="002647C7"/>
    <w:rsid w:val="002648E4"/>
    <w:rsid w:val="00264CEA"/>
    <w:rsid w:val="00264F25"/>
    <w:rsid w:val="002655E2"/>
    <w:rsid w:val="00265E49"/>
    <w:rsid w:val="00265ED2"/>
    <w:rsid w:val="00266AC0"/>
    <w:rsid w:val="00267129"/>
    <w:rsid w:val="0026719D"/>
    <w:rsid w:val="002722B3"/>
    <w:rsid w:val="00272D5C"/>
    <w:rsid w:val="00273042"/>
    <w:rsid w:val="0027376C"/>
    <w:rsid w:val="00273AB3"/>
    <w:rsid w:val="0027428D"/>
    <w:rsid w:val="00274546"/>
    <w:rsid w:val="002759A7"/>
    <w:rsid w:val="002759B1"/>
    <w:rsid w:val="00275FBA"/>
    <w:rsid w:val="00276112"/>
    <w:rsid w:val="0027636D"/>
    <w:rsid w:val="002769E3"/>
    <w:rsid w:val="00276BAB"/>
    <w:rsid w:val="00277D4A"/>
    <w:rsid w:val="00282319"/>
    <w:rsid w:val="002823DF"/>
    <w:rsid w:val="002828CA"/>
    <w:rsid w:val="002833F7"/>
    <w:rsid w:val="00283D9B"/>
    <w:rsid w:val="002840B7"/>
    <w:rsid w:val="0028487A"/>
    <w:rsid w:val="00284E65"/>
    <w:rsid w:val="0028511E"/>
    <w:rsid w:val="00285AFC"/>
    <w:rsid w:val="00285F8F"/>
    <w:rsid w:val="00286594"/>
    <w:rsid w:val="00286E58"/>
    <w:rsid w:val="002873FA"/>
    <w:rsid w:val="00287E1C"/>
    <w:rsid w:val="00290D2A"/>
    <w:rsid w:val="00291AB7"/>
    <w:rsid w:val="00291E64"/>
    <w:rsid w:val="00292301"/>
    <w:rsid w:val="00294C99"/>
    <w:rsid w:val="00294DED"/>
    <w:rsid w:val="002951F7"/>
    <w:rsid w:val="0029568F"/>
    <w:rsid w:val="00295765"/>
    <w:rsid w:val="00295FF1"/>
    <w:rsid w:val="002A0EA9"/>
    <w:rsid w:val="002A1D6E"/>
    <w:rsid w:val="002A2320"/>
    <w:rsid w:val="002A279F"/>
    <w:rsid w:val="002A2965"/>
    <w:rsid w:val="002A2C04"/>
    <w:rsid w:val="002A2F9A"/>
    <w:rsid w:val="002A36DD"/>
    <w:rsid w:val="002A482A"/>
    <w:rsid w:val="002A6304"/>
    <w:rsid w:val="002A6343"/>
    <w:rsid w:val="002A6817"/>
    <w:rsid w:val="002A6F74"/>
    <w:rsid w:val="002B052B"/>
    <w:rsid w:val="002B0A0E"/>
    <w:rsid w:val="002B1677"/>
    <w:rsid w:val="002B19D5"/>
    <w:rsid w:val="002B28A7"/>
    <w:rsid w:val="002B2A47"/>
    <w:rsid w:val="002B3289"/>
    <w:rsid w:val="002B44EE"/>
    <w:rsid w:val="002B5A67"/>
    <w:rsid w:val="002B5CF8"/>
    <w:rsid w:val="002B7B3F"/>
    <w:rsid w:val="002B7D1D"/>
    <w:rsid w:val="002C0161"/>
    <w:rsid w:val="002C13E6"/>
    <w:rsid w:val="002C17B7"/>
    <w:rsid w:val="002C1DA8"/>
    <w:rsid w:val="002C3441"/>
    <w:rsid w:val="002C3772"/>
    <w:rsid w:val="002C4193"/>
    <w:rsid w:val="002C4575"/>
    <w:rsid w:val="002C5A0E"/>
    <w:rsid w:val="002C6B05"/>
    <w:rsid w:val="002D00E6"/>
    <w:rsid w:val="002D0879"/>
    <w:rsid w:val="002D0B10"/>
    <w:rsid w:val="002D0DDF"/>
    <w:rsid w:val="002D14A8"/>
    <w:rsid w:val="002D19D8"/>
    <w:rsid w:val="002D205B"/>
    <w:rsid w:val="002D20CA"/>
    <w:rsid w:val="002D2658"/>
    <w:rsid w:val="002D2788"/>
    <w:rsid w:val="002D2CA0"/>
    <w:rsid w:val="002D323F"/>
    <w:rsid w:val="002D396F"/>
    <w:rsid w:val="002D3BA8"/>
    <w:rsid w:val="002D3E8F"/>
    <w:rsid w:val="002D4B0C"/>
    <w:rsid w:val="002D4D80"/>
    <w:rsid w:val="002D5617"/>
    <w:rsid w:val="002D5BB0"/>
    <w:rsid w:val="002D6587"/>
    <w:rsid w:val="002D7A78"/>
    <w:rsid w:val="002D7CF2"/>
    <w:rsid w:val="002E030F"/>
    <w:rsid w:val="002E075A"/>
    <w:rsid w:val="002E07AB"/>
    <w:rsid w:val="002E264B"/>
    <w:rsid w:val="002E2764"/>
    <w:rsid w:val="002E297E"/>
    <w:rsid w:val="002E3E07"/>
    <w:rsid w:val="002E3F30"/>
    <w:rsid w:val="002E4605"/>
    <w:rsid w:val="002E46B1"/>
    <w:rsid w:val="002E4D71"/>
    <w:rsid w:val="002E4F6C"/>
    <w:rsid w:val="002E527E"/>
    <w:rsid w:val="002E62EA"/>
    <w:rsid w:val="002E733E"/>
    <w:rsid w:val="002E79E9"/>
    <w:rsid w:val="002F00AA"/>
    <w:rsid w:val="002F04DB"/>
    <w:rsid w:val="002F08C9"/>
    <w:rsid w:val="002F2218"/>
    <w:rsid w:val="002F31D5"/>
    <w:rsid w:val="002F39C9"/>
    <w:rsid w:val="002F3E2B"/>
    <w:rsid w:val="002F44F4"/>
    <w:rsid w:val="002F4B1A"/>
    <w:rsid w:val="002F4EC1"/>
    <w:rsid w:val="002F680C"/>
    <w:rsid w:val="002F6E92"/>
    <w:rsid w:val="002F793C"/>
    <w:rsid w:val="00301576"/>
    <w:rsid w:val="00302A5B"/>
    <w:rsid w:val="00303BE5"/>
    <w:rsid w:val="003044ED"/>
    <w:rsid w:val="003053E8"/>
    <w:rsid w:val="0030545E"/>
    <w:rsid w:val="00305B21"/>
    <w:rsid w:val="003076AD"/>
    <w:rsid w:val="003076D2"/>
    <w:rsid w:val="00307DCF"/>
    <w:rsid w:val="003105AE"/>
    <w:rsid w:val="00311BF4"/>
    <w:rsid w:val="00312249"/>
    <w:rsid w:val="00312E94"/>
    <w:rsid w:val="00312FDC"/>
    <w:rsid w:val="00313097"/>
    <w:rsid w:val="0031356B"/>
    <w:rsid w:val="00313E85"/>
    <w:rsid w:val="00314303"/>
    <w:rsid w:val="00314C41"/>
    <w:rsid w:val="00315DD5"/>
    <w:rsid w:val="0031682F"/>
    <w:rsid w:val="0031712C"/>
    <w:rsid w:val="00317A81"/>
    <w:rsid w:val="00321742"/>
    <w:rsid w:val="00321C46"/>
    <w:rsid w:val="003222C3"/>
    <w:rsid w:val="00322ABB"/>
    <w:rsid w:val="00323617"/>
    <w:rsid w:val="003243C2"/>
    <w:rsid w:val="003245F4"/>
    <w:rsid w:val="003248FA"/>
    <w:rsid w:val="00324FD6"/>
    <w:rsid w:val="00325415"/>
    <w:rsid w:val="003268B6"/>
    <w:rsid w:val="00327812"/>
    <w:rsid w:val="003278F0"/>
    <w:rsid w:val="0033197C"/>
    <w:rsid w:val="00332ABE"/>
    <w:rsid w:val="00332D01"/>
    <w:rsid w:val="00332D06"/>
    <w:rsid w:val="00333600"/>
    <w:rsid w:val="003347EF"/>
    <w:rsid w:val="003355EB"/>
    <w:rsid w:val="0033648D"/>
    <w:rsid w:val="00340723"/>
    <w:rsid w:val="00340D1B"/>
    <w:rsid w:val="00341AAF"/>
    <w:rsid w:val="00341B5A"/>
    <w:rsid w:val="00342AE7"/>
    <w:rsid w:val="0034303A"/>
    <w:rsid w:val="00343A01"/>
    <w:rsid w:val="00343C67"/>
    <w:rsid w:val="0034676A"/>
    <w:rsid w:val="003471FD"/>
    <w:rsid w:val="00347E4A"/>
    <w:rsid w:val="00350280"/>
    <w:rsid w:val="00350B16"/>
    <w:rsid w:val="00350BC4"/>
    <w:rsid w:val="00351ED3"/>
    <w:rsid w:val="00352AE2"/>
    <w:rsid w:val="00352E21"/>
    <w:rsid w:val="00354D50"/>
    <w:rsid w:val="00355066"/>
    <w:rsid w:val="00355A8E"/>
    <w:rsid w:val="00355DA8"/>
    <w:rsid w:val="003562D5"/>
    <w:rsid w:val="00357185"/>
    <w:rsid w:val="0035745B"/>
    <w:rsid w:val="00357B7A"/>
    <w:rsid w:val="00360046"/>
    <w:rsid w:val="003601CD"/>
    <w:rsid w:val="0036037E"/>
    <w:rsid w:val="003605C9"/>
    <w:rsid w:val="00360788"/>
    <w:rsid w:val="003607B1"/>
    <w:rsid w:val="00360DCE"/>
    <w:rsid w:val="00361279"/>
    <w:rsid w:val="003616B2"/>
    <w:rsid w:val="00362847"/>
    <w:rsid w:val="0036286C"/>
    <w:rsid w:val="0036370A"/>
    <w:rsid w:val="00363868"/>
    <w:rsid w:val="00363898"/>
    <w:rsid w:val="003642BF"/>
    <w:rsid w:val="00365697"/>
    <w:rsid w:val="00365708"/>
    <w:rsid w:val="00365B6D"/>
    <w:rsid w:val="00366207"/>
    <w:rsid w:val="00366ABC"/>
    <w:rsid w:val="003677B4"/>
    <w:rsid w:val="003677C2"/>
    <w:rsid w:val="003710BD"/>
    <w:rsid w:val="00371487"/>
    <w:rsid w:val="003719A3"/>
    <w:rsid w:val="00372EC9"/>
    <w:rsid w:val="003734CB"/>
    <w:rsid w:val="00373E1F"/>
    <w:rsid w:val="00373EA1"/>
    <w:rsid w:val="00374D5A"/>
    <w:rsid w:val="00374E8F"/>
    <w:rsid w:val="00376C12"/>
    <w:rsid w:val="00377661"/>
    <w:rsid w:val="00377D11"/>
    <w:rsid w:val="00380931"/>
    <w:rsid w:val="00380FB7"/>
    <w:rsid w:val="00381000"/>
    <w:rsid w:val="00381BA3"/>
    <w:rsid w:val="0038217A"/>
    <w:rsid w:val="00383F43"/>
    <w:rsid w:val="00385C22"/>
    <w:rsid w:val="00386318"/>
    <w:rsid w:val="003863A9"/>
    <w:rsid w:val="003864E4"/>
    <w:rsid w:val="0038717A"/>
    <w:rsid w:val="0039068F"/>
    <w:rsid w:val="00391134"/>
    <w:rsid w:val="00391846"/>
    <w:rsid w:val="003918BE"/>
    <w:rsid w:val="00391A75"/>
    <w:rsid w:val="00391FB8"/>
    <w:rsid w:val="003929EF"/>
    <w:rsid w:val="00392E47"/>
    <w:rsid w:val="003938E8"/>
    <w:rsid w:val="00395E6B"/>
    <w:rsid w:val="00396707"/>
    <w:rsid w:val="00396863"/>
    <w:rsid w:val="00396ECC"/>
    <w:rsid w:val="00397D37"/>
    <w:rsid w:val="003A0053"/>
    <w:rsid w:val="003A0FBE"/>
    <w:rsid w:val="003A1251"/>
    <w:rsid w:val="003A16B4"/>
    <w:rsid w:val="003A19C8"/>
    <w:rsid w:val="003A1C31"/>
    <w:rsid w:val="003A2553"/>
    <w:rsid w:val="003A330A"/>
    <w:rsid w:val="003A3769"/>
    <w:rsid w:val="003A3BDF"/>
    <w:rsid w:val="003A4627"/>
    <w:rsid w:val="003A4CB1"/>
    <w:rsid w:val="003A51B1"/>
    <w:rsid w:val="003A5770"/>
    <w:rsid w:val="003A6331"/>
    <w:rsid w:val="003A6AFC"/>
    <w:rsid w:val="003A77D9"/>
    <w:rsid w:val="003B0B65"/>
    <w:rsid w:val="003B0EF7"/>
    <w:rsid w:val="003B1D4C"/>
    <w:rsid w:val="003B1DAC"/>
    <w:rsid w:val="003B298D"/>
    <w:rsid w:val="003B2EAC"/>
    <w:rsid w:val="003B398C"/>
    <w:rsid w:val="003B3CFD"/>
    <w:rsid w:val="003B46E6"/>
    <w:rsid w:val="003B57CF"/>
    <w:rsid w:val="003B6267"/>
    <w:rsid w:val="003B6888"/>
    <w:rsid w:val="003B7A11"/>
    <w:rsid w:val="003B7FCB"/>
    <w:rsid w:val="003C1782"/>
    <w:rsid w:val="003C1AE5"/>
    <w:rsid w:val="003C23C8"/>
    <w:rsid w:val="003C2695"/>
    <w:rsid w:val="003C3009"/>
    <w:rsid w:val="003C331B"/>
    <w:rsid w:val="003C3F79"/>
    <w:rsid w:val="003C43D8"/>
    <w:rsid w:val="003C4D05"/>
    <w:rsid w:val="003C5472"/>
    <w:rsid w:val="003C565C"/>
    <w:rsid w:val="003C6542"/>
    <w:rsid w:val="003C6975"/>
    <w:rsid w:val="003C7D64"/>
    <w:rsid w:val="003D1625"/>
    <w:rsid w:val="003D16E5"/>
    <w:rsid w:val="003D1B37"/>
    <w:rsid w:val="003D1D6F"/>
    <w:rsid w:val="003D2754"/>
    <w:rsid w:val="003D2B43"/>
    <w:rsid w:val="003D2E10"/>
    <w:rsid w:val="003D2E34"/>
    <w:rsid w:val="003D340D"/>
    <w:rsid w:val="003D4B0C"/>
    <w:rsid w:val="003D52E0"/>
    <w:rsid w:val="003D6B4C"/>
    <w:rsid w:val="003D7662"/>
    <w:rsid w:val="003E024B"/>
    <w:rsid w:val="003E0751"/>
    <w:rsid w:val="003E08B7"/>
    <w:rsid w:val="003E1067"/>
    <w:rsid w:val="003E1165"/>
    <w:rsid w:val="003E14AA"/>
    <w:rsid w:val="003E213E"/>
    <w:rsid w:val="003E2C80"/>
    <w:rsid w:val="003E2D04"/>
    <w:rsid w:val="003E33E7"/>
    <w:rsid w:val="003E375D"/>
    <w:rsid w:val="003E3C62"/>
    <w:rsid w:val="003E4CF7"/>
    <w:rsid w:val="003E5BFA"/>
    <w:rsid w:val="003E65E2"/>
    <w:rsid w:val="003E6ABC"/>
    <w:rsid w:val="003E785D"/>
    <w:rsid w:val="003F0575"/>
    <w:rsid w:val="003F0895"/>
    <w:rsid w:val="003F08CE"/>
    <w:rsid w:val="003F0F5C"/>
    <w:rsid w:val="003F2000"/>
    <w:rsid w:val="003F2DA9"/>
    <w:rsid w:val="003F3437"/>
    <w:rsid w:val="003F48F3"/>
    <w:rsid w:val="003F4C35"/>
    <w:rsid w:val="003F56C7"/>
    <w:rsid w:val="003F5E76"/>
    <w:rsid w:val="003F5F24"/>
    <w:rsid w:val="003F6073"/>
    <w:rsid w:val="003F68BA"/>
    <w:rsid w:val="003F75B0"/>
    <w:rsid w:val="004008A1"/>
    <w:rsid w:val="004010DB"/>
    <w:rsid w:val="0040297F"/>
    <w:rsid w:val="00402A15"/>
    <w:rsid w:val="00402B42"/>
    <w:rsid w:val="004035F2"/>
    <w:rsid w:val="0040452C"/>
    <w:rsid w:val="00404ED1"/>
    <w:rsid w:val="00405BB2"/>
    <w:rsid w:val="00405DDD"/>
    <w:rsid w:val="00405E7A"/>
    <w:rsid w:val="004068BE"/>
    <w:rsid w:val="0041237D"/>
    <w:rsid w:val="004134C6"/>
    <w:rsid w:val="004134FE"/>
    <w:rsid w:val="00413B83"/>
    <w:rsid w:val="004156CC"/>
    <w:rsid w:val="004162AB"/>
    <w:rsid w:val="004173AC"/>
    <w:rsid w:val="004173E2"/>
    <w:rsid w:val="004206C5"/>
    <w:rsid w:val="00423866"/>
    <w:rsid w:val="004238EA"/>
    <w:rsid w:val="00423BFD"/>
    <w:rsid w:val="00423EF9"/>
    <w:rsid w:val="00425125"/>
    <w:rsid w:val="00425B02"/>
    <w:rsid w:val="00425EC0"/>
    <w:rsid w:val="0042622E"/>
    <w:rsid w:val="0042663E"/>
    <w:rsid w:val="00427359"/>
    <w:rsid w:val="00427A84"/>
    <w:rsid w:val="004315B9"/>
    <w:rsid w:val="00431C6D"/>
    <w:rsid w:val="00431FB3"/>
    <w:rsid w:val="004324AC"/>
    <w:rsid w:val="00432D31"/>
    <w:rsid w:val="00433452"/>
    <w:rsid w:val="00434BB7"/>
    <w:rsid w:val="0043537F"/>
    <w:rsid w:val="004358E7"/>
    <w:rsid w:val="00435DE5"/>
    <w:rsid w:val="00436BAC"/>
    <w:rsid w:val="00437B27"/>
    <w:rsid w:val="004406AF"/>
    <w:rsid w:val="00442EDE"/>
    <w:rsid w:val="004433AE"/>
    <w:rsid w:val="004451E7"/>
    <w:rsid w:val="00445664"/>
    <w:rsid w:val="004462AF"/>
    <w:rsid w:val="00446713"/>
    <w:rsid w:val="004468EE"/>
    <w:rsid w:val="00447809"/>
    <w:rsid w:val="00447962"/>
    <w:rsid w:val="0045002B"/>
    <w:rsid w:val="0045093A"/>
    <w:rsid w:val="004517B0"/>
    <w:rsid w:val="00452C74"/>
    <w:rsid w:val="00452D36"/>
    <w:rsid w:val="00452F9D"/>
    <w:rsid w:val="0045602D"/>
    <w:rsid w:val="00456BD1"/>
    <w:rsid w:val="00456D59"/>
    <w:rsid w:val="0046023C"/>
    <w:rsid w:val="0046023E"/>
    <w:rsid w:val="00460E0E"/>
    <w:rsid w:val="00461357"/>
    <w:rsid w:val="00461412"/>
    <w:rsid w:val="00462503"/>
    <w:rsid w:val="0046270C"/>
    <w:rsid w:val="004640C0"/>
    <w:rsid w:val="00464177"/>
    <w:rsid w:val="004647B9"/>
    <w:rsid w:val="00464CDA"/>
    <w:rsid w:val="0046553D"/>
    <w:rsid w:val="004666EE"/>
    <w:rsid w:val="00466CB3"/>
    <w:rsid w:val="00466DC0"/>
    <w:rsid w:val="004678BD"/>
    <w:rsid w:val="004703E5"/>
    <w:rsid w:val="00470748"/>
    <w:rsid w:val="00470A14"/>
    <w:rsid w:val="00470C09"/>
    <w:rsid w:val="00470C94"/>
    <w:rsid w:val="00471C8B"/>
    <w:rsid w:val="004721D3"/>
    <w:rsid w:val="00472515"/>
    <w:rsid w:val="00473CA7"/>
    <w:rsid w:val="00474555"/>
    <w:rsid w:val="00474C44"/>
    <w:rsid w:val="00474E90"/>
    <w:rsid w:val="00475310"/>
    <w:rsid w:val="00475E6E"/>
    <w:rsid w:val="00480D2B"/>
    <w:rsid w:val="00481B52"/>
    <w:rsid w:val="00481D5E"/>
    <w:rsid w:val="00483BA6"/>
    <w:rsid w:val="00485843"/>
    <w:rsid w:val="00485EAE"/>
    <w:rsid w:val="0048609A"/>
    <w:rsid w:val="00486829"/>
    <w:rsid w:val="0048735D"/>
    <w:rsid w:val="00490F87"/>
    <w:rsid w:val="0049139E"/>
    <w:rsid w:val="004918AC"/>
    <w:rsid w:val="00491D9C"/>
    <w:rsid w:val="00492263"/>
    <w:rsid w:val="00492685"/>
    <w:rsid w:val="00493159"/>
    <w:rsid w:val="00493C68"/>
    <w:rsid w:val="00494263"/>
    <w:rsid w:val="0049479E"/>
    <w:rsid w:val="00495069"/>
    <w:rsid w:val="0049508C"/>
    <w:rsid w:val="00495107"/>
    <w:rsid w:val="00495CC7"/>
    <w:rsid w:val="00495E60"/>
    <w:rsid w:val="00496381"/>
    <w:rsid w:val="00496A60"/>
    <w:rsid w:val="0049740E"/>
    <w:rsid w:val="00497429"/>
    <w:rsid w:val="00497614"/>
    <w:rsid w:val="004A0737"/>
    <w:rsid w:val="004A07B8"/>
    <w:rsid w:val="004A0920"/>
    <w:rsid w:val="004A202B"/>
    <w:rsid w:val="004A2042"/>
    <w:rsid w:val="004A2180"/>
    <w:rsid w:val="004A2185"/>
    <w:rsid w:val="004A310A"/>
    <w:rsid w:val="004A38FA"/>
    <w:rsid w:val="004A50D9"/>
    <w:rsid w:val="004A5346"/>
    <w:rsid w:val="004A60F6"/>
    <w:rsid w:val="004A77ED"/>
    <w:rsid w:val="004A790D"/>
    <w:rsid w:val="004B1B37"/>
    <w:rsid w:val="004B2A83"/>
    <w:rsid w:val="004B2BAB"/>
    <w:rsid w:val="004B3CB6"/>
    <w:rsid w:val="004B4633"/>
    <w:rsid w:val="004B4A93"/>
    <w:rsid w:val="004B4D96"/>
    <w:rsid w:val="004B557A"/>
    <w:rsid w:val="004B5E56"/>
    <w:rsid w:val="004B7B85"/>
    <w:rsid w:val="004C2720"/>
    <w:rsid w:val="004C2E37"/>
    <w:rsid w:val="004C42C1"/>
    <w:rsid w:val="004C4770"/>
    <w:rsid w:val="004C4BFB"/>
    <w:rsid w:val="004C4D5B"/>
    <w:rsid w:val="004C4EA5"/>
    <w:rsid w:val="004C55A4"/>
    <w:rsid w:val="004C5710"/>
    <w:rsid w:val="004C6C62"/>
    <w:rsid w:val="004C750E"/>
    <w:rsid w:val="004C7BC3"/>
    <w:rsid w:val="004C7C1E"/>
    <w:rsid w:val="004D0A49"/>
    <w:rsid w:val="004D0E21"/>
    <w:rsid w:val="004D2A93"/>
    <w:rsid w:val="004D2B4B"/>
    <w:rsid w:val="004D40B5"/>
    <w:rsid w:val="004D411D"/>
    <w:rsid w:val="004D4536"/>
    <w:rsid w:val="004D4B76"/>
    <w:rsid w:val="004E0051"/>
    <w:rsid w:val="004E25E5"/>
    <w:rsid w:val="004E2DF7"/>
    <w:rsid w:val="004E3A42"/>
    <w:rsid w:val="004E4473"/>
    <w:rsid w:val="004E455A"/>
    <w:rsid w:val="004E4883"/>
    <w:rsid w:val="004E54B7"/>
    <w:rsid w:val="004E7970"/>
    <w:rsid w:val="004F1381"/>
    <w:rsid w:val="004F252F"/>
    <w:rsid w:val="004F2FFE"/>
    <w:rsid w:val="004F4DB4"/>
    <w:rsid w:val="004F5234"/>
    <w:rsid w:val="004F7587"/>
    <w:rsid w:val="0050043A"/>
    <w:rsid w:val="005009C7"/>
    <w:rsid w:val="00501D2C"/>
    <w:rsid w:val="00502759"/>
    <w:rsid w:val="00503175"/>
    <w:rsid w:val="00503E21"/>
    <w:rsid w:val="00504292"/>
    <w:rsid w:val="0050469C"/>
    <w:rsid w:val="005047F8"/>
    <w:rsid w:val="00504BDD"/>
    <w:rsid w:val="00504F69"/>
    <w:rsid w:val="0050627F"/>
    <w:rsid w:val="00506D2E"/>
    <w:rsid w:val="00506E55"/>
    <w:rsid w:val="00506F17"/>
    <w:rsid w:val="0050717E"/>
    <w:rsid w:val="00507BDE"/>
    <w:rsid w:val="00510871"/>
    <w:rsid w:val="0051097D"/>
    <w:rsid w:val="00511B5F"/>
    <w:rsid w:val="0051203E"/>
    <w:rsid w:val="0051208D"/>
    <w:rsid w:val="00512537"/>
    <w:rsid w:val="00513229"/>
    <w:rsid w:val="00513D0C"/>
    <w:rsid w:val="00514ED9"/>
    <w:rsid w:val="00515560"/>
    <w:rsid w:val="00516674"/>
    <w:rsid w:val="00516B6F"/>
    <w:rsid w:val="0051796D"/>
    <w:rsid w:val="0052055E"/>
    <w:rsid w:val="0052124A"/>
    <w:rsid w:val="00522232"/>
    <w:rsid w:val="00522BC2"/>
    <w:rsid w:val="005230D2"/>
    <w:rsid w:val="00523782"/>
    <w:rsid w:val="00524037"/>
    <w:rsid w:val="00524D80"/>
    <w:rsid w:val="00524F5D"/>
    <w:rsid w:val="00525FAB"/>
    <w:rsid w:val="005262EF"/>
    <w:rsid w:val="00526B6A"/>
    <w:rsid w:val="005271C1"/>
    <w:rsid w:val="00527BEB"/>
    <w:rsid w:val="00531E25"/>
    <w:rsid w:val="00532F16"/>
    <w:rsid w:val="005336C9"/>
    <w:rsid w:val="00533A2F"/>
    <w:rsid w:val="00533CC7"/>
    <w:rsid w:val="0053413F"/>
    <w:rsid w:val="00534156"/>
    <w:rsid w:val="00535441"/>
    <w:rsid w:val="00535CEA"/>
    <w:rsid w:val="00535D9C"/>
    <w:rsid w:val="00536735"/>
    <w:rsid w:val="0053685C"/>
    <w:rsid w:val="00536978"/>
    <w:rsid w:val="00536FB1"/>
    <w:rsid w:val="00537798"/>
    <w:rsid w:val="00540486"/>
    <w:rsid w:val="005412A0"/>
    <w:rsid w:val="00541C56"/>
    <w:rsid w:val="00542021"/>
    <w:rsid w:val="00542AA9"/>
    <w:rsid w:val="00543339"/>
    <w:rsid w:val="005438B7"/>
    <w:rsid w:val="00544126"/>
    <w:rsid w:val="0054538C"/>
    <w:rsid w:val="00545638"/>
    <w:rsid w:val="005457DA"/>
    <w:rsid w:val="005459FE"/>
    <w:rsid w:val="00545DCD"/>
    <w:rsid w:val="00545E51"/>
    <w:rsid w:val="00546110"/>
    <w:rsid w:val="0054643A"/>
    <w:rsid w:val="005473CB"/>
    <w:rsid w:val="00547C0A"/>
    <w:rsid w:val="00547F02"/>
    <w:rsid w:val="0055029F"/>
    <w:rsid w:val="005504CC"/>
    <w:rsid w:val="00552823"/>
    <w:rsid w:val="00552EF2"/>
    <w:rsid w:val="00553451"/>
    <w:rsid w:val="00553552"/>
    <w:rsid w:val="00553847"/>
    <w:rsid w:val="00553ADB"/>
    <w:rsid w:val="00554EDA"/>
    <w:rsid w:val="005554D4"/>
    <w:rsid w:val="00555810"/>
    <w:rsid w:val="005572D6"/>
    <w:rsid w:val="00557966"/>
    <w:rsid w:val="005603A0"/>
    <w:rsid w:val="00560E97"/>
    <w:rsid w:val="005618A7"/>
    <w:rsid w:val="0056237F"/>
    <w:rsid w:val="0056292C"/>
    <w:rsid w:val="00562DE3"/>
    <w:rsid w:val="00563CD9"/>
    <w:rsid w:val="00564580"/>
    <w:rsid w:val="005657CB"/>
    <w:rsid w:val="00565873"/>
    <w:rsid w:val="00566582"/>
    <w:rsid w:val="00570B1E"/>
    <w:rsid w:val="00570B8C"/>
    <w:rsid w:val="00570C7D"/>
    <w:rsid w:val="00571339"/>
    <w:rsid w:val="00571FE5"/>
    <w:rsid w:val="00572208"/>
    <w:rsid w:val="00572B29"/>
    <w:rsid w:val="00573492"/>
    <w:rsid w:val="00573BFB"/>
    <w:rsid w:val="00574147"/>
    <w:rsid w:val="00576D03"/>
    <w:rsid w:val="005772B3"/>
    <w:rsid w:val="005808A1"/>
    <w:rsid w:val="00580AD8"/>
    <w:rsid w:val="00580BA6"/>
    <w:rsid w:val="00580E07"/>
    <w:rsid w:val="005812AA"/>
    <w:rsid w:val="005818B6"/>
    <w:rsid w:val="00582490"/>
    <w:rsid w:val="00582DD1"/>
    <w:rsid w:val="00583292"/>
    <w:rsid w:val="0058474E"/>
    <w:rsid w:val="00585800"/>
    <w:rsid w:val="00586C88"/>
    <w:rsid w:val="00586EB8"/>
    <w:rsid w:val="00587DD6"/>
    <w:rsid w:val="00587DDC"/>
    <w:rsid w:val="00590E3B"/>
    <w:rsid w:val="00591DE2"/>
    <w:rsid w:val="0059297B"/>
    <w:rsid w:val="005959AB"/>
    <w:rsid w:val="00595E62"/>
    <w:rsid w:val="00597024"/>
    <w:rsid w:val="00597C58"/>
    <w:rsid w:val="005A0AE2"/>
    <w:rsid w:val="005A0C46"/>
    <w:rsid w:val="005A1B06"/>
    <w:rsid w:val="005A2838"/>
    <w:rsid w:val="005A35FB"/>
    <w:rsid w:val="005A384E"/>
    <w:rsid w:val="005A3872"/>
    <w:rsid w:val="005A4DF1"/>
    <w:rsid w:val="005A5A2E"/>
    <w:rsid w:val="005A5C23"/>
    <w:rsid w:val="005A7EE2"/>
    <w:rsid w:val="005B0189"/>
    <w:rsid w:val="005B2C20"/>
    <w:rsid w:val="005B3E59"/>
    <w:rsid w:val="005B45A1"/>
    <w:rsid w:val="005B6044"/>
    <w:rsid w:val="005B6AD5"/>
    <w:rsid w:val="005B7AF1"/>
    <w:rsid w:val="005C006A"/>
    <w:rsid w:val="005C00C9"/>
    <w:rsid w:val="005C08F4"/>
    <w:rsid w:val="005C13B9"/>
    <w:rsid w:val="005C1F26"/>
    <w:rsid w:val="005C3A01"/>
    <w:rsid w:val="005C3BAB"/>
    <w:rsid w:val="005C3DBB"/>
    <w:rsid w:val="005C3E22"/>
    <w:rsid w:val="005C40AB"/>
    <w:rsid w:val="005C602E"/>
    <w:rsid w:val="005C6636"/>
    <w:rsid w:val="005C6DF4"/>
    <w:rsid w:val="005C7B6A"/>
    <w:rsid w:val="005D043F"/>
    <w:rsid w:val="005D0830"/>
    <w:rsid w:val="005D3894"/>
    <w:rsid w:val="005D4996"/>
    <w:rsid w:val="005D4BA3"/>
    <w:rsid w:val="005D5B37"/>
    <w:rsid w:val="005D5E94"/>
    <w:rsid w:val="005D7A1C"/>
    <w:rsid w:val="005D7AFE"/>
    <w:rsid w:val="005E0294"/>
    <w:rsid w:val="005E1C69"/>
    <w:rsid w:val="005E200A"/>
    <w:rsid w:val="005E2160"/>
    <w:rsid w:val="005E24E3"/>
    <w:rsid w:val="005E4032"/>
    <w:rsid w:val="005E48D0"/>
    <w:rsid w:val="005E59E6"/>
    <w:rsid w:val="005E5ADF"/>
    <w:rsid w:val="005E64D1"/>
    <w:rsid w:val="005E68A9"/>
    <w:rsid w:val="005F03FC"/>
    <w:rsid w:val="005F15D5"/>
    <w:rsid w:val="005F1BF1"/>
    <w:rsid w:val="005F3D93"/>
    <w:rsid w:val="005F48AD"/>
    <w:rsid w:val="005F5107"/>
    <w:rsid w:val="005F776A"/>
    <w:rsid w:val="006007F0"/>
    <w:rsid w:val="00600A7B"/>
    <w:rsid w:val="006013E5"/>
    <w:rsid w:val="0060172D"/>
    <w:rsid w:val="006038A7"/>
    <w:rsid w:val="006039E8"/>
    <w:rsid w:val="00604E38"/>
    <w:rsid w:val="00605C66"/>
    <w:rsid w:val="00606041"/>
    <w:rsid w:val="00606FD3"/>
    <w:rsid w:val="00607431"/>
    <w:rsid w:val="006101B6"/>
    <w:rsid w:val="006102A0"/>
    <w:rsid w:val="006103D6"/>
    <w:rsid w:val="00610904"/>
    <w:rsid w:val="006115EA"/>
    <w:rsid w:val="00611F88"/>
    <w:rsid w:val="00612035"/>
    <w:rsid w:val="0061205F"/>
    <w:rsid w:val="006126AE"/>
    <w:rsid w:val="0061273A"/>
    <w:rsid w:val="00613122"/>
    <w:rsid w:val="006136B0"/>
    <w:rsid w:val="00613DCE"/>
    <w:rsid w:val="006144AF"/>
    <w:rsid w:val="00614FCF"/>
    <w:rsid w:val="00615118"/>
    <w:rsid w:val="00615C67"/>
    <w:rsid w:val="00615E67"/>
    <w:rsid w:val="006168C2"/>
    <w:rsid w:val="0061769A"/>
    <w:rsid w:val="00617874"/>
    <w:rsid w:val="006178EA"/>
    <w:rsid w:val="0061790F"/>
    <w:rsid w:val="0062025F"/>
    <w:rsid w:val="00620290"/>
    <w:rsid w:val="00620910"/>
    <w:rsid w:val="00621AB2"/>
    <w:rsid w:val="00622417"/>
    <w:rsid w:val="00622715"/>
    <w:rsid w:val="00622903"/>
    <w:rsid w:val="00622A26"/>
    <w:rsid w:val="00622CA9"/>
    <w:rsid w:val="00623C12"/>
    <w:rsid w:val="00624D63"/>
    <w:rsid w:val="00624E39"/>
    <w:rsid w:val="00625498"/>
    <w:rsid w:val="00625647"/>
    <w:rsid w:val="006258E8"/>
    <w:rsid w:val="00625FFE"/>
    <w:rsid w:val="0062682C"/>
    <w:rsid w:val="00626A2D"/>
    <w:rsid w:val="00626D72"/>
    <w:rsid w:val="00627030"/>
    <w:rsid w:val="00627190"/>
    <w:rsid w:val="00630D41"/>
    <w:rsid w:val="006310F6"/>
    <w:rsid w:val="0063141E"/>
    <w:rsid w:val="00631B4C"/>
    <w:rsid w:val="00632047"/>
    <w:rsid w:val="0063293A"/>
    <w:rsid w:val="00632AE1"/>
    <w:rsid w:val="006330C2"/>
    <w:rsid w:val="00633849"/>
    <w:rsid w:val="00635086"/>
    <w:rsid w:val="00635D95"/>
    <w:rsid w:val="00636298"/>
    <w:rsid w:val="0063655B"/>
    <w:rsid w:val="00637109"/>
    <w:rsid w:val="00641903"/>
    <w:rsid w:val="00641D94"/>
    <w:rsid w:val="00642308"/>
    <w:rsid w:val="00642503"/>
    <w:rsid w:val="0064298C"/>
    <w:rsid w:val="00643174"/>
    <w:rsid w:val="00645020"/>
    <w:rsid w:val="006450F2"/>
    <w:rsid w:val="0064583E"/>
    <w:rsid w:val="0064596B"/>
    <w:rsid w:val="00646373"/>
    <w:rsid w:val="00646ADD"/>
    <w:rsid w:val="00647BDE"/>
    <w:rsid w:val="00647EBF"/>
    <w:rsid w:val="0065053B"/>
    <w:rsid w:val="006509FF"/>
    <w:rsid w:val="006517D2"/>
    <w:rsid w:val="0065207F"/>
    <w:rsid w:val="00652A62"/>
    <w:rsid w:val="0065339C"/>
    <w:rsid w:val="00654A81"/>
    <w:rsid w:val="006552BF"/>
    <w:rsid w:val="0065559E"/>
    <w:rsid w:val="00655C98"/>
    <w:rsid w:val="00655D02"/>
    <w:rsid w:val="00655FB3"/>
    <w:rsid w:val="00657982"/>
    <w:rsid w:val="00660079"/>
    <w:rsid w:val="006618A9"/>
    <w:rsid w:val="00661BFD"/>
    <w:rsid w:val="00661CCC"/>
    <w:rsid w:val="006622BE"/>
    <w:rsid w:val="0066292D"/>
    <w:rsid w:val="00662E48"/>
    <w:rsid w:val="00663E76"/>
    <w:rsid w:val="006640E0"/>
    <w:rsid w:val="00665417"/>
    <w:rsid w:val="00665E1C"/>
    <w:rsid w:val="00666479"/>
    <w:rsid w:val="00666627"/>
    <w:rsid w:val="0066667B"/>
    <w:rsid w:val="00667172"/>
    <w:rsid w:val="00667AAE"/>
    <w:rsid w:val="00667C24"/>
    <w:rsid w:val="006705E6"/>
    <w:rsid w:val="00670936"/>
    <w:rsid w:val="00671368"/>
    <w:rsid w:val="006713DF"/>
    <w:rsid w:val="006720FB"/>
    <w:rsid w:val="00674027"/>
    <w:rsid w:val="006748E4"/>
    <w:rsid w:val="006763C9"/>
    <w:rsid w:val="00676E50"/>
    <w:rsid w:val="00677322"/>
    <w:rsid w:val="00677988"/>
    <w:rsid w:val="00680341"/>
    <w:rsid w:val="006814DC"/>
    <w:rsid w:val="00681EF3"/>
    <w:rsid w:val="00683809"/>
    <w:rsid w:val="00683C4A"/>
    <w:rsid w:val="00683CB2"/>
    <w:rsid w:val="00683D18"/>
    <w:rsid w:val="00683F1F"/>
    <w:rsid w:val="00685376"/>
    <w:rsid w:val="0068648D"/>
    <w:rsid w:val="00686978"/>
    <w:rsid w:val="00686AAC"/>
    <w:rsid w:val="00686D12"/>
    <w:rsid w:val="006872D1"/>
    <w:rsid w:val="00687C75"/>
    <w:rsid w:val="00687D9D"/>
    <w:rsid w:val="006912C7"/>
    <w:rsid w:val="00691CF2"/>
    <w:rsid w:val="006925C8"/>
    <w:rsid w:val="00692E26"/>
    <w:rsid w:val="00693147"/>
    <w:rsid w:val="00693B41"/>
    <w:rsid w:val="0069443F"/>
    <w:rsid w:val="00694CE8"/>
    <w:rsid w:val="006961B9"/>
    <w:rsid w:val="00696B2D"/>
    <w:rsid w:val="00696D64"/>
    <w:rsid w:val="00696D68"/>
    <w:rsid w:val="0069705D"/>
    <w:rsid w:val="00697CB3"/>
    <w:rsid w:val="006A01B2"/>
    <w:rsid w:val="006A0309"/>
    <w:rsid w:val="006A13C7"/>
    <w:rsid w:val="006A15C7"/>
    <w:rsid w:val="006A2242"/>
    <w:rsid w:val="006A4297"/>
    <w:rsid w:val="006A4E62"/>
    <w:rsid w:val="006A5EAE"/>
    <w:rsid w:val="006A6779"/>
    <w:rsid w:val="006A699B"/>
    <w:rsid w:val="006A7198"/>
    <w:rsid w:val="006A76B4"/>
    <w:rsid w:val="006B096D"/>
    <w:rsid w:val="006B0AC5"/>
    <w:rsid w:val="006B14B5"/>
    <w:rsid w:val="006B14D9"/>
    <w:rsid w:val="006B1AE0"/>
    <w:rsid w:val="006B251A"/>
    <w:rsid w:val="006B2BC5"/>
    <w:rsid w:val="006B2DA6"/>
    <w:rsid w:val="006B4559"/>
    <w:rsid w:val="006B4676"/>
    <w:rsid w:val="006B47B3"/>
    <w:rsid w:val="006B5CC9"/>
    <w:rsid w:val="006B5D54"/>
    <w:rsid w:val="006B63FD"/>
    <w:rsid w:val="006B640C"/>
    <w:rsid w:val="006B6452"/>
    <w:rsid w:val="006B6E8E"/>
    <w:rsid w:val="006B7E39"/>
    <w:rsid w:val="006C1595"/>
    <w:rsid w:val="006C15DF"/>
    <w:rsid w:val="006C246B"/>
    <w:rsid w:val="006C275E"/>
    <w:rsid w:val="006C2D65"/>
    <w:rsid w:val="006C2FBC"/>
    <w:rsid w:val="006C3203"/>
    <w:rsid w:val="006C3485"/>
    <w:rsid w:val="006C411F"/>
    <w:rsid w:val="006C44AC"/>
    <w:rsid w:val="006C4918"/>
    <w:rsid w:val="006C4CD4"/>
    <w:rsid w:val="006C5196"/>
    <w:rsid w:val="006C5985"/>
    <w:rsid w:val="006C63CD"/>
    <w:rsid w:val="006D03B9"/>
    <w:rsid w:val="006D0454"/>
    <w:rsid w:val="006D1B3E"/>
    <w:rsid w:val="006D1D78"/>
    <w:rsid w:val="006D23F3"/>
    <w:rsid w:val="006D250A"/>
    <w:rsid w:val="006D2692"/>
    <w:rsid w:val="006D2F95"/>
    <w:rsid w:val="006D54B2"/>
    <w:rsid w:val="006D5A1E"/>
    <w:rsid w:val="006D6AAD"/>
    <w:rsid w:val="006D7EE8"/>
    <w:rsid w:val="006E16CC"/>
    <w:rsid w:val="006E1F1E"/>
    <w:rsid w:val="006E395C"/>
    <w:rsid w:val="006E4337"/>
    <w:rsid w:val="006E47AA"/>
    <w:rsid w:val="006E5044"/>
    <w:rsid w:val="006E52A0"/>
    <w:rsid w:val="006E5F5E"/>
    <w:rsid w:val="006E6185"/>
    <w:rsid w:val="006E7330"/>
    <w:rsid w:val="006E7A33"/>
    <w:rsid w:val="006E7C4D"/>
    <w:rsid w:val="006E7EB6"/>
    <w:rsid w:val="006F052C"/>
    <w:rsid w:val="006F159E"/>
    <w:rsid w:val="006F2AE4"/>
    <w:rsid w:val="006F2B06"/>
    <w:rsid w:val="006F4B87"/>
    <w:rsid w:val="006F50B9"/>
    <w:rsid w:val="006F552C"/>
    <w:rsid w:val="006F68D3"/>
    <w:rsid w:val="006F7A57"/>
    <w:rsid w:val="007001B5"/>
    <w:rsid w:val="0070020C"/>
    <w:rsid w:val="00700950"/>
    <w:rsid w:val="00701AC5"/>
    <w:rsid w:val="00701EAF"/>
    <w:rsid w:val="00702971"/>
    <w:rsid w:val="007029C4"/>
    <w:rsid w:val="00704920"/>
    <w:rsid w:val="00704E01"/>
    <w:rsid w:val="00704E56"/>
    <w:rsid w:val="00705210"/>
    <w:rsid w:val="0070522B"/>
    <w:rsid w:val="00705576"/>
    <w:rsid w:val="0070573E"/>
    <w:rsid w:val="00706287"/>
    <w:rsid w:val="007071DC"/>
    <w:rsid w:val="007073F4"/>
    <w:rsid w:val="007102A4"/>
    <w:rsid w:val="00710840"/>
    <w:rsid w:val="007115A0"/>
    <w:rsid w:val="00711682"/>
    <w:rsid w:val="007117F6"/>
    <w:rsid w:val="00711AAC"/>
    <w:rsid w:val="007126B3"/>
    <w:rsid w:val="00713F6C"/>
    <w:rsid w:val="0071448C"/>
    <w:rsid w:val="00715E31"/>
    <w:rsid w:val="00715ED8"/>
    <w:rsid w:val="0071659F"/>
    <w:rsid w:val="00720466"/>
    <w:rsid w:val="007204C9"/>
    <w:rsid w:val="0072117A"/>
    <w:rsid w:val="007218EF"/>
    <w:rsid w:val="00721D48"/>
    <w:rsid w:val="007221D5"/>
    <w:rsid w:val="007226A3"/>
    <w:rsid w:val="00723C94"/>
    <w:rsid w:val="00723E5E"/>
    <w:rsid w:val="00724DEA"/>
    <w:rsid w:val="007252FB"/>
    <w:rsid w:val="007257D2"/>
    <w:rsid w:val="0072685E"/>
    <w:rsid w:val="00726D32"/>
    <w:rsid w:val="007300DA"/>
    <w:rsid w:val="00730E95"/>
    <w:rsid w:val="007314D9"/>
    <w:rsid w:val="007323FD"/>
    <w:rsid w:val="007328B3"/>
    <w:rsid w:val="00733158"/>
    <w:rsid w:val="007334ED"/>
    <w:rsid w:val="00733747"/>
    <w:rsid w:val="00733C7C"/>
    <w:rsid w:val="00734ED1"/>
    <w:rsid w:val="00734FAF"/>
    <w:rsid w:val="00735242"/>
    <w:rsid w:val="007355EB"/>
    <w:rsid w:val="00735CC2"/>
    <w:rsid w:val="00736714"/>
    <w:rsid w:val="00737466"/>
    <w:rsid w:val="00737C46"/>
    <w:rsid w:val="00741167"/>
    <w:rsid w:val="00742403"/>
    <w:rsid w:val="00742B95"/>
    <w:rsid w:val="00743BB8"/>
    <w:rsid w:val="0074411F"/>
    <w:rsid w:val="007448F5"/>
    <w:rsid w:val="00744C96"/>
    <w:rsid w:val="007464A3"/>
    <w:rsid w:val="007464F1"/>
    <w:rsid w:val="007465DE"/>
    <w:rsid w:val="00747CE7"/>
    <w:rsid w:val="00747E8E"/>
    <w:rsid w:val="00747E93"/>
    <w:rsid w:val="00747ED3"/>
    <w:rsid w:val="0075017E"/>
    <w:rsid w:val="00751B6F"/>
    <w:rsid w:val="00753405"/>
    <w:rsid w:val="007534C9"/>
    <w:rsid w:val="00753B99"/>
    <w:rsid w:val="00753C2F"/>
    <w:rsid w:val="00753CB3"/>
    <w:rsid w:val="00753D86"/>
    <w:rsid w:val="00753F6E"/>
    <w:rsid w:val="00755036"/>
    <w:rsid w:val="00755E61"/>
    <w:rsid w:val="0075605C"/>
    <w:rsid w:val="00757816"/>
    <w:rsid w:val="00757F5C"/>
    <w:rsid w:val="0076055E"/>
    <w:rsid w:val="00761B98"/>
    <w:rsid w:val="007636C4"/>
    <w:rsid w:val="007639AF"/>
    <w:rsid w:val="00763AA8"/>
    <w:rsid w:val="00764DB6"/>
    <w:rsid w:val="00767B81"/>
    <w:rsid w:val="007702DC"/>
    <w:rsid w:val="00770393"/>
    <w:rsid w:val="007715EA"/>
    <w:rsid w:val="00771894"/>
    <w:rsid w:val="00773672"/>
    <w:rsid w:val="00773890"/>
    <w:rsid w:val="0077547A"/>
    <w:rsid w:val="00776200"/>
    <w:rsid w:val="0077635C"/>
    <w:rsid w:val="00776D3F"/>
    <w:rsid w:val="00777D6D"/>
    <w:rsid w:val="00777EAC"/>
    <w:rsid w:val="0078054A"/>
    <w:rsid w:val="007811FD"/>
    <w:rsid w:val="007815E9"/>
    <w:rsid w:val="00782FD5"/>
    <w:rsid w:val="0078490C"/>
    <w:rsid w:val="0078503C"/>
    <w:rsid w:val="0078510E"/>
    <w:rsid w:val="00785B1C"/>
    <w:rsid w:val="007866A4"/>
    <w:rsid w:val="00786758"/>
    <w:rsid w:val="00786E51"/>
    <w:rsid w:val="00787566"/>
    <w:rsid w:val="00787BE0"/>
    <w:rsid w:val="00790E14"/>
    <w:rsid w:val="00790F4B"/>
    <w:rsid w:val="00791BDA"/>
    <w:rsid w:val="00791ECA"/>
    <w:rsid w:val="007923BA"/>
    <w:rsid w:val="00792BFA"/>
    <w:rsid w:val="007931DE"/>
    <w:rsid w:val="0079355A"/>
    <w:rsid w:val="00794B69"/>
    <w:rsid w:val="007957EC"/>
    <w:rsid w:val="007960C2"/>
    <w:rsid w:val="0079782A"/>
    <w:rsid w:val="00797C83"/>
    <w:rsid w:val="007A1796"/>
    <w:rsid w:val="007A1A51"/>
    <w:rsid w:val="007A1E34"/>
    <w:rsid w:val="007A264B"/>
    <w:rsid w:val="007A26AB"/>
    <w:rsid w:val="007A2CB0"/>
    <w:rsid w:val="007A307B"/>
    <w:rsid w:val="007A3E12"/>
    <w:rsid w:val="007A3E92"/>
    <w:rsid w:val="007A607B"/>
    <w:rsid w:val="007A6790"/>
    <w:rsid w:val="007A6907"/>
    <w:rsid w:val="007A78A1"/>
    <w:rsid w:val="007A7908"/>
    <w:rsid w:val="007B07BF"/>
    <w:rsid w:val="007B30C9"/>
    <w:rsid w:val="007B390D"/>
    <w:rsid w:val="007B3AFF"/>
    <w:rsid w:val="007B40A2"/>
    <w:rsid w:val="007B4702"/>
    <w:rsid w:val="007B519A"/>
    <w:rsid w:val="007B527B"/>
    <w:rsid w:val="007B5AB3"/>
    <w:rsid w:val="007C1728"/>
    <w:rsid w:val="007C1FFE"/>
    <w:rsid w:val="007C2069"/>
    <w:rsid w:val="007C2CCE"/>
    <w:rsid w:val="007C4B3A"/>
    <w:rsid w:val="007C4EE3"/>
    <w:rsid w:val="007C666D"/>
    <w:rsid w:val="007C7394"/>
    <w:rsid w:val="007C7EC7"/>
    <w:rsid w:val="007D03D1"/>
    <w:rsid w:val="007D196A"/>
    <w:rsid w:val="007D2E4F"/>
    <w:rsid w:val="007D2FE3"/>
    <w:rsid w:val="007D305C"/>
    <w:rsid w:val="007D398C"/>
    <w:rsid w:val="007D3E4A"/>
    <w:rsid w:val="007D3F1A"/>
    <w:rsid w:val="007D4951"/>
    <w:rsid w:val="007D4B64"/>
    <w:rsid w:val="007D5578"/>
    <w:rsid w:val="007D59AC"/>
    <w:rsid w:val="007D6BA2"/>
    <w:rsid w:val="007D70C5"/>
    <w:rsid w:val="007D7405"/>
    <w:rsid w:val="007E1EB9"/>
    <w:rsid w:val="007E267B"/>
    <w:rsid w:val="007E4F42"/>
    <w:rsid w:val="007E556E"/>
    <w:rsid w:val="007E5728"/>
    <w:rsid w:val="007E5B85"/>
    <w:rsid w:val="007E5C54"/>
    <w:rsid w:val="007F0585"/>
    <w:rsid w:val="007F0F54"/>
    <w:rsid w:val="007F1690"/>
    <w:rsid w:val="007F1BD3"/>
    <w:rsid w:val="007F1D17"/>
    <w:rsid w:val="007F20F9"/>
    <w:rsid w:val="007F2497"/>
    <w:rsid w:val="007F3401"/>
    <w:rsid w:val="007F3F13"/>
    <w:rsid w:val="007F4BF3"/>
    <w:rsid w:val="007F4DBB"/>
    <w:rsid w:val="007F50BB"/>
    <w:rsid w:val="007F585C"/>
    <w:rsid w:val="007F5D43"/>
    <w:rsid w:val="007F6E26"/>
    <w:rsid w:val="007F7EE2"/>
    <w:rsid w:val="00801C3D"/>
    <w:rsid w:val="00802199"/>
    <w:rsid w:val="0080268F"/>
    <w:rsid w:val="008028F2"/>
    <w:rsid w:val="00803BCB"/>
    <w:rsid w:val="0080478F"/>
    <w:rsid w:val="00804D05"/>
    <w:rsid w:val="00804E23"/>
    <w:rsid w:val="00805017"/>
    <w:rsid w:val="00805B90"/>
    <w:rsid w:val="008063D0"/>
    <w:rsid w:val="00811267"/>
    <w:rsid w:val="00811CC4"/>
    <w:rsid w:val="00812152"/>
    <w:rsid w:val="008121B9"/>
    <w:rsid w:val="008145EA"/>
    <w:rsid w:val="00814716"/>
    <w:rsid w:val="008147C4"/>
    <w:rsid w:val="00814FE1"/>
    <w:rsid w:val="008156D7"/>
    <w:rsid w:val="00815BFF"/>
    <w:rsid w:val="00815DF1"/>
    <w:rsid w:val="008167EC"/>
    <w:rsid w:val="00816C75"/>
    <w:rsid w:val="008175C2"/>
    <w:rsid w:val="00820C22"/>
    <w:rsid w:val="0082197C"/>
    <w:rsid w:val="00821EDA"/>
    <w:rsid w:val="00822345"/>
    <w:rsid w:val="00822DBF"/>
    <w:rsid w:val="00823DE0"/>
    <w:rsid w:val="008243C7"/>
    <w:rsid w:val="00824F21"/>
    <w:rsid w:val="0082501B"/>
    <w:rsid w:val="008253D1"/>
    <w:rsid w:val="0082567E"/>
    <w:rsid w:val="00825D75"/>
    <w:rsid w:val="008266B4"/>
    <w:rsid w:val="00827476"/>
    <w:rsid w:val="0083022B"/>
    <w:rsid w:val="00830735"/>
    <w:rsid w:val="00830968"/>
    <w:rsid w:val="0083115A"/>
    <w:rsid w:val="00831E91"/>
    <w:rsid w:val="00833D7A"/>
    <w:rsid w:val="00834646"/>
    <w:rsid w:val="008365F8"/>
    <w:rsid w:val="008372CF"/>
    <w:rsid w:val="00837461"/>
    <w:rsid w:val="00840464"/>
    <w:rsid w:val="00840D12"/>
    <w:rsid w:val="00841758"/>
    <w:rsid w:val="00841C80"/>
    <w:rsid w:val="008420C5"/>
    <w:rsid w:val="008422AF"/>
    <w:rsid w:val="008438B9"/>
    <w:rsid w:val="00844F58"/>
    <w:rsid w:val="00845072"/>
    <w:rsid w:val="008453C5"/>
    <w:rsid w:val="008454DB"/>
    <w:rsid w:val="0084597A"/>
    <w:rsid w:val="008472D2"/>
    <w:rsid w:val="008474FF"/>
    <w:rsid w:val="00847912"/>
    <w:rsid w:val="008503DB"/>
    <w:rsid w:val="00850B37"/>
    <w:rsid w:val="00851901"/>
    <w:rsid w:val="00852B2F"/>
    <w:rsid w:val="00853116"/>
    <w:rsid w:val="008535C5"/>
    <w:rsid w:val="00853BB8"/>
    <w:rsid w:val="0085490A"/>
    <w:rsid w:val="00854F79"/>
    <w:rsid w:val="00855DDB"/>
    <w:rsid w:val="00855FBC"/>
    <w:rsid w:val="00856CFE"/>
    <w:rsid w:val="00857CF8"/>
    <w:rsid w:val="00860991"/>
    <w:rsid w:val="00861EE2"/>
    <w:rsid w:val="0086209F"/>
    <w:rsid w:val="00862AAA"/>
    <w:rsid w:val="00862C47"/>
    <w:rsid w:val="00864F98"/>
    <w:rsid w:val="00865247"/>
    <w:rsid w:val="00865A1B"/>
    <w:rsid w:val="00865D3C"/>
    <w:rsid w:val="00866646"/>
    <w:rsid w:val="00870CB1"/>
    <w:rsid w:val="008713BF"/>
    <w:rsid w:val="008715AC"/>
    <w:rsid w:val="00871C96"/>
    <w:rsid w:val="00874833"/>
    <w:rsid w:val="008748FC"/>
    <w:rsid w:val="00875106"/>
    <w:rsid w:val="0087590D"/>
    <w:rsid w:val="00875B7B"/>
    <w:rsid w:val="00875BB6"/>
    <w:rsid w:val="00875D46"/>
    <w:rsid w:val="00876177"/>
    <w:rsid w:val="0087661B"/>
    <w:rsid w:val="008768E6"/>
    <w:rsid w:val="008770EE"/>
    <w:rsid w:val="00877317"/>
    <w:rsid w:val="00877DE9"/>
    <w:rsid w:val="00881CC8"/>
    <w:rsid w:val="008824C7"/>
    <w:rsid w:val="00882C43"/>
    <w:rsid w:val="0088311B"/>
    <w:rsid w:val="00883590"/>
    <w:rsid w:val="00884734"/>
    <w:rsid w:val="00886083"/>
    <w:rsid w:val="00886C3E"/>
    <w:rsid w:val="00887232"/>
    <w:rsid w:val="0088782D"/>
    <w:rsid w:val="00887989"/>
    <w:rsid w:val="00887A36"/>
    <w:rsid w:val="008900B8"/>
    <w:rsid w:val="00890D0A"/>
    <w:rsid w:val="00890E9E"/>
    <w:rsid w:val="00891194"/>
    <w:rsid w:val="008916A0"/>
    <w:rsid w:val="00892FA1"/>
    <w:rsid w:val="008940C6"/>
    <w:rsid w:val="00894216"/>
    <w:rsid w:val="008945A3"/>
    <w:rsid w:val="00895B7E"/>
    <w:rsid w:val="008971F5"/>
    <w:rsid w:val="0089727F"/>
    <w:rsid w:val="008A0E01"/>
    <w:rsid w:val="008A11B5"/>
    <w:rsid w:val="008A15D6"/>
    <w:rsid w:val="008A366C"/>
    <w:rsid w:val="008A52A0"/>
    <w:rsid w:val="008A615F"/>
    <w:rsid w:val="008A6DB3"/>
    <w:rsid w:val="008B07F1"/>
    <w:rsid w:val="008B11CD"/>
    <w:rsid w:val="008B156C"/>
    <w:rsid w:val="008B16BA"/>
    <w:rsid w:val="008B3CD3"/>
    <w:rsid w:val="008B49E2"/>
    <w:rsid w:val="008B609D"/>
    <w:rsid w:val="008B64E0"/>
    <w:rsid w:val="008B6837"/>
    <w:rsid w:val="008B6E93"/>
    <w:rsid w:val="008B7516"/>
    <w:rsid w:val="008C03D2"/>
    <w:rsid w:val="008C0ABC"/>
    <w:rsid w:val="008C11D6"/>
    <w:rsid w:val="008C1A01"/>
    <w:rsid w:val="008C2348"/>
    <w:rsid w:val="008C30EB"/>
    <w:rsid w:val="008C34EE"/>
    <w:rsid w:val="008C4DDB"/>
    <w:rsid w:val="008C5E44"/>
    <w:rsid w:val="008D0A60"/>
    <w:rsid w:val="008D13A6"/>
    <w:rsid w:val="008D28D2"/>
    <w:rsid w:val="008D356F"/>
    <w:rsid w:val="008D4E06"/>
    <w:rsid w:val="008D539D"/>
    <w:rsid w:val="008D5A9C"/>
    <w:rsid w:val="008D62E7"/>
    <w:rsid w:val="008D7581"/>
    <w:rsid w:val="008D7CA3"/>
    <w:rsid w:val="008E0110"/>
    <w:rsid w:val="008E1E2B"/>
    <w:rsid w:val="008E26A2"/>
    <w:rsid w:val="008E31CF"/>
    <w:rsid w:val="008E469E"/>
    <w:rsid w:val="008E4A8A"/>
    <w:rsid w:val="008E6E1B"/>
    <w:rsid w:val="008E73DD"/>
    <w:rsid w:val="008E792D"/>
    <w:rsid w:val="008E7D6A"/>
    <w:rsid w:val="008E7F49"/>
    <w:rsid w:val="008F0018"/>
    <w:rsid w:val="008F0189"/>
    <w:rsid w:val="008F0518"/>
    <w:rsid w:val="008F11E5"/>
    <w:rsid w:val="008F1BD2"/>
    <w:rsid w:val="008F1D84"/>
    <w:rsid w:val="008F2090"/>
    <w:rsid w:val="008F2520"/>
    <w:rsid w:val="008F2829"/>
    <w:rsid w:val="008F4881"/>
    <w:rsid w:val="008F5343"/>
    <w:rsid w:val="008F53BF"/>
    <w:rsid w:val="008F543A"/>
    <w:rsid w:val="008F54DE"/>
    <w:rsid w:val="008F697C"/>
    <w:rsid w:val="008F6DD4"/>
    <w:rsid w:val="008F7A7D"/>
    <w:rsid w:val="00901FE3"/>
    <w:rsid w:val="00902D71"/>
    <w:rsid w:val="0090481D"/>
    <w:rsid w:val="00904B78"/>
    <w:rsid w:val="0090545D"/>
    <w:rsid w:val="00905546"/>
    <w:rsid w:val="00906154"/>
    <w:rsid w:val="009064D3"/>
    <w:rsid w:val="009069DB"/>
    <w:rsid w:val="00907A52"/>
    <w:rsid w:val="009101DA"/>
    <w:rsid w:val="00911DCB"/>
    <w:rsid w:val="00912915"/>
    <w:rsid w:val="00912965"/>
    <w:rsid w:val="00912BC6"/>
    <w:rsid w:val="00913220"/>
    <w:rsid w:val="0091328D"/>
    <w:rsid w:val="00914344"/>
    <w:rsid w:val="009148B6"/>
    <w:rsid w:val="00914B39"/>
    <w:rsid w:val="00915822"/>
    <w:rsid w:val="00915828"/>
    <w:rsid w:val="00916335"/>
    <w:rsid w:val="0091701E"/>
    <w:rsid w:val="009170C6"/>
    <w:rsid w:val="00917A0D"/>
    <w:rsid w:val="009218BC"/>
    <w:rsid w:val="009219E2"/>
    <w:rsid w:val="009225CE"/>
    <w:rsid w:val="00923218"/>
    <w:rsid w:val="009238BB"/>
    <w:rsid w:val="00923D9D"/>
    <w:rsid w:val="0092498B"/>
    <w:rsid w:val="00924E32"/>
    <w:rsid w:val="009252B5"/>
    <w:rsid w:val="00925FAD"/>
    <w:rsid w:val="00926601"/>
    <w:rsid w:val="009266C1"/>
    <w:rsid w:val="009272A1"/>
    <w:rsid w:val="009275CB"/>
    <w:rsid w:val="009304D6"/>
    <w:rsid w:val="00930B6F"/>
    <w:rsid w:val="00931C06"/>
    <w:rsid w:val="009343CA"/>
    <w:rsid w:val="009346B2"/>
    <w:rsid w:val="00934A8C"/>
    <w:rsid w:val="00934EB4"/>
    <w:rsid w:val="009363B4"/>
    <w:rsid w:val="00936BD4"/>
    <w:rsid w:val="009373B9"/>
    <w:rsid w:val="00937D30"/>
    <w:rsid w:val="009400E4"/>
    <w:rsid w:val="00941137"/>
    <w:rsid w:val="009423CE"/>
    <w:rsid w:val="00943E91"/>
    <w:rsid w:val="009443EA"/>
    <w:rsid w:val="009450B7"/>
    <w:rsid w:val="0094527F"/>
    <w:rsid w:val="00945F14"/>
    <w:rsid w:val="00946808"/>
    <w:rsid w:val="00946BBC"/>
    <w:rsid w:val="009476D1"/>
    <w:rsid w:val="009479B1"/>
    <w:rsid w:val="0095034D"/>
    <w:rsid w:val="009513E5"/>
    <w:rsid w:val="00951562"/>
    <w:rsid w:val="009517A7"/>
    <w:rsid w:val="00951B22"/>
    <w:rsid w:val="00952F68"/>
    <w:rsid w:val="0095409A"/>
    <w:rsid w:val="00954A51"/>
    <w:rsid w:val="009551FB"/>
    <w:rsid w:val="00955498"/>
    <w:rsid w:val="0095604F"/>
    <w:rsid w:val="00956515"/>
    <w:rsid w:val="0095714C"/>
    <w:rsid w:val="009572D5"/>
    <w:rsid w:val="009616D4"/>
    <w:rsid w:val="0096199E"/>
    <w:rsid w:val="00962BDA"/>
    <w:rsid w:val="00962CD4"/>
    <w:rsid w:val="0096387D"/>
    <w:rsid w:val="009645DC"/>
    <w:rsid w:val="00964843"/>
    <w:rsid w:val="00965CED"/>
    <w:rsid w:val="009664FF"/>
    <w:rsid w:val="0097034A"/>
    <w:rsid w:val="0097067D"/>
    <w:rsid w:val="00970756"/>
    <w:rsid w:val="00972C20"/>
    <w:rsid w:val="00975934"/>
    <w:rsid w:val="00975E37"/>
    <w:rsid w:val="009766E2"/>
    <w:rsid w:val="009767BA"/>
    <w:rsid w:val="009768C9"/>
    <w:rsid w:val="00976FA5"/>
    <w:rsid w:val="00977578"/>
    <w:rsid w:val="00981354"/>
    <w:rsid w:val="0098172D"/>
    <w:rsid w:val="009824B2"/>
    <w:rsid w:val="0098295C"/>
    <w:rsid w:val="009829EC"/>
    <w:rsid w:val="0098303E"/>
    <w:rsid w:val="009838EC"/>
    <w:rsid w:val="00984B38"/>
    <w:rsid w:val="0098573B"/>
    <w:rsid w:val="00985AC6"/>
    <w:rsid w:val="00985C45"/>
    <w:rsid w:val="00986082"/>
    <w:rsid w:val="00986A6F"/>
    <w:rsid w:val="009871A0"/>
    <w:rsid w:val="00987A60"/>
    <w:rsid w:val="00987CA5"/>
    <w:rsid w:val="00990AA3"/>
    <w:rsid w:val="00991042"/>
    <w:rsid w:val="009928AC"/>
    <w:rsid w:val="00993C36"/>
    <w:rsid w:val="00993C4B"/>
    <w:rsid w:val="00994666"/>
    <w:rsid w:val="00994F35"/>
    <w:rsid w:val="0099525F"/>
    <w:rsid w:val="0099710F"/>
    <w:rsid w:val="009A0E52"/>
    <w:rsid w:val="009A1ADF"/>
    <w:rsid w:val="009A28E3"/>
    <w:rsid w:val="009A4AF1"/>
    <w:rsid w:val="009A4CA8"/>
    <w:rsid w:val="009A61FB"/>
    <w:rsid w:val="009A6306"/>
    <w:rsid w:val="009A6B93"/>
    <w:rsid w:val="009A6DC9"/>
    <w:rsid w:val="009A7D10"/>
    <w:rsid w:val="009B2258"/>
    <w:rsid w:val="009B2EA8"/>
    <w:rsid w:val="009B42FC"/>
    <w:rsid w:val="009B587C"/>
    <w:rsid w:val="009B6F11"/>
    <w:rsid w:val="009C1D15"/>
    <w:rsid w:val="009C2BA2"/>
    <w:rsid w:val="009C2CF1"/>
    <w:rsid w:val="009C2DA0"/>
    <w:rsid w:val="009C2E93"/>
    <w:rsid w:val="009C318A"/>
    <w:rsid w:val="009C45D6"/>
    <w:rsid w:val="009C579A"/>
    <w:rsid w:val="009C6B60"/>
    <w:rsid w:val="009C6D97"/>
    <w:rsid w:val="009C720F"/>
    <w:rsid w:val="009C73C4"/>
    <w:rsid w:val="009C73E3"/>
    <w:rsid w:val="009C7DD3"/>
    <w:rsid w:val="009D0560"/>
    <w:rsid w:val="009D0675"/>
    <w:rsid w:val="009D097B"/>
    <w:rsid w:val="009D0AA9"/>
    <w:rsid w:val="009D236C"/>
    <w:rsid w:val="009D2A48"/>
    <w:rsid w:val="009D2B3A"/>
    <w:rsid w:val="009D3913"/>
    <w:rsid w:val="009D3B08"/>
    <w:rsid w:val="009D3D9C"/>
    <w:rsid w:val="009D3E3A"/>
    <w:rsid w:val="009D4465"/>
    <w:rsid w:val="009D4521"/>
    <w:rsid w:val="009D587A"/>
    <w:rsid w:val="009D6BD0"/>
    <w:rsid w:val="009D6C8F"/>
    <w:rsid w:val="009E08DC"/>
    <w:rsid w:val="009E0914"/>
    <w:rsid w:val="009E0B01"/>
    <w:rsid w:val="009E0BB6"/>
    <w:rsid w:val="009E1D15"/>
    <w:rsid w:val="009E21C1"/>
    <w:rsid w:val="009E29E5"/>
    <w:rsid w:val="009E3067"/>
    <w:rsid w:val="009E3A2A"/>
    <w:rsid w:val="009E3A84"/>
    <w:rsid w:val="009E3E8C"/>
    <w:rsid w:val="009E41D1"/>
    <w:rsid w:val="009E4E1B"/>
    <w:rsid w:val="009E5382"/>
    <w:rsid w:val="009E57CC"/>
    <w:rsid w:val="009E7140"/>
    <w:rsid w:val="009E7C61"/>
    <w:rsid w:val="009F069C"/>
    <w:rsid w:val="009F0A12"/>
    <w:rsid w:val="009F14E7"/>
    <w:rsid w:val="009F1852"/>
    <w:rsid w:val="009F2132"/>
    <w:rsid w:val="009F414B"/>
    <w:rsid w:val="009F49C1"/>
    <w:rsid w:val="009F4C1A"/>
    <w:rsid w:val="009F4DD6"/>
    <w:rsid w:val="009F5D9A"/>
    <w:rsid w:val="009F755F"/>
    <w:rsid w:val="009F78CB"/>
    <w:rsid w:val="00A007D3"/>
    <w:rsid w:val="00A008A8"/>
    <w:rsid w:val="00A00CB3"/>
    <w:rsid w:val="00A00D47"/>
    <w:rsid w:val="00A011E6"/>
    <w:rsid w:val="00A01BE4"/>
    <w:rsid w:val="00A0235A"/>
    <w:rsid w:val="00A02633"/>
    <w:rsid w:val="00A02C44"/>
    <w:rsid w:val="00A03E45"/>
    <w:rsid w:val="00A03F7C"/>
    <w:rsid w:val="00A042BE"/>
    <w:rsid w:val="00A06152"/>
    <w:rsid w:val="00A07EF1"/>
    <w:rsid w:val="00A10764"/>
    <w:rsid w:val="00A109F8"/>
    <w:rsid w:val="00A11339"/>
    <w:rsid w:val="00A1136E"/>
    <w:rsid w:val="00A12466"/>
    <w:rsid w:val="00A126F7"/>
    <w:rsid w:val="00A12753"/>
    <w:rsid w:val="00A15A26"/>
    <w:rsid w:val="00A15CDA"/>
    <w:rsid w:val="00A16B38"/>
    <w:rsid w:val="00A172A3"/>
    <w:rsid w:val="00A216C9"/>
    <w:rsid w:val="00A225E2"/>
    <w:rsid w:val="00A22709"/>
    <w:rsid w:val="00A22947"/>
    <w:rsid w:val="00A22B4A"/>
    <w:rsid w:val="00A23183"/>
    <w:rsid w:val="00A2338D"/>
    <w:rsid w:val="00A23F91"/>
    <w:rsid w:val="00A2434A"/>
    <w:rsid w:val="00A25025"/>
    <w:rsid w:val="00A253D7"/>
    <w:rsid w:val="00A2561B"/>
    <w:rsid w:val="00A2676D"/>
    <w:rsid w:val="00A26AB2"/>
    <w:rsid w:val="00A27CC6"/>
    <w:rsid w:val="00A30190"/>
    <w:rsid w:val="00A303F6"/>
    <w:rsid w:val="00A30D70"/>
    <w:rsid w:val="00A30FC0"/>
    <w:rsid w:val="00A315D7"/>
    <w:rsid w:val="00A31667"/>
    <w:rsid w:val="00A31ADA"/>
    <w:rsid w:val="00A32095"/>
    <w:rsid w:val="00A3268F"/>
    <w:rsid w:val="00A33F1F"/>
    <w:rsid w:val="00A34AD0"/>
    <w:rsid w:val="00A34C12"/>
    <w:rsid w:val="00A34CE2"/>
    <w:rsid w:val="00A3573A"/>
    <w:rsid w:val="00A35D00"/>
    <w:rsid w:val="00A361AB"/>
    <w:rsid w:val="00A36F1E"/>
    <w:rsid w:val="00A37523"/>
    <w:rsid w:val="00A376F9"/>
    <w:rsid w:val="00A37757"/>
    <w:rsid w:val="00A40751"/>
    <w:rsid w:val="00A40AA6"/>
    <w:rsid w:val="00A41987"/>
    <w:rsid w:val="00A42883"/>
    <w:rsid w:val="00A42B99"/>
    <w:rsid w:val="00A4458C"/>
    <w:rsid w:val="00A44AC4"/>
    <w:rsid w:val="00A4564A"/>
    <w:rsid w:val="00A465C8"/>
    <w:rsid w:val="00A46C37"/>
    <w:rsid w:val="00A51338"/>
    <w:rsid w:val="00A52072"/>
    <w:rsid w:val="00A5280B"/>
    <w:rsid w:val="00A54B46"/>
    <w:rsid w:val="00A54E4A"/>
    <w:rsid w:val="00A5617F"/>
    <w:rsid w:val="00A573FB"/>
    <w:rsid w:val="00A608B0"/>
    <w:rsid w:val="00A6107F"/>
    <w:rsid w:val="00A61DFE"/>
    <w:rsid w:val="00A62BFF"/>
    <w:rsid w:val="00A63020"/>
    <w:rsid w:val="00A6390A"/>
    <w:rsid w:val="00A639EF"/>
    <w:rsid w:val="00A64BAB"/>
    <w:rsid w:val="00A64FBD"/>
    <w:rsid w:val="00A6640E"/>
    <w:rsid w:val="00A668B7"/>
    <w:rsid w:val="00A669CD"/>
    <w:rsid w:val="00A66C6C"/>
    <w:rsid w:val="00A67387"/>
    <w:rsid w:val="00A676A9"/>
    <w:rsid w:val="00A70086"/>
    <w:rsid w:val="00A70B29"/>
    <w:rsid w:val="00A70FB9"/>
    <w:rsid w:val="00A71C1A"/>
    <w:rsid w:val="00A71F0B"/>
    <w:rsid w:val="00A7340A"/>
    <w:rsid w:val="00A739F2"/>
    <w:rsid w:val="00A73BB7"/>
    <w:rsid w:val="00A74E4C"/>
    <w:rsid w:val="00A76FA0"/>
    <w:rsid w:val="00A77B05"/>
    <w:rsid w:val="00A809E6"/>
    <w:rsid w:val="00A81126"/>
    <w:rsid w:val="00A81CDE"/>
    <w:rsid w:val="00A81ED9"/>
    <w:rsid w:val="00A82A88"/>
    <w:rsid w:val="00A83688"/>
    <w:rsid w:val="00A84D26"/>
    <w:rsid w:val="00A85E3E"/>
    <w:rsid w:val="00A8644D"/>
    <w:rsid w:val="00A86940"/>
    <w:rsid w:val="00A878F9"/>
    <w:rsid w:val="00A879D9"/>
    <w:rsid w:val="00A91373"/>
    <w:rsid w:val="00A918EA"/>
    <w:rsid w:val="00A91A42"/>
    <w:rsid w:val="00A91A6F"/>
    <w:rsid w:val="00A91F18"/>
    <w:rsid w:val="00A9220B"/>
    <w:rsid w:val="00A92B9F"/>
    <w:rsid w:val="00A93FE6"/>
    <w:rsid w:val="00A947A1"/>
    <w:rsid w:val="00A94B16"/>
    <w:rsid w:val="00A94C81"/>
    <w:rsid w:val="00A95393"/>
    <w:rsid w:val="00A95F47"/>
    <w:rsid w:val="00A96133"/>
    <w:rsid w:val="00A964D7"/>
    <w:rsid w:val="00A964F3"/>
    <w:rsid w:val="00A96939"/>
    <w:rsid w:val="00A96AC3"/>
    <w:rsid w:val="00A96F54"/>
    <w:rsid w:val="00A970A1"/>
    <w:rsid w:val="00A97AD9"/>
    <w:rsid w:val="00A97DE3"/>
    <w:rsid w:val="00AA0278"/>
    <w:rsid w:val="00AA0E5F"/>
    <w:rsid w:val="00AA18B7"/>
    <w:rsid w:val="00AA23C6"/>
    <w:rsid w:val="00AA2781"/>
    <w:rsid w:val="00AA2FFF"/>
    <w:rsid w:val="00AA3CF3"/>
    <w:rsid w:val="00AA4165"/>
    <w:rsid w:val="00AA5A8F"/>
    <w:rsid w:val="00AA618F"/>
    <w:rsid w:val="00AA74EA"/>
    <w:rsid w:val="00AA76C5"/>
    <w:rsid w:val="00AA77B7"/>
    <w:rsid w:val="00AA7BB7"/>
    <w:rsid w:val="00AB1347"/>
    <w:rsid w:val="00AB1B43"/>
    <w:rsid w:val="00AB25ED"/>
    <w:rsid w:val="00AB2942"/>
    <w:rsid w:val="00AB3EE6"/>
    <w:rsid w:val="00AB3F17"/>
    <w:rsid w:val="00AB41F8"/>
    <w:rsid w:val="00AB6184"/>
    <w:rsid w:val="00AB7BA4"/>
    <w:rsid w:val="00AB7E24"/>
    <w:rsid w:val="00AC03A0"/>
    <w:rsid w:val="00AC22C6"/>
    <w:rsid w:val="00AC302C"/>
    <w:rsid w:val="00AC42C6"/>
    <w:rsid w:val="00AC598A"/>
    <w:rsid w:val="00AC609F"/>
    <w:rsid w:val="00AC69D2"/>
    <w:rsid w:val="00AC71A0"/>
    <w:rsid w:val="00AC7CF3"/>
    <w:rsid w:val="00AD0456"/>
    <w:rsid w:val="00AD0821"/>
    <w:rsid w:val="00AD0A8C"/>
    <w:rsid w:val="00AD1AAD"/>
    <w:rsid w:val="00AD269C"/>
    <w:rsid w:val="00AD2F36"/>
    <w:rsid w:val="00AD3119"/>
    <w:rsid w:val="00AD3316"/>
    <w:rsid w:val="00AD474B"/>
    <w:rsid w:val="00AD602C"/>
    <w:rsid w:val="00AD67F9"/>
    <w:rsid w:val="00AD7095"/>
    <w:rsid w:val="00AD70FC"/>
    <w:rsid w:val="00AD73A3"/>
    <w:rsid w:val="00AD7D39"/>
    <w:rsid w:val="00AE0967"/>
    <w:rsid w:val="00AE09FB"/>
    <w:rsid w:val="00AE18ED"/>
    <w:rsid w:val="00AE1BCE"/>
    <w:rsid w:val="00AE223D"/>
    <w:rsid w:val="00AE42B9"/>
    <w:rsid w:val="00AE5531"/>
    <w:rsid w:val="00AE572C"/>
    <w:rsid w:val="00AE5F17"/>
    <w:rsid w:val="00AE6337"/>
    <w:rsid w:val="00AE6534"/>
    <w:rsid w:val="00AE6557"/>
    <w:rsid w:val="00AE67E7"/>
    <w:rsid w:val="00AE727D"/>
    <w:rsid w:val="00AE7DB5"/>
    <w:rsid w:val="00AF0692"/>
    <w:rsid w:val="00AF0D6F"/>
    <w:rsid w:val="00AF27C9"/>
    <w:rsid w:val="00AF3434"/>
    <w:rsid w:val="00AF48C6"/>
    <w:rsid w:val="00AF54F0"/>
    <w:rsid w:val="00AF6794"/>
    <w:rsid w:val="00AF7571"/>
    <w:rsid w:val="00AF7840"/>
    <w:rsid w:val="00AF7E58"/>
    <w:rsid w:val="00B004AF"/>
    <w:rsid w:val="00B00A31"/>
    <w:rsid w:val="00B016B2"/>
    <w:rsid w:val="00B01A37"/>
    <w:rsid w:val="00B01EB5"/>
    <w:rsid w:val="00B0320D"/>
    <w:rsid w:val="00B032DD"/>
    <w:rsid w:val="00B035C6"/>
    <w:rsid w:val="00B056CA"/>
    <w:rsid w:val="00B05A68"/>
    <w:rsid w:val="00B06574"/>
    <w:rsid w:val="00B07445"/>
    <w:rsid w:val="00B07590"/>
    <w:rsid w:val="00B103AD"/>
    <w:rsid w:val="00B1061F"/>
    <w:rsid w:val="00B10E15"/>
    <w:rsid w:val="00B1116F"/>
    <w:rsid w:val="00B11598"/>
    <w:rsid w:val="00B132C7"/>
    <w:rsid w:val="00B14BBB"/>
    <w:rsid w:val="00B15321"/>
    <w:rsid w:val="00B159B9"/>
    <w:rsid w:val="00B16216"/>
    <w:rsid w:val="00B173CD"/>
    <w:rsid w:val="00B17537"/>
    <w:rsid w:val="00B178F8"/>
    <w:rsid w:val="00B179BD"/>
    <w:rsid w:val="00B17DFE"/>
    <w:rsid w:val="00B200AA"/>
    <w:rsid w:val="00B20E2E"/>
    <w:rsid w:val="00B21BED"/>
    <w:rsid w:val="00B21E7C"/>
    <w:rsid w:val="00B21E86"/>
    <w:rsid w:val="00B241BA"/>
    <w:rsid w:val="00B24597"/>
    <w:rsid w:val="00B25DE6"/>
    <w:rsid w:val="00B263F5"/>
    <w:rsid w:val="00B265DA"/>
    <w:rsid w:val="00B267FD"/>
    <w:rsid w:val="00B274ED"/>
    <w:rsid w:val="00B277BF"/>
    <w:rsid w:val="00B27CEC"/>
    <w:rsid w:val="00B27F61"/>
    <w:rsid w:val="00B315EC"/>
    <w:rsid w:val="00B31CC7"/>
    <w:rsid w:val="00B328D4"/>
    <w:rsid w:val="00B32A4D"/>
    <w:rsid w:val="00B349D3"/>
    <w:rsid w:val="00B34EBA"/>
    <w:rsid w:val="00B35051"/>
    <w:rsid w:val="00B35CFB"/>
    <w:rsid w:val="00B36098"/>
    <w:rsid w:val="00B3690B"/>
    <w:rsid w:val="00B36D9F"/>
    <w:rsid w:val="00B36FA2"/>
    <w:rsid w:val="00B3730C"/>
    <w:rsid w:val="00B375F7"/>
    <w:rsid w:val="00B3786B"/>
    <w:rsid w:val="00B37A2F"/>
    <w:rsid w:val="00B40121"/>
    <w:rsid w:val="00B4083B"/>
    <w:rsid w:val="00B40D34"/>
    <w:rsid w:val="00B41015"/>
    <w:rsid w:val="00B4187B"/>
    <w:rsid w:val="00B424B3"/>
    <w:rsid w:val="00B427F3"/>
    <w:rsid w:val="00B427F6"/>
    <w:rsid w:val="00B42ADA"/>
    <w:rsid w:val="00B42BB9"/>
    <w:rsid w:val="00B46F68"/>
    <w:rsid w:val="00B47C12"/>
    <w:rsid w:val="00B50068"/>
    <w:rsid w:val="00B51A93"/>
    <w:rsid w:val="00B520B0"/>
    <w:rsid w:val="00B526DE"/>
    <w:rsid w:val="00B52841"/>
    <w:rsid w:val="00B538E6"/>
    <w:rsid w:val="00B54094"/>
    <w:rsid w:val="00B541D0"/>
    <w:rsid w:val="00B54F64"/>
    <w:rsid w:val="00B554BF"/>
    <w:rsid w:val="00B55860"/>
    <w:rsid w:val="00B56730"/>
    <w:rsid w:val="00B57055"/>
    <w:rsid w:val="00B57700"/>
    <w:rsid w:val="00B57A0D"/>
    <w:rsid w:val="00B6111D"/>
    <w:rsid w:val="00B64963"/>
    <w:rsid w:val="00B65216"/>
    <w:rsid w:val="00B6581E"/>
    <w:rsid w:val="00B66170"/>
    <w:rsid w:val="00B664CB"/>
    <w:rsid w:val="00B70522"/>
    <w:rsid w:val="00B71C8C"/>
    <w:rsid w:val="00B71E62"/>
    <w:rsid w:val="00B72902"/>
    <w:rsid w:val="00B72B10"/>
    <w:rsid w:val="00B73CEA"/>
    <w:rsid w:val="00B73E6F"/>
    <w:rsid w:val="00B74249"/>
    <w:rsid w:val="00B749DB"/>
    <w:rsid w:val="00B74A17"/>
    <w:rsid w:val="00B74D65"/>
    <w:rsid w:val="00B75BDC"/>
    <w:rsid w:val="00B75E82"/>
    <w:rsid w:val="00B76465"/>
    <w:rsid w:val="00B764B2"/>
    <w:rsid w:val="00B76AF9"/>
    <w:rsid w:val="00B77697"/>
    <w:rsid w:val="00B77AA8"/>
    <w:rsid w:val="00B8013E"/>
    <w:rsid w:val="00B808BF"/>
    <w:rsid w:val="00B81896"/>
    <w:rsid w:val="00B81A7B"/>
    <w:rsid w:val="00B82DE0"/>
    <w:rsid w:val="00B835D0"/>
    <w:rsid w:val="00B83B16"/>
    <w:rsid w:val="00B8451D"/>
    <w:rsid w:val="00B85100"/>
    <w:rsid w:val="00B86479"/>
    <w:rsid w:val="00B86B61"/>
    <w:rsid w:val="00B8717A"/>
    <w:rsid w:val="00B8799D"/>
    <w:rsid w:val="00B90101"/>
    <w:rsid w:val="00B9054F"/>
    <w:rsid w:val="00B91CCD"/>
    <w:rsid w:val="00B9210F"/>
    <w:rsid w:val="00B92260"/>
    <w:rsid w:val="00B92D5D"/>
    <w:rsid w:val="00B9358C"/>
    <w:rsid w:val="00B93BD8"/>
    <w:rsid w:val="00B93ED2"/>
    <w:rsid w:val="00B93FD2"/>
    <w:rsid w:val="00B94EFA"/>
    <w:rsid w:val="00B9635A"/>
    <w:rsid w:val="00B96E27"/>
    <w:rsid w:val="00B96E5D"/>
    <w:rsid w:val="00B971DA"/>
    <w:rsid w:val="00BA008D"/>
    <w:rsid w:val="00BA031B"/>
    <w:rsid w:val="00BA2521"/>
    <w:rsid w:val="00BA3075"/>
    <w:rsid w:val="00BA34AB"/>
    <w:rsid w:val="00BA3503"/>
    <w:rsid w:val="00BA3774"/>
    <w:rsid w:val="00BA3ED9"/>
    <w:rsid w:val="00BA4E75"/>
    <w:rsid w:val="00BA4EC1"/>
    <w:rsid w:val="00BA5474"/>
    <w:rsid w:val="00BA5D2A"/>
    <w:rsid w:val="00BA5EA0"/>
    <w:rsid w:val="00BA6FE4"/>
    <w:rsid w:val="00BA7084"/>
    <w:rsid w:val="00BA73EC"/>
    <w:rsid w:val="00BA7C99"/>
    <w:rsid w:val="00BA7D20"/>
    <w:rsid w:val="00BB014E"/>
    <w:rsid w:val="00BB02E9"/>
    <w:rsid w:val="00BB03CA"/>
    <w:rsid w:val="00BB0721"/>
    <w:rsid w:val="00BB0945"/>
    <w:rsid w:val="00BB137D"/>
    <w:rsid w:val="00BB1961"/>
    <w:rsid w:val="00BB2048"/>
    <w:rsid w:val="00BB269A"/>
    <w:rsid w:val="00BB33AA"/>
    <w:rsid w:val="00BB389C"/>
    <w:rsid w:val="00BB7153"/>
    <w:rsid w:val="00BB74E8"/>
    <w:rsid w:val="00BB7701"/>
    <w:rsid w:val="00BB7A18"/>
    <w:rsid w:val="00BC0152"/>
    <w:rsid w:val="00BC0E90"/>
    <w:rsid w:val="00BC2802"/>
    <w:rsid w:val="00BC2BCB"/>
    <w:rsid w:val="00BC2D60"/>
    <w:rsid w:val="00BC3CB5"/>
    <w:rsid w:val="00BC4DA7"/>
    <w:rsid w:val="00BC6BD5"/>
    <w:rsid w:val="00BD13F3"/>
    <w:rsid w:val="00BD1EDD"/>
    <w:rsid w:val="00BD2E32"/>
    <w:rsid w:val="00BD3808"/>
    <w:rsid w:val="00BD3869"/>
    <w:rsid w:val="00BD3FDB"/>
    <w:rsid w:val="00BD410D"/>
    <w:rsid w:val="00BD494A"/>
    <w:rsid w:val="00BD4BC2"/>
    <w:rsid w:val="00BD4CA5"/>
    <w:rsid w:val="00BD5165"/>
    <w:rsid w:val="00BD5873"/>
    <w:rsid w:val="00BD5DD3"/>
    <w:rsid w:val="00BD641B"/>
    <w:rsid w:val="00BD6F5F"/>
    <w:rsid w:val="00BD7815"/>
    <w:rsid w:val="00BD7C41"/>
    <w:rsid w:val="00BE0391"/>
    <w:rsid w:val="00BE03A0"/>
    <w:rsid w:val="00BE03F9"/>
    <w:rsid w:val="00BE0C7A"/>
    <w:rsid w:val="00BE1128"/>
    <w:rsid w:val="00BE167F"/>
    <w:rsid w:val="00BE1D75"/>
    <w:rsid w:val="00BE3317"/>
    <w:rsid w:val="00BE33B2"/>
    <w:rsid w:val="00BE35D0"/>
    <w:rsid w:val="00BE49D9"/>
    <w:rsid w:val="00BE571E"/>
    <w:rsid w:val="00BE5832"/>
    <w:rsid w:val="00BE5FC9"/>
    <w:rsid w:val="00BE6A12"/>
    <w:rsid w:val="00BE79D7"/>
    <w:rsid w:val="00BF1239"/>
    <w:rsid w:val="00BF1356"/>
    <w:rsid w:val="00BF1DC3"/>
    <w:rsid w:val="00BF1F9F"/>
    <w:rsid w:val="00BF23D7"/>
    <w:rsid w:val="00BF2A74"/>
    <w:rsid w:val="00BF337A"/>
    <w:rsid w:val="00BF3642"/>
    <w:rsid w:val="00BF3771"/>
    <w:rsid w:val="00BF7720"/>
    <w:rsid w:val="00C002C3"/>
    <w:rsid w:val="00C0033C"/>
    <w:rsid w:val="00C01622"/>
    <w:rsid w:val="00C01DE7"/>
    <w:rsid w:val="00C01FE9"/>
    <w:rsid w:val="00C02C7C"/>
    <w:rsid w:val="00C04F00"/>
    <w:rsid w:val="00C073BD"/>
    <w:rsid w:val="00C07562"/>
    <w:rsid w:val="00C07565"/>
    <w:rsid w:val="00C07808"/>
    <w:rsid w:val="00C07A33"/>
    <w:rsid w:val="00C07CC3"/>
    <w:rsid w:val="00C10815"/>
    <w:rsid w:val="00C1176A"/>
    <w:rsid w:val="00C126C0"/>
    <w:rsid w:val="00C12869"/>
    <w:rsid w:val="00C129BE"/>
    <w:rsid w:val="00C12D89"/>
    <w:rsid w:val="00C1483B"/>
    <w:rsid w:val="00C1779F"/>
    <w:rsid w:val="00C21220"/>
    <w:rsid w:val="00C21E5E"/>
    <w:rsid w:val="00C22958"/>
    <w:rsid w:val="00C2340C"/>
    <w:rsid w:val="00C24ACA"/>
    <w:rsid w:val="00C24B5A"/>
    <w:rsid w:val="00C25FFA"/>
    <w:rsid w:val="00C27FAB"/>
    <w:rsid w:val="00C323AB"/>
    <w:rsid w:val="00C3413D"/>
    <w:rsid w:val="00C34227"/>
    <w:rsid w:val="00C3481E"/>
    <w:rsid w:val="00C350F8"/>
    <w:rsid w:val="00C3602D"/>
    <w:rsid w:val="00C36C1E"/>
    <w:rsid w:val="00C37ED3"/>
    <w:rsid w:val="00C40E39"/>
    <w:rsid w:val="00C420D6"/>
    <w:rsid w:val="00C422D2"/>
    <w:rsid w:val="00C428A3"/>
    <w:rsid w:val="00C42F30"/>
    <w:rsid w:val="00C43218"/>
    <w:rsid w:val="00C43750"/>
    <w:rsid w:val="00C43C14"/>
    <w:rsid w:val="00C446C8"/>
    <w:rsid w:val="00C45E5B"/>
    <w:rsid w:val="00C45F20"/>
    <w:rsid w:val="00C46945"/>
    <w:rsid w:val="00C47398"/>
    <w:rsid w:val="00C47E8F"/>
    <w:rsid w:val="00C519B1"/>
    <w:rsid w:val="00C51DC1"/>
    <w:rsid w:val="00C521C8"/>
    <w:rsid w:val="00C5227F"/>
    <w:rsid w:val="00C523D0"/>
    <w:rsid w:val="00C52600"/>
    <w:rsid w:val="00C5483F"/>
    <w:rsid w:val="00C5568F"/>
    <w:rsid w:val="00C55836"/>
    <w:rsid w:val="00C55CF0"/>
    <w:rsid w:val="00C61A6C"/>
    <w:rsid w:val="00C6294A"/>
    <w:rsid w:val="00C6309F"/>
    <w:rsid w:val="00C63455"/>
    <w:rsid w:val="00C63483"/>
    <w:rsid w:val="00C63C4A"/>
    <w:rsid w:val="00C64085"/>
    <w:rsid w:val="00C65519"/>
    <w:rsid w:val="00C66160"/>
    <w:rsid w:val="00C66E2A"/>
    <w:rsid w:val="00C66E77"/>
    <w:rsid w:val="00C67087"/>
    <w:rsid w:val="00C676B0"/>
    <w:rsid w:val="00C70241"/>
    <w:rsid w:val="00C7042B"/>
    <w:rsid w:val="00C70C16"/>
    <w:rsid w:val="00C711B9"/>
    <w:rsid w:val="00C72CF6"/>
    <w:rsid w:val="00C72D5B"/>
    <w:rsid w:val="00C7318F"/>
    <w:rsid w:val="00C74227"/>
    <w:rsid w:val="00C74860"/>
    <w:rsid w:val="00C749CE"/>
    <w:rsid w:val="00C74D5F"/>
    <w:rsid w:val="00C75D6B"/>
    <w:rsid w:val="00C765A7"/>
    <w:rsid w:val="00C76C8C"/>
    <w:rsid w:val="00C77458"/>
    <w:rsid w:val="00C77895"/>
    <w:rsid w:val="00C7796E"/>
    <w:rsid w:val="00C80C99"/>
    <w:rsid w:val="00C80E80"/>
    <w:rsid w:val="00C823F6"/>
    <w:rsid w:val="00C824F0"/>
    <w:rsid w:val="00C82916"/>
    <w:rsid w:val="00C82FF2"/>
    <w:rsid w:val="00C83A0E"/>
    <w:rsid w:val="00C84CA1"/>
    <w:rsid w:val="00C84F6D"/>
    <w:rsid w:val="00C85066"/>
    <w:rsid w:val="00C85449"/>
    <w:rsid w:val="00C87064"/>
    <w:rsid w:val="00C87830"/>
    <w:rsid w:val="00C87AA8"/>
    <w:rsid w:val="00C87DCE"/>
    <w:rsid w:val="00C90116"/>
    <w:rsid w:val="00C909F3"/>
    <w:rsid w:val="00C91CC6"/>
    <w:rsid w:val="00C9335A"/>
    <w:rsid w:val="00C93643"/>
    <w:rsid w:val="00C93D55"/>
    <w:rsid w:val="00C948FD"/>
    <w:rsid w:val="00C95854"/>
    <w:rsid w:val="00C9659A"/>
    <w:rsid w:val="00C96E13"/>
    <w:rsid w:val="00C97F02"/>
    <w:rsid w:val="00CA01AC"/>
    <w:rsid w:val="00CA0521"/>
    <w:rsid w:val="00CA0A56"/>
    <w:rsid w:val="00CA186B"/>
    <w:rsid w:val="00CA1A19"/>
    <w:rsid w:val="00CA1ECD"/>
    <w:rsid w:val="00CA2782"/>
    <w:rsid w:val="00CA2863"/>
    <w:rsid w:val="00CA2AB9"/>
    <w:rsid w:val="00CA304D"/>
    <w:rsid w:val="00CA31AA"/>
    <w:rsid w:val="00CA34E9"/>
    <w:rsid w:val="00CA34EC"/>
    <w:rsid w:val="00CA3902"/>
    <w:rsid w:val="00CA3A14"/>
    <w:rsid w:val="00CA3ABE"/>
    <w:rsid w:val="00CA55A8"/>
    <w:rsid w:val="00CA596C"/>
    <w:rsid w:val="00CA5A26"/>
    <w:rsid w:val="00CA5F27"/>
    <w:rsid w:val="00CA5FD7"/>
    <w:rsid w:val="00CA6635"/>
    <w:rsid w:val="00CA6F22"/>
    <w:rsid w:val="00CA705C"/>
    <w:rsid w:val="00CB023C"/>
    <w:rsid w:val="00CB065E"/>
    <w:rsid w:val="00CB0875"/>
    <w:rsid w:val="00CB1DC4"/>
    <w:rsid w:val="00CB375B"/>
    <w:rsid w:val="00CB6C62"/>
    <w:rsid w:val="00CB703A"/>
    <w:rsid w:val="00CB77BD"/>
    <w:rsid w:val="00CB7964"/>
    <w:rsid w:val="00CC189D"/>
    <w:rsid w:val="00CC1BDD"/>
    <w:rsid w:val="00CC20FC"/>
    <w:rsid w:val="00CC2D13"/>
    <w:rsid w:val="00CC37AA"/>
    <w:rsid w:val="00CC3CB6"/>
    <w:rsid w:val="00CC3DC4"/>
    <w:rsid w:val="00CC3DD8"/>
    <w:rsid w:val="00CC3F9B"/>
    <w:rsid w:val="00CC52C1"/>
    <w:rsid w:val="00CC5AB1"/>
    <w:rsid w:val="00CC62B1"/>
    <w:rsid w:val="00CD06BA"/>
    <w:rsid w:val="00CD2666"/>
    <w:rsid w:val="00CD36D9"/>
    <w:rsid w:val="00CD3B5C"/>
    <w:rsid w:val="00CD41B0"/>
    <w:rsid w:val="00CD5C1C"/>
    <w:rsid w:val="00CD61CA"/>
    <w:rsid w:val="00CD66CF"/>
    <w:rsid w:val="00CD73E9"/>
    <w:rsid w:val="00CD7754"/>
    <w:rsid w:val="00CD7B1D"/>
    <w:rsid w:val="00CE05D4"/>
    <w:rsid w:val="00CE125E"/>
    <w:rsid w:val="00CE21C9"/>
    <w:rsid w:val="00CE2E88"/>
    <w:rsid w:val="00CE33DB"/>
    <w:rsid w:val="00CE34AA"/>
    <w:rsid w:val="00CE38FB"/>
    <w:rsid w:val="00CE4AF1"/>
    <w:rsid w:val="00CE555D"/>
    <w:rsid w:val="00CE5763"/>
    <w:rsid w:val="00CE6588"/>
    <w:rsid w:val="00CE6864"/>
    <w:rsid w:val="00CE7D50"/>
    <w:rsid w:val="00CF1FD3"/>
    <w:rsid w:val="00CF2850"/>
    <w:rsid w:val="00CF55DE"/>
    <w:rsid w:val="00CF6566"/>
    <w:rsid w:val="00CF6C12"/>
    <w:rsid w:val="00D02303"/>
    <w:rsid w:val="00D02AA5"/>
    <w:rsid w:val="00D03EC3"/>
    <w:rsid w:val="00D0655C"/>
    <w:rsid w:val="00D068E3"/>
    <w:rsid w:val="00D07F61"/>
    <w:rsid w:val="00D10B39"/>
    <w:rsid w:val="00D11015"/>
    <w:rsid w:val="00D11784"/>
    <w:rsid w:val="00D11D8E"/>
    <w:rsid w:val="00D11E48"/>
    <w:rsid w:val="00D13234"/>
    <w:rsid w:val="00D148CC"/>
    <w:rsid w:val="00D14E73"/>
    <w:rsid w:val="00D14E99"/>
    <w:rsid w:val="00D16759"/>
    <w:rsid w:val="00D17877"/>
    <w:rsid w:val="00D17EDD"/>
    <w:rsid w:val="00D20093"/>
    <w:rsid w:val="00D20941"/>
    <w:rsid w:val="00D21843"/>
    <w:rsid w:val="00D22246"/>
    <w:rsid w:val="00D2469C"/>
    <w:rsid w:val="00D246C1"/>
    <w:rsid w:val="00D24744"/>
    <w:rsid w:val="00D25087"/>
    <w:rsid w:val="00D258A5"/>
    <w:rsid w:val="00D25EAC"/>
    <w:rsid w:val="00D261B7"/>
    <w:rsid w:val="00D311E2"/>
    <w:rsid w:val="00D31933"/>
    <w:rsid w:val="00D32442"/>
    <w:rsid w:val="00D33156"/>
    <w:rsid w:val="00D34066"/>
    <w:rsid w:val="00D341AC"/>
    <w:rsid w:val="00D341B0"/>
    <w:rsid w:val="00D3493C"/>
    <w:rsid w:val="00D35893"/>
    <w:rsid w:val="00D365D7"/>
    <w:rsid w:val="00D36616"/>
    <w:rsid w:val="00D36E53"/>
    <w:rsid w:val="00D41981"/>
    <w:rsid w:val="00D41DE7"/>
    <w:rsid w:val="00D4248E"/>
    <w:rsid w:val="00D43E33"/>
    <w:rsid w:val="00D44766"/>
    <w:rsid w:val="00D44B0D"/>
    <w:rsid w:val="00D4543C"/>
    <w:rsid w:val="00D4562B"/>
    <w:rsid w:val="00D4575E"/>
    <w:rsid w:val="00D46B73"/>
    <w:rsid w:val="00D46C0A"/>
    <w:rsid w:val="00D46C92"/>
    <w:rsid w:val="00D4755F"/>
    <w:rsid w:val="00D47DD6"/>
    <w:rsid w:val="00D502DE"/>
    <w:rsid w:val="00D50ED7"/>
    <w:rsid w:val="00D5151E"/>
    <w:rsid w:val="00D517F8"/>
    <w:rsid w:val="00D532F1"/>
    <w:rsid w:val="00D53B48"/>
    <w:rsid w:val="00D54278"/>
    <w:rsid w:val="00D5540F"/>
    <w:rsid w:val="00D56E2E"/>
    <w:rsid w:val="00D56F0B"/>
    <w:rsid w:val="00D57B58"/>
    <w:rsid w:val="00D57EE0"/>
    <w:rsid w:val="00D60E85"/>
    <w:rsid w:val="00D60E98"/>
    <w:rsid w:val="00D61A85"/>
    <w:rsid w:val="00D6260E"/>
    <w:rsid w:val="00D626A2"/>
    <w:rsid w:val="00D62829"/>
    <w:rsid w:val="00D62887"/>
    <w:rsid w:val="00D62AB9"/>
    <w:rsid w:val="00D63645"/>
    <w:rsid w:val="00D63B09"/>
    <w:rsid w:val="00D64368"/>
    <w:rsid w:val="00D66B89"/>
    <w:rsid w:val="00D67331"/>
    <w:rsid w:val="00D70897"/>
    <w:rsid w:val="00D71263"/>
    <w:rsid w:val="00D71525"/>
    <w:rsid w:val="00D71F55"/>
    <w:rsid w:val="00D7237A"/>
    <w:rsid w:val="00D72E07"/>
    <w:rsid w:val="00D73F5B"/>
    <w:rsid w:val="00D74BC2"/>
    <w:rsid w:val="00D75A16"/>
    <w:rsid w:val="00D76298"/>
    <w:rsid w:val="00D77500"/>
    <w:rsid w:val="00D77C07"/>
    <w:rsid w:val="00D805A2"/>
    <w:rsid w:val="00D81EDA"/>
    <w:rsid w:val="00D81FCF"/>
    <w:rsid w:val="00D82391"/>
    <w:rsid w:val="00D82A39"/>
    <w:rsid w:val="00D834A6"/>
    <w:rsid w:val="00D8369A"/>
    <w:rsid w:val="00D839CC"/>
    <w:rsid w:val="00D8495F"/>
    <w:rsid w:val="00D84ED5"/>
    <w:rsid w:val="00D86436"/>
    <w:rsid w:val="00D86596"/>
    <w:rsid w:val="00D87294"/>
    <w:rsid w:val="00D87820"/>
    <w:rsid w:val="00D8796A"/>
    <w:rsid w:val="00D87B1F"/>
    <w:rsid w:val="00D91304"/>
    <w:rsid w:val="00D916A6"/>
    <w:rsid w:val="00D91881"/>
    <w:rsid w:val="00D91B21"/>
    <w:rsid w:val="00D91B44"/>
    <w:rsid w:val="00D92127"/>
    <w:rsid w:val="00D93EE4"/>
    <w:rsid w:val="00D94931"/>
    <w:rsid w:val="00D94D4B"/>
    <w:rsid w:val="00D950F7"/>
    <w:rsid w:val="00D95CCF"/>
    <w:rsid w:val="00DA06AF"/>
    <w:rsid w:val="00DA0948"/>
    <w:rsid w:val="00DA0A91"/>
    <w:rsid w:val="00DA0F95"/>
    <w:rsid w:val="00DA12A1"/>
    <w:rsid w:val="00DA1677"/>
    <w:rsid w:val="00DA3C0D"/>
    <w:rsid w:val="00DA5B15"/>
    <w:rsid w:val="00DA6613"/>
    <w:rsid w:val="00DA68F2"/>
    <w:rsid w:val="00DB1A5F"/>
    <w:rsid w:val="00DB1B5A"/>
    <w:rsid w:val="00DB1DA3"/>
    <w:rsid w:val="00DB2075"/>
    <w:rsid w:val="00DB2CA2"/>
    <w:rsid w:val="00DB3729"/>
    <w:rsid w:val="00DB3969"/>
    <w:rsid w:val="00DB3DFB"/>
    <w:rsid w:val="00DB5951"/>
    <w:rsid w:val="00DB72EA"/>
    <w:rsid w:val="00DC039A"/>
    <w:rsid w:val="00DC15A0"/>
    <w:rsid w:val="00DC1BB0"/>
    <w:rsid w:val="00DC1F19"/>
    <w:rsid w:val="00DC258F"/>
    <w:rsid w:val="00DC3587"/>
    <w:rsid w:val="00DC3E58"/>
    <w:rsid w:val="00DC41E9"/>
    <w:rsid w:val="00DC4EAD"/>
    <w:rsid w:val="00DC5028"/>
    <w:rsid w:val="00DC51D3"/>
    <w:rsid w:val="00DC756B"/>
    <w:rsid w:val="00DD0755"/>
    <w:rsid w:val="00DD1587"/>
    <w:rsid w:val="00DD1631"/>
    <w:rsid w:val="00DD1CAD"/>
    <w:rsid w:val="00DD3A11"/>
    <w:rsid w:val="00DD4B0D"/>
    <w:rsid w:val="00DD4F82"/>
    <w:rsid w:val="00DD55BB"/>
    <w:rsid w:val="00DD6C0D"/>
    <w:rsid w:val="00DD7A35"/>
    <w:rsid w:val="00DD7F03"/>
    <w:rsid w:val="00DE08CB"/>
    <w:rsid w:val="00DE137B"/>
    <w:rsid w:val="00DE140A"/>
    <w:rsid w:val="00DE150A"/>
    <w:rsid w:val="00DE1685"/>
    <w:rsid w:val="00DE1E56"/>
    <w:rsid w:val="00DE2B2F"/>
    <w:rsid w:val="00DE2D51"/>
    <w:rsid w:val="00DE31DA"/>
    <w:rsid w:val="00DE3635"/>
    <w:rsid w:val="00DE3C90"/>
    <w:rsid w:val="00DE481E"/>
    <w:rsid w:val="00DE56BB"/>
    <w:rsid w:val="00DE5A40"/>
    <w:rsid w:val="00DE60AF"/>
    <w:rsid w:val="00DE6D94"/>
    <w:rsid w:val="00DE73D8"/>
    <w:rsid w:val="00DE788C"/>
    <w:rsid w:val="00DE793B"/>
    <w:rsid w:val="00DE7F05"/>
    <w:rsid w:val="00DF0348"/>
    <w:rsid w:val="00DF04E0"/>
    <w:rsid w:val="00DF0A5E"/>
    <w:rsid w:val="00DF12D8"/>
    <w:rsid w:val="00DF1588"/>
    <w:rsid w:val="00DF2329"/>
    <w:rsid w:val="00DF2354"/>
    <w:rsid w:val="00DF301C"/>
    <w:rsid w:val="00DF43FF"/>
    <w:rsid w:val="00DF514F"/>
    <w:rsid w:val="00DF645B"/>
    <w:rsid w:val="00DF72A8"/>
    <w:rsid w:val="00DF7322"/>
    <w:rsid w:val="00DF7965"/>
    <w:rsid w:val="00DF7A0B"/>
    <w:rsid w:val="00DF7BDF"/>
    <w:rsid w:val="00DF7C0A"/>
    <w:rsid w:val="00DF7FB7"/>
    <w:rsid w:val="00E004E8"/>
    <w:rsid w:val="00E006E6"/>
    <w:rsid w:val="00E008D7"/>
    <w:rsid w:val="00E0118D"/>
    <w:rsid w:val="00E01526"/>
    <w:rsid w:val="00E0217F"/>
    <w:rsid w:val="00E03367"/>
    <w:rsid w:val="00E0350C"/>
    <w:rsid w:val="00E04227"/>
    <w:rsid w:val="00E042F7"/>
    <w:rsid w:val="00E05FF8"/>
    <w:rsid w:val="00E06181"/>
    <w:rsid w:val="00E06DD8"/>
    <w:rsid w:val="00E07230"/>
    <w:rsid w:val="00E074C3"/>
    <w:rsid w:val="00E10724"/>
    <w:rsid w:val="00E10E3D"/>
    <w:rsid w:val="00E11A7D"/>
    <w:rsid w:val="00E11DC3"/>
    <w:rsid w:val="00E13B63"/>
    <w:rsid w:val="00E14019"/>
    <w:rsid w:val="00E14DF1"/>
    <w:rsid w:val="00E15168"/>
    <w:rsid w:val="00E1520F"/>
    <w:rsid w:val="00E1537C"/>
    <w:rsid w:val="00E16455"/>
    <w:rsid w:val="00E16796"/>
    <w:rsid w:val="00E16A67"/>
    <w:rsid w:val="00E16C0A"/>
    <w:rsid w:val="00E1708F"/>
    <w:rsid w:val="00E17B49"/>
    <w:rsid w:val="00E20571"/>
    <w:rsid w:val="00E21A7A"/>
    <w:rsid w:val="00E228F9"/>
    <w:rsid w:val="00E24414"/>
    <w:rsid w:val="00E245B6"/>
    <w:rsid w:val="00E25A56"/>
    <w:rsid w:val="00E25A60"/>
    <w:rsid w:val="00E25B5F"/>
    <w:rsid w:val="00E26317"/>
    <w:rsid w:val="00E263DC"/>
    <w:rsid w:val="00E26B64"/>
    <w:rsid w:val="00E273DC"/>
    <w:rsid w:val="00E27B89"/>
    <w:rsid w:val="00E309E3"/>
    <w:rsid w:val="00E30D17"/>
    <w:rsid w:val="00E316B0"/>
    <w:rsid w:val="00E33E82"/>
    <w:rsid w:val="00E34403"/>
    <w:rsid w:val="00E348BD"/>
    <w:rsid w:val="00E3495D"/>
    <w:rsid w:val="00E34A74"/>
    <w:rsid w:val="00E35271"/>
    <w:rsid w:val="00E36538"/>
    <w:rsid w:val="00E370C4"/>
    <w:rsid w:val="00E37767"/>
    <w:rsid w:val="00E40248"/>
    <w:rsid w:val="00E4080A"/>
    <w:rsid w:val="00E41A40"/>
    <w:rsid w:val="00E41B61"/>
    <w:rsid w:val="00E424EB"/>
    <w:rsid w:val="00E43940"/>
    <w:rsid w:val="00E43C59"/>
    <w:rsid w:val="00E44E66"/>
    <w:rsid w:val="00E44F0B"/>
    <w:rsid w:val="00E4682E"/>
    <w:rsid w:val="00E46BBE"/>
    <w:rsid w:val="00E46CBB"/>
    <w:rsid w:val="00E471E6"/>
    <w:rsid w:val="00E50E19"/>
    <w:rsid w:val="00E51722"/>
    <w:rsid w:val="00E5184E"/>
    <w:rsid w:val="00E52A2E"/>
    <w:rsid w:val="00E53476"/>
    <w:rsid w:val="00E5374B"/>
    <w:rsid w:val="00E542E4"/>
    <w:rsid w:val="00E558C7"/>
    <w:rsid w:val="00E56FA9"/>
    <w:rsid w:val="00E574D7"/>
    <w:rsid w:val="00E5774B"/>
    <w:rsid w:val="00E57BE8"/>
    <w:rsid w:val="00E60A8C"/>
    <w:rsid w:val="00E6153E"/>
    <w:rsid w:val="00E61AD5"/>
    <w:rsid w:val="00E61C67"/>
    <w:rsid w:val="00E61C94"/>
    <w:rsid w:val="00E6368E"/>
    <w:rsid w:val="00E6376F"/>
    <w:rsid w:val="00E641C5"/>
    <w:rsid w:val="00E6424B"/>
    <w:rsid w:val="00E64C35"/>
    <w:rsid w:val="00E64F3D"/>
    <w:rsid w:val="00E65F63"/>
    <w:rsid w:val="00E672F7"/>
    <w:rsid w:val="00E67E31"/>
    <w:rsid w:val="00E702E2"/>
    <w:rsid w:val="00E70C73"/>
    <w:rsid w:val="00E70DAD"/>
    <w:rsid w:val="00E71921"/>
    <w:rsid w:val="00E71940"/>
    <w:rsid w:val="00E71DD8"/>
    <w:rsid w:val="00E7332A"/>
    <w:rsid w:val="00E7391C"/>
    <w:rsid w:val="00E73AD7"/>
    <w:rsid w:val="00E74256"/>
    <w:rsid w:val="00E74846"/>
    <w:rsid w:val="00E7601A"/>
    <w:rsid w:val="00E76122"/>
    <w:rsid w:val="00E76724"/>
    <w:rsid w:val="00E7790D"/>
    <w:rsid w:val="00E77E21"/>
    <w:rsid w:val="00E80499"/>
    <w:rsid w:val="00E80FCA"/>
    <w:rsid w:val="00E81CBD"/>
    <w:rsid w:val="00E83B51"/>
    <w:rsid w:val="00E85092"/>
    <w:rsid w:val="00E862FB"/>
    <w:rsid w:val="00E863EA"/>
    <w:rsid w:val="00E866CC"/>
    <w:rsid w:val="00E87F9E"/>
    <w:rsid w:val="00E90B8E"/>
    <w:rsid w:val="00E9134C"/>
    <w:rsid w:val="00E9139A"/>
    <w:rsid w:val="00E919CB"/>
    <w:rsid w:val="00E9311C"/>
    <w:rsid w:val="00E936E9"/>
    <w:rsid w:val="00E945B0"/>
    <w:rsid w:val="00E9787E"/>
    <w:rsid w:val="00EA0291"/>
    <w:rsid w:val="00EA09EC"/>
    <w:rsid w:val="00EA15B2"/>
    <w:rsid w:val="00EA165F"/>
    <w:rsid w:val="00EA1EED"/>
    <w:rsid w:val="00EA23CD"/>
    <w:rsid w:val="00EA280E"/>
    <w:rsid w:val="00EA358A"/>
    <w:rsid w:val="00EA3C9A"/>
    <w:rsid w:val="00EA50B7"/>
    <w:rsid w:val="00EA5152"/>
    <w:rsid w:val="00EA57DC"/>
    <w:rsid w:val="00EA5DF0"/>
    <w:rsid w:val="00EA5FBB"/>
    <w:rsid w:val="00EA6403"/>
    <w:rsid w:val="00EA6E08"/>
    <w:rsid w:val="00EB0FD3"/>
    <w:rsid w:val="00EB15DB"/>
    <w:rsid w:val="00EB1727"/>
    <w:rsid w:val="00EB1AC9"/>
    <w:rsid w:val="00EB21F2"/>
    <w:rsid w:val="00EB22CE"/>
    <w:rsid w:val="00EB3F6E"/>
    <w:rsid w:val="00EB58FC"/>
    <w:rsid w:val="00EB6173"/>
    <w:rsid w:val="00EB62C4"/>
    <w:rsid w:val="00EB6465"/>
    <w:rsid w:val="00EB6709"/>
    <w:rsid w:val="00EB75EB"/>
    <w:rsid w:val="00EB7B0C"/>
    <w:rsid w:val="00EB7B30"/>
    <w:rsid w:val="00EC0103"/>
    <w:rsid w:val="00EC169D"/>
    <w:rsid w:val="00EC1757"/>
    <w:rsid w:val="00EC2615"/>
    <w:rsid w:val="00EC26A8"/>
    <w:rsid w:val="00EC2C2E"/>
    <w:rsid w:val="00EC3A11"/>
    <w:rsid w:val="00EC3F73"/>
    <w:rsid w:val="00EC3F9A"/>
    <w:rsid w:val="00EC485A"/>
    <w:rsid w:val="00EC50EE"/>
    <w:rsid w:val="00EC5531"/>
    <w:rsid w:val="00EC6722"/>
    <w:rsid w:val="00EC6810"/>
    <w:rsid w:val="00EC6DF1"/>
    <w:rsid w:val="00EC7563"/>
    <w:rsid w:val="00ED004C"/>
    <w:rsid w:val="00ED013F"/>
    <w:rsid w:val="00ED1875"/>
    <w:rsid w:val="00ED24DE"/>
    <w:rsid w:val="00ED3D63"/>
    <w:rsid w:val="00ED3E04"/>
    <w:rsid w:val="00ED3EE7"/>
    <w:rsid w:val="00ED4E3F"/>
    <w:rsid w:val="00ED51D4"/>
    <w:rsid w:val="00ED63CD"/>
    <w:rsid w:val="00ED64C1"/>
    <w:rsid w:val="00ED7357"/>
    <w:rsid w:val="00ED7DA1"/>
    <w:rsid w:val="00ED7FE8"/>
    <w:rsid w:val="00EE05C9"/>
    <w:rsid w:val="00EE152A"/>
    <w:rsid w:val="00EE1D13"/>
    <w:rsid w:val="00EE25A6"/>
    <w:rsid w:val="00EE33EC"/>
    <w:rsid w:val="00EE3769"/>
    <w:rsid w:val="00EE3A6A"/>
    <w:rsid w:val="00EE3AFA"/>
    <w:rsid w:val="00EE4CAB"/>
    <w:rsid w:val="00EE5510"/>
    <w:rsid w:val="00EE5CCB"/>
    <w:rsid w:val="00EE6DBD"/>
    <w:rsid w:val="00EE6DE9"/>
    <w:rsid w:val="00EE6F59"/>
    <w:rsid w:val="00EF02A7"/>
    <w:rsid w:val="00EF0C3D"/>
    <w:rsid w:val="00EF11C0"/>
    <w:rsid w:val="00EF1427"/>
    <w:rsid w:val="00EF1DD1"/>
    <w:rsid w:val="00EF257F"/>
    <w:rsid w:val="00EF2A27"/>
    <w:rsid w:val="00EF2EB1"/>
    <w:rsid w:val="00EF34DE"/>
    <w:rsid w:val="00EF3A0E"/>
    <w:rsid w:val="00EF5154"/>
    <w:rsid w:val="00EF562D"/>
    <w:rsid w:val="00EF5985"/>
    <w:rsid w:val="00EF71B8"/>
    <w:rsid w:val="00F01263"/>
    <w:rsid w:val="00F0182B"/>
    <w:rsid w:val="00F02076"/>
    <w:rsid w:val="00F05362"/>
    <w:rsid w:val="00F053A8"/>
    <w:rsid w:val="00F06A95"/>
    <w:rsid w:val="00F0701E"/>
    <w:rsid w:val="00F07362"/>
    <w:rsid w:val="00F07668"/>
    <w:rsid w:val="00F102A0"/>
    <w:rsid w:val="00F10DEF"/>
    <w:rsid w:val="00F121E9"/>
    <w:rsid w:val="00F12EFF"/>
    <w:rsid w:val="00F12FCE"/>
    <w:rsid w:val="00F134B4"/>
    <w:rsid w:val="00F13A54"/>
    <w:rsid w:val="00F13B04"/>
    <w:rsid w:val="00F144C7"/>
    <w:rsid w:val="00F14891"/>
    <w:rsid w:val="00F148B1"/>
    <w:rsid w:val="00F14ADA"/>
    <w:rsid w:val="00F14BBF"/>
    <w:rsid w:val="00F15315"/>
    <w:rsid w:val="00F154E2"/>
    <w:rsid w:val="00F15A31"/>
    <w:rsid w:val="00F15D35"/>
    <w:rsid w:val="00F15FAD"/>
    <w:rsid w:val="00F178B2"/>
    <w:rsid w:val="00F17F6F"/>
    <w:rsid w:val="00F20BFF"/>
    <w:rsid w:val="00F21137"/>
    <w:rsid w:val="00F2114A"/>
    <w:rsid w:val="00F2227D"/>
    <w:rsid w:val="00F22EEC"/>
    <w:rsid w:val="00F25F97"/>
    <w:rsid w:val="00F264A0"/>
    <w:rsid w:val="00F26976"/>
    <w:rsid w:val="00F26F38"/>
    <w:rsid w:val="00F2740C"/>
    <w:rsid w:val="00F27A2A"/>
    <w:rsid w:val="00F27BD0"/>
    <w:rsid w:val="00F27DAA"/>
    <w:rsid w:val="00F30226"/>
    <w:rsid w:val="00F302AA"/>
    <w:rsid w:val="00F309A2"/>
    <w:rsid w:val="00F31C5E"/>
    <w:rsid w:val="00F332D2"/>
    <w:rsid w:val="00F33D29"/>
    <w:rsid w:val="00F3419C"/>
    <w:rsid w:val="00F34D30"/>
    <w:rsid w:val="00F3598B"/>
    <w:rsid w:val="00F3671F"/>
    <w:rsid w:val="00F374DE"/>
    <w:rsid w:val="00F37FB8"/>
    <w:rsid w:val="00F4174E"/>
    <w:rsid w:val="00F419A5"/>
    <w:rsid w:val="00F41ADE"/>
    <w:rsid w:val="00F41CDB"/>
    <w:rsid w:val="00F41DE2"/>
    <w:rsid w:val="00F41F90"/>
    <w:rsid w:val="00F421A1"/>
    <w:rsid w:val="00F43246"/>
    <w:rsid w:val="00F43857"/>
    <w:rsid w:val="00F449CD"/>
    <w:rsid w:val="00F44EFB"/>
    <w:rsid w:val="00F44FB6"/>
    <w:rsid w:val="00F450FF"/>
    <w:rsid w:val="00F45A09"/>
    <w:rsid w:val="00F45DB4"/>
    <w:rsid w:val="00F45E3A"/>
    <w:rsid w:val="00F46FE0"/>
    <w:rsid w:val="00F47512"/>
    <w:rsid w:val="00F50991"/>
    <w:rsid w:val="00F50A96"/>
    <w:rsid w:val="00F51547"/>
    <w:rsid w:val="00F51A9A"/>
    <w:rsid w:val="00F53517"/>
    <w:rsid w:val="00F5364D"/>
    <w:rsid w:val="00F5410D"/>
    <w:rsid w:val="00F542D4"/>
    <w:rsid w:val="00F547F7"/>
    <w:rsid w:val="00F54D8A"/>
    <w:rsid w:val="00F552F6"/>
    <w:rsid w:val="00F562B2"/>
    <w:rsid w:val="00F56700"/>
    <w:rsid w:val="00F57178"/>
    <w:rsid w:val="00F57297"/>
    <w:rsid w:val="00F572E8"/>
    <w:rsid w:val="00F576B3"/>
    <w:rsid w:val="00F57F1C"/>
    <w:rsid w:val="00F6160B"/>
    <w:rsid w:val="00F61679"/>
    <w:rsid w:val="00F61F4E"/>
    <w:rsid w:val="00F621B2"/>
    <w:rsid w:val="00F631BA"/>
    <w:rsid w:val="00F6344C"/>
    <w:rsid w:val="00F64084"/>
    <w:rsid w:val="00F645CD"/>
    <w:rsid w:val="00F64925"/>
    <w:rsid w:val="00F6522C"/>
    <w:rsid w:val="00F65A33"/>
    <w:rsid w:val="00F66559"/>
    <w:rsid w:val="00F66B52"/>
    <w:rsid w:val="00F66CEF"/>
    <w:rsid w:val="00F66E01"/>
    <w:rsid w:val="00F67267"/>
    <w:rsid w:val="00F676B0"/>
    <w:rsid w:val="00F70149"/>
    <w:rsid w:val="00F705CB"/>
    <w:rsid w:val="00F70658"/>
    <w:rsid w:val="00F70FCE"/>
    <w:rsid w:val="00F715F5"/>
    <w:rsid w:val="00F72059"/>
    <w:rsid w:val="00F7232E"/>
    <w:rsid w:val="00F72880"/>
    <w:rsid w:val="00F7521A"/>
    <w:rsid w:val="00F753F1"/>
    <w:rsid w:val="00F75553"/>
    <w:rsid w:val="00F75CE4"/>
    <w:rsid w:val="00F75E4F"/>
    <w:rsid w:val="00F76D3F"/>
    <w:rsid w:val="00F773AB"/>
    <w:rsid w:val="00F81E6D"/>
    <w:rsid w:val="00F81E70"/>
    <w:rsid w:val="00F82351"/>
    <w:rsid w:val="00F843F5"/>
    <w:rsid w:val="00F84BDB"/>
    <w:rsid w:val="00F8539E"/>
    <w:rsid w:val="00F85DF4"/>
    <w:rsid w:val="00F86915"/>
    <w:rsid w:val="00F86CAB"/>
    <w:rsid w:val="00F872F1"/>
    <w:rsid w:val="00F87EBE"/>
    <w:rsid w:val="00F87EE5"/>
    <w:rsid w:val="00F9125A"/>
    <w:rsid w:val="00F9211A"/>
    <w:rsid w:val="00F929C0"/>
    <w:rsid w:val="00F93573"/>
    <w:rsid w:val="00F953F5"/>
    <w:rsid w:val="00F95B75"/>
    <w:rsid w:val="00F96291"/>
    <w:rsid w:val="00F96B21"/>
    <w:rsid w:val="00F9746E"/>
    <w:rsid w:val="00F97CA6"/>
    <w:rsid w:val="00FA286A"/>
    <w:rsid w:val="00FA2AF6"/>
    <w:rsid w:val="00FA3892"/>
    <w:rsid w:val="00FA4942"/>
    <w:rsid w:val="00FA618B"/>
    <w:rsid w:val="00FA6987"/>
    <w:rsid w:val="00FB01DB"/>
    <w:rsid w:val="00FB31DF"/>
    <w:rsid w:val="00FB34F1"/>
    <w:rsid w:val="00FB3A8F"/>
    <w:rsid w:val="00FB45A8"/>
    <w:rsid w:val="00FB4CA3"/>
    <w:rsid w:val="00FB583A"/>
    <w:rsid w:val="00FB5FE9"/>
    <w:rsid w:val="00FB6661"/>
    <w:rsid w:val="00FB66AF"/>
    <w:rsid w:val="00FB7AA2"/>
    <w:rsid w:val="00FC0058"/>
    <w:rsid w:val="00FC0AB4"/>
    <w:rsid w:val="00FC0E2D"/>
    <w:rsid w:val="00FC1811"/>
    <w:rsid w:val="00FC1FC6"/>
    <w:rsid w:val="00FC3035"/>
    <w:rsid w:val="00FC4243"/>
    <w:rsid w:val="00FC481A"/>
    <w:rsid w:val="00FC5183"/>
    <w:rsid w:val="00FC527F"/>
    <w:rsid w:val="00FC54DC"/>
    <w:rsid w:val="00FC5538"/>
    <w:rsid w:val="00FC6493"/>
    <w:rsid w:val="00FC6CD3"/>
    <w:rsid w:val="00FC721B"/>
    <w:rsid w:val="00FD063D"/>
    <w:rsid w:val="00FD0B51"/>
    <w:rsid w:val="00FD0D4C"/>
    <w:rsid w:val="00FD10DD"/>
    <w:rsid w:val="00FD15E0"/>
    <w:rsid w:val="00FD16FC"/>
    <w:rsid w:val="00FD1AB7"/>
    <w:rsid w:val="00FD1AFB"/>
    <w:rsid w:val="00FD2828"/>
    <w:rsid w:val="00FD3E1A"/>
    <w:rsid w:val="00FD46C4"/>
    <w:rsid w:val="00FD48A2"/>
    <w:rsid w:val="00FD6B4B"/>
    <w:rsid w:val="00FD703C"/>
    <w:rsid w:val="00FD7444"/>
    <w:rsid w:val="00FD7FCD"/>
    <w:rsid w:val="00FE0093"/>
    <w:rsid w:val="00FE0FBD"/>
    <w:rsid w:val="00FE1843"/>
    <w:rsid w:val="00FE18ED"/>
    <w:rsid w:val="00FE25FE"/>
    <w:rsid w:val="00FE2A8B"/>
    <w:rsid w:val="00FE3324"/>
    <w:rsid w:val="00FE48D3"/>
    <w:rsid w:val="00FE50A1"/>
    <w:rsid w:val="00FE587B"/>
    <w:rsid w:val="00FE6B5B"/>
    <w:rsid w:val="00FE71ED"/>
    <w:rsid w:val="00FF05E2"/>
    <w:rsid w:val="00FF0BAA"/>
    <w:rsid w:val="00FF158A"/>
    <w:rsid w:val="00FF1F74"/>
    <w:rsid w:val="00FF239F"/>
    <w:rsid w:val="00FF2523"/>
    <w:rsid w:val="00FF263E"/>
    <w:rsid w:val="00FF3201"/>
    <w:rsid w:val="00FF3CD5"/>
    <w:rsid w:val="00FF4069"/>
    <w:rsid w:val="00FF4B69"/>
    <w:rsid w:val="00FF4B92"/>
    <w:rsid w:val="00FF4F16"/>
    <w:rsid w:val="00FF56C1"/>
    <w:rsid w:val="00FF6065"/>
    <w:rsid w:val="00FF65C1"/>
    <w:rsid w:val="00FF7B2A"/>
    <w:rsid w:val="00FF7CA4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66AA"/>
  <w15:docId w15:val="{617233C7-A3FE-4B45-89F8-BD878814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1368"/>
    <w:pPr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3B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0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Адресные реквизиты"/>
    <w:basedOn w:val="a6"/>
    <w:next w:val="a6"/>
    <w:rsid w:val="006D03B9"/>
    <w:pPr>
      <w:autoSpaceDE/>
      <w:autoSpaceDN/>
      <w:spacing w:after="0"/>
      <w:ind w:firstLine="709"/>
    </w:pPr>
    <w:rPr>
      <w:sz w:val="16"/>
    </w:rPr>
  </w:style>
  <w:style w:type="paragraph" w:customStyle="1" w:styleId="a7">
    <w:name w:val="Дата документа"/>
    <w:basedOn w:val="a"/>
    <w:autoRedefine/>
    <w:rsid w:val="006D03B9"/>
    <w:pPr>
      <w:keepNext/>
      <w:keepLines/>
      <w:autoSpaceDE/>
      <w:autoSpaceDN/>
      <w:ind w:left="-107"/>
    </w:pPr>
    <w:rPr>
      <w:sz w:val="18"/>
      <w:szCs w:val="18"/>
    </w:rPr>
  </w:style>
  <w:style w:type="paragraph" w:customStyle="1" w:styleId="ConsNormal">
    <w:name w:val="ConsNormal"/>
    <w:link w:val="ConsNormal0"/>
    <w:rsid w:val="006D03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basedOn w:val="a0"/>
    <w:link w:val="ConsNormal"/>
    <w:locked/>
    <w:rsid w:val="006D03B9"/>
    <w:rPr>
      <w:rFonts w:ascii="Arial" w:eastAsia="Times New Roman" w:hAnsi="Arial" w:cs="Arial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6D03B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6D0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41F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71368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Strong"/>
    <w:basedOn w:val="a0"/>
    <w:uiPriority w:val="22"/>
    <w:qFormat/>
    <w:rsid w:val="00815BFF"/>
    <w:rPr>
      <w:b/>
      <w:bCs/>
    </w:rPr>
  </w:style>
  <w:style w:type="paragraph" w:styleId="ad">
    <w:name w:val="List Paragraph"/>
    <w:basedOn w:val="a"/>
    <w:uiPriority w:val="34"/>
    <w:qFormat/>
    <w:rsid w:val="00317A81"/>
    <w:pPr>
      <w:autoSpaceDE/>
      <w:autoSpaceDN/>
      <w:ind w:left="720"/>
      <w:contextualSpacing/>
    </w:pPr>
    <w:rPr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2840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40B7"/>
  </w:style>
  <w:style w:type="character" w:customStyle="1" w:styleId="af0">
    <w:name w:val="Текст примечания Знак"/>
    <w:basedOn w:val="a0"/>
    <w:link w:val="af"/>
    <w:uiPriority w:val="99"/>
    <w:semiHidden/>
    <w:rsid w:val="002840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40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840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25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026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3E375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44FB6"/>
    <w:pPr>
      <w:widowControl w:val="0"/>
      <w:adjustRightInd w:val="0"/>
      <w:spacing w:line="287" w:lineRule="exact"/>
      <w:ind w:firstLine="421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44FB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53552"/>
    <w:pPr>
      <w:widowControl w:val="0"/>
      <w:adjustRightInd w:val="0"/>
      <w:spacing w:line="284" w:lineRule="exact"/>
      <w:ind w:firstLine="446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553552"/>
    <w:pPr>
      <w:widowControl w:val="0"/>
      <w:adjustRightInd w:val="0"/>
      <w:spacing w:line="294" w:lineRule="exact"/>
      <w:ind w:firstLine="414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0D22C0"/>
    <w:pPr>
      <w:widowControl w:val="0"/>
      <w:adjustRightInd w:val="0"/>
      <w:spacing w:line="288" w:lineRule="exact"/>
      <w:ind w:firstLine="277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D22C0"/>
    <w:pPr>
      <w:widowControl w:val="0"/>
      <w:adjustRightInd w:val="0"/>
      <w:spacing w:line="284" w:lineRule="exact"/>
      <w:ind w:firstLine="284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D22C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6A6CB8A875C101CC636CE90D0C904C61B28826A72D407E5098646FA46C385648134D69832406AA51E4A621F62FA2A5AB7232AAE12E8EEkFx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ustomerreports/innov_account/info.html?id=60318&amp;source=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B2F56-6062-4C7B-9DB4-455C306B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0</TotalTime>
  <Pages>7</Pages>
  <Words>3587</Words>
  <Characters>20449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>Предмет проверки - соблюдение требований Федерального закона № 223-ФЗ и иных при</vt:lpstr>
      <vt:lpstr>Проверяемые вопросы:</vt:lpstr>
      <vt:lpstr>- соблюдение требований, непосредственно содержащихся в Федеральном законе № 223</vt:lpstr>
      <vt:lpstr>- соблюдение требований, принятых в соответствии с Федеральным законом № 223-ФЗ </vt:lpstr>
      <vt:lpstr>- соблюдение требований правового акта заказчика, регламентирующего правила заку</vt:lpstr>
      <vt:lpstr/>
      <vt:lpstr/>
      <vt:lpstr>Форма проверки – камеральная (документарная) проверка.</vt:lpstr>
      <vt:lpstr>Дата начала проверки – 01.02.2024.</vt:lpstr>
      <vt:lpstr>Дата окончания проверки – 15.03.2024.</vt:lpstr>
      <vt:lpstr>Проверяемый период – 01.02.2022 – 31.01.2024.</vt:lpstr>
      <vt:lpstr/>
      <vt:lpstr>Проверка проводилась комиссией в следующем составе:</vt:lpstr>
      <vt:lpstr>Комиссией проведена проверка:</vt:lpstr>
      <vt:lpstr>своевременности размещения в единой информационной системе в сфере закупок товар</vt:lpstr>
      <vt:lpstr>своевременности размещения в ЕИС плана закупки товаров, работ, услуг, плана заку</vt:lpstr>
    </vt:vector>
  </TitlesOfParts>
  <Company/>
  <LinksUpToDate>false</LinksUpToDate>
  <CharactersWithSpaces>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ухина</dc:creator>
  <cp:lastModifiedBy>Новосельцева</cp:lastModifiedBy>
  <cp:revision>2308</cp:revision>
  <cp:lastPrinted>2021-05-21T04:08:00Z</cp:lastPrinted>
  <dcterms:created xsi:type="dcterms:W3CDTF">2017-09-11T13:07:00Z</dcterms:created>
  <dcterms:modified xsi:type="dcterms:W3CDTF">2024-05-28T07:21:00Z</dcterms:modified>
</cp:coreProperties>
</file>